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BD88" w14:textId="77777777" w:rsidR="00F541C7" w:rsidRPr="002B4E8B" w:rsidRDefault="00F541C7" w:rsidP="00F541C7">
      <w:pPr>
        <w:ind w:firstLine="0"/>
        <w:jc w:val="center"/>
        <w:rPr>
          <w:rFonts w:eastAsia="Calibri"/>
          <w:b/>
        </w:rPr>
      </w:pPr>
      <w:r w:rsidRPr="002B4E8B">
        <w:rPr>
          <w:rFonts w:eastAsia="Calibri"/>
          <w:b/>
        </w:rPr>
        <w:t>АННОТАЦИЯ</w:t>
      </w:r>
    </w:p>
    <w:p w14:paraId="604DE285" w14:textId="77777777" w:rsidR="00F541C7" w:rsidRDefault="00F541C7" w:rsidP="00F541C7">
      <w:pPr>
        <w:jc w:val="center"/>
        <w:rPr>
          <w:b/>
        </w:rPr>
      </w:pPr>
    </w:p>
    <w:p w14:paraId="26F7F989" w14:textId="77777777" w:rsidR="00F541C7" w:rsidRDefault="00F541C7" w:rsidP="00F541C7">
      <w:r>
        <w:t>В данной пояснительной записке к курсовой работе описывается принцип работы программы для расчета количества просроченного товара, входные данные задаются в табличном виде.</w:t>
      </w:r>
    </w:p>
    <w:p w14:paraId="122CC1DB" w14:textId="77777777" w:rsidR="00F541C7" w:rsidRDefault="00F541C7" w:rsidP="00F541C7">
      <w:r>
        <w:t>В данной записке приведены:</w:t>
      </w:r>
    </w:p>
    <w:p w14:paraId="5A15B42A" w14:textId="77777777" w:rsidR="00F541C7" w:rsidRDefault="00353819" w:rsidP="00353819">
      <w:pPr>
        <w:pStyle w:val="a8"/>
        <w:numPr>
          <w:ilvl w:val="0"/>
          <w:numId w:val="13"/>
        </w:numPr>
        <w:tabs>
          <w:tab w:val="left" w:pos="993"/>
        </w:tabs>
        <w:ind w:left="0" w:firstLine="709"/>
      </w:pPr>
      <w:r>
        <w:t>прототипы функций</w:t>
      </w:r>
      <w:r>
        <w:rPr>
          <w:lang w:val="en-US"/>
        </w:rPr>
        <w:t>;</w:t>
      </w:r>
    </w:p>
    <w:p w14:paraId="0DADA5A6" w14:textId="77777777" w:rsidR="00F541C7" w:rsidRDefault="00353819" w:rsidP="00353819">
      <w:pPr>
        <w:pStyle w:val="a8"/>
        <w:numPr>
          <w:ilvl w:val="0"/>
          <w:numId w:val="13"/>
        </w:numPr>
        <w:tabs>
          <w:tab w:val="left" w:pos="993"/>
        </w:tabs>
        <w:ind w:left="0" w:firstLine="709"/>
      </w:pPr>
      <w:r>
        <w:t>структурные схемы функций</w:t>
      </w:r>
      <w:r>
        <w:rPr>
          <w:lang w:val="en-US"/>
        </w:rPr>
        <w:t>;</w:t>
      </w:r>
    </w:p>
    <w:p w14:paraId="59B8847B" w14:textId="77777777" w:rsidR="00F541C7" w:rsidRDefault="00353819" w:rsidP="00353819">
      <w:pPr>
        <w:pStyle w:val="a8"/>
        <w:numPr>
          <w:ilvl w:val="0"/>
          <w:numId w:val="13"/>
        </w:numPr>
        <w:tabs>
          <w:tab w:val="left" w:pos="993"/>
        </w:tabs>
        <w:ind w:left="0" w:firstLine="709"/>
      </w:pPr>
      <w:r>
        <w:t>содержание файлов (входных, выходных, программы)</w:t>
      </w:r>
      <w:r w:rsidRPr="007E6266">
        <w:t>;</w:t>
      </w:r>
    </w:p>
    <w:p w14:paraId="16BF3ED9" w14:textId="77777777" w:rsidR="00F541C7" w:rsidRPr="007C2F36" w:rsidRDefault="00353819" w:rsidP="00353819">
      <w:pPr>
        <w:pStyle w:val="a8"/>
        <w:numPr>
          <w:ilvl w:val="0"/>
          <w:numId w:val="13"/>
        </w:numPr>
        <w:tabs>
          <w:tab w:val="left" w:pos="993"/>
        </w:tabs>
        <w:ind w:left="0" w:firstLine="709"/>
      </w:pPr>
      <w:r w:rsidRPr="007C2F36">
        <w:t>пошаговый разбор функционала программы</w:t>
      </w:r>
      <w:r>
        <w:rPr>
          <w:lang w:val="en-US"/>
        </w:rPr>
        <w:t>.</w:t>
      </w:r>
    </w:p>
    <w:p w14:paraId="41DACE58" w14:textId="77777777" w:rsidR="00F541C7" w:rsidRDefault="00F541C7" w:rsidP="00F541C7">
      <w:pPr>
        <w:ind w:firstLine="0"/>
      </w:pPr>
    </w:p>
    <w:p w14:paraId="022AD2B3" w14:textId="77777777" w:rsidR="00F541C7" w:rsidRDefault="00F541C7" w:rsidP="00F541C7">
      <w:r>
        <w:br w:type="page"/>
      </w:r>
    </w:p>
    <w:sdt>
      <w:sdtPr>
        <w:rPr>
          <w:rFonts w:ascii="Times New Roman" w:eastAsiaTheme="minorEastAsia" w:hAnsi="Times New Roman" w:cs="Times New Roman"/>
          <w:noProof/>
          <w:color w:val="auto"/>
          <w:spacing w:val="-6"/>
          <w:sz w:val="28"/>
          <w:szCs w:val="22"/>
        </w:rPr>
        <w:id w:val="-683897741"/>
        <w:docPartObj>
          <w:docPartGallery w:val="Table of Contents"/>
          <w:docPartUnique/>
        </w:docPartObj>
      </w:sdtPr>
      <w:sdtEndPr>
        <w:rPr>
          <w:b/>
          <w:bCs/>
        </w:rPr>
      </w:sdtEndPr>
      <w:sdtContent>
        <w:p w14:paraId="34FED084" w14:textId="77777777" w:rsidR="00E06133" w:rsidRPr="00E06133" w:rsidRDefault="00E06133" w:rsidP="00E06133">
          <w:pPr>
            <w:pStyle w:val="ac"/>
            <w:jc w:val="center"/>
            <w:rPr>
              <w:rFonts w:ascii="Times New Roman" w:hAnsi="Times New Roman" w:cs="Times New Roman"/>
              <w:b/>
              <w:color w:val="auto"/>
              <w:sz w:val="28"/>
              <w:szCs w:val="28"/>
            </w:rPr>
          </w:pPr>
          <w:r w:rsidRPr="00E06133">
            <w:rPr>
              <w:rFonts w:ascii="Times New Roman" w:hAnsi="Times New Roman" w:cs="Times New Roman"/>
              <w:b/>
              <w:color w:val="auto"/>
              <w:sz w:val="28"/>
              <w:szCs w:val="28"/>
            </w:rPr>
            <w:t>СОДЕРЖАНИЕ</w:t>
          </w:r>
        </w:p>
        <w:p w14:paraId="2E9235FD" w14:textId="77777777" w:rsidR="00E06133" w:rsidRDefault="00E06133" w:rsidP="00E06133"/>
        <w:p w14:paraId="3A2E032D" w14:textId="77777777" w:rsidR="00E06133" w:rsidRPr="00E06133" w:rsidRDefault="00E06133" w:rsidP="00E06133"/>
        <w:p w14:paraId="0EBEBCC0" w14:textId="2D2DB037" w:rsidR="0083297D" w:rsidRDefault="00E06133">
          <w:pPr>
            <w:pStyle w:val="11"/>
            <w:rPr>
              <w:rFonts w:asciiTheme="minorHAnsi" w:hAnsiTheme="minorHAnsi" w:cstheme="minorBidi"/>
              <w:spacing w:val="0"/>
              <w:sz w:val="22"/>
            </w:rPr>
          </w:pPr>
          <w:r>
            <w:fldChar w:fldCharType="begin"/>
          </w:r>
          <w:r>
            <w:instrText xml:space="preserve"> TOC \o "1-3" \h \z \u </w:instrText>
          </w:r>
          <w:r>
            <w:fldChar w:fldCharType="separate"/>
          </w:r>
          <w:hyperlink w:anchor="_Toc26385424" w:history="1">
            <w:r w:rsidR="0083297D" w:rsidRPr="005D4D45">
              <w:rPr>
                <w:rStyle w:val="ad"/>
                <w:b/>
              </w:rPr>
              <w:t>ВВЕДЕНИЕ</w:t>
            </w:r>
            <w:r w:rsidR="0083297D">
              <w:rPr>
                <w:webHidden/>
              </w:rPr>
              <w:tab/>
            </w:r>
            <w:r w:rsidR="0083297D">
              <w:rPr>
                <w:webHidden/>
              </w:rPr>
              <w:fldChar w:fldCharType="begin"/>
            </w:r>
            <w:r w:rsidR="0083297D">
              <w:rPr>
                <w:webHidden/>
              </w:rPr>
              <w:instrText xml:space="preserve"> PAGEREF _Toc26385424 \h </w:instrText>
            </w:r>
            <w:r w:rsidR="0083297D">
              <w:rPr>
                <w:webHidden/>
              </w:rPr>
            </w:r>
            <w:r w:rsidR="0083297D">
              <w:rPr>
                <w:webHidden/>
              </w:rPr>
              <w:fldChar w:fldCharType="separate"/>
            </w:r>
            <w:r w:rsidR="0083297D">
              <w:rPr>
                <w:webHidden/>
              </w:rPr>
              <w:t>4</w:t>
            </w:r>
            <w:r w:rsidR="0083297D">
              <w:rPr>
                <w:webHidden/>
              </w:rPr>
              <w:fldChar w:fldCharType="end"/>
            </w:r>
          </w:hyperlink>
        </w:p>
        <w:p w14:paraId="465BBDBC" w14:textId="12E5D56A" w:rsidR="0083297D" w:rsidRDefault="00EA6A7E">
          <w:pPr>
            <w:pStyle w:val="11"/>
            <w:rPr>
              <w:rFonts w:asciiTheme="minorHAnsi" w:hAnsiTheme="minorHAnsi" w:cstheme="minorBidi"/>
              <w:spacing w:val="0"/>
              <w:sz w:val="22"/>
            </w:rPr>
          </w:pPr>
          <w:hyperlink w:anchor="_Toc26385425" w:history="1">
            <w:r w:rsidR="0083297D" w:rsidRPr="005D4D45">
              <w:rPr>
                <w:rStyle w:val="ad"/>
              </w:rPr>
              <w:t>1 НАЗНАЧЕНИЕ И ОБЛАСТЬ ПРИМЕНЕНИЯ ПРОГРАММЫ</w:t>
            </w:r>
            <w:r w:rsidR="0083297D">
              <w:rPr>
                <w:webHidden/>
              </w:rPr>
              <w:tab/>
            </w:r>
            <w:r w:rsidR="0083297D">
              <w:rPr>
                <w:webHidden/>
              </w:rPr>
              <w:fldChar w:fldCharType="begin"/>
            </w:r>
            <w:r w:rsidR="0083297D">
              <w:rPr>
                <w:webHidden/>
              </w:rPr>
              <w:instrText xml:space="preserve"> PAGEREF _Toc26385425 \h </w:instrText>
            </w:r>
            <w:r w:rsidR="0083297D">
              <w:rPr>
                <w:webHidden/>
              </w:rPr>
            </w:r>
            <w:r w:rsidR="0083297D">
              <w:rPr>
                <w:webHidden/>
              </w:rPr>
              <w:fldChar w:fldCharType="separate"/>
            </w:r>
            <w:r w:rsidR="0083297D">
              <w:rPr>
                <w:webHidden/>
              </w:rPr>
              <w:t>6</w:t>
            </w:r>
            <w:r w:rsidR="0083297D">
              <w:rPr>
                <w:webHidden/>
              </w:rPr>
              <w:fldChar w:fldCharType="end"/>
            </w:r>
          </w:hyperlink>
        </w:p>
        <w:p w14:paraId="488AA0AD" w14:textId="73ACFCD8" w:rsidR="0083297D" w:rsidRDefault="00EA6A7E">
          <w:pPr>
            <w:pStyle w:val="11"/>
            <w:rPr>
              <w:rFonts w:asciiTheme="minorHAnsi" w:hAnsiTheme="minorHAnsi" w:cstheme="minorBidi"/>
              <w:spacing w:val="0"/>
              <w:sz w:val="22"/>
            </w:rPr>
          </w:pPr>
          <w:hyperlink w:anchor="_Toc26385426" w:history="1">
            <w:r w:rsidR="0083297D" w:rsidRPr="005D4D45">
              <w:rPr>
                <w:rStyle w:val="ad"/>
              </w:rPr>
              <w:t>2</w:t>
            </w:r>
            <w:r w:rsidR="0083297D">
              <w:rPr>
                <w:rFonts w:asciiTheme="minorHAnsi" w:hAnsiTheme="minorHAnsi" w:cstheme="minorBidi"/>
                <w:spacing w:val="0"/>
                <w:sz w:val="22"/>
              </w:rPr>
              <w:tab/>
            </w:r>
            <w:r w:rsidR="0083297D" w:rsidRPr="005D4D45">
              <w:rPr>
                <w:rStyle w:val="ad"/>
              </w:rPr>
              <w:t>ТЕХНИЧЕСКИЕ ХАРАКТЕРИСТИКИ</w:t>
            </w:r>
            <w:r w:rsidR="0083297D">
              <w:rPr>
                <w:webHidden/>
              </w:rPr>
              <w:tab/>
            </w:r>
            <w:r w:rsidR="0083297D">
              <w:rPr>
                <w:webHidden/>
              </w:rPr>
              <w:fldChar w:fldCharType="begin"/>
            </w:r>
            <w:r w:rsidR="0083297D">
              <w:rPr>
                <w:webHidden/>
              </w:rPr>
              <w:instrText xml:space="preserve"> PAGEREF _Toc26385426 \h </w:instrText>
            </w:r>
            <w:r w:rsidR="0083297D">
              <w:rPr>
                <w:webHidden/>
              </w:rPr>
            </w:r>
            <w:r w:rsidR="0083297D">
              <w:rPr>
                <w:webHidden/>
              </w:rPr>
              <w:fldChar w:fldCharType="separate"/>
            </w:r>
            <w:r w:rsidR="0083297D">
              <w:rPr>
                <w:webHidden/>
              </w:rPr>
              <w:t>7</w:t>
            </w:r>
            <w:r w:rsidR="0083297D">
              <w:rPr>
                <w:webHidden/>
              </w:rPr>
              <w:fldChar w:fldCharType="end"/>
            </w:r>
          </w:hyperlink>
        </w:p>
        <w:p w14:paraId="0942DC5A" w14:textId="5BF7030E" w:rsidR="0083297D" w:rsidRDefault="00EA6A7E">
          <w:pPr>
            <w:pStyle w:val="21"/>
            <w:rPr>
              <w:rFonts w:asciiTheme="minorHAnsi" w:hAnsiTheme="minorHAnsi" w:cstheme="minorBidi"/>
              <w:spacing w:val="0"/>
              <w:sz w:val="22"/>
            </w:rPr>
          </w:pPr>
          <w:hyperlink w:anchor="_Toc26385427" w:history="1">
            <w:r w:rsidR="0083297D" w:rsidRPr="005D4D45">
              <w:rPr>
                <w:rStyle w:val="ad"/>
              </w:rPr>
              <w:t>2.1 Постановка задачи</w:t>
            </w:r>
            <w:r w:rsidR="0083297D">
              <w:rPr>
                <w:webHidden/>
              </w:rPr>
              <w:tab/>
            </w:r>
            <w:r w:rsidR="0083297D">
              <w:rPr>
                <w:webHidden/>
              </w:rPr>
              <w:fldChar w:fldCharType="begin"/>
            </w:r>
            <w:r w:rsidR="0083297D">
              <w:rPr>
                <w:webHidden/>
              </w:rPr>
              <w:instrText xml:space="preserve"> PAGEREF _Toc26385427 \h </w:instrText>
            </w:r>
            <w:r w:rsidR="0083297D">
              <w:rPr>
                <w:webHidden/>
              </w:rPr>
            </w:r>
            <w:r w:rsidR="0083297D">
              <w:rPr>
                <w:webHidden/>
              </w:rPr>
              <w:fldChar w:fldCharType="separate"/>
            </w:r>
            <w:r w:rsidR="0083297D">
              <w:rPr>
                <w:webHidden/>
              </w:rPr>
              <w:t>7</w:t>
            </w:r>
            <w:r w:rsidR="0083297D">
              <w:rPr>
                <w:webHidden/>
              </w:rPr>
              <w:fldChar w:fldCharType="end"/>
            </w:r>
          </w:hyperlink>
        </w:p>
        <w:p w14:paraId="650C1174" w14:textId="15C3C932" w:rsidR="0083297D" w:rsidRDefault="00EA6A7E">
          <w:pPr>
            <w:pStyle w:val="21"/>
            <w:tabs>
              <w:tab w:val="left" w:pos="880"/>
            </w:tabs>
            <w:rPr>
              <w:rFonts w:asciiTheme="minorHAnsi" w:hAnsiTheme="minorHAnsi" w:cstheme="minorBidi"/>
              <w:spacing w:val="0"/>
              <w:sz w:val="22"/>
            </w:rPr>
          </w:pPr>
          <w:hyperlink w:anchor="_Toc26385428" w:history="1">
            <w:r w:rsidR="0083297D" w:rsidRPr="005D4D45">
              <w:rPr>
                <w:rStyle w:val="ad"/>
              </w:rPr>
              <w:t>2.2</w:t>
            </w:r>
            <w:r w:rsidR="0083297D">
              <w:rPr>
                <w:rFonts w:asciiTheme="minorHAnsi" w:hAnsiTheme="minorHAnsi" w:cstheme="minorBidi"/>
                <w:spacing w:val="0"/>
                <w:sz w:val="22"/>
              </w:rPr>
              <w:tab/>
            </w:r>
            <w:r w:rsidR="0083297D" w:rsidRPr="005D4D45">
              <w:rPr>
                <w:rStyle w:val="ad"/>
              </w:rPr>
              <w:t>Выбор языка программирования и среды разработки</w:t>
            </w:r>
            <w:r w:rsidR="0083297D">
              <w:rPr>
                <w:webHidden/>
              </w:rPr>
              <w:tab/>
            </w:r>
            <w:r w:rsidR="0083297D">
              <w:rPr>
                <w:webHidden/>
              </w:rPr>
              <w:fldChar w:fldCharType="begin"/>
            </w:r>
            <w:r w:rsidR="0083297D">
              <w:rPr>
                <w:webHidden/>
              </w:rPr>
              <w:instrText xml:space="preserve"> PAGEREF _Toc26385428 \h </w:instrText>
            </w:r>
            <w:r w:rsidR="0083297D">
              <w:rPr>
                <w:webHidden/>
              </w:rPr>
            </w:r>
            <w:r w:rsidR="0083297D">
              <w:rPr>
                <w:webHidden/>
              </w:rPr>
              <w:fldChar w:fldCharType="separate"/>
            </w:r>
            <w:r w:rsidR="0083297D">
              <w:rPr>
                <w:webHidden/>
              </w:rPr>
              <w:t>7</w:t>
            </w:r>
            <w:r w:rsidR="0083297D">
              <w:rPr>
                <w:webHidden/>
              </w:rPr>
              <w:fldChar w:fldCharType="end"/>
            </w:r>
          </w:hyperlink>
        </w:p>
        <w:p w14:paraId="1B068827" w14:textId="4A77AA03" w:rsidR="0083297D" w:rsidRDefault="00EA6A7E">
          <w:pPr>
            <w:pStyle w:val="21"/>
            <w:tabs>
              <w:tab w:val="left" w:pos="880"/>
            </w:tabs>
            <w:rPr>
              <w:rFonts w:asciiTheme="minorHAnsi" w:hAnsiTheme="minorHAnsi" w:cstheme="minorBidi"/>
              <w:spacing w:val="0"/>
              <w:sz w:val="22"/>
            </w:rPr>
          </w:pPr>
          <w:hyperlink w:anchor="_Toc26385429" w:history="1">
            <w:r w:rsidR="0083297D" w:rsidRPr="005D4D45">
              <w:rPr>
                <w:rStyle w:val="ad"/>
              </w:rPr>
              <w:t>2.3</w:t>
            </w:r>
            <w:r w:rsidR="0083297D">
              <w:rPr>
                <w:rFonts w:asciiTheme="minorHAnsi" w:hAnsiTheme="minorHAnsi" w:cstheme="minorBidi"/>
                <w:spacing w:val="0"/>
                <w:sz w:val="22"/>
              </w:rPr>
              <w:tab/>
            </w:r>
            <w:r w:rsidR="0083297D" w:rsidRPr="005D4D45">
              <w:rPr>
                <w:rStyle w:val="ad"/>
              </w:rPr>
              <w:t>Входные и выходные данные</w:t>
            </w:r>
            <w:r w:rsidR="0083297D">
              <w:rPr>
                <w:webHidden/>
              </w:rPr>
              <w:tab/>
            </w:r>
            <w:r w:rsidR="0083297D">
              <w:rPr>
                <w:webHidden/>
              </w:rPr>
              <w:fldChar w:fldCharType="begin"/>
            </w:r>
            <w:r w:rsidR="0083297D">
              <w:rPr>
                <w:webHidden/>
              </w:rPr>
              <w:instrText xml:space="preserve"> PAGEREF _Toc26385429 \h </w:instrText>
            </w:r>
            <w:r w:rsidR="0083297D">
              <w:rPr>
                <w:webHidden/>
              </w:rPr>
            </w:r>
            <w:r w:rsidR="0083297D">
              <w:rPr>
                <w:webHidden/>
              </w:rPr>
              <w:fldChar w:fldCharType="separate"/>
            </w:r>
            <w:r w:rsidR="0083297D">
              <w:rPr>
                <w:webHidden/>
              </w:rPr>
              <w:t>8</w:t>
            </w:r>
            <w:r w:rsidR="0083297D">
              <w:rPr>
                <w:webHidden/>
              </w:rPr>
              <w:fldChar w:fldCharType="end"/>
            </w:r>
          </w:hyperlink>
        </w:p>
        <w:p w14:paraId="64A2010E" w14:textId="434B7A49" w:rsidR="0083297D" w:rsidRDefault="00EA6A7E">
          <w:pPr>
            <w:pStyle w:val="21"/>
            <w:tabs>
              <w:tab w:val="left" w:pos="880"/>
            </w:tabs>
            <w:rPr>
              <w:rFonts w:asciiTheme="minorHAnsi" w:hAnsiTheme="minorHAnsi" w:cstheme="minorBidi"/>
              <w:spacing w:val="0"/>
              <w:sz w:val="22"/>
            </w:rPr>
          </w:pPr>
          <w:hyperlink w:anchor="_Toc26385430" w:history="1">
            <w:r w:rsidR="0083297D" w:rsidRPr="005D4D45">
              <w:rPr>
                <w:rStyle w:val="ad"/>
              </w:rPr>
              <w:t>2.4</w:t>
            </w:r>
            <w:r w:rsidR="0083297D">
              <w:rPr>
                <w:rFonts w:asciiTheme="minorHAnsi" w:hAnsiTheme="minorHAnsi" w:cstheme="minorBidi"/>
                <w:spacing w:val="0"/>
                <w:sz w:val="22"/>
              </w:rPr>
              <w:tab/>
            </w:r>
            <w:r w:rsidR="0083297D" w:rsidRPr="005D4D45">
              <w:rPr>
                <w:rStyle w:val="ad"/>
              </w:rPr>
              <w:t>Применяемые математические методы</w:t>
            </w:r>
            <w:r w:rsidR="0083297D">
              <w:rPr>
                <w:webHidden/>
              </w:rPr>
              <w:tab/>
            </w:r>
            <w:r w:rsidR="0083297D">
              <w:rPr>
                <w:webHidden/>
              </w:rPr>
              <w:fldChar w:fldCharType="begin"/>
            </w:r>
            <w:r w:rsidR="0083297D">
              <w:rPr>
                <w:webHidden/>
              </w:rPr>
              <w:instrText xml:space="preserve"> PAGEREF _Toc26385430 \h </w:instrText>
            </w:r>
            <w:r w:rsidR="0083297D">
              <w:rPr>
                <w:webHidden/>
              </w:rPr>
            </w:r>
            <w:r w:rsidR="0083297D">
              <w:rPr>
                <w:webHidden/>
              </w:rPr>
              <w:fldChar w:fldCharType="separate"/>
            </w:r>
            <w:r w:rsidR="0083297D">
              <w:rPr>
                <w:webHidden/>
              </w:rPr>
              <w:t>8</w:t>
            </w:r>
            <w:r w:rsidR="0083297D">
              <w:rPr>
                <w:webHidden/>
              </w:rPr>
              <w:fldChar w:fldCharType="end"/>
            </w:r>
          </w:hyperlink>
        </w:p>
        <w:p w14:paraId="360F5B77" w14:textId="1B02C25A" w:rsidR="0083297D" w:rsidRDefault="00EA6A7E">
          <w:pPr>
            <w:pStyle w:val="21"/>
            <w:tabs>
              <w:tab w:val="left" w:pos="880"/>
            </w:tabs>
            <w:rPr>
              <w:rFonts w:asciiTheme="minorHAnsi" w:hAnsiTheme="minorHAnsi" w:cstheme="minorBidi"/>
              <w:spacing w:val="0"/>
              <w:sz w:val="22"/>
            </w:rPr>
          </w:pPr>
          <w:hyperlink w:anchor="_Toc26385431" w:history="1">
            <w:r w:rsidR="0083297D" w:rsidRPr="005D4D45">
              <w:rPr>
                <w:rStyle w:val="ad"/>
              </w:rPr>
              <w:t>2.5</w:t>
            </w:r>
            <w:r w:rsidR="0083297D">
              <w:rPr>
                <w:rFonts w:asciiTheme="minorHAnsi" w:hAnsiTheme="minorHAnsi" w:cstheme="minorBidi"/>
                <w:spacing w:val="0"/>
                <w:sz w:val="22"/>
              </w:rPr>
              <w:tab/>
            </w:r>
            <w:r w:rsidR="0083297D" w:rsidRPr="005D4D45">
              <w:rPr>
                <w:rStyle w:val="ad"/>
              </w:rPr>
              <w:t>Структура программы</w:t>
            </w:r>
            <w:r w:rsidR="0083297D">
              <w:rPr>
                <w:webHidden/>
              </w:rPr>
              <w:tab/>
            </w:r>
            <w:r w:rsidR="0083297D">
              <w:rPr>
                <w:webHidden/>
              </w:rPr>
              <w:fldChar w:fldCharType="begin"/>
            </w:r>
            <w:r w:rsidR="0083297D">
              <w:rPr>
                <w:webHidden/>
              </w:rPr>
              <w:instrText xml:space="preserve"> PAGEREF _Toc26385431 \h </w:instrText>
            </w:r>
            <w:r w:rsidR="0083297D">
              <w:rPr>
                <w:webHidden/>
              </w:rPr>
            </w:r>
            <w:r w:rsidR="0083297D">
              <w:rPr>
                <w:webHidden/>
              </w:rPr>
              <w:fldChar w:fldCharType="separate"/>
            </w:r>
            <w:r w:rsidR="0083297D">
              <w:rPr>
                <w:webHidden/>
              </w:rPr>
              <w:t>8</w:t>
            </w:r>
            <w:r w:rsidR="0083297D">
              <w:rPr>
                <w:webHidden/>
              </w:rPr>
              <w:fldChar w:fldCharType="end"/>
            </w:r>
          </w:hyperlink>
        </w:p>
        <w:p w14:paraId="0634B4DB" w14:textId="3C3C98DC" w:rsidR="0083297D" w:rsidRDefault="00EA6A7E">
          <w:pPr>
            <w:pStyle w:val="21"/>
            <w:tabs>
              <w:tab w:val="left" w:pos="880"/>
            </w:tabs>
            <w:rPr>
              <w:rFonts w:asciiTheme="minorHAnsi" w:hAnsiTheme="minorHAnsi" w:cstheme="minorBidi"/>
              <w:spacing w:val="0"/>
              <w:sz w:val="22"/>
            </w:rPr>
          </w:pPr>
          <w:hyperlink w:anchor="_Toc26385432" w:history="1">
            <w:r w:rsidR="0083297D" w:rsidRPr="005D4D45">
              <w:rPr>
                <w:rStyle w:val="ad"/>
              </w:rPr>
              <w:t>2.6</w:t>
            </w:r>
            <w:r w:rsidR="0083297D">
              <w:rPr>
                <w:rFonts w:asciiTheme="minorHAnsi" w:hAnsiTheme="minorHAnsi" w:cstheme="minorBidi"/>
                <w:spacing w:val="0"/>
                <w:sz w:val="22"/>
              </w:rPr>
              <w:tab/>
            </w:r>
            <w:r w:rsidR="0083297D" w:rsidRPr="005D4D45">
              <w:rPr>
                <w:rStyle w:val="ad"/>
              </w:rPr>
              <w:t>Используемые функции</w:t>
            </w:r>
            <w:r w:rsidR="0083297D">
              <w:rPr>
                <w:webHidden/>
              </w:rPr>
              <w:tab/>
            </w:r>
            <w:r w:rsidR="0083297D">
              <w:rPr>
                <w:webHidden/>
              </w:rPr>
              <w:fldChar w:fldCharType="begin"/>
            </w:r>
            <w:r w:rsidR="0083297D">
              <w:rPr>
                <w:webHidden/>
              </w:rPr>
              <w:instrText xml:space="preserve"> PAGEREF _Toc26385432 \h </w:instrText>
            </w:r>
            <w:r w:rsidR="0083297D">
              <w:rPr>
                <w:webHidden/>
              </w:rPr>
            </w:r>
            <w:r w:rsidR="0083297D">
              <w:rPr>
                <w:webHidden/>
              </w:rPr>
              <w:fldChar w:fldCharType="separate"/>
            </w:r>
            <w:r w:rsidR="0083297D">
              <w:rPr>
                <w:webHidden/>
              </w:rPr>
              <w:t>9</w:t>
            </w:r>
            <w:r w:rsidR="0083297D">
              <w:rPr>
                <w:webHidden/>
              </w:rPr>
              <w:fldChar w:fldCharType="end"/>
            </w:r>
          </w:hyperlink>
        </w:p>
        <w:p w14:paraId="2F0AFA1F" w14:textId="52D7D4C6" w:rsidR="0083297D" w:rsidRDefault="00EA6A7E">
          <w:pPr>
            <w:pStyle w:val="21"/>
            <w:tabs>
              <w:tab w:val="left" w:pos="880"/>
            </w:tabs>
            <w:rPr>
              <w:rFonts w:asciiTheme="minorHAnsi" w:hAnsiTheme="minorHAnsi" w:cstheme="minorBidi"/>
              <w:spacing w:val="0"/>
              <w:sz w:val="22"/>
            </w:rPr>
          </w:pPr>
          <w:hyperlink w:anchor="_Toc26385433" w:history="1">
            <w:r w:rsidR="0083297D" w:rsidRPr="005D4D45">
              <w:rPr>
                <w:rStyle w:val="ad"/>
              </w:rPr>
              <w:t>2.7</w:t>
            </w:r>
            <w:r w:rsidR="0083297D">
              <w:rPr>
                <w:rFonts w:asciiTheme="minorHAnsi" w:hAnsiTheme="minorHAnsi" w:cstheme="minorBidi"/>
                <w:spacing w:val="0"/>
                <w:sz w:val="22"/>
              </w:rPr>
              <w:tab/>
            </w:r>
            <w:r w:rsidR="0083297D" w:rsidRPr="005D4D45">
              <w:rPr>
                <w:rStyle w:val="ad"/>
              </w:rPr>
              <w:t>Структурные схемы алгоритмов</w:t>
            </w:r>
            <w:r w:rsidR="0083297D">
              <w:rPr>
                <w:webHidden/>
              </w:rPr>
              <w:tab/>
            </w:r>
            <w:r w:rsidR="0083297D">
              <w:rPr>
                <w:webHidden/>
              </w:rPr>
              <w:fldChar w:fldCharType="begin"/>
            </w:r>
            <w:r w:rsidR="0083297D">
              <w:rPr>
                <w:webHidden/>
              </w:rPr>
              <w:instrText xml:space="preserve"> PAGEREF _Toc26385433 \h </w:instrText>
            </w:r>
            <w:r w:rsidR="0083297D">
              <w:rPr>
                <w:webHidden/>
              </w:rPr>
            </w:r>
            <w:r w:rsidR="0083297D">
              <w:rPr>
                <w:webHidden/>
              </w:rPr>
              <w:fldChar w:fldCharType="separate"/>
            </w:r>
            <w:r w:rsidR="0083297D">
              <w:rPr>
                <w:webHidden/>
              </w:rPr>
              <w:t>11</w:t>
            </w:r>
            <w:r w:rsidR="0083297D">
              <w:rPr>
                <w:webHidden/>
              </w:rPr>
              <w:fldChar w:fldCharType="end"/>
            </w:r>
          </w:hyperlink>
        </w:p>
        <w:p w14:paraId="532A3274" w14:textId="47AB78B7" w:rsidR="0083297D" w:rsidRDefault="00EA6A7E">
          <w:pPr>
            <w:pStyle w:val="11"/>
            <w:rPr>
              <w:rFonts w:asciiTheme="minorHAnsi" w:hAnsiTheme="minorHAnsi" w:cstheme="minorBidi"/>
              <w:spacing w:val="0"/>
              <w:sz w:val="22"/>
            </w:rPr>
          </w:pPr>
          <w:hyperlink w:anchor="_Toc26385434" w:history="1">
            <w:r w:rsidR="0083297D" w:rsidRPr="005D4D45">
              <w:rPr>
                <w:rStyle w:val="ad"/>
              </w:rPr>
              <w:t>3 ВЫПОЛНЕНИЕ ПРОГРАММЫ</w:t>
            </w:r>
            <w:r w:rsidR="0083297D">
              <w:rPr>
                <w:webHidden/>
              </w:rPr>
              <w:tab/>
            </w:r>
            <w:r w:rsidR="0083297D">
              <w:rPr>
                <w:webHidden/>
              </w:rPr>
              <w:fldChar w:fldCharType="begin"/>
            </w:r>
            <w:r w:rsidR="0083297D">
              <w:rPr>
                <w:webHidden/>
              </w:rPr>
              <w:instrText xml:space="preserve"> PAGEREF _Toc26385434 \h </w:instrText>
            </w:r>
            <w:r w:rsidR="0083297D">
              <w:rPr>
                <w:webHidden/>
              </w:rPr>
            </w:r>
            <w:r w:rsidR="0083297D">
              <w:rPr>
                <w:webHidden/>
              </w:rPr>
              <w:fldChar w:fldCharType="separate"/>
            </w:r>
            <w:r w:rsidR="0083297D">
              <w:rPr>
                <w:webHidden/>
              </w:rPr>
              <w:t>24</w:t>
            </w:r>
            <w:r w:rsidR="0083297D">
              <w:rPr>
                <w:webHidden/>
              </w:rPr>
              <w:fldChar w:fldCharType="end"/>
            </w:r>
          </w:hyperlink>
        </w:p>
        <w:p w14:paraId="14DE7904" w14:textId="715EBDAF" w:rsidR="0083297D" w:rsidRDefault="00EA6A7E">
          <w:pPr>
            <w:pStyle w:val="21"/>
            <w:tabs>
              <w:tab w:val="left" w:pos="880"/>
            </w:tabs>
            <w:rPr>
              <w:rFonts w:asciiTheme="minorHAnsi" w:hAnsiTheme="minorHAnsi" w:cstheme="minorBidi"/>
              <w:spacing w:val="0"/>
              <w:sz w:val="22"/>
            </w:rPr>
          </w:pPr>
          <w:hyperlink w:anchor="_Toc26385435" w:history="1">
            <w:r w:rsidR="0083297D" w:rsidRPr="005D4D45">
              <w:rPr>
                <w:rStyle w:val="ad"/>
              </w:rPr>
              <w:t>3.1</w:t>
            </w:r>
            <w:r w:rsidR="0083297D">
              <w:rPr>
                <w:rFonts w:asciiTheme="minorHAnsi" w:hAnsiTheme="minorHAnsi" w:cstheme="minorBidi"/>
                <w:spacing w:val="0"/>
                <w:sz w:val="22"/>
              </w:rPr>
              <w:tab/>
            </w:r>
            <w:r w:rsidR="0083297D" w:rsidRPr="005D4D45">
              <w:rPr>
                <w:rStyle w:val="ad"/>
              </w:rPr>
              <w:t>Условия выполнения программы</w:t>
            </w:r>
            <w:r w:rsidR="0083297D">
              <w:rPr>
                <w:webHidden/>
              </w:rPr>
              <w:tab/>
            </w:r>
            <w:r w:rsidR="0083297D">
              <w:rPr>
                <w:webHidden/>
              </w:rPr>
              <w:fldChar w:fldCharType="begin"/>
            </w:r>
            <w:r w:rsidR="0083297D">
              <w:rPr>
                <w:webHidden/>
              </w:rPr>
              <w:instrText xml:space="preserve"> PAGEREF _Toc26385435 \h </w:instrText>
            </w:r>
            <w:r w:rsidR="0083297D">
              <w:rPr>
                <w:webHidden/>
              </w:rPr>
            </w:r>
            <w:r w:rsidR="0083297D">
              <w:rPr>
                <w:webHidden/>
              </w:rPr>
              <w:fldChar w:fldCharType="separate"/>
            </w:r>
            <w:r w:rsidR="0083297D">
              <w:rPr>
                <w:webHidden/>
              </w:rPr>
              <w:t>24</w:t>
            </w:r>
            <w:r w:rsidR="0083297D">
              <w:rPr>
                <w:webHidden/>
              </w:rPr>
              <w:fldChar w:fldCharType="end"/>
            </w:r>
          </w:hyperlink>
        </w:p>
        <w:p w14:paraId="35D53F02" w14:textId="73A4E740" w:rsidR="0083297D" w:rsidRDefault="00EA6A7E">
          <w:pPr>
            <w:pStyle w:val="21"/>
            <w:tabs>
              <w:tab w:val="left" w:pos="880"/>
            </w:tabs>
            <w:rPr>
              <w:rFonts w:asciiTheme="minorHAnsi" w:hAnsiTheme="minorHAnsi" w:cstheme="minorBidi"/>
              <w:spacing w:val="0"/>
              <w:sz w:val="22"/>
            </w:rPr>
          </w:pPr>
          <w:hyperlink w:anchor="_Toc26385436" w:history="1">
            <w:r w:rsidR="0083297D" w:rsidRPr="005D4D45">
              <w:rPr>
                <w:rStyle w:val="ad"/>
              </w:rPr>
              <w:t>3.2</w:t>
            </w:r>
            <w:r w:rsidR="0083297D">
              <w:rPr>
                <w:rFonts w:asciiTheme="minorHAnsi" w:hAnsiTheme="minorHAnsi" w:cstheme="minorBidi"/>
                <w:spacing w:val="0"/>
                <w:sz w:val="22"/>
              </w:rPr>
              <w:tab/>
            </w:r>
            <w:r w:rsidR="0083297D" w:rsidRPr="005D4D45">
              <w:rPr>
                <w:rStyle w:val="ad"/>
              </w:rPr>
              <w:t>Запуск программы</w:t>
            </w:r>
            <w:r w:rsidR="0083297D">
              <w:rPr>
                <w:webHidden/>
              </w:rPr>
              <w:tab/>
            </w:r>
            <w:r w:rsidR="0083297D">
              <w:rPr>
                <w:webHidden/>
              </w:rPr>
              <w:fldChar w:fldCharType="begin"/>
            </w:r>
            <w:r w:rsidR="0083297D">
              <w:rPr>
                <w:webHidden/>
              </w:rPr>
              <w:instrText xml:space="preserve"> PAGEREF _Toc26385436 \h </w:instrText>
            </w:r>
            <w:r w:rsidR="0083297D">
              <w:rPr>
                <w:webHidden/>
              </w:rPr>
            </w:r>
            <w:r w:rsidR="0083297D">
              <w:rPr>
                <w:webHidden/>
              </w:rPr>
              <w:fldChar w:fldCharType="separate"/>
            </w:r>
            <w:r w:rsidR="0083297D">
              <w:rPr>
                <w:webHidden/>
              </w:rPr>
              <w:t>24</w:t>
            </w:r>
            <w:r w:rsidR="0083297D">
              <w:rPr>
                <w:webHidden/>
              </w:rPr>
              <w:fldChar w:fldCharType="end"/>
            </w:r>
          </w:hyperlink>
        </w:p>
        <w:p w14:paraId="50DEFE2D" w14:textId="2CD00B6E" w:rsidR="0083297D" w:rsidRDefault="00EA6A7E">
          <w:pPr>
            <w:pStyle w:val="21"/>
            <w:rPr>
              <w:rFonts w:asciiTheme="minorHAnsi" w:hAnsiTheme="minorHAnsi" w:cstheme="minorBidi"/>
              <w:spacing w:val="0"/>
              <w:sz w:val="22"/>
            </w:rPr>
          </w:pPr>
          <w:hyperlink w:anchor="_Toc26385437" w:history="1">
            <w:r w:rsidR="0083297D" w:rsidRPr="005D4D45">
              <w:rPr>
                <w:rStyle w:val="ad"/>
              </w:rPr>
              <w:t>3.3 Проверка работоспособности программы</w:t>
            </w:r>
            <w:r w:rsidR="0083297D">
              <w:rPr>
                <w:webHidden/>
              </w:rPr>
              <w:tab/>
            </w:r>
            <w:r w:rsidR="0083297D">
              <w:rPr>
                <w:webHidden/>
              </w:rPr>
              <w:fldChar w:fldCharType="begin"/>
            </w:r>
            <w:r w:rsidR="0083297D">
              <w:rPr>
                <w:webHidden/>
              </w:rPr>
              <w:instrText xml:space="preserve"> PAGEREF _Toc26385437 \h </w:instrText>
            </w:r>
            <w:r w:rsidR="0083297D">
              <w:rPr>
                <w:webHidden/>
              </w:rPr>
            </w:r>
            <w:r w:rsidR="0083297D">
              <w:rPr>
                <w:webHidden/>
              </w:rPr>
              <w:fldChar w:fldCharType="separate"/>
            </w:r>
            <w:r w:rsidR="0083297D">
              <w:rPr>
                <w:webHidden/>
              </w:rPr>
              <w:t>25</w:t>
            </w:r>
            <w:r w:rsidR="0083297D">
              <w:rPr>
                <w:webHidden/>
              </w:rPr>
              <w:fldChar w:fldCharType="end"/>
            </w:r>
          </w:hyperlink>
        </w:p>
        <w:p w14:paraId="15C9E502" w14:textId="6050FC96" w:rsidR="0083297D" w:rsidRDefault="00EA6A7E">
          <w:pPr>
            <w:pStyle w:val="11"/>
            <w:rPr>
              <w:rFonts w:asciiTheme="minorHAnsi" w:hAnsiTheme="minorHAnsi" w:cstheme="minorBidi"/>
              <w:spacing w:val="0"/>
              <w:sz w:val="22"/>
            </w:rPr>
          </w:pPr>
          <w:hyperlink w:anchor="_Toc26385438" w:history="1">
            <w:r w:rsidR="0083297D" w:rsidRPr="005D4D45">
              <w:rPr>
                <w:rStyle w:val="ad"/>
                <w:b/>
              </w:rPr>
              <w:t>ЗАКЛЮЧЕНИЕ</w:t>
            </w:r>
            <w:r w:rsidR="0083297D">
              <w:rPr>
                <w:webHidden/>
              </w:rPr>
              <w:tab/>
            </w:r>
            <w:r w:rsidR="0083297D">
              <w:rPr>
                <w:webHidden/>
              </w:rPr>
              <w:fldChar w:fldCharType="begin"/>
            </w:r>
            <w:r w:rsidR="0083297D">
              <w:rPr>
                <w:webHidden/>
              </w:rPr>
              <w:instrText xml:space="preserve"> PAGEREF _Toc26385438 \h </w:instrText>
            </w:r>
            <w:r w:rsidR="0083297D">
              <w:rPr>
                <w:webHidden/>
              </w:rPr>
            </w:r>
            <w:r w:rsidR="0083297D">
              <w:rPr>
                <w:webHidden/>
              </w:rPr>
              <w:fldChar w:fldCharType="separate"/>
            </w:r>
            <w:r w:rsidR="0083297D">
              <w:rPr>
                <w:webHidden/>
              </w:rPr>
              <w:t>29</w:t>
            </w:r>
            <w:r w:rsidR="0083297D">
              <w:rPr>
                <w:webHidden/>
              </w:rPr>
              <w:fldChar w:fldCharType="end"/>
            </w:r>
          </w:hyperlink>
        </w:p>
        <w:p w14:paraId="7D633D56" w14:textId="15292AF1" w:rsidR="0083297D" w:rsidRDefault="00EA6A7E">
          <w:pPr>
            <w:pStyle w:val="11"/>
            <w:rPr>
              <w:rFonts w:asciiTheme="minorHAnsi" w:hAnsiTheme="minorHAnsi" w:cstheme="minorBidi"/>
              <w:spacing w:val="0"/>
              <w:sz w:val="22"/>
            </w:rPr>
          </w:pPr>
          <w:hyperlink w:anchor="_Toc26385439" w:history="1">
            <w:r w:rsidR="0083297D" w:rsidRPr="005D4D45">
              <w:rPr>
                <w:rStyle w:val="ad"/>
                <w:rFonts w:eastAsiaTheme="minorHAnsi"/>
                <w:lang w:eastAsia="en-US"/>
              </w:rPr>
              <w:t>СПИСОК ИСПОЛЬЗОВАННЫХ ИСТОЧНИКОВ</w:t>
            </w:r>
            <w:r w:rsidR="0083297D">
              <w:rPr>
                <w:webHidden/>
              </w:rPr>
              <w:tab/>
            </w:r>
            <w:r w:rsidR="0083297D">
              <w:rPr>
                <w:webHidden/>
              </w:rPr>
              <w:fldChar w:fldCharType="begin"/>
            </w:r>
            <w:r w:rsidR="0083297D">
              <w:rPr>
                <w:webHidden/>
              </w:rPr>
              <w:instrText xml:space="preserve"> PAGEREF _Toc26385439 \h </w:instrText>
            </w:r>
            <w:r w:rsidR="0083297D">
              <w:rPr>
                <w:webHidden/>
              </w:rPr>
            </w:r>
            <w:r w:rsidR="0083297D">
              <w:rPr>
                <w:webHidden/>
              </w:rPr>
              <w:fldChar w:fldCharType="separate"/>
            </w:r>
            <w:r w:rsidR="0083297D">
              <w:rPr>
                <w:webHidden/>
              </w:rPr>
              <w:t>30</w:t>
            </w:r>
            <w:r w:rsidR="0083297D">
              <w:rPr>
                <w:webHidden/>
              </w:rPr>
              <w:fldChar w:fldCharType="end"/>
            </w:r>
          </w:hyperlink>
        </w:p>
        <w:p w14:paraId="55BC1D57" w14:textId="53D748D2" w:rsidR="00E06133" w:rsidRPr="00A8260F" w:rsidRDefault="00EA6A7E" w:rsidP="00A8260F">
          <w:pPr>
            <w:pStyle w:val="11"/>
            <w:rPr>
              <w:rFonts w:asciiTheme="minorHAnsi" w:hAnsiTheme="minorHAnsi" w:cstheme="minorBidi"/>
              <w:spacing w:val="0"/>
              <w:sz w:val="22"/>
            </w:rPr>
          </w:pPr>
          <w:hyperlink w:anchor="_Toc26385440" w:history="1">
            <w:r w:rsidR="0083297D" w:rsidRPr="005D4D45">
              <w:rPr>
                <w:rStyle w:val="ad"/>
                <w:lang w:eastAsia="en-US"/>
              </w:rPr>
              <w:t>ПРИЛОЖЕНИЕ А</w:t>
            </w:r>
            <w:r w:rsidR="0083297D">
              <w:rPr>
                <w:rStyle w:val="ad"/>
                <w:lang w:eastAsia="en-US"/>
              </w:rPr>
              <w:t>.</w:t>
            </w:r>
            <w:r w:rsidR="0083297D">
              <w:rPr>
                <w:rStyle w:val="ad"/>
                <w:lang w:val="en-US" w:eastAsia="en-US"/>
              </w:rPr>
              <w:t xml:space="preserve"> </w:t>
            </w:r>
            <w:r w:rsidR="0083297D">
              <w:rPr>
                <w:rStyle w:val="ad"/>
                <w:lang w:eastAsia="en-US"/>
              </w:rPr>
              <w:t xml:space="preserve"> Листинг программы</w:t>
            </w:r>
            <w:r w:rsidR="0083297D">
              <w:rPr>
                <w:webHidden/>
              </w:rPr>
              <w:tab/>
            </w:r>
            <w:r w:rsidR="0083297D">
              <w:rPr>
                <w:webHidden/>
              </w:rPr>
              <w:fldChar w:fldCharType="begin"/>
            </w:r>
            <w:r w:rsidR="0083297D">
              <w:rPr>
                <w:webHidden/>
              </w:rPr>
              <w:instrText xml:space="preserve"> PAGEREF _Toc26385440 \h </w:instrText>
            </w:r>
            <w:r w:rsidR="0083297D">
              <w:rPr>
                <w:webHidden/>
              </w:rPr>
            </w:r>
            <w:r w:rsidR="0083297D">
              <w:rPr>
                <w:webHidden/>
              </w:rPr>
              <w:fldChar w:fldCharType="separate"/>
            </w:r>
            <w:r w:rsidR="0083297D">
              <w:rPr>
                <w:webHidden/>
              </w:rPr>
              <w:t>31</w:t>
            </w:r>
            <w:r w:rsidR="0083297D">
              <w:rPr>
                <w:webHidden/>
              </w:rPr>
              <w:fldChar w:fldCharType="end"/>
            </w:r>
          </w:hyperlink>
          <w:r w:rsidR="00E06133">
            <w:rPr>
              <w:b/>
              <w:bCs/>
            </w:rPr>
            <w:fldChar w:fldCharType="end"/>
          </w:r>
        </w:p>
      </w:sdtContent>
    </w:sdt>
    <w:p w14:paraId="2CBE8566" w14:textId="77777777" w:rsidR="00E06133" w:rsidRDefault="00E06133">
      <w:pPr>
        <w:spacing w:after="200" w:line="276" w:lineRule="auto"/>
        <w:ind w:firstLine="0"/>
        <w:jc w:val="left"/>
        <w:rPr>
          <w:b/>
        </w:rPr>
      </w:pPr>
    </w:p>
    <w:p w14:paraId="2410637D" w14:textId="77777777" w:rsidR="00E06133" w:rsidRDefault="00E06133">
      <w:pPr>
        <w:spacing w:after="200" w:line="276" w:lineRule="auto"/>
        <w:ind w:firstLine="0"/>
        <w:jc w:val="left"/>
        <w:rPr>
          <w:rFonts w:eastAsiaTheme="majorEastAsia" w:cstheme="majorBidi"/>
          <w:b/>
          <w:szCs w:val="28"/>
        </w:rPr>
      </w:pPr>
      <w:r>
        <w:rPr>
          <w:b/>
        </w:rPr>
        <w:br w:type="page"/>
      </w:r>
    </w:p>
    <w:p w14:paraId="23C56630" w14:textId="77777777" w:rsidR="00F541C7" w:rsidRDefault="00F541C7" w:rsidP="00E06133">
      <w:pPr>
        <w:pStyle w:val="ab"/>
        <w:ind w:firstLine="0"/>
        <w:rPr>
          <w:b/>
        </w:rPr>
      </w:pPr>
      <w:bookmarkStart w:id="0" w:name="_Toc26385424"/>
      <w:r w:rsidRPr="00F541C7">
        <w:rPr>
          <w:b/>
        </w:rPr>
        <w:lastRenderedPageBreak/>
        <w:t>ВВЕДЕНИЕ</w:t>
      </w:r>
      <w:bookmarkEnd w:id="0"/>
    </w:p>
    <w:p w14:paraId="66EE069E" w14:textId="77777777" w:rsidR="00F541C7" w:rsidRDefault="00F541C7" w:rsidP="00F541C7"/>
    <w:p w14:paraId="5480CAAB" w14:textId="77777777" w:rsidR="00F541C7" w:rsidRPr="00F541C7" w:rsidRDefault="00F541C7" w:rsidP="00F541C7"/>
    <w:p w14:paraId="6BEBD1D8" w14:textId="77777777" w:rsidR="00F541C7" w:rsidRDefault="00F541C7" w:rsidP="00F541C7">
      <w:r>
        <w:t xml:space="preserve">Целью данной курсовой работы является закрепление и систематизация полученных знаний в области основ программирования и совершенствовании приобретенных навыков разработки приложений на языке Си с использованием методологии структурного программирования. Данный опыт позволит закрепить </w:t>
      </w:r>
      <w:proofErr w:type="gramStart"/>
      <w:r>
        <w:t>опыт</w:t>
      </w:r>
      <w:proofErr w:type="gramEnd"/>
      <w:r>
        <w:t xml:space="preserve"> полученный в курсе программирования линейных алгоритмов и сформирует хороший фундамент для успешного освоения последующих дисциплин разработки интерактивных программ.</w:t>
      </w:r>
    </w:p>
    <w:p w14:paraId="50DE2F7F" w14:textId="77777777" w:rsidR="00F541C7" w:rsidRDefault="00F541C7" w:rsidP="00F541C7">
      <w:r>
        <w:t xml:space="preserve">В задачи данного курсового проекта входит: </w:t>
      </w:r>
    </w:p>
    <w:p w14:paraId="76D107DB" w14:textId="77777777" w:rsidR="00F541C7" w:rsidRPr="00EE5E16" w:rsidRDefault="00F541C7" w:rsidP="00F541C7">
      <w:pPr>
        <w:pStyle w:val="a8"/>
        <w:numPr>
          <w:ilvl w:val="0"/>
          <w:numId w:val="10"/>
        </w:numPr>
        <w:tabs>
          <w:tab w:val="left" w:pos="993"/>
        </w:tabs>
        <w:ind w:left="0" w:firstLine="709"/>
      </w:pPr>
      <w:r w:rsidRPr="00EE5E16">
        <w:t>детализация постановки задачи;</w:t>
      </w:r>
    </w:p>
    <w:p w14:paraId="4C274BE7" w14:textId="77777777" w:rsidR="00F541C7" w:rsidRDefault="00F541C7" w:rsidP="00F541C7">
      <w:pPr>
        <w:pStyle w:val="a8"/>
        <w:numPr>
          <w:ilvl w:val="0"/>
          <w:numId w:val="10"/>
        </w:numPr>
        <w:tabs>
          <w:tab w:val="left" w:pos="993"/>
        </w:tabs>
        <w:ind w:left="0" w:firstLine="709"/>
      </w:pPr>
      <w:r w:rsidRPr="00EE5E16">
        <w:t xml:space="preserve">выбор типов и проектирования структур данных, определяющих способы хранения, обработки и преобразования входных данных; </w:t>
      </w:r>
    </w:p>
    <w:p w14:paraId="1A97B3C3" w14:textId="77777777" w:rsidR="00F541C7" w:rsidRDefault="00F541C7" w:rsidP="00F541C7">
      <w:pPr>
        <w:pStyle w:val="a8"/>
        <w:numPr>
          <w:ilvl w:val="0"/>
          <w:numId w:val="10"/>
        </w:numPr>
        <w:tabs>
          <w:tab w:val="left" w:pos="993"/>
        </w:tabs>
        <w:ind w:left="0" w:firstLine="709"/>
      </w:pPr>
      <w:r w:rsidRPr="00EE5E16">
        <w:t xml:space="preserve">разработка структуры программы; </w:t>
      </w:r>
    </w:p>
    <w:p w14:paraId="48D80752" w14:textId="77777777" w:rsidR="00F541C7" w:rsidRDefault="00F541C7" w:rsidP="00F541C7">
      <w:pPr>
        <w:pStyle w:val="a8"/>
        <w:numPr>
          <w:ilvl w:val="0"/>
          <w:numId w:val="10"/>
        </w:numPr>
        <w:tabs>
          <w:tab w:val="left" w:pos="993"/>
        </w:tabs>
        <w:ind w:left="0" w:firstLine="709"/>
      </w:pPr>
      <w:r w:rsidRPr="00EE5E16">
        <w:t xml:space="preserve">написание непосредственно самой программы (кодирование); </w:t>
      </w:r>
    </w:p>
    <w:p w14:paraId="229DB992" w14:textId="77777777" w:rsidR="00F541C7" w:rsidRDefault="00F541C7" w:rsidP="00F541C7">
      <w:pPr>
        <w:pStyle w:val="a8"/>
        <w:numPr>
          <w:ilvl w:val="0"/>
          <w:numId w:val="10"/>
        </w:numPr>
        <w:tabs>
          <w:tab w:val="left" w:pos="993"/>
        </w:tabs>
        <w:ind w:left="0" w:firstLine="709"/>
      </w:pPr>
      <w:r w:rsidRPr="00EE5E16">
        <w:t>разработка тестовых примеров для корректной отладки и проверки работоспособности всех ветвей программы;</w:t>
      </w:r>
    </w:p>
    <w:p w14:paraId="17E4D548" w14:textId="77777777" w:rsidR="00F541C7" w:rsidRPr="00EE5E16" w:rsidRDefault="00F541C7" w:rsidP="00F541C7">
      <w:pPr>
        <w:pStyle w:val="a8"/>
        <w:numPr>
          <w:ilvl w:val="0"/>
          <w:numId w:val="10"/>
        </w:numPr>
        <w:tabs>
          <w:tab w:val="left" w:pos="993"/>
        </w:tabs>
        <w:ind w:left="0" w:firstLine="709"/>
      </w:pPr>
      <w:r w:rsidRPr="00EE5E16">
        <w:t>формирования программной документации в соответствии с действующими стандартами</w:t>
      </w:r>
      <w:r>
        <w:t>.</w:t>
      </w:r>
    </w:p>
    <w:p w14:paraId="40D6EA52" w14:textId="77777777" w:rsidR="00F541C7" w:rsidRDefault="00F541C7" w:rsidP="00F541C7">
      <w:r>
        <w:t>В первом разделе данной записки описывается общее назначение и область применения программы.</w:t>
      </w:r>
    </w:p>
    <w:p w14:paraId="0FE82A5A" w14:textId="77777777" w:rsidR="00F541C7" w:rsidRDefault="00F541C7" w:rsidP="00F541C7">
      <w:r>
        <w:t>Второй раздел включает технические характеристики программы: постановка задачи; выбор языка программирования и среды разработки; входные и выходные данные; применяемые в ходе разработке математические методы; структура программы; используемые в ходе разработки функции; структурные схемы основных алгоритмов</w:t>
      </w:r>
    </w:p>
    <w:p w14:paraId="58AD7B03" w14:textId="77777777" w:rsidR="00F541C7" w:rsidRDefault="00F541C7" w:rsidP="00F541C7">
      <w:r>
        <w:t xml:space="preserve">Третий раздел содержит описание пошагового тестирования, и демонстрация корректной работы программы с тестовыми примерами включает </w:t>
      </w:r>
      <w:r>
        <w:lastRenderedPageBreak/>
        <w:t>подпункты: условия выполнения программы; запуск программы; проверка работоспособности программы.</w:t>
      </w:r>
    </w:p>
    <w:p w14:paraId="12550466" w14:textId="77777777" w:rsidR="00F541C7" w:rsidRDefault="00F541C7">
      <w:pPr>
        <w:spacing w:after="200" w:line="276" w:lineRule="auto"/>
        <w:ind w:firstLine="0"/>
        <w:jc w:val="left"/>
      </w:pPr>
      <w:r>
        <w:br w:type="page"/>
      </w:r>
    </w:p>
    <w:p w14:paraId="62967C84" w14:textId="77777777" w:rsidR="00F541C7" w:rsidRDefault="00F541C7" w:rsidP="00E06133">
      <w:pPr>
        <w:pStyle w:val="1"/>
        <w:ind w:firstLine="0"/>
        <w:jc w:val="center"/>
      </w:pPr>
      <w:bookmarkStart w:id="1" w:name="_Toc26385425"/>
      <w:r>
        <w:lastRenderedPageBreak/>
        <w:t>1 НАЗНАЧЕНИЕ И ОБЛАСТЬ ПРИМЕНЕНИЯ ПРОГРАММЫ</w:t>
      </w:r>
      <w:bookmarkEnd w:id="1"/>
    </w:p>
    <w:p w14:paraId="4233CE63" w14:textId="77777777" w:rsidR="00F541C7" w:rsidRDefault="00F541C7" w:rsidP="00F541C7">
      <w:pPr>
        <w:jc w:val="center"/>
      </w:pPr>
    </w:p>
    <w:p w14:paraId="58817E29" w14:textId="74D28DBE" w:rsidR="00F541C7" w:rsidRDefault="00F541C7" w:rsidP="00F541C7">
      <w:r>
        <w:t>Программа предназначена для обработки табличных данных</w:t>
      </w:r>
      <w:r w:rsidR="00041BE2">
        <w:t>, содержащих сведения о спортсменах</w:t>
      </w:r>
      <w:r>
        <w:t xml:space="preserve">, а также для выполнения </w:t>
      </w:r>
      <w:r w:rsidR="00041BE2">
        <w:t xml:space="preserve">их </w:t>
      </w:r>
      <w:r>
        <w:t>п</w:t>
      </w:r>
      <w:r w:rsidR="00041BE2">
        <w:t xml:space="preserve">оиска по текущему </w:t>
      </w:r>
      <w:proofErr w:type="gramStart"/>
      <w:r w:rsidR="00041BE2">
        <w:t xml:space="preserve">списку </w:t>
      </w:r>
      <w:r>
        <w:t xml:space="preserve"> необходимых</w:t>
      </w:r>
      <w:proofErr w:type="gramEnd"/>
      <w:r>
        <w:t xml:space="preserve"> для редактирования или удаления. Также в функционал программы вход</w:t>
      </w:r>
      <w:r w:rsidR="00347AAC">
        <w:t>ит нахождение самых тяжёлых спортсменов и самых старших</w:t>
      </w:r>
      <w:r w:rsidR="00D81A71">
        <w:t xml:space="preserve"> </w:t>
      </w:r>
      <w:r w:rsidR="00347AAC">
        <w:t>спортсменок.</w:t>
      </w:r>
    </w:p>
    <w:p w14:paraId="7AD1CEB2" w14:textId="5C1EC20F" w:rsidR="00F541C7" w:rsidRPr="00347AAC" w:rsidRDefault="00F541C7" w:rsidP="00F541C7">
      <w:r>
        <w:t>Область программы не ограничена она может приме</w:t>
      </w:r>
      <w:r w:rsidR="00041BE2">
        <w:t>няться как для подсчёта количества спортменов, так и для распределе</w:t>
      </w:r>
      <w:r w:rsidR="00D81A71">
        <w:t>ния их п</w:t>
      </w:r>
      <w:r w:rsidR="00347AAC">
        <w:t>о командам и для сравнения их возраста и веса.</w:t>
      </w:r>
    </w:p>
    <w:p w14:paraId="5DF380C4" w14:textId="77777777" w:rsidR="00F541C7" w:rsidRPr="00734B73" w:rsidRDefault="00F541C7" w:rsidP="00F541C7">
      <w:r>
        <w:t xml:space="preserve">Программа написана для операционной системы </w:t>
      </w:r>
      <w:r>
        <w:rPr>
          <w:lang w:val="en-US"/>
        </w:rPr>
        <w:t>Windows</w:t>
      </w:r>
      <w:r>
        <w:t>.</w:t>
      </w:r>
    </w:p>
    <w:p w14:paraId="619FD404" w14:textId="77777777" w:rsidR="00F541C7" w:rsidRDefault="00F541C7">
      <w:pPr>
        <w:spacing w:after="200" w:line="276" w:lineRule="auto"/>
        <w:ind w:firstLine="0"/>
        <w:jc w:val="left"/>
      </w:pPr>
      <w:r>
        <w:br w:type="page"/>
      </w:r>
    </w:p>
    <w:p w14:paraId="4B957E1C" w14:textId="77777777" w:rsidR="00F541C7" w:rsidRDefault="00F541C7" w:rsidP="00F541C7">
      <w:pPr>
        <w:pStyle w:val="1"/>
        <w:numPr>
          <w:ilvl w:val="0"/>
          <w:numId w:val="11"/>
        </w:numPr>
        <w:jc w:val="center"/>
      </w:pPr>
      <w:bookmarkStart w:id="2" w:name="_Toc26385426"/>
      <w:bookmarkStart w:id="3" w:name="_Hlk25597975"/>
      <w:r>
        <w:lastRenderedPageBreak/>
        <w:t>ТЕХНИЧЕСКИЕ ХАРАКТЕРИСТИКИ</w:t>
      </w:r>
      <w:bookmarkEnd w:id="2"/>
    </w:p>
    <w:bookmarkEnd w:id="3"/>
    <w:p w14:paraId="4113DE26" w14:textId="77777777" w:rsidR="00F541C7" w:rsidRDefault="00F541C7" w:rsidP="00F541C7">
      <w:pPr>
        <w:jc w:val="center"/>
      </w:pPr>
    </w:p>
    <w:p w14:paraId="323E39D0" w14:textId="77777777" w:rsidR="00F541C7" w:rsidRDefault="00F541C7" w:rsidP="00F541C7">
      <w:pPr>
        <w:jc w:val="center"/>
      </w:pPr>
    </w:p>
    <w:p w14:paraId="183CAA85" w14:textId="77777777" w:rsidR="00F541C7" w:rsidRDefault="00F541C7" w:rsidP="00F541C7">
      <w:pPr>
        <w:pStyle w:val="2"/>
        <w:numPr>
          <w:ilvl w:val="0"/>
          <w:numId w:val="0"/>
        </w:numPr>
        <w:ind w:firstLine="709"/>
      </w:pPr>
      <w:bookmarkStart w:id="4" w:name="_Toc26385427"/>
      <w:r>
        <w:t>2.1 Постановка задачи</w:t>
      </w:r>
      <w:bookmarkEnd w:id="4"/>
    </w:p>
    <w:p w14:paraId="6A666E81" w14:textId="77777777" w:rsidR="00F541C7" w:rsidRDefault="00F541C7" w:rsidP="00F541C7">
      <w:pPr>
        <w:spacing w:line="384" w:lineRule="auto"/>
      </w:pPr>
    </w:p>
    <w:p w14:paraId="76AA41EC" w14:textId="77777777" w:rsidR="00F541C7" w:rsidRDefault="00F541C7" w:rsidP="00F541C7">
      <w:pPr>
        <w:spacing w:line="384" w:lineRule="auto"/>
      </w:pPr>
      <w:r>
        <w:t>Данные входного фала имеет следующий вид:</w:t>
      </w:r>
    </w:p>
    <w:p w14:paraId="7CAFEC9F" w14:textId="7BDACC6F" w:rsidR="00F541C7" w:rsidRPr="00EE5E16" w:rsidRDefault="00F541C7" w:rsidP="00F541C7">
      <w:pPr>
        <w:spacing w:line="384" w:lineRule="auto"/>
      </w:pPr>
      <w:r w:rsidRPr="007E6266">
        <w:t>–</w:t>
      </w:r>
      <w:r w:rsidR="00041BE2">
        <w:t xml:space="preserve"> ФИО</w:t>
      </w:r>
      <w:r w:rsidRPr="00EE5E16">
        <w:t>;</w:t>
      </w:r>
    </w:p>
    <w:p w14:paraId="04159391" w14:textId="14C7D413" w:rsidR="00F541C7" w:rsidRPr="00422453" w:rsidRDefault="00041BE2" w:rsidP="00F541C7">
      <w:pPr>
        <w:spacing w:line="384" w:lineRule="auto"/>
      </w:pPr>
      <w:r>
        <w:t>– Дата рождения</w:t>
      </w:r>
      <w:r w:rsidR="00F541C7" w:rsidRPr="00422453">
        <w:t>;</w:t>
      </w:r>
    </w:p>
    <w:p w14:paraId="4ACAC245" w14:textId="44B1C6E6" w:rsidR="00F541C7" w:rsidRDefault="00F541C7" w:rsidP="00F541C7">
      <w:pPr>
        <w:spacing w:line="384" w:lineRule="auto"/>
      </w:pPr>
      <w:r w:rsidRPr="00EE5E16">
        <w:t xml:space="preserve">– </w:t>
      </w:r>
      <w:r w:rsidR="00041BE2">
        <w:t>Пол</w:t>
      </w:r>
      <w:r w:rsidRPr="00422453">
        <w:t>;</w:t>
      </w:r>
    </w:p>
    <w:p w14:paraId="72770F6E" w14:textId="77777777" w:rsidR="003A7A36" w:rsidRPr="003A7A36" w:rsidRDefault="003A7A36" w:rsidP="003A7A36">
      <w:pPr>
        <w:spacing w:line="384" w:lineRule="auto"/>
      </w:pPr>
      <w:r w:rsidRPr="00EE5E16">
        <w:t>–</w:t>
      </w:r>
      <w:r>
        <w:t xml:space="preserve"> Вес</w:t>
      </w:r>
      <w:r w:rsidRPr="003A7A36">
        <w:t>;</w:t>
      </w:r>
    </w:p>
    <w:p w14:paraId="5F8BAB6E" w14:textId="398EEAE4" w:rsidR="00F541C7" w:rsidRPr="00422453" w:rsidRDefault="00F541C7" w:rsidP="003A7A36">
      <w:pPr>
        <w:spacing w:line="384" w:lineRule="auto"/>
        <w:ind w:firstLine="708"/>
      </w:pPr>
      <w:r w:rsidRPr="00EE5E16">
        <w:t xml:space="preserve">– </w:t>
      </w:r>
      <w:r w:rsidR="00041BE2">
        <w:t>Спортивный разряд</w:t>
      </w:r>
      <w:r w:rsidRPr="00422453">
        <w:t>;</w:t>
      </w:r>
    </w:p>
    <w:p w14:paraId="0C3C770D" w14:textId="063267B0" w:rsidR="00F541C7" w:rsidRDefault="00F541C7" w:rsidP="00041BE2">
      <w:pPr>
        <w:spacing w:line="384" w:lineRule="auto"/>
      </w:pPr>
      <w:r w:rsidRPr="00EE5E16">
        <w:t>–</w:t>
      </w:r>
      <w:r>
        <w:t xml:space="preserve"> </w:t>
      </w:r>
      <w:r w:rsidR="00041BE2">
        <w:t>Название команды</w:t>
      </w:r>
      <w:r w:rsidRPr="00EE5E16">
        <w:t>;</w:t>
      </w:r>
    </w:p>
    <w:p w14:paraId="7E5E7568" w14:textId="053BA00F" w:rsidR="00041BE2" w:rsidRPr="00EE5E16" w:rsidRDefault="00041BE2" w:rsidP="00041BE2">
      <w:pPr>
        <w:spacing w:line="384" w:lineRule="auto"/>
      </w:pPr>
    </w:p>
    <w:p w14:paraId="06AFEA45" w14:textId="1FFBE926" w:rsidR="00F541C7" w:rsidRDefault="00347AAC" w:rsidP="00F541C7">
      <w:pPr>
        <w:spacing w:line="384" w:lineRule="auto"/>
      </w:pPr>
      <w:r>
        <w:t>Найти самых старших девушек и самых тяжёлых юношей в каждой команде.</w:t>
      </w:r>
    </w:p>
    <w:p w14:paraId="128411B1" w14:textId="4BC34959" w:rsidR="00F541C7" w:rsidRDefault="00F541C7" w:rsidP="003A7A36">
      <w:pPr>
        <w:spacing w:line="384" w:lineRule="auto"/>
        <w:ind w:firstLine="0"/>
      </w:pPr>
    </w:p>
    <w:p w14:paraId="1DE1B027" w14:textId="77777777" w:rsidR="003A7A36" w:rsidRDefault="003A7A36" w:rsidP="003A7A36">
      <w:pPr>
        <w:spacing w:line="384" w:lineRule="auto"/>
        <w:ind w:firstLine="0"/>
      </w:pPr>
    </w:p>
    <w:p w14:paraId="6FA76221" w14:textId="77777777" w:rsidR="00F541C7" w:rsidRDefault="00F541C7" w:rsidP="00F541C7">
      <w:pPr>
        <w:pStyle w:val="2"/>
        <w:numPr>
          <w:ilvl w:val="1"/>
          <w:numId w:val="11"/>
        </w:numPr>
        <w:tabs>
          <w:tab w:val="left" w:pos="1134"/>
        </w:tabs>
        <w:spacing w:line="384" w:lineRule="auto"/>
        <w:ind w:left="0" w:firstLine="709"/>
      </w:pPr>
      <w:bookmarkStart w:id="5" w:name="_Toc26385428"/>
      <w:r>
        <w:t>Выбор языка программирования и среды разработки</w:t>
      </w:r>
      <w:bookmarkEnd w:id="5"/>
    </w:p>
    <w:p w14:paraId="036C79FD" w14:textId="77777777" w:rsidR="00F541C7" w:rsidRDefault="00F541C7" w:rsidP="00F541C7">
      <w:pPr>
        <w:spacing w:line="384" w:lineRule="auto"/>
      </w:pPr>
    </w:p>
    <w:p w14:paraId="739084E5" w14:textId="2DF60B72" w:rsidR="00F541C7" w:rsidRDefault="00F541C7" w:rsidP="00F541C7">
      <w:pPr>
        <w:spacing w:line="384" w:lineRule="auto"/>
      </w:pPr>
      <w:r>
        <w:t xml:space="preserve">Программа написана на языке программирования Си с элементами языка Си++ в среде разработки </w:t>
      </w:r>
      <w:r>
        <w:rPr>
          <w:lang w:val="en-US"/>
        </w:rPr>
        <w:t>Visual</w:t>
      </w:r>
      <w:r w:rsidRPr="00734B73">
        <w:t xml:space="preserve"> </w:t>
      </w:r>
      <w:r>
        <w:rPr>
          <w:lang w:val="en-US"/>
        </w:rPr>
        <w:t>Studio</w:t>
      </w:r>
      <w:r>
        <w:t xml:space="preserve">. Данная среда разработки была выбрана, так-как является современной средой разработки и является ПО разработанным крупной компанией в сфере </w:t>
      </w:r>
      <w:r>
        <w:rPr>
          <w:lang w:val="en-US"/>
        </w:rPr>
        <w:t>IT</w:t>
      </w:r>
      <w:r w:rsidRPr="007B3E84">
        <w:t>-</w:t>
      </w:r>
      <w:r>
        <w:t xml:space="preserve">индустрии </w:t>
      </w:r>
      <w:r>
        <w:rPr>
          <w:lang w:val="en-US"/>
        </w:rPr>
        <w:t>Microsoft</w:t>
      </w:r>
      <w:r>
        <w:t>. Данная программа кроссплатформенная и позволяет пис</w:t>
      </w:r>
      <w:r w:rsidR="003A7A36">
        <w:t>ать программы на большом количестве</w:t>
      </w:r>
      <w:r>
        <w:t xml:space="preserve"> языков программирования, также содержит функциональные дополнения для комфортной разработки приложений.</w:t>
      </w:r>
    </w:p>
    <w:p w14:paraId="0A4748EB" w14:textId="379578D6" w:rsidR="00F541C7" w:rsidRDefault="00F541C7" w:rsidP="00F541C7">
      <w:pPr>
        <w:spacing w:line="384" w:lineRule="auto"/>
      </w:pPr>
      <w:r>
        <w:lastRenderedPageBreak/>
        <w:t>Язык программирования Си был выбран так как является популярным я</w:t>
      </w:r>
      <w:r w:rsidR="003A7A36">
        <w:t xml:space="preserve">зыком программирования. Также </w:t>
      </w:r>
      <w:r>
        <w:t>данный язык являе</w:t>
      </w:r>
      <w:r w:rsidR="003A7A36">
        <w:t>тся основой для большинства</w:t>
      </w:r>
      <w:r>
        <w:t xml:space="preserve"> современных программ.</w:t>
      </w:r>
    </w:p>
    <w:p w14:paraId="6BC51F6F" w14:textId="77777777" w:rsidR="00F541C7" w:rsidRDefault="00F541C7" w:rsidP="00F541C7"/>
    <w:p w14:paraId="0453CAC8" w14:textId="77777777" w:rsidR="00F541C7" w:rsidRDefault="00F541C7" w:rsidP="00F541C7"/>
    <w:p w14:paraId="1D970C09" w14:textId="77777777" w:rsidR="00F541C7" w:rsidRDefault="00F541C7" w:rsidP="00F541C7">
      <w:pPr>
        <w:pStyle w:val="2"/>
        <w:numPr>
          <w:ilvl w:val="1"/>
          <w:numId w:val="11"/>
        </w:numPr>
        <w:tabs>
          <w:tab w:val="left" w:pos="1134"/>
        </w:tabs>
        <w:ind w:left="0" w:firstLine="709"/>
      </w:pPr>
      <w:bookmarkStart w:id="6" w:name="_Toc26385429"/>
      <w:r>
        <w:t>Входные и выходные данные</w:t>
      </w:r>
      <w:bookmarkEnd w:id="6"/>
    </w:p>
    <w:p w14:paraId="46B583A5" w14:textId="77777777" w:rsidR="00F541C7" w:rsidRDefault="00F541C7" w:rsidP="00F541C7"/>
    <w:p w14:paraId="3C882AA2" w14:textId="2FBE36AF" w:rsidR="00F541C7" w:rsidRPr="00347AAC" w:rsidRDefault="00F541C7" w:rsidP="00F541C7">
      <w:r>
        <w:t>Для успешного запуска и корректной работы программы не стоит разделять файлы, которые находятся непосредственно с сам</w:t>
      </w:r>
      <w:r w:rsidR="00347AAC">
        <w:t xml:space="preserve">им файлом запуска </w:t>
      </w:r>
      <w:r w:rsidR="00347AAC">
        <w:rPr>
          <w:lang w:val="en-US"/>
        </w:rPr>
        <w:t>Kurs</w:t>
      </w:r>
      <w:r w:rsidR="00347AAC" w:rsidRPr="00347AAC">
        <w:t>.</w:t>
      </w:r>
      <w:r w:rsidR="00347AAC">
        <w:rPr>
          <w:lang w:val="en-US"/>
        </w:rPr>
        <w:t>exe</w:t>
      </w:r>
    </w:p>
    <w:p w14:paraId="4ED84C96" w14:textId="77777777" w:rsidR="00F541C7" w:rsidRDefault="00F541C7" w:rsidP="00F541C7">
      <w:r>
        <w:t>Отсутствие данных файлов с большой вероятностью нарушит работоспособность программы.</w:t>
      </w:r>
    </w:p>
    <w:p w14:paraId="4948180C" w14:textId="44F4690F" w:rsidR="003A7A36" w:rsidRDefault="00F541C7" w:rsidP="003A7A36">
      <w:r>
        <w:t>В программе предусмотрен функционал для работы как с бинарным</w:t>
      </w:r>
      <w:r w:rsidR="003A7A36">
        <w:t xml:space="preserve">и, так и текстовыми файлами. При заполнении поля «Дата рождения» не стоит разделять цифры точками, следует вводить число, месяц и год раздельно, т.е. после ввода каждого значения нажимать клавишу </w:t>
      </w:r>
      <w:r w:rsidR="003A7A36">
        <w:rPr>
          <w:lang w:val="en-US"/>
        </w:rPr>
        <w:t>Enter</w:t>
      </w:r>
      <w:r w:rsidR="003A7A36">
        <w:t>. В противном случае запись не будет произведена.</w:t>
      </w:r>
      <w:r>
        <w:t xml:space="preserve"> Также после завершения работы с таблицей программа автома</w:t>
      </w:r>
      <w:r w:rsidR="003A7A36">
        <w:t>тически создаёт</w:t>
      </w:r>
      <w:r>
        <w:t xml:space="preserve"> бинарный файл</w:t>
      </w:r>
      <w:r w:rsidRPr="00B73FB5">
        <w:t xml:space="preserve"> </w:t>
      </w:r>
      <w:r>
        <w:rPr>
          <w:lang w:val="en-US"/>
        </w:rPr>
        <w:t>stdBin</w:t>
      </w:r>
      <w:r w:rsidRPr="00B73FB5">
        <w:t>.</w:t>
      </w:r>
      <w:r>
        <w:rPr>
          <w:lang w:val="en-US"/>
        </w:rPr>
        <w:t>dat</w:t>
      </w:r>
      <w:r w:rsidR="003A7A36">
        <w:t>.</w:t>
      </w:r>
    </w:p>
    <w:p w14:paraId="6F6F3299" w14:textId="77777777" w:rsidR="003A7A36" w:rsidRDefault="003A7A36" w:rsidP="003A7A36"/>
    <w:p w14:paraId="31F9EA5A" w14:textId="77777777" w:rsidR="00F541C7" w:rsidRDefault="00F541C7" w:rsidP="00F541C7">
      <w:pPr>
        <w:ind w:firstLine="0"/>
      </w:pPr>
    </w:p>
    <w:p w14:paraId="5BA04C78" w14:textId="77777777" w:rsidR="00F541C7" w:rsidRDefault="00F541C7" w:rsidP="00F541C7">
      <w:pPr>
        <w:pStyle w:val="2"/>
        <w:numPr>
          <w:ilvl w:val="1"/>
          <w:numId w:val="11"/>
        </w:numPr>
        <w:tabs>
          <w:tab w:val="left" w:pos="1134"/>
        </w:tabs>
        <w:ind w:left="0" w:firstLine="709"/>
      </w:pPr>
      <w:r>
        <w:t xml:space="preserve"> </w:t>
      </w:r>
      <w:bookmarkStart w:id="7" w:name="_Toc26385430"/>
      <w:r>
        <w:t>Применяемые математические методы</w:t>
      </w:r>
      <w:bookmarkEnd w:id="7"/>
    </w:p>
    <w:p w14:paraId="2FA28644" w14:textId="77777777" w:rsidR="00F541C7" w:rsidRDefault="00F541C7" w:rsidP="00F541C7"/>
    <w:p w14:paraId="09059D0C" w14:textId="0976F344" w:rsidR="00F541C7" w:rsidRPr="00347AAC" w:rsidRDefault="00F541C7" w:rsidP="00F541C7">
      <w:r>
        <w:t>В программе отсутствуют сложные м</w:t>
      </w:r>
      <w:r w:rsidR="003A7A36">
        <w:t xml:space="preserve">атематические методы. </w:t>
      </w:r>
      <w:r w:rsidR="00347AAC">
        <w:t>Для вычисления веса и роста применялось простое сравнение входящих данных.</w:t>
      </w:r>
    </w:p>
    <w:p w14:paraId="37668DA2" w14:textId="77777777" w:rsidR="00F541C7" w:rsidRDefault="00F541C7" w:rsidP="00F541C7"/>
    <w:p w14:paraId="74544322" w14:textId="77777777" w:rsidR="00F541C7" w:rsidRDefault="00F541C7" w:rsidP="00F541C7"/>
    <w:p w14:paraId="5FA073E6" w14:textId="77777777" w:rsidR="00F541C7" w:rsidRDefault="00F541C7" w:rsidP="00F541C7">
      <w:pPr>
        <w:pStyle w:val="2"/>
        <w:numPr>
          <w:ilvl w:val="1"/>
          <w:numId w:val="11"/>
        </w:numPr>
        <w:tabs>
          <w:tab w:val="left" w:pos="1134"/>
        </w:tabs>
        <w:ind w:left="0" w:firstLine="709"/>
      </w:pPr>
      <w:r>
        <w:t xml:space="preserve"> </w:t>
      </w:r>
      <w:bookmarkStart w:id="8" w:name="_Toc26385431"/>
      <w:r>
        <w:t>Структура программы</w:t>
      </w:r>
      <w:bookmarkEnd w:id="8"/>
    </w:p>
    <w:p w14:paraId="298B24D5" w14:textId="77777777" w:rsidR="00F541C7" w:rsidRDefault="00F541C7" w:rsidP="00F541C7"/>
    <w:p w14:paraId="5A10D6E5" w14:textId="77777777" w:rsidR="00F541C7" w:rsidRDefault="00F541C7" w:rsidP="00F541C7">
      <w:r>
        <w:t>Записи в программе имеют двусвязную циклическую структуру.</w:t>
      </w:r>
    </w:p>
    <w:p w14:paraId="5310EF06" w14:textId="6526F958" w:rsidR="00F541C7" w:rsidRDefault="00F541C7" w:rsidP="00F541C7">
      <w:r>
        <w:t xml:space="preserve">Структура, </w:t>
      </w:r>
      <w:r w:rsidR="00A62C2C">
        <w:t>содержащая дату в формате день</w:t>
      </w:r>
      <w:r w:rsidR="00A62C2C" w:rsidRPr="00A62C2C">
        <w:t>/</w:t>
      </w:r>
      <w:r>
        <w:t>месяц/ год:</w:t>
      </w:r>
    </w:p>
    <w:p w14:paraId="4BAE9F3B" w14:textId="77777777" w:rsidR="00F541C7" w:rsidRPr="00A635E2" w:rsidRDefault="00F541C7" w:rsidP="00F541C7">
      <w:pPr>
        <w:spacing w:line="240" w:lineRule="auto"/>
        <w:rPr>
          <w:rFonts w:ascii="Courier New" w:hAnsi="Courier New" w:cs="Courier New"/>
          <w:sz w:val="20"/>
          <w:szCs w:val="20"/>
        </w:rPr>
      </w:pPr>
    </w:p>
    <w:p w14:paraId="051F8369" w14:textId="77777777" w:rsidR="00F541C7" w:rsidRPr="00F541C7" w:rsidRDefault="00F541C7" w:rsidP="00F541C7">
      <w:pPr>
        <w:spacing w:line="240" w:lineRule="auto"/>
        <w:rPr>
          <w:rFonts w:ascii="Courier New" w:hAnsi="Courier New" w:cs="Courier New"/>
          <w:sz w:val="20"/>
          <w:szCs w:val="20"/>
          <w:lang w:val="en-US"/>
        </w:rPr>
      </w:pPr>
      <w:r w:rsidRPr="00F541C7">
        <w:rPr>
          <w:rFonts w:ascii="Courier New" w:hAnsi="Courier New" w:cs="Courier New"/>
          <w:sz w:val="20"/>
          <w:szCs w:val="20"/>
          <w:lang w:val="en-US"/>
        </w:rPr>
        <w:t>struct data {</w:t>
      </w:r>
    </w:p>
    <w:p w14:paraId="250118FB" w14:textId="77777777" w:rsidR="00F541C7" w:rsidRPr="00F541C7" w:rsidRDefault="00F541C7" w:rsidP="00F541C7">
      <w:pPr>
        <w:spacing w:line="240" w:lineRule="auto"/>
        <w:rPr>
          <w:rFonts w:ascii="Courier New" w:hAnsi="Courier New" w:cs="Courier New"/>
          <w:sz w:val="20"/>
          <w:szCs w:val="20"/>
          <w:lang w:val="en-US"/>
        </w:rPr>
      </w:pPr>
      <w:r w:rsidRPr="00F541C7">
        <w:rPr>
          <w:rFonts w:ascii="Courier New" w:hAnsi="Courier New" w:cs="Courier New"/>
          <w:sz w:val="20"/>
          <w:szCs w:val="20"/>
          <w:lang w:val="en-US"/>
        </w:rPr>
        <w:tab/>
        <w:t>int day, month, year;</w:t>
      </w:r>
    </w:p>
    <w:p w14:paraId="362813C0" w14:textId="77777777" w:rsidR="00F541C7" w:rsidRPr="00A635E2" w:rsidRDefault="00F541C7" w:rsidP="00F541C7">
      <w:pPr>
        <w:spacing w:line="240" w:lineRule="auto"/>
        <w:rPr>
          <w:rFonts w:ascii="Courier New" w:hAnsi="Courier New" w:cs="Courier New"/>
          <w:sz w:val="20"/>
          <w:szCs w:val="20"/>
        </w:rPr>
      </w:pPr>
      <w:r w:rsidRPr="00A635E2">
        <w:rPr>
          <w:rFonts w:ascii="Courier New" w:hAnsi="Courier New" w:cs="Courier New"/>
          <w:sz w:val="20"/>
          <w:szCs w:val="20"/>
        </w:rPr>
        <w:t>};</w:t>
      </w:r>
    </w:p>
    <w:p w14:paraId="0FEF8516" w14:textId="7746F279" w:rsidR="0027761C" w:rsidRDefault="00F541C7" w:rsidP="00F541C7">
      <w:r>
        <w:t>Структура, содержа</w:t>
      </w:r>
      <w:r w:rsidR="0027761C">
        <w:t>щая основную информацию о спортсмене</w:t>
      </w:r>
      <w:r>
        <w:t>:</w:t>
      </w:r>
    </w:p>
    <w:p w14:paraId="65C1F2D7" w14:textId="77777777" w:rsidR="0027761C" w:rsidRPr="0027761C" w:rsidRDefault="0027761C" w:rsidP="0027761C">
      <w:pPr>
        <w:autoSpaceDE w:val="0"/>
        <w:autoSpaceDN w:val="0"/>
        <w:adjustRightInd w:val="0"/>
        <w:spacing w:line="240" w:lineRule="auto"/>
        <w:ind w:firstLine="708"/>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struct info {</w:t>
      </w:r>
    </w:p>
    <w:p w14:paraId="5C8E11AC"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 xml:space="preserve">char </w:t>
      </w:r>
      <w:proofErr w:type="gramStart"/>
      <w:r w:rsidRPr="0027761C">
        <w:rPr>
          <w:rFonts w:ascii="Courier New" w:eastAsiaTheme="minorHAnsi" w:hAnsi="Courier New" w:cs="Courier New"/>
          <w:color w:val="000000" w:themeColor="text1"/>
          <w:sz w:val="20"/>
          <w:szCs w:val="20"/>
          <w:lang w:val="en-US" w:eastAsia="en-US"/>
        </w:rPr>
        <w:t>fio[</w:t>
      </w:r>
      <w:proofErr w:type="gramEnd"/>
      <w:r w:rsidRPr="0027761C">
        <w:rPr>
          <w:rFonts w:ascii="Courier New" w:eastAsiaTheme="minorHAnsi" w:hAnsi="Courier New" w:cs="Courier New"/>
          <w:color w:val="000000" w:themeColor="text1"/>
          <w:sz w:val="20"/>
          <w:szCs w:val="20"/>
          <w:lang w:val="en-US" w:eastAsia="en-US"/>
        </w:rPr>
        <w:t>30];</w:t>
      </w:r>
    </w:p>
    <w:p w14:paraId="5148DF15"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struct data birthday;</w:t>
      </w:r>
    </w:p>
    <w:p w14:paraId="73A2FC2C"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char gender;</w:t>
      </w:r>
    </w:p>
    <w:p w14:paraId="4EB11221"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float weight;</w:t>
      </w:r>
    </w:p>
    <w:p w14:paraId="7A11566C"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 xml:space="preserve">char </w:t>
      </w:r>
      <w:proofErr w:type="gramStart"/>
      <w:r w:rsidRPr="0027761C">
        <w:rPr>
          <w:rFonts w:ascii="Courier New" w:eastAsiaTheme="minorHAnsi" w:hAnsi="Courier New" w:cs="Courier New"/>
          <w:color w:val="000000" w:themeColor="text1"/>
          <w:sz w:val="20"/>
          <w:szCs w:val="20"/>
          <w:lang w:val="en-US" w:eastAsia="en-US"/>
        </w:rPr>
        <w:t>rank[</w:t>
      </w:r>
      <w:proofErr w:type="gramEnd"/>
      <w:r w:rsidRPr="0027761C">
        <w:rPr>
          <w:rFonts w:ascii="Courier New" w:eastAsiaTheme="minorHAnsi" w:hAnsi="Courier New" w:cs="Courier New"/>
          <w:color w:val="000000" w:themeColor="text1"/>
          <w:sz w:val="20"/>
          <w:szCs w:val="20"/>
          <w:lang w:val="en-US" w:eastAsia="en-US"/>
        </w:rPr>
        <w:t>30];</w:t>
      </w:r>
    </w:p>
    <w:p w14:paraId="062D76A8" w14:textId="77777777" w:rsidR="0027761C" w:rsidRPr="00A62C2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306736">
        <w:rPr>
          <w:rFonts w:ascii="Courier New" w:eastAsiaTheme="minorHAnsi" w:hAnsi="Courier New" w:cs="Courier New"/>
          <w:color w:val="000000" w:themeColor="text1"/>
          <w:sz w:val="20"/>
          <w:szCs w:val="20"/>
          <w:lang w:val="en-US" w:eastAsia="en-US"/>
        </w:rPr>
        <w:t>char</w:t>
      </w:r>
      <w:r w:rsidRPr="00A62C2C">
        <w:rPr>
          <w:rFonts w:ascii="Courier New" w:eastAsiaTheme="minorHAnsi" w:hAnsi="Courier New" w:cs="Courier New"/>
          <w:color w:val="000000" w:themeColor="text1"/>
          <w:sz w:val="20"/>
          <w:szCs w:val="20"/>
          <w:lang w:val="en-US" w:eastAsia="en-US"/>
        </w:rPr>
        <w:t xml:space="preserve"> </w:t>
      </w:r>
      <w:proofErr w:type="gramStart"/>
      <w:r w:rsidRPr="00306736">
        <w:rPr>
          <w:rFonts w:ascii="Courier New" w:eastAsiaTheme="minorHAnsi" w:hAnsi="Courier New" w:cs="Courier New"/>
          <w:color w:val="000000" w:themeColor="text1"/>
          <w:sz w:val="20"/>
          <w:szCs w:val="20"/>
          <w:lang w:val="en-US" w:eastAsia="en-US"/>
        </w:rPr>
        <w:t>team</w:t>
      </w:r>
      <w:r w:rsidRPr="00A62C2C">
        <w:rPr>
          <w:rFonts w:ascii="Courier New" w:eastAsiaTheme="minorHAnsi" w:hAnsi="Courier New" w:cs="Courier New"/>
          <w:color w:val="000000" w:themeColor="text1"/>
          <w:sz w:val="20"/>
          <w:szCs w:val="20"/>
          <w:lang w:val="en-US" w:eastAsia="en-US"/>
        </w:rPr>
        <w:t>[</w:t>
      </w:r>
      <w:proofErr w:type="gramEnd"/>
      <w:r w:rsidRPr="00A62C2C">
        <w:rPr>
          <w:rFonts w:ascii="Courier New" w:eastAsiaTheme="minorHAnsi" w:hAnsi="Courier New" w:cs="Courier New"/>
          <w:color w:val="000000" w:themeColor="text1"/>
          <w:sz w:val="20"/>
          <w:szCs w:val="20"/>
          <w:lang w:val="en-US" w:eastAsia="en-US"/>
        </w:rPr>
        <w:t>30];</w:t>
      </w:r>
    </w:p>
    <w:p w14:paraId="74119539" w14:textId="192DC39B" w:rsidR="0027761C" w:rsidRPr="00A62C2C" w:rsidRDefault="0027761C" w:rsidP="0027761C">
      <w:pPr>
        <w:rPr>
          <w:rFonts w:ascii="Courier New" w:hAnsi="Courier New" w:cs="Courier New"/>
          <w:color w:val="000000" w:themeColor="text1"/>
          <w:sz w:val="20"/>
          <w:szCs w:val="20"/>
          <w:lang w:val="en-US"/>
        </w:rPr>
      </w:pPr>
      <w:r w:rsidRPr="00A62C2C">
        <w:rPr>
          <w:rFonts w:ascii="Courier New" w:eastAsiaTheme="minorHAnsi" w:hAnsi="Courier New" w:cs="Courier New"/>
          <w:color w:val="000000" w:themeColor="text1"/>
          <w:sz w:val="20"/>
          <w:szCs w:val="20"/>
          <w:lang w:val="en-US" w:eastAsia="en-US"/>
        </w:rPr>
        <w:t>};</w:t>
      </w:r>
    </w:p>
    <w:p w14:paraId="305197EF" w14:textId="35759E27" w:rsidR="00F541C7" w:rsidRDefault="00F541C7" w:rsidP="00F541C7">
      <w:r>
        <w:t>Структура для реализации двухсвязного циклического списка:</w:t>
      </w:r>
    </w:p>
    <w:p w14:paraId="31FDAD48" w14:textId="77777777" w:rsidR="0027761C" w:rsidRPr="0027761C" w:rsidRDefault="0027761C" w:rsidP="0027761C">
      <w:pPr>
        <w:autoSpaceDE w:val="0"/>
        <w:autoSpaceDN w:val="0"/>
        <w:adjustRightInd w:val="0"/>
        <w:spacing w:line="240" w:lineRule="auto"/>
        <w:ind w:firstLine="708"/>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struct spisok {</w:t>
      </w:r>
    </w:p>
    <w:p w14:paraId="6BED641E"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info inf;</w:t>
      </w:r>
    </w:p>
    <w:p w14:paraId="0D26BF40"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struct spisok* prev, * next;</w:t>
      </w:r>
    </w:p>
    <w:p w14:paraId="7C4113E2" w14:textId="2283A08A" w:rsidR="0027761C" w:rsidRPr="0027761C" w:rsidRDefault="0027761C" w:rsidP="0027761C">
      <w:pPr>
        <w:rPr>
          <w:rFonts w:ascii="Courier New" w:hAnsi="Courier New" w:cs="Courier New"/>
          <w:color w:val="000000" w:themeColor="text1"/>
          <w:sz w:val="20"/>
          <w:szCs w:val="20"/>
        </w:rPr>
      </w:pPr>
      <w:r w:rsidRPr="0027761C">
        <w:rPr>
          <w:rFonts w:ascii="Courier New" w:eastAsiaTheme="minorHAnsi" w:hAnsi="Courier New" w:cs="Courier New"/>
          <w:color w:val="000000" w:themeColor="text1"/>
          <w:sz w:val="20"/>
          <w:szCs w:val="20"/>
          <w:lang w:eastAsia="en-US"/>
        </w:rPr>
        <w:t>};</w:t>
      </w:r>
    </w:p>
    <w:p w14:paraId="0CF22FBB" w14:textId="64F36155" w:rsidR="00F541C7" w:rsidRDefault="0027761C" w:rsidP="00F541C7">
      <w:r>
        <w:t>Структура для реализации заполнения данных о спортсмене</w:t>
      </w:r>
    </w:p>
    <w:p w14:paraId="21848661" w14:textId="77777777" w:rsidR="0027761C" w:rsidRPr="0027761C" w:rsidRDefault="0027761C" w:rsidP="0027761C">
      <w:pPr>
        <w:autoSpaceDE w:val="0"/>
        <w:autoSpaceDN w:val="0"/>
        <w:adjustRightInd w:val="0"/>
        <w:spacing w:line="240" w:lineRule="auto"/>
        <w:ind w:firstLine="708"/>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 xml:space="preserve">struct info </w:t>
      </w:r>
      <w:proofErr w:type="gramStart"/>
      <w:r w:rsidRPr="0027761C">
        <w:rPr>
          <w:rFonts w:ascii="Courier New" w:eastAsiaTheme="minorHAnsi" w:hAnsi="Courier New" w:cs="Courier New"/>
          <w:color w:val="000000" w:themeColor="text1"/>
          <w:sz w:val="20"/>
          <w:szCs w:val="20"/>
          <w:lang w:val="en-US" w:eastAsia="en-US"/>
        </w:rPr>
        <w:t>fillInfo(</w:t>
      </w:r>
      <w:proofErr w:type="gramEnd"/>
      <w:r w:rsidRPr="0027761C">
        <w:rPr>
          <w:rFonts w:ascii="Courier New" w:eastAsiaTheme="minorHAnsi" w:hAnsi="Courier New" w:cs="Courier New"/>
          <w:color w:val="000000" w:themeColor="text1"/>
          <w:sz w:val="20"/>
          <w:szCs w:val="20"/>
          <w:lang w:val="en-US" w:eastAsia="en-US"/>
        </w:rPr>
        <w:t>) {</w:t>
      </w:r>
    </w:p>
    <w:p w14:paraId="7424059C"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info temp;</w:t>
      </w:r>
    </w:p>
    <w:p w14:paraId="24F831BA"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eastAsia="en-US"/>
        </w:rPr>
        <w:t xml:space="preserve">cout </w:t>
      </w:r>
      <w:proofErr w:type="gramStart"/>
      <w:r w:rsidRPr="0027761C">
        <w:rPr>
          <w:rFonts w:ascii="Courier New" w:eastAsiaTheme="minorHAnsi" w:hAnsi="Courier New" w:cs="Courier New"/>
          <w:color w:val="000000" w:themeColor="text1"/>
          <w:sz w:val="20"/>
          <w:szCs w:val="20"/>
          <w:lang w:eastAsia="en-US"/>
        </w:rPr>
        <w:t>&lt;&lt; "</w:t>
      </w:r>
      <w:proofErr w:type="gramEnd"/>
      <w:r w:rsidRPr="0027761C">
        <w:rPr>
          <w:rFonts w:ascii="Courier New" w:eastAsiaTheme="minorHAnsi" w:hAnsi="Courier New" w:cs="Courier New"/>
          <w:color w:val="000000" w:themeColor="text1"/>
          <w:sz w:val="20"/>
          <w:szCs w:val="20"/>
          <w:lang w:eastAsia="en-US"/>
        </w:rPr>
        <w:t>Введите ФИО спортсмена: ";</w:t>
      </w:r>
    </w:p>
    <w:p w14:paraId="60987061"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27761C">
        <w:rPr>
          <w:rFonts w:ascii="Courier New" w:eastAsiaTheme="minorHAnsi" w:hAnsi="Courier New" w:cs="Courier New"/>
          <w:color w:val="000000" w:themeColor="text1"/>
          <w:sz w:val="20"/>
          <w:szCs w:val="20"/>
          <w:lang w:eastAsia="en-US"/>
        </w:rPr>
        <w:tab/>
      </w:r>
      <w:proofErr w:type="gramStart"/>
      <w:r w:rsidRPr="0027761C">
        <w:rPr>
          <w:rFonts w:ascii="Courier New" w:eastAsiaTheme="minorHAnsi" w:hAnsi="Courier New" w:cs="Courier New"/>
          <w:color w:val="000000" w:themeColor="text1"/>
          <w:sz w:val="20"/>
          <w:szCs w:val="20"/>
          <w:lang w:eastAsia="en-US"/>
        </w:rPr>
        <w:t>cin &gt;</w:t>
      </w:r>
      <w:proofErr w:type="gramEnd"/>
      <w:r w:rsidRPr="0027761C">
        <w:rPr>
          <w:rFonts w:ascii="Courier New" w:eastAsiaTheme="minorHAnsi" w:hAnsi="Courier New" w:cs="Courier New"/>
          <w:color w:val="000000" w:themeColor="text1"/>
          <w:sz w:val="20"/>
          <w:szCs w:val="20"/>
          <w:lang w:eastAsia="en-US"/>
        </w:rPr>
        <w:t>&gt; temp.fio;</w:t>
      </w:r>
    </w:p>
    <w:p w14:paraId="531C21D6"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eastAsia="en-US"/>
        </w:rPr>
        <w:tab/>
      </w:r>
      <w:r w:rsidRPr="0027761C">
        <w:rPr>
          <w:rFonts w:ascii="Courier New" w:eastAsiaTheme="minorHAnsi" w:hAnsi="Courier New" w:cs="Courier New"/>
          <w:color w:val="000000" w:themeColor="text1"/>
          <w:sz w:val="20"/>
          <w:szCs w:val="20"/>
          <w:lang w:val="en-US" w:eastAsia="en-US"/>
        </w:rPr>
        <w:t>while (</w:t>
      </w:r>
      <w:proofErr w:type="gramStart"/>
      <w:r w:rsidRPr="0027761C">
        <w:rPr>
          <w:rFonts w:ascii="Courier New" w:eastAsiaTheme="minorHAnsi" w:hAnsi="Courier New" w:cs="Courier New"/>
          <w:color w:val="000000" w:themeColor="text1"/>
          <w:sz w:val="20"/>
          <w:szCs w:val="20"/>
          <w:lang w:val="en-US" w:eastAsia="en-US"/>
        </w:rPr>
        <w:t>cin.peek</w:t>
      </w:r>
      <w:proofErr w:type="gramEnd"/>
      <w:r w:rsidRPr="0027761C">
        <w:rPr>
          <w:rFonts w:ascii="Courier New" w:eastAsiaTheme="minorHAnsi" w:hAnsi="Courier New" w:cs="Courier New"/>
          <w:color w:val="000000" w:themeColor="text1"/>
          <w:sz w:val="20"/>
          <w:szCs w:val="20"/>
          <w:lang w:val="en-US" w:eastAsia="en-US"/>
        </w:rPr>
        <w:t>() != '\n') {</w:t>
      </w:r>
    </w:p>
    <w:p w14:paraId="794AFE75"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t xml:space="preserve">char </w:t>
      </w:r>
      <w:proofErr w:type="gramStart"/>
      <w:r w:rsidRPr="0027761C">
        <w:rPr>
          <w:rFonts w:ascii="Courier New" w:eastAsiaTheme="minorHAnsi" w:hAnsi="Courier New" w:cs="Courier New"/>
          <w:color w:val="000000" w:themeColor="text1"/>
          <w:sz w:val="20"/>
          <w:szCs w:val="20"/>
          <w:lang w:val="en-US" w:eastAsia="en-US"/>
        </w:rPr>
        <w:t>tmp[</w:t>
      </w:r>
      <w:proofErr w:type="gramEnd"/>
      <w:r w:rsidRPr="0027761C">
        <w:rPr>
          <w:rFonts w:ascii="Courier New" w:eastAsiaTheme="minorHAnsi" w:hAnsi="Courier New" w:cs="Courier New"/>
          <w:color w:val="000000" w:themeColor="text1"/>
          <w:sz w:val="20"/>
          <w:szCs w:val="20"/>
          <w:lang w:val="en-US" w:eastAsia="en-US"/>
        </w:rPr>
        <w:t>15];</w:t>
      </w:r>
    </w:p>
    <w:p w14:paraId="4D10C80A"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t>cin &gt;&gt; tmp;</w:t>
      </w:r>
    </w:p>
    <w:p w14:paraId="17D6F317"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r>
      <w:proofErr w:type="gramStart"/>
      <w:r w:rsidRPr="0027761C">
        <w:rPr>
          <w:rFonts w:ascii="Courier New" w:eastAsiaTheme="minorHAnsi" w:hAnsi="Courier New" w:cs="Courier New"/>
          <w:color w:val="000000" w:themeColor="text1"/>
          <w:sz w:val="20"/>
          <w:szCs w:val="20"/>
          <w:lang w:val="en-US" w:eastAsia="en-US"/>
        </w:rPr>
        <w:t>strcat(</w:t>
      </w:r>
      <w:proofErr w:type="gramEnd"/>
      <w:r w:rsidRPr="0027761C">
        <w:rPr>
          <w:rFonts w:ascii="Courier New" w:eastAsiaTheme="minorHAnsi" w:hAnsi="Courier New" w:cs="Courier New"/>
          <w:color w:val="000000" w:themeColor="text1"/>
          <w:sz w:val="20"/>
          <w:szCs w:val="20"/>
          <w:lang w:val="en-US" w:eastAsia="en-US"/>
        </w:rPr>
        <w:t>temp.fio, " ");</w:t>
      </w:r>
    </w:p>
    <w:p w14:paraId="2C386976"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r>
      <w:proofErr w:type="gramStart"/>
      <w:r w:rsidRPr="0027761C">
        <w:rPr>
          <w:rFonts w:ascii="Courier New" w:eastAsiaTheme="minorHAnsi" w:hAnsi="Courier New" w:cs="Courier New"/>
          <w:color w:val="000000" w:themeColor="text1"/>
          <w:sz w:val="20"/>
          <w:szCs w:val="20"/>
          <w:lang w:val="en-US" w:eastAsia="en-US"/>
        </w:rPr>
        <w:t>strcat(</w:t>
      </w:r>
      <w:proofErr w:type="gramEnd"/>
      <w:r w:rsidRPr="0027761C">
        <w:rPr>
          <w:rFonts w:ascii="Courier New" w:eastAsiaTheme="minorHAnsi" w:hAnsi="Courier New" w:cs="Courier New"/>
          <w:color w:val="000000" w:themeColor="text1"/>
          <w:sz w:val="20"/>
          <w:szCs w:val="20"/>
          <w:lang w:val="en-US" w:eastAsia="en-US"/>
        </w:rPr>
        <w:t>temp.fio, tmp);</w:t>
      </w:r>
    </w:p>
    <w:p w14:paraId="0B329EE0"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w:t>
      </w:r>
    </w:p>
    <w:p w14:paraId="3213898E" w14:textId="22237F75" w:rsidR="0027761C" w:rsidRPr="00A62C2C" w:rsidRDefault="0027761C" w:rsidP="0027761C">
      <w:pPr>
        <w:autoSpaceDE w:val="0"/>
        <w:autoSpaceDN w:val="0"/>
        <w:adjustRightInd w:val="0"/>
        <w:spacing w:line="240" w:lineRule="auto"/>
        <w:ind w:firstLine="708"/>
        <w:jc w:val="left"/>
        <w:rPr>
          <w:rFonts w:ascii="Courier New" w:eastAsiaTheme="minorHAnsi" w:hAnsi="Courier New" w:cs="Courier New"/>
          <w:color w:val="000000" w:themeColor="text1"/>
          <w:sz w:val="20"/>
          <w:szCs w:val="20"/>
          <w:lang w:eastAsia="en-US"/>
        </w:rPr>
      </w:pPr>
      <w:r w:rsidRPr="00A62C2C">
        <w:rPr>
          <w:rFonts w:ascii="Courier New" w:eastAsiaTheme="minorHAnsi" w:hAnsi="Courier New" w:cs="Courier New"/>
          <w:color w:val="000000" w:themeColor="text1"/>
          <w:sz w:val="20"/>
          <w:szCs w:val="20"/>
          <w:lang w:eastAsia="en-US"/>
        </w:rPr>
        <w:t xml:space="preserve">&gt;&gt; </w:t>
      </w:r>
      <w:proofErr w:type="gramStart"/>
      <w:r w:rsidRPr="0027761C">
        <w:rPr>
          <w:rFonts w:ascii="Courier New" w:eastAsiaTheme="minorHAnsi" w:hAnsi="Courier New" w:cs="Courier New"/>
          <w:color w:val="000000" w:themeColor="text1"/>
          <w:sz w:val="20"/>
          <w:szCs w:val="20"/>
          <w:lang w:val="en-US" w:eastAsia="en-US"/>
        </w:rPr>
        <w:t>temp</w:t>
      </w:r>
      <w:r w:rsidRPr="00A62C2C">
        <w:rPr>
          <w:rFonts w:ascii="Courier New" w:eastAsiaTheme="minorHAnsi" w:hAnsi="Courier New" w:cs="Courier New"/>
          <w:color w:val="000000" w:themeColor="text1"/>
          <w:sz w:val="20"/>
          <w:szCs w:val="20"/>
          <w:lang w:eastAsia="en-US"/>
        </w:rPr>
        <w:t>.</w:t>
      </w:r>
      <w:r w:rsidRPr="0027761C">
        <w:rPr>
          <w:rFonts w:ascii="Courier New" w:eastAsiaTheme="minorHAnsi" w:hAnsi="Courier New" w:cs="Courier New"/>
          <w:color w:val="000000" w:themeColor="text1"/>
          <w:sz w:val="20"/>
          <w:szCs w:val="20"/>
          <w:lang w:val="en-US" w:eastAsia="en-US"/>
        </w:rPr>
        <w:t>weight</w:t>
      </w:r>
      <w:proofErr w:type="gramEnd"/>
      <w:r w:rsidRPr="00A62C2C">
        <w:rPr>
          <w:rFonts w:ascii="Courier New" w:eastAsiaTheme="minorHAnsi" w:hAnsi="Courier New" w:cs="Courier New"/>
          <w:color w:val="000000" w:themeColor="text1"/>
          <w:sz w:val="20"/>
          <w:szCs w:val="20"/>
          <w:lang w:eastAsia="en-US"/>
        </w:rPr>
        <w:t>;</w:t>
      </w:r>
    </w:p>
    <w:p w14:paraId="3290DF28"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62C2C">
        <w:rPr>
          <w:rFonts w:ascii="Courier New" w:eastAsiaTheme="minorHAnsi" w:hAnsi="Courier New" w:cs="Courier New"/>
          <w:color w:val="000000" w:themeColor="text1"/>
          <w:sz w:val="20"/>
          <w:szCs w:val="20"/>
          <w:lang w:eastAsia="en-US"/>
        </w:rPr>
        <w:tab/>
      </w:r>
      <w:r w:rsidRPr="0027761C">
        <w:rPr>
          <w:rFonts w:ascii="Courier New" w:eastAsiaTheme="minorHAnsi" w:hAnsi="Courier New" w:cs="Courier New"/>
          <w:color w:val="000000" w:themeColor="text1"/>
          <w:sz w:val="20"/>
          <w:szCs w:val="20"/>
          <w:lang w:eastAsia="en-US"/>
        </w:rPr>
        <w:t xml:space="preserve">cout </w:t>
      </w:r>
      <w:proofErr w:type="gramStart"/>
      <w:r w:rsidRPr="0027761C">
        <w:rPr>
          <w:rFonts w:ascii="Courier New" w:eastAsiaTheme="minorHAnsi" w:hAnsi="Courier New" w:cs="Courier New"/>
          <w:color w:val="000000" w:themeColor="text1"/>
          <w:sz w:val="20"/>
          <w:szCs w:val="20"/>
          <w:lang w:eastAsia="en-US"/>
        </w:rPr>
        <w:t>&lt;&lt; "</w:t>
      </w:r>
      <w:proofErr w:type="gramEnd"/>
      <w:r w:rsidRPr="0027761C">
        <w:rPr>
          <w:rFonts w:ascii="Courier New" w:eastAsiaTheme="minorHAnsi" w:hAnsi="Courier New" w:cs="Courier New"/>
          <w:color w:val="000000" w:themeColor="text1"/>
          <w:sz w:val="20"/>
          <w:szCs w:val="20"/>
          <w:lang w:eastAsia="en-US"/>
        </w:rPr>
        <w:t>Введите спортивный разряд: ";</w:t>
      </w:r>
    </w:p>
    <w:p w14:paraId="46DD7010" w14:textId="77777777" w:rsidR="0027761C" w:rsidRPr="00306736"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27761C">
        <w:rPr>
          <w:rFonts w:ascii="Courier New" w:eastAsiaTheme="minorHAnsi" w:hAnsi="Courier New" w:cs="Courier New"/>
          <w:color w:val="000000" w:themeColor="text1"/>
          <w:sz w:val="20"/>
          <w:szCs w:val="20"/>
          <w:lang w:eastAsia="en-US"/>
        </w:rPr>
        <w:tab/>
      </w:r>
      <w:r w:rsidRPr="0027761C">
        <w:rPr>
          <w:rFonts w:ascii="Courier New" w:eastAsiaTheme="minorHAnsi" w:hAnsi="Courier New" w:cs="Courier New"/>
          <w:color w:val="000000" w:themeColor="text1"/>
          <w:sz w:val="20"/>
          <w:szCs w:val="20"/>
          <w:lang w:val="en-US" w:eastAsia="en-US"/>
        </w:rPr>
        <w:t>cin</w:t>
      </w:r>
    </w:p>
    <w:p w14:paraId="3820F75F" w14:textId="77777777" w:rsidR="0027761C" w:rsidRPr="00306736"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306736">
        <w:rPr>
          <w:rFonts w:ascii="Courier New" w:eastAsiaTheme="minorHAnsi" w:hAnsi="Courier New" w:cs="Courier New"/>
          <w:color w:val="000000" w:themeColor="text1"/>
          <w:sz w:val="20"/>
          <w:szCs w:val="20"/>
          <w:lang w:eastAsia="en-US"/>
        </w:rPr>
        <w:tab/>
      </w:r>
      <w:r w:rsidRPr="0027761C">
        <w:rPr>
          <w:rFonts w:ascii="Courier New" w:eastAsiaTheme="minorHAnsi" w:hAnsi="Courier New" w:cs="Courier New"/>
          <w:color w:val="000000" w:themeColor="text1"/>
          <w:sz w:val="20"/>
          <w:szCs w:val="20"/>
          <w:lang w:val="en-US" w:eastAsia="en-US"/>
        </w:rPr>
        <w:t>cout</w:t>
      </w:r>
      <w:r w:rsidRPr="00306736">
        <w:rPr>
          <w:rFonts w:ascii="Courier New" w:eastAsiaTheme="minorHAnsi" w:hAnsi="Courier New" w:cs="Courier New"/>
          <w:color w:val="000000" w:themeColor="text1"/>
          <w:sz w:val="20"/>
          <w:szCs w:val="20"/>
          <w:lang w:eastAsia="en-US"/>
        </w:rPr>
        <w:t xml:space="preserve"> &lt;&lt; "</w:t>
      </w:r>
      <w:r w:rsidRPr="0027761C">
        <w:rPr>
          <w:rFonts w:ascii="Courier New" w:eastAsiaTheme="minorHAnsi" w:hAnsi="Courier New" w:cs="Courier New"/>
          <w:color w:val="000000" w:themeColor="text1"/>
          <w:sz w:val="20"/>
          <w:szCs w:val="20"/>
          <w:lang w:eastAsia="en-US"/>
        </w:rPr>
        <w:t>Введите</w:t>
      </w:r>
      <w:r w:rsidRPr="00306736">
        <w:rPr>
          <w:rFonts w:ascii="Courier New" w:eastAsiaTheme="minorHAnsi" w:hAnsi="Courier New" w:cs="Courier New"/>
          <w:color w:val="000000" w:themeColor="text1"/>
          <w:sz w:val="20"/>
          <w:szCs w:val="20"/>
          <w:lang w:eastAsia="en-US"/>
        </w:rPr>
        <w:t xml:space="preserve"> </w:t>
      </w:r>
      <w:r w:rsidRPr="0027761C">
        <w:rPr>
          <w:rFonts w:ascii="Courier New" w:eastAsiaTheme="minorHAnsi" w:hAnsi="Courier New" w:cs="Courier New"/>
          <w:color w:val="000000" w:themeColor="text1"/>
          <w:sz w:val="20"/>
          <w:szCs w:val="20"/>
          <w:lang w:eastAsia="en-US"/>
        </w:rPr>
        <w:t>дату</w:t>
      </w:r>
      <w:r w:rsidRPr="00306736">
        <w:rPr>
          <w:rFonts w:ascii="Courier New" w:eastAsiaTheme="minorHAnsi" w:hAnsi="Courier New" w:cs="Courier New"/>
          <w:color w:val="000000" w:themeColor="text1"/>
          <w:sz w:val="20"/>
          <w:szCs w:val="20"/>
          <w:lang w:eastAsia="en-US"/>
        </w:rPr>
        <w:t xml:space="preserve"> </w:t>
      </w:r>
      <w:r w:rsidRPr="0027761C">
        <w:rPr>
          <w:rFonts w:ascii="Courier New" w:eastAsiaTheme="minorHAnsi" w:hAnsi="Courier New" w:cs="Courier New"/>
          <w:color w:val="000000" w:themeColor="text1"/>
          <w:sz w:val="20"/>
          <w:szCs w:val="20"/>
          <w:lang w:eastAsia="en-US"/>
        </w:rPr>
        <w:t>рождения</w:t>
      </w:r>
      <w:r w:rsidRPr="00306736">
        <w:rPr>
          <w:rFonts w:ascii="Courier New" w:eastAsiaTheme="minorHAnsi" w:hAnsi="Courier New" w:cs="Courier New"/>
          <w:color w:val="000000" w:themeColor="text1"/>
          <w:sz w:val="20"/>
          <w:szCs w:val="20"/>
          <w:lang w:eastAsia="en-US"/>
        </w:rPr>
        <w:t>: ";</w:t>
      </w:r>
    </w:p>
    <w:p w14:paraId="63BEBE04"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306736">
        <w:rPr>
          <w:rFonts w:ascii="Courier New" w:eastAsiaTheme="minorHAnsi" w:hAnsi="Courier New" w:cs="Courier New"/>
          <w:color w:val="000000" w:themeColor="text1"/>
          <w:sz w:val="20"/>
          <w:szCs w:val="20"/>
          <w:lang w:eastAsia="en-US"/>
        </w:rPr>
        <w:tab/>
      </w:r>
      <w:r w:rsidRPr="0027761C">
        <w:rPr>
          <w:rFonts w:ascii="Courier New" w:eastAsiaTheme="minorHAnsi" w:hAnsi="Courier New" w:cs="Courier New"/>
          <w:color w:val="000000" w:themeColor="text1"/>
          <w:sz w:val="20"/>
          <w:szCs w:val="20"/>
          <w:lang w:val="en-US" w:eastAsia="en-US"/>
        </w:rPr>
        <w:t xml:space="preserve">cin &gt;&gt; temp.birthday.day &gt;&gt; </w:t>
      </w:r>
      <w:proofErr w:type="gramStart"/>
      <w:r w:rsidRPr="0027761C">
        <w:rPr>
          <w:rFonts w:ascii="Courier New" w:eastAsiaTheme="minorHAnsi" w:hAnsi="Courier New" w:cs="Courier New"/>
          <w:color w:val="000000" w:themeColor="text1"/>
          <w:sz w:val="20"/>
          <w:szCs w:val="20"/>
          <w:lang w:val="en-US" w:eastAsia="en-US"/>
        </w:rPr>
        <w:t>temp.birthday</w:t>
      </w:r>
      <w:proofErr w:type="gramEnd"/>
      <w:r w:rsidRPr="0027761C">
        <w:rPr>
          <w:rFonts w:ascii="Courier New" w:eastAsiaTheme="minorHAnsi" w:hAnsi="Courier New" w:cs="Courier New"/>
          <w:color w:val="000000" w:themeColor="text1"/>
          <w:sz w:val="20"/>
          <w:szCs w:val="20"/>
          <w:lang w:val="en-US" w:eastAsia="en-US"/>
        </w:rPr>
        <w:t>.month &gt;&gt; temp.birthday.year;</w:t>
      </w:r>
    </w:p>
    <w:p w14:paraId="278C9CBC"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eastAsia="en-US"/>
        </w:rPr>
        <w:t xml:space="preserve">cout </w:t>
      </w:r>
      <w:proofErr w:type="gramStart"/>
      <w:r w:rsidRPr="0027761C">
        <w:rPr>
          <w:rFonts w:ascii="Courier New" w:eastAsiaTheme="minorHAnsi" w:hAnsi="Courier New" w:cs="Courier New"/>
          <w:color w:val="000000" w:themeColor="text1"/>
          <w:sz w:val="20"/>
          <w:szCs w:val="20"/>
          <w:lang w:eastAsia="en-US"/>
        </w:rPr>
        <w:t>&lt;&lt; "</w:t>
      </w:r>
      <w:proofErr w:type="gramEnd"/>
      <w:r w:rsidRPr="0027761C">
        <w:rPr>
          <w:rFonts w:ascii="Courier New" w:eastAsiaTheme="minorHAnsi" w:hAnsi="Courier New" w:cs="Courier New"/>
          <w:color w:val="000000" w:themeColor="text1"/>
          <w:sz w:val="20"/>
          <w:szCs w:val="20"/>
          <w:lang w:eastAsia="en-US"/>
        </w:rPr>
        <w:t>Введите пол [М | Ж]: ";</w:t>
      </w:r>
    </w:p>
    <w:p w14:paraId="5865A6BF" w14:textId="77777777" w:rsidR="0027761C" w:rsidRPr="00306736"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eastAsia="en-US"/>
        </w:rPr>
        <w:tab/>
      </w:r>
      <w:r w:rsidRPr="00306736">
        <w:rPr>
          <w:rFonts w:ascii="Courier New" w:eastAsiaTheme="minorHAnsi" w:hAnsi="Courier New" w:cs="Courier New"/>
          <w:color w:val="000000" w:themeColor="text1"/>
          <w:sz w:val="20"/>
          <w:szCs w:val="20"/>
          <w:lang w:val="en-US" w:eastAsia="en-US"/>
        </w:rPr>
        <w:t xml:space="preserve">cin &gt;&gt; </w:t>
      </w:r>
      <w:proofErr w:type="gramStart"/>
      <w:r w:rsidRPr="00306736">
        <w:rPr>
          <w:rFonts w:ascii="Courier New" w:eastAsiaTheme="minorHAnsi" w:hAnsi="Courier New" w:cs="Courier New"/>
          <w:color w:val="000000" w:themeColor="text1"/>
          <w:sz w:val="20"/>
          <w:szCs w:val="20"/>
          <w:lang w:val="en-US" w:eastAsia="en-US"/>
        </w:rPr>
        <w:t>temp.gender</w:t>
      </w:r>
      <w:proofErr w:type="gramEnd"/>
      <w:r w:rsidRPr="00306736">
        <w:rPr>
          <w:rFonts w:ascii="Courier New" w:eastAsiaTheme="minorHAnsi" w:hAnsi="Courier New" w:cs="Courier New"/>
          <w:color w:val="000000" w:themeColor="text1"/>
          <w:sz w:val="20"/>
          <w:szCs w:val="20"/>
          <w:lang w:val="en-US" w:eastAsia="en-US"/>
        </w:rPr>
        <w:t>;</w:t>
      </w:r>
    </w:p>
    <w:p w14:paraId="4EBACE0B"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306736">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cout &lt;&lt; "</w:t>
      </w:r>
      <w:r w:rsidRPr="0027761C">
        <w:rPr>
          <w:rFonts w:ascii="Courier New" w:eastAsiaTheme="minorHAnsi" w:hAnsi="Courier New" w:cs="Courier New"/>
          <w:color w:val="000000" w:themeColor="text1"/>
          <w:sz w:val="20"/>
          <w:szCs w:val="20"/>
          <w:lang w:eastAsia="en-US"/>
        </w:rPr>
        <w:t>Введите</w:t>
      </w:r>
      <w:r w:rsidRPr="0027761C">
        <w:rPr>
          <w:rFonts w:ascii="Courier New" w:eastAsiaTheme="minorHAnsi" w:hAnsi="Courier New" w:cs="Courier New"/>
          <w:color w:val="000000" w:themeColor="text1"/>
          <w:sz w:val="20"/>
          <w:szCs w:val="20"/>
          <w:lang w:val="en-US" w:eastAsia="en-US"/>
        </w:rPr>
        <w:t xml:space="preserve"> </w:t>
      </w:r>
      <w:r w:rsidRPr="0027761C">
        <w:rPr>
          <w:rFonts w:ascii="Courier New" w:eastAsiaTheme="minorHAnsi" w:hAnsi="Courier New" w:cs="Courier New"/>
          <w:color w:val="000000" w:themeColor="text1"/>
          <w:sz w:val="20"/>
          <w:szCs w:val="20"/>
          <w:lang w:eastAsia="en-US"/>
        </w:rPr>
        <w:t>вес</w:t>
      </w:r>
      <w:r w:rsidRPr="0027761C">
        <w:rPr>
          <w:rFonts w:ascii="Courier New" w:eastAsiaTheme="minorHAnsi" w:hAnsi="Courier New" w:cs="Courier New"/>
          <w:color w:val="000000" w:themeColor="text1"/>
          <w:sz w:val="20"/>
          <w:szCs w:val="20"/>
          <w:lang w:val="en-US" w:eastAsia="en-US"/>
        </w:rPr>
        <w:t>: ";</w:t>
      </w:r>
    </w:p>
    <w:p w14:paraId="7ACDE1D0" w14:textId="6F7F61F9"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 xml:space="preserve">cin &gt;&gt; </w:t>
      </w:r>
      <w:proofErr w:type="gramStart"/>
      <w:r w:rsidRPr="0027761C">
        <w:rPr>
          <w:rFonts w:ascii="Courier New" w:eastAsiaTheme="minorHAnsi" w:hAnsi="Courier New" w:cs="Courier New"/>
          <w:color w:val="000000" w:themeColor="text1"/>
          <w:sz w:val="20"/>
          <w:szCs w:val="20"/>
          <w:lang w:val="en-US" w:eastAsia="en-US"/>
        </w:rPr>
        <w:t>temp.rank</w:t>
      </w:r>
      <w:proofErr w:type="gramEnd"/>
      <w:r w:rsidRPr="0027761C">
        <w:rPr>
          <w:rFonts w:ascii="Courier New" w:eastAsiaTheme="minorHAnsi" w:hAnsi="Courier New" w:cs="Courier New"/>
          <w:color w:val="000000" w:themeColor="text1"/>
          <w:sz w:val="20"/>
          <w:szCs w:val="20"/>
          <w:lang w:val="en-US" w:eastAsia="en-US"/>
        </w:rPr>
        <w:t>;</w:t>
      </w:r>
    </w:p>
    <w:p w14:paraId="475CD210" w14:textId="77777777" w:rsidR="0027761C" w:rsidRPr="00306736"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while (</w:t>
      </w:r>
      <w:proofErr w:type="gramStart"/>
      <w:r w:rsidRPr="0027761C">
        <w:rPr>
          <w:rFonts w:ascii="Courier New" w:eastAsiaTheme="minorHAnsi" w:hAnsi="Courier New" w:cs="Courier New"/>
          <w:color w:val="000000" w:themeColor="text1"/>
          <w:sz w:val="20"/>
          <w:szCs w:val="20"/>
          <w:lang w:val="en-US" w:eastAsia="en-US"/>
        </w:rPr>
        <w:t>cin.peek</w:t>
      </w:r>
      <w:proofErr w:type="gramEnd"/>
      <w:r w:rsidRPr="0027761C">
        <w:rPr>
          <w:rFonts w:ascii="Courier New" w:eastAsiaTheme="minorHAnsi" w:hAnsi="Courier New" w:cs="Courier New"/>
          <w:color w:val="000000" w:themeColor="text1"/>
          <w:sz w:val="20"/>
          <w:szCs w:val="20"/>
          <w:lang w:val="en-US" w:eastAsia="en-US"/>
        </w:rPr>
        <w:t xml:space="preserve">() != </w:t>
      </w:r>
      <w:r w:rsidRPr="00306736">
        <w:rPr>
          <w:rFonts w:ascii="Courier New" w:eastAsiaTheme="minorHAnsi" w:hAnsi="Courier New" w:cs="Courier New"/>
          <w:color w:val="000000" w:themeColor="text1"/>
          <w:sz w:val="20"/>
          <w:szCs w:val="20"/>
          <w:lang w:val="en-US" w:eastAsia="en-US"/>
        </w:rPr>
        <w:t>'\n') {</w:t>
      </w:r>
    </w:p>
    <w:p w14:paraId="4EF3800F" w14:textId="77777777" w:rsidR="0027761C" w:rsidRPr="00306736"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306736">
        <w:rPr>
          <w:rFonts w:ascii="Courier New" w:eastAsiaTheme="minorHAnsi" w:hAnsi="Courier New" w:cs="Courier New"/>
          <w:color w:val="000000" w:themeColor="text1"/>
          <w:sz w:val="20"/>
          <w:szCs w:val="20"/>
          <w:lang w:val="en-US" w:eastAsia="en-US"/>
        </w:rPr>
        <w:tab/>
      </w:r>
      <w:r w:rsidRPr="00306736">
        <w:rPr>
          <w:rFonts w:ascii="Courier New" w:eastAsiaTheme="minorHAnsi" w:hAnsi="Courier New" w:cs="Courier New"/>
          <w:color w:val="000000" w:themeColor="text1"/>
          <w:sz w:val="20"/>
          <w:szCs w:val="20"/>
          <w:lang w:val="en-US" w:eastAsia="en-US"/>
        </w:rPr>
        <w:tab/>
        <w:t xml:space="preserve">char </w:t>
      </w:r>
      <w:proofErr w:type="gramStart"/>
      <w:r w:rsidRPr="00306736">
        <w:rPr>
          <w:rFonts w:ascii="Courier New" w:eastAsiaTheme="minorHAnsi" w:hAnsi="Courier New" w:cs="Courier New"/>
          <w:color w:val="000000" w:themeColor="text1"/>
          <w:sz w:val="20"/>
          <w:szCs w:val="20"/>
          <w:lang w:val="en-US" w:eastAsia="en-US"/>
        </w:rPr>
        <w:t>tmp[</w:t>
      </w:r>
      <w:proofErr w:type="gramEnd"/>
      <w:r w:rsidRPr="00306736">
        <w:rPr>
          <w:rFonts w:ascii="Courier New" w:eastAsiaTheme="minorHAnsi" w:hAnsi="Courier New" w:cs="Courier New"/>
          <w:color w:val="000000" w:themeColor="text1"/>
          <w:sz w:val="20"/>
          <w:szCs w:val="20"/>
          <w:lang w:val="en-US" w:eastAsia="en-US"/>
        </w:rPr>
        <w:t>15];</w:t>
      </w:r>
    </w:p>
    <w:p w14:paraId="6E84ADE4"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306736">
        <w:rPr>
          <w:rFonts w:ascii="Courier New" w:eastAsiaTheme="minorHAnsi" w:hAnsi="Courier New" w:cs="Courier New"/>
          <w:color w:val="000000" w:themeColor="text1"/>
          <w:sz w:val="20"/>
          <w:szCs w:val="20"/>
          <w:lang w:val="en-US" w:eastAsia="en-US"/>
        </w:rPr>
        <w:tab/>
      </w:r>
      <w:r w:rsidRPr="00306736">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cin &gt;&gt; tmp;</w:t>
      </w:r>
    </w:p>
    <w:p w14:paraId="730FF9FD"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 xml:space="preserve">    </w:t>
      </w:r>
      <w:proofErr w:type="gramStart"/>
      <w:r w:rsidRPr="0027761C">
        <w:rPr>
          <w:rFonts w:ascii="Courier New" w:eastAsiaTheme="minorHAnsi" w:hAnsi="Courier New" w:cs="Courier New"/>
          <w:color w:val="000000" w:themeColor="text1"/>
          <w:sz w:val="20"/>
          <w:szCs w:val="20"/>
          <w:lang w:val="en-US" w:eastAsia="en-US"/>
        </w:rPr>
        <w:t>strcat(</w:t>
      </w:r>
      <w:proofErr w:type="gramEnd"/>
      <w:r w:rsidRPr="0027761C">
        <w:rPr>
          <w:rFonts w:ascii="Courier New" w:eastAsiaTheme="minorHAnsi" w:hAnsi="Courier New" w:cs="Courier New"/>
          <w:color w:val="000000" w:themeColor="text1"/>
          <w:sz w:val="20"/>
          <w:szCs w:val="20"/>
          <w:lang w:val="en-US" w:eastAsia="en-US"/>
        </w:rPr>
        <w:t>temp.rank, " ");</w:t>
      </w:r>
    </w:p>
    <w:p w14:paraId="46F649FC" w14:textId="77777777" w:rsidR="0027761C" w:rsidRPr="00A62C2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r>
      <w:proofErr w:type="gramStart"/>
      <w:r w:rsidRPr="00306736">
        <w:rPr>
          <w:rFonts w:ascii="Courier New" w:eastAsiaTheme="minorHAnsi" w:hAnsi="Courier New" w:cs="Courier New"/>
          <w:color w:val="000000" w:themeColor="text1"/>
          <w:sz w:val="20"/>
          <w:szCs w:val="20"/>
          <w:lang w:val="en-US" w:eastAsia="en-US"/>
        </w:rPr>
        <w:t>strcat</w:t>
      </w:r>
      <w:r w:rsidRPr="00A62C2C">
        <w:rPr>
          <w:rFonts w:ascii="Courier New" w:eastAsiaTheme="minorHAnsi" w:hAnsi="Courier New" w:cs="Courier New"/>
          <w:color w:val="000000" w:themeColor="text1"/>
          <w:sz w:val="20"/>
          <w:szCs w:val="20"/>
          <w:lang w:val="en-US" w:eastAsia="en-US"/>
        </w:rPr>
        <w:t>(</w:t>
      </w:r>
      <w:proofErr w:type="gramEnd"/>
      <w:r w:rsidRPr="00306736">
        <w:rPr>
          <w:rFonts w:ascii="Courier New" w:eastAsiaTheme="minorHAnsi" w:hAnsi="Courier New" w:cs="Courier New"/>
          <w:color w:val="000000" w:themeColor="text1"/>
          <w:sz w:val="20"/>
          <w:szCs w:val="20"/>
          <w:lang w:val="en-US" w:eastAsia="en-US"/>
        </w:rPr>
        <w:t>temp</w:t>
      </w:r>
      <w:r w:rsidRPr="00A62C2C">
        <w:rPr>
          <w:rFonts w:ascii="Courier New" w:eastAsiaTheme="minorHAnsi" w:hAnsi="Courier New" w:cs="Courier New"/>
          <w:color w:val="000000" w:themeColor="text1"/>
          <w:sz w:val="20"/>
          <w:szCs w:val="20"/>
          <w:lang w:val="en-US" w:eastAsia="en-US"/>
        </w:rPr>
        <w:t>.</w:t>
      </w:r>
      <w:r w:rsidRPr="00306736">
        <w:rPr>
          <w:rFonts w:ascii="Courier New" w:eastAsiaTheme="minorHAnsi" w:hAnsi="Courier New" w:cs="Courier New"/>
          <w:color w:val="000000" w:themeColor="text1"/>
          <w:sz w:val="20"/>
          <w:szCs w:val="20"/>
          <w:lang w:val="en-US" w:eastAsia="en-US"/>
        </w:rPr>
        <w:t>rank</w:t>
      </w:r>
      <w:r w:rsidRPr="00A62C2C">
        <w:rPr>
          <w:rFonts w:ascii="Courier New" w:eastAsiaTheme="minorHAnsi" w:hAnsi="Courier New" w:cs="Courier New"/>
          <w:color w:val="000000" w:themeColor="text1"/>
          <w:sz w:val="20"/>
          <w:szCs w:val="20"/>
          <w:lang w:val="en-US" w:eastAsia="en-US"/>
        </w:rPr>
        <w:t xml:space="preserve">, </w:t>
      </w:r>
      <w:r w:rsidRPr="00306736">
        <w:rPr>
          <w:rFonts w:ascii="Courier New" w:eastAsiaTheme="minorHAnsi" w:hAnsi="Courier New" w:cs="Courier New"/>
          <w:color w:val="000000" w:themeColor="text1"/>
          <w:sz w:val="20"/>
          <w:szCs w:val="20"/>
          <w:lang w:val="en-US" w:eastAsia="en-US"/>
        </w:rPr>
        <w:t>tmp</w:t>
      </w:r>
      <w:r w:rsidRPr="00A62C2C">
        <w:rPr>
          <w:rFonts w:ascii="Courier New" w:eastAsiaTheme="minorHAnsi" w:hAnsi="Courier New" w:cs="Courier New"/>
          <w:color w:val="000000" w:themeColor="text1"/>
          <w:sz w:val="20"/>
          <w:szCs w:val="20"/>
          <w:lang w:val="en-US" w:eastAsia="en-US"/>
        </w:rPr>
        <w:t>);</w:t>
      </w:r>
    </w:p>
    <w:p w14:paraId="718111C0"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62C2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eastAsia="en-US"/>
        </w:rPr>
        <w:t>}</w:t>
      </w:r>
    </w:p>
    <w:p w14:paraId="7F92DE58"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27761C">
        <w:rPr>
          <w:rFonts w:ascii="Courier New" w:eastAsiaTheme="minorHAnsi" w:hAnsi="Courier New" w:cs="Courier New"/>
          <w:color w:val="000000" w:themeColor="text1"/>
          <w:sz w:val="20"/>
          <w:szCs w:val="20"/>
          <w:lang w:eastAsia="en-US"/>
        </w:rPr>
        <w:tab/>
        <w:t xml:space="preserve">cout </w:t>
      </w:r>
      <w:proofErr w:type="gramStart"/>
      <w:r w:rsidRPr="0027761C">
        <w:rPr>
          <w:rFonts w:ascii="Courier New" w:eastAsiaTheme="minorHAnsi" w:hAnsi="Courier New" w:cs="Courier New"/>
          <w:color w:val="000000" w:themeColor="text1"/>
          <w:sz w:val="20"/>
          <w:szCs w:val="20"/>
          <w:lang w:eastAsia="en-US"/>
        </w:rPr>
        <w:t>&lt;&lt; "</w:t>
      </w:r>
      <w:proofErr w:type="gramEnd"/>
      <w:r w:rsidRPr="0027761C">
        <w:rPr>
          <w:rFonts w:ascii="Courier New" w:eastAsiaTheme="minorHAnsi" w:hAnsi="Courier New" w:cs="Courier New"/>
          <w:color w:val="000000" w:themeColor="text1"/>
          <w:sz w:val="20"/>
          <w:szCs w:val="20"/>
          <w:lang w:eastAsia="en-US"/>
        </w:rPr>
        <w:t>Введите название команды: ";</w:t>
      </w:r>
    </w:p>
    <w:p w14:paraId="4068CFE1" w14:textId="77777777" w:rsidR="0027761C" w:rsidRPr="00A62C2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27761C">
        <w:rPr>
          <w:rFonts w:ascii="Courier New" w:eastAsiaTheme="minorHAnsi" w:hAnsi="Courier New" w:cs="Courier New"/>
          <w:color w:val="000000" w:themeColor="text1"/>
          <w:sz w:val="20"/>
          <w:szCs w:val="20"/>
          <w:lang w:eastAsia="en-US"/>
        </w:rPr>
        <w:tab/>
      </w:r>
      <w:r w:rsidRPr="00347AAC">
        <w:rPr>
          <w:rFonts w:ascii="Courier New" w:eastAsiaTheme="minorHAnsi" w:hAnsi="Courier New" w:cs="Courier New"/>
          <w:color w:val="000000" w:themeColor="text1"/>
          <w:sz w:val="20"/>
          <w:szCs w:val="20"/>
          <w:lang w:val="en-US" w:eastAsia="en-US"/>
        </w:rPr>
        <w:t>cin</w:t>
      </w:r>
      <w:r w:rsidRPr="00A62C2C">
        <w:rPr>
          <w:rFonts w:ascii="Courier New" w:eastAsiaTheme="minorHAnsi" w:hAnsi="Courier New" w:cs="Courier New"/>
          <w:color w:val="000000" w:themeColor="text1"/>
          <w:sz w:val="20"/>
          <w:szCs w:val="20"/>
          <w:lang w:eastAsia="en-US"/>
        </w:rPr>
        <w:t xml:space="preserve"> &gt;&gt; </w:t>
      </w:r>
      <w:proofErr w:type="gramStart"/>
      <w:r w:rsidRPr="00347AAC">
        <w:rPr>
          <w:rFonts w:ascii="Courier New" w:eastAsiaTheme="minorHAnsi" w:hAnsi="Courier New" w:cs="Courier New"/>
          <w:color w:val="000000" w:themeColor="text1"/>
          <w:sz w:val="20"/>
          <w:szCs w:val="20"/>
          <w:lang w:val="en-US" w:eastAsia="en-US"/>
        </w:rPr>
        <w:t>temp</w:t>
      </w:r>
      <w:r w:rsidRPr="00A62C2C">
        <w:rPr>
          <w:rFonts w:ascii="Courier New" w:eastAsiaTheme="minorHAnsi" w:hAnsi="Courier New" w:cs="Courier New"/>
          <w:color w:val="000000" w:themeColor="text1"/>
          <w:sz w:val="20"/>
          <w:szCs w:val="20"/>
          <w:lang w:eastAsia="en-US"/>
        </w:rPr>
        <w:t>.</w:t>
      </w:r>
      <w:r w:rsidRPr="00347AAC">
        <w:rPr>
          <w:rFonts w:ascii="Courier New" w:eastAsiaTheme="minorHAnsi" w:hAnsi="Courier New" w:cs="Courier New"/>
          <w:color w:val="000000" w:themeColor="text1"/>
          <w:sz w:val="20"/>
          <w:szCs w:val="20"/>
          <w:lang w:val="en-US" w:eastAsia="en-US"/>
        </w:rPr>
        <w:t>team</w:t>
      </w:r>
      <w:proofErr w:type="gramEnd"/>
      <w:r w:rsidRPr="00A62C2C">
        <w:rPr>
          <w:rFonts w:ascii="Courier New" w:eastAsiaTheme="minorHAnsi" w:hAnsi="Courier New" w:cs="Courier New"/>
          <w:color w:val="000000" w:themeColor="text1"/>
          <w:sz w:val="20"/>
          <w:szCs w:val="20"/>
          <w:lang w:eastAsia="en-US"/>
        </w:rPr>
        <w:t>;</w:t>
      </w:r>
    </w:p>
    <w:p w14:paraId="0FFBB299"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A62C2C">
        <w:rPr>
          <w:rFonts w:ascii="Courier New" w:eastAsiaTheme="minorHAnsi" w:hAnsi="Courier New" w:cs="Courier New"/>
          <w:color w:val="000000" w:themeColor="text1"/>
          <w:sz w:val="20"/>
          <w:szCs w:val="20"/>
          <w:lang w:eastAsia="en-US"/>
        </w:rPr>
        <w:tab/>
      </w:r>
      <w:r w:rsidRPr="0027761C">
        <w:rPr>
          <w:rFonts w:ascii="Courier New" w:eastAsiaTheme="minorHAnsi" w:hAnsi="Courier New" w:cs="Courier New"/>
          <w:color w:val="000000" w:themeColor="text1"/>
          <w:sz w:val="20"/>
          <w:szCs w:val="20"/>
          <w:lang w:val="en-US" w:eastAsia="en-US"/>
        </w:rPr>
        <w:t>while (</w:t>
      </w:r>
      <w:proofErr w:type="gramStart"/>
      <w:r w:rsidRPr="0027761C">
        <w:rPr>
          <w:rFonts w:ascii="Courier New" w:eastAsiaTheme="minorHAnsi" w:hAnsi="Courier New" w:cs="Courier New"/>
          <w:color w:val="000000" w:themeColor="text1"/>
          <w:sz w:val="20"/>
          <w:szCs w:val="20"/>
          <w:lang w:val="en-US" w:eastAsia="en-US"/>
        </w:rPr>
        <w:t>cin.peek</w:t>
      </w:r>
      <w:proofErr w:type="gramEnd"/>
      <w:r w:rsidRPr="0027761C">
        <w:rPr>
          <w:rFonts w:ascii="Courier New" w:eastAsiaTheme="minorHAnsi" w:hAnsi="Courier New" w:cs="Courier New"/>
          <w:color w:val="000000" w:themeColor="text1"/>
          <w:sz w:val="20"/>
          <w:szCs w:val="20"/>
          <w:lang w:val="en-US" w:eastAsia="en-US"/>
        </w:rPr>
        <w:t>() != '\n') {</w:t>
      </w:r>
    </w:p>
    <w:p w14:paraId="45FF527A"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t xml:space="preserve">char </w:t>
      </w:r>
      <w:proofErr w:type="gramStart"/>
      <w:r w:rsidRPr="0027761C">
        <w:rPr>
          <w:rFonts w:ascii="Courier New" w:eastAsiaTheme="minorHAnsi" w:hAnsi="Courier New" w:cs="Courier New"/>
          <w:color w:val="000000" w:themeColor="text1"/>
          <w:sz w:val="20"/>
          <w:szCs w:val="20"/>
          <w:lang w:val="en-US" w:eastAsia="en-US"/>
        </w:rPr>
        <w:t>tmp[</w:t>
      </w:r>
      <w:proofErr w:type="gramEnd"/>
      <w:r w:rsidRPr="0027761C">
        <w:rPr>
          <w:rFonts w:ascii="Courier New" w:eastAsiaTheme="minorHAnsi" w:hAnsi="Courier New" w:cs="Courier New"/>
          <w:color w:val="000000" w:themeColor="text1"/>
          <w:sz w:val="20"/>
          <w:szCs w:val="20"/>
          <w:lang w:val="en-US" w:eastAsia="en-US"/>
        </w:rPr>
        <w:t>15];</w:t>
      </w:r>
    </w:p>
    <w:p w14:paraId="6F0BE351"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t>cin &gt;&gt; tmp;</w:t>
      </w:r>
    </w:p>
    <w:p w14:paraId="361C81D4"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r>
      <w:proofErr w:type="gramStart"/>
      <w:r w:rsidRPr="0027761C">
        <w:rPr>
          <w:rFonts w:ascii="Courier New" w:eastAsiaTheme="minorHAnsi" w:hAnsi="Courier New" w:cs="Courier New"/>
          <w:color w:val="000000" w:themeColor="text1"/>
          <w:sz w:val="20"/>
          <w:szCs w:val="20"/>
          <w:lang w:val="en-US" w:eastAsia="en-US"/>
        </w:rPr>
        <w:t>strcat(</w:t>
      </w:r>
      <w:proofErr w:type="gramEnd"/>
      <w:r w:rsidRPr="0027761C">
        <w:rPr>
          <w:rFonts w:ascii="Courier New" w:eastAsiaTheme="minorHAnsi" w:hAnsi="Courier New" w:cs="Courier New"/>
          <w:color w:val="000000" w:themeColor="text1"/>
          <w:sz w:val="20"/>
          <w:szCs w:val="20"/>
          <w:lang w:val="en-US" w:eastAsia="en-US"/>
        </w:rPr>
        <w:t>temp.team, " ");</w:t>
      </w:r>
    </w:p>
    <w:p w14:paraId="7EAD6EF7"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r>
      <w:r w:rsidRPr="0027761C">
        <w:rPr>
          <w:rFonts w:ascii="Courier New" w:eastAsiaTheme="minorHAnsi" w:hAnsi="Courier New" w:cs="Courier New"/>
          <w:color w:val="000000" w:themeColor="text1"/>
          <w:sz w:val="20"/>
          <w:szCs w:val="20"/>
          <w:lang w:val="en-US" w:eastAsia="en-US"/>
        </w:rPr>
        <w:tab/>
      </w:r>
      <w:proofErr w:type="gramStart"/>
      <w:r w:rsidRPr="0027761C">
        <w:rPr>
          <w:rFonts w:ascii="Courier New" w:eastAsiaTheme="minorHAnsi" w:hAnsi="Courier New" w:cs="Courier New"/>
          <w:color w:val="000000" w:themeColor="text1"/>
          <w:sz w:val="20"/>
          <w:szCs w:val="20"/>
          <w:lang w:val="en-US" w:eastAsia="en-US"/>
        </w:rPr>
        <w:t>strcat(</w:t>
      </w:r>
      <w:proofErr w:type="gramEnd"/>
      <w:r w:rsidRPr="0027761C">
        <w:rPr>
          <w:rFonts w:ascii="Courier New" w:eastAsiaTheme="minorHAnsi" w:hAnsi="Courier New" w:cs="Courier New"/>
          <w:color w:val="000000" w:themeColor="text1"/>
          <w:sz w:val="20"/>
          <w:szCs w:val="20"/>
          <w:lang w:val="en-US" w:eastAsia="en-US"/>
        </w:rPr>
        <w:t>temp.team, tmp);</w:t>
      </w:r>
    </w:p>
    <w:p w14:paraId="5E86E879"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w:t>
      </w:r>
    </w:p>
    <w:p w14:paraId="789155C7" w14:textId="77777777" w:rsidR="0027761C" w:rsidRPr="0027761C" w:rsidRDefault="0027761C" w:rsidP="0027761C">
      <w:pPr>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ab/>
        <w:t>return temp;</w:t>
      </w:r>
    </w:p>
    <w:p w14:paraId="7A949BBD" w14:textId="77777777" w:rsidR="0027761C" w:rsidRPr="0027761C" w:rsidRDefault="0027761C" w:rsidP="0027761C">
      <w:pPr>
        <w:autoSpaceDE w:val="0"/>
        <w:autoSpaceDN w:val="0"/>
        <w:adjustRightInd w:val="0"/>
        <w:spacing w:line="240" w:lineRule="auto"/>
        <w:ind w:firstLine="708"/>
        <w:jc w:val="left"/>
        <w:rPr>
          <w:rFonts w:ascii="Courier New" w:eastAsiaTheme="minorHAnsi" w:hAnsi="Courier New" w:cs="Courier New"/>
          <w:color w:val="000000" w:themeColor="text1"/>
          <w:sz w:val="20"/>
          <w:szCs w:val="20"/>
          <w:lang w:val="en-US" w:eastAsia="en-US"/>
        </w:rPr>
      </w:pPr>
      <w:r w:rsidRPr="0027761C">
        <w:rPr>
          <w:rFonts w:ascii="Courier New" w:eastAsiaTheme="minorHAnsi" w:hAnsi="Courier New" w:cs="Courier New"/>
          <w:color w:val="000000" w:themeColor="text1"/>
          <w:sz w:val="20"/>
          <w:szCs w:val="20"/>
          <w:lang w:val="en-US" w:eastAsia="en-US"/>
        </w:rPr>
        <w:t>}</w:t>
      </w:r>
    </w:p>
    <w:p w14:paraId="3227A9F5" w14:textId="77777777" w:rsidR="0027761C" w:rsidRPr="0027761C" w:rsidRDefault="0027761C" w:rsidP="0027761C">
      <w:pPr>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p>
    <w:p w14:paraId="421DC2AB" w14:textId="13F103B0" w:rsidR="00F541C7" w:rsidRDefault="00F541C7" w:rsidP="00F541C7">
      <w:pPr>
        <w:pStyle w:val="2"/>
        <w:numPr>
          <w:ilvl w:val="1"/>
          <w:numId w:val="11"/>
        </w:numPr>
        <w:tabs>
          <w:tab w:val="left" w:pos="1134"/>
        </w:tabs>
        <w:ind w:left="0" w:firstLine="709"/>
      </w:pPr>
      <w:bookmarkStart w:id="9" w:name="_Toc26385432"/>
      <w:r>
        <w:t>Используемые функции</w:t>
      </w:r>
      <w:bookmarkEnd w:id="9"/>
    </w:p>
    <w:p w14:paraId="0AC1FAA2" w14:textId="77777777" w:rsidR="00F541C7" w:rsidRDefault="00F541C7" w:rsidP="00F541C7"/>
    <w:p w14:paraId="4EB8CA87" w14:textId="0C514CB8" w:rsidR="00F541C7" w:rsidRDefault="00F541C7" w:rsidP="00F541C7">
      <w:r w:rsidRPr="00933444">
        <w:lastRenderedPageBreak/>
        <w:t>//</w:t>
      </w:r>
      <w:r w:rsidR="00E32E8A">
        <w:t xml:space="preserve"> </w:t>
      </w:r>
      <w:r w:rsidRPr="00933444">
        <w:t>Ручное заполнение информационных полей списка</w:t>
      </w:r>
    </w:p>
    <w:p w14:paraId="223E874B" w14:textId="6D56233D" w:rsidR="00F541C7" w:rsidRPr="00F541C7" w:rsidRDefault="00E32E8A" w:rsidP="00F541C7">
      <w:pPr>
        <w:rPr>
          <w:rFonts w:ascii="Courier New" w:hAnsi="Courier New" w:cs="Courier New"/>
          <w:sz w:val="20"/>
          <w:szCs w:val="20"/>
        </w:rPr>
      </w:pPr>
      <w:r>
        <w:rPr>
          <w:rFonts w:ascii="Courier New" w:hAnsi="Courier New" w:cs="Courier New"/>
          <w:sz w:val="20"/>
          <w:szCs w:val="20"/>
          <w:lang w:val="en-US"/>
        </w:rPr>
        <w:t>info</w:t>
      </w:r>
      <w:r w:rsidR="00F541C7" w:rsidRPr="00F541C7">
        <w:rPr>
          <w:rFonts w:ascii="Courier New" w:hAnsi="Courier New" w:cs="Courier New"/>
          <w:sz w:val="20"/>
          <w:szCs w:val="20"/>
        </w:rPr>
        <w:t xml:space="preserve"> </w:t>
      </w:r>
      <w:proofErr w:type="gramStart"/>
      <w:r w:rsidR="00F541C7" w:rsidRPr="00F541C7">
        <w:rPr>
          <w:rFonts w:ascii="Courier New" w:hAnsi="Courier New" w:cs="Courier New"/>
          <w:sz w:val="20"/>
          <w:szCs w:val="20"/>
          <w:lang w:val="en-US"/>
        </w:rPr>
        <w:t>fillInfo</w:t>
      </w:r>
      <w:r w:rsidR="00F541C7" w:rsidRPr="00F541C7">
        <w:rPr>
          <w:rFonts w:ascii="Courier New" w:hAnsi="Courier New" w:cs="Courier New"/>
          <w:sz w:val="20"/>
          <w:szCs w:val="20"/>
        </w:rPr>
        <w:t>(</w:t>
      </w:r>
      <w:proofErr w:type="gramEnd"/>
      <w:r w:rsidR="00F541C7" w:rsidRPr="00F541C7">
        <w:rPr>
          <w:rFonts w:ascii="Courier New" w:hAnsi="Courier New" w:cs="Courier New"/>
          <w:sz w:val="20"/>
          <w:szCs w:val="20"/>
        </w:rPr>
        <w:t xml:space="preserve">); </w:t>
      </w:r>
    </w:p>
    <w:p w14:paraId="53D91173" w14:textId="77777777" w:rsidR="00F541C7" w:rsidRPr="00933444" w:rsidRDefault="00F541C7" w:rsidP="00F541C7">
      <w:r w:rsidRPr="00933444">
        <w:t>// Функия для заполнения информационной структуры из строчки</w:t>
      </w:r>
    </w:p>
    <w:p w14:paraId="497F5460" w14:textId="681E05E0" w:rsidR="00F541C7" w:rsidRPr="00A635E2" w:rsidRDefault="00E32E8A" w:rsidP="00F541C7">
      <w:pPr>
        <w:rPr>
          <w:rFonts w:ascii="Courier New" w:hAnsi="Courier New" w:cs="Courier New"/>
          <w:sz w:val="20"/>
          <w:szCs w:val="20"/>
        </w:rPr>
      </w:pPr>
      <w:r>
        <w:rPr>
          <w:rFonts w:ascii="Courier New" w:hAnsi="Courier New" w:cs="Courier New"/>
          <w:sz w:val="20"/>
          <w:szCs w:val="20"/>
          <w:lang w:val="en-US"/>
        </w:rPr>
        <w:t>info</w:t>
      </w:r>
      <w:r w:rsidR="00F541C7" w:rsidRPr="00A635E2">
        <w:rPr>
          <w:rFonts w:ascii="Courier New" w:hAnsi="Courier New" w:cs="Courier New"/>
          <w:sz w:val="20"/>
          <w:szCs w:val="20"/>
        </w:rPr>
        <w:t xml:space="preserve"> </w:t>
      </w:r>
      <w:proofErr w:type="gramStart"/>
      <w:r w:rsidR="00F541C7" w:rsidRPr="00F541C7">
        <w:rPr>
          <w:rFonts w:ascii="Courier New" w:hAnsi="Courier New" w:cs="Courier New"/>
          <w:sz w:val="20"/>
          <w:szCs w:val="20"/>
          <w:lang w:val="en-US"/>
        </w:rPr>
        <w:t>createInfoStructFromLine</w:t>
      </w:r>
      <w:r w:rsidR="00F541C7" w:rsidRPr="00A635E2">
        <w:rPr>
          <w:rFonts w:ascii="Courier New" w:hAnsi="Courier New" w:cs="Courier New"/>
          <w:sz w:val="20"/>
          <w:szCs w:val="20"/>
        </w:rPr>
        <w:t>(</w:t>
      </w:r>
      <w:proofErr w:type="gramEnd"/>
      <w:r w:rsidR="00F541C7" w:rsidRPr="00F541C7">
        <w:rPr>
          <w:rFonts w:ascii="Courier New" w:hAnsi="Courier New" w:cs="Courier New"/>
          <w:sz w:val="20"/>
          <w:szCs w:val="20"/>
          <w:lang w:val="en-US"/>
        </w:rPr>
        <w:t>string</w:t>
      </w:r>
      <w:r w:rsidR="00F541C7" w:rsidRPr="00A635E2">
        <w:rPr>
          <w:rFonts w:ascii="Courier New" w:hAnsi="Courier New" w:cs="Courier New"/>
          <w:sz w:val="20"/>
          <w:szCs w:val="20"/>
        </w:rPr>
        <w:t xml:space="preserve"> </w:t>
      </w:r>
      <w:r w:rsidR="00F541C7" w:rsidRPr="00F541C7">
        <w:rPr>
          <w:rFonts w:ascii="Courier New" w:hAnsi="Courier New" w:cs="Courier New"/>
          <w:sz w:val="20"/>
          <w:szCs w:val="20"/>
          <w:lang w:val="en-US"/>
        </w:rPr>
        <w:t>line</w:t>
      </w:r>
      <w:r w:rsidR="00F541C7" w:rsidRPr="00A635E2">
        <w:rPr>
          <w:rFonts w:ascii="Courier New" w:hAnsi="Courier New" w:cs="Courier New"/>
          <w:sz w:val="20"/>
          <w:szCs w:val="20"/>
        </w:rPr>
        <w:t>);</w:t>
      </w:r>
    </w:p>
    <w:p w14:paraId="34D4BA6C" w14:textId="77777777" w:rsidR="00F541C7" w:rsidRPr="00933444" w:rsidRDefault="00F541C7" w:rsidP="00F541C7">
      <w:r w:rsidRPr="00933444">
        <w:t>// Функция добавления элемента в список</w:t>
      </w:r>
    </w:p>
    <w:p w14:paraId="60008904" w14:textId="5621D560" w:rsidR="00F541C7" w:rsidRPr="00F541C7" w:rsidRDefault="00F541C7" w:rsidP="00F541C7">
      <w:pPr>
        <w:rPr>
          <w:rFonts w:ascii="Courier New" w:hAnsi="Courier New" w:cs="Courier New"/>
          <w:sz w:val="20"/>
          <w:szCs w:val="20"/>
          <w:lang w:val="en-US"/>
        </w:rPr>
      </w:pPr>
      <w:r w:rsidRPr="00F541C7">
        <w:rPr>
          <w:rFonts w:ascii="Courier New" w:hAnsi="Courier New" w:cs="Courier New"/>
          <w:sz w:val="20"/>
          <w:szCs w:val="20"/>
          <w:lang w:val="en-US"/>
        </w:rPr>
        <w:t xml:space="preserve">void </w:t>
      </w:r>
      <w:proofErr w:type="gramStart"/>
      <w:r w:rsidRPr="00F541C7">
        <w:rPr>
          <w:rFonts w:ascii="Courier New" w:hAnsi="Courier New" w:cs="Courier New"/>
          <w:sz w:val="20"/>
          <w:szCs w:val="20"/>
          <w:lang w:val="en-US"/>
        </w:rPr>
        <w:t>addItem(</w:t>
      </w:r>
      <w:proofErr w:type="gramEnd"/>
      <w:r w:rsidR="00E32E8A" w:rsidRPr="00E32E8A">
        <w:rPr>
          <w:rFonts w:ascii="Courier New" w:eastAsiaTheme="minorHAnsi" w:hAnsi="Courier New" w:cs="Courier New"/>
          <w:color w:val="000000" w:themeColor="text1"/>
          <w:sz w:val="20"/>
          <w:szCs w:val="20"/>
          <w:lang w:val="en-US" w:eastAsia="en-US"/>
        </w:rPr>
        <w:t>spisok*&amp; Top, spisok*&amp; Bottom, info _info, int&amp; countItems</w:t>
      </w:r>
      <w:r w:rsidRPr="00F541C7">
        <w:rPr>
          <w:rFonts w:ascii="Courier New" w:hAnsi="Courier New" w:cs="Courier New"/>
          <w:sz w:val="20"/>
          <w:szCs w:val="20"/>
          <w:lang w:val="en-US"/>
        </w:rPr>
        <w:t>);</w:t>
      </w:r>
    </w:p>
    <w:p w14:paraId="0F9538BF" w14:textId="77777777" w:rsidR="00F541C7" w:rsidRPr="00933444" w:rsidRDefault="00F541C7" w:rsidP="00F541C7">
      <w:r w:rsidRPr="00933444">
        <w:t>// Вывод списка на экран с возможностью скрола</w:t>
      </w:r>
    </w:p>
    <w:p w14:paraId="6AAEA624" w14:textId="7628B5C3" w:rsidR="00F541C7" w:rsidRPr="00F541C7" w:rsidRDefault="00F541C7" w:rsidP="00F541C7">
      <w:pPr>
        <w:rPr>
          <w:rFonts w:ascii="Courier New" w:hAnsi="Courier New" w:cs="Courier New"/>
          <w:sz w:val="20"/>
          <w:szCs w:val="20"/>
          <w:lang w:val="en-US"/>
        </w:rPr>
      </w:pPr>
      <w:r w:rsidRPr="00F541C7">
        <w:rPr>
          <w:rFonts w:ascii="Courier New" w:hAnsi="Courier New" w:cs="Courier New"/>
          <w:sz w:val="20"/>
          <w:szCs w:val="20"/>
          <w:lang w:val="en-US"/>
        </w:rPr>
        <w:t xml:space="preserve">void </w:t>
      </w:r>
      <w:proofErr w:type="gramStart"/>
      <w:r w:rsidRPr="00F541C7">
        <w:rPr>
          <w:rFonts w:ascii="Courier New" w:hAnsi="Courier New" w:cs="Courier New"/>
          <w:sz w:val="20"/>
          <w:szCs w:val="20"/>
          <w:lang w:val="en-US"/>
        </w:rPr>
        <w:t>printList(</w:t>
      </w:r>
      <w:proofErr w:type="gramEnd"/>
      <w:r w:rsidR="00E32E8A" w:rsidRPr="00E32E8A">
        <w:rPr>
          <w:rFonts w:ascii="Courier New" w:eastAsiaTheme="minorHAnsi" w:hAnsi="Courier New" w:cs="Courier New"/>
          <w:color w:val="000000" w:themeColor="text1"/>
          <w:sz w:val="20"/>
          <w:szCs w:val="20"/>
          <w:lang w:val="en-US" w:eastAsia="en-US"/>
        </w:rPr>
        <w:t>spisok* Top, int&amp; countItems</w:t>
      </w:r>
      <w:r w:rsidRPr="00F541C7">
        <w:rPr>
          <w:rFonts w:ascii="Courier New" w:hAnsi="Courier New" w:cs="Courier New"/>
          <w:sz w:val="20"/>
          <w:szCs w:val="20"/>
          <w:lang w:val="en-US"/>
        </w:rPr>
        <w:t>);</w:t>
      </w:r>
    </w:p>
    <w:p w14:paraId="49289A1B" w14:textId="77777777" w:rsidR="00F541C7" w:rsidRPr="00F8450A" w:rsidRDefault="00F541C7" w:rsidP="00F541C7">
      <w:pPr>
        <w:rPr>
          <w:lang w:val="en-US"/>
        </w:rPr>
      </w:pPr>
      <w:r w:rsidRPr="00F8450A">
        <w:rPr>
          <w:lang w:val="en-US"/>
        </w:rPr>
        <w:t xml:space="preserve">// </w:t>
      </w:r>
      <w:r w:rsidRPr="00933444">
        <w:t>Вывод</w:t>
      </w:r>
      <w:r w:rsidRPr="00F8450A">
        <w:rPr>
          <w:lang w:val="en-US"/>
        </w:rPr>
        <w:t xml:space="preserve"> </w:t>
      </w:r>
      <w:r w:rsidRPr="00933444">
        <w:t>текущего</w:t>
      </w:r>
      <w:r w:rsidRPr="00F8450A">
        <w:rPr>
          <w:lang w:val="en-US"/>
        </w:rPr>
        <w:t xml:space="preserve"> </w:t>
      </w:r>
      <w:r w:rsidRPr="00933444">
        <w:t>элемента</w:t>
      </w:r>
      <w:r w:rsidRPr="00F8450A">
        <w:rPr>
          <w:lang w:val="en-US"/>
        </w:rPr>
        <w:t xml:space="preserve"> </w:t>
      </w:r>
      <w:r w:rsidRPr="00933444">
        <w:t>в</w:t>
      </w:r>
      <w:r w:rsidRPr="00F8450A">
        <w:rPr>
          <w:lang w:val="en-US"/>
        </w:rPr>
        <w:t xml:space="preserve"> </w:t>
      </w:r>
      <w:r w:rsidRPr="00933444">
        <w:t>списке</w:t>
      </w:r>
    </w:p>
    <w:p w14:paraId="35ACCE48" w14:textId="77777777" w:rsidR="00F541C7" w:rsidRPr="00F8450A" w:rsidRDefault="00F541C7" w:rsidP="00F541C7">
      <w:pPr>
        <w:rPr>
          <w:rFonts w:ascii="Courier New" w:hAnsi="Courier New" w:cs="Courier New"/>
          <w:sz w:val="20"/>
          <w:szCs w:val="20"/>
          <w:lang w:val="en-US"/>
        </w:rPr>
      </w:pPr>
      <w:r w:rsidRPr="00F541C7">
        <w:rPr>
          <w:rFonts w:ascii="Courier New" w:hAnsi="Courier New" w:cs="Courier New"/>
          <w:sz w:val="20"/>
          <w:szCs w:val="20"/>
          <w:lang w:val="en-US"/>
        </w:rPr>
        <w:t>void</w:t>
      </w:r>
      <w:r w:rsidRPr="00F8450A">
        <w:rPr>
          <w:rFonts w:ascii="Courier New" w:hAnsi="Courier New" w:cs="Courier New"/>
          <w:sz w:val="20"/>
          <w:szCs w:val="20"/>
          <w:lang w:val="en-US"/>
        </w:rPr>
        <w:t xml:space="preserve"> </w:t>
      </w:r>
      <w:proofErr w:type="gramStart"/>
      <w:r w:rsidRPr="00F541C7">
        <w:rPr>
          <w:rFonts w:ascii="Courier New" w:hAnsi="Courier New" w:cs="Courier New"/>
          <w:sz w:val="20"/>
          <w:szCs w:val="20"/>
          <w:lang w:val="en-US"/>
        </w:rPr>
        <w:t>printCurentLine</w:t>
      </w:r>
      <w:r w:rsidRPr="00F8450A">
        <w:rPr>
          <w:rFonts w:ascii="Courier New" w:hAnsi="Courier New" w:cs="Courier New"/>
          <w:sz w:val="20"/>
          <w:szCs w:val="20"/>
          <w:lang w:val="en-US"/>
        </w:rPr>
        <w:t>(</w:t>
      </w:r>
      <w:proofErr w:type="gramEnd"/>
      <w:r w:rsidRPr="00F541C7">
        <w:rPr>
          <w:rFonts w:ascii="Courier New" w:hAnsi="Courier New" w:cs="Courier New"/>
          <w:sz w:val="20"/>
          <w:szCs w:val="20"/>
          <w:lang w:val="en-US"/>
        </w:rPr>
        <w:t>spisok</w:t>
      </w:r>
      <w:r w:rsidRPr="00F8450A">
        <w:rPr>
          <w:rFonts w:ascii="Courier New" w:hAnsi="Courier New" w:cs="Courier New"/>
          <w:sz w:val="20"/>
          <w:szCs w:val="20"/>
          <w:lang w:val="en-US"/>
        </w:rPr>
        <w:t xml:space="preserve">* </w:t>
      </w:r>
      <w:r w:rsidRPr="00F541C7">
        <w:rPr>
          <w:rFonts w:ascii="Courier New" w:hAnsi="Courier New" w:cs="Courier New"/>
          <w:sz w:val="20"/>
          <w:szCs w:val="20"/>
          <w:lang w:val="en-US"/>
        </w:rPr>
        <w:t>cur</w:t>
      </w:r>
      <w:r w:rsidRPr="00F8450A">
        <w:rPr>
          <w:rFonts w:ascii="Courier New" w:hAnsi="Courier New" w:cs="Courier New"/>
          <w:sz w:val="20"/>
          <w:szCs w:val="20"/>
          <w:lang w:val="en-US"/>
        </w:rPr>
        <w:t>);</w:t>
      </w:r>
    </w:p>
    <w:p w14:paraId="5BA2D661" w14:textId="1C7763DB" w:rsidR="00F541C7" w:rsidRPr="00F8450A" w:rsidRDefault="00F541C7" w:rsidP="00F541C7">
      <w:pPr>
        <w:rPr>
          <w:lang w:val="en-US"/>
        </w:rPr>
      </w:pPr>
      <w:r w:rsidRPr="00F8450A">
        <w:rPr>
          <w:lang w:val="en-US"/>
        </w:rPr>
        <w:t xml:space="preserve">// </w:t>
      </w:r>
      <w:r w:rsidRPr="00933444">
        <w:t>Запись</w:t>
      </w:r>
      <w:r w:rsidRPr="00F8450A">
        <w:rPr>
          <w:lang w:val="en-US"/>
        </w:rPr>
        <w:t xml:space="preserve"> </w:t>
      </w:r>
      <w:r w:rsidRPr="00933444">
        <w:t>списка</w:t>
      </w:r>
      <w:r w:rsidRPr="00F8450A">
        <w:rPr>
          <w:lang w:val="en-US"/>
        </w:rPr>
        <w:t xml:space="preserve"> </w:t>
      </w:r>
      <w:r w:rsidRPr="00933444">
        <w:t>в</w:t>
      </w:r>
      <w:r w:rsidRPr="00F8450A">
        <w:rPr>
          <w:lang w:val="en-US"/>
        </w:rPr>
        <w:t xml:space="preserve"> </w:t>
      </w:r>
      <w:r w:rsidRPr="00933444">
        <w:t>бинарный</w:t>
      </w:r>
      <w:r w:rsidRPr="00F8450A">
        <w:rPr>
          <w:lang w:val="en-US"/>
        </w:rPr>
        <w:t xml:space="preserve"> </w:t>
      </w:r>
      <w:r w:rsidRPr="00933444">
        <w:t>файл</w:t>
      </w:r>
    </w:p>
    <w:p w14:paraId="2B3E9044" w14:textId="16550DD2" w:rsidR="006D1B42" w:rsidRPr="006D1B42" w:rsidRDefault="006D1B42" w:rsidP="00F541C7">
      <w:pPr>
        <w:rPr>
          <w:lang w:val="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writeBinFile(</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tring</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path</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5A02A8A2" w14:textId="3647C891" w:rsidR="00F541C7" w:rsidRPr="00347AAC" w:rsidRDefault="00F541C7" w:rsidP="00F541C7">
      <w:pPr>
        <w:rPr>
          <w:lang w:val="en-US"/>
        </w:rPr>
      </w:pPr>
      <w:r w:rsidRPr="00347AAC">
        <w:rPr>
          <w:lang w:val="en-US"/>
        </w:rPr>
        <w:t xml:space="preserve">// </w:t>
      </w:r>
      <w:r w:rsidRPr="00933444">
        <w:t>Создание</w:t>
      </w:r>
      <w:r w:rsidRPr="00347AAC">
        <w:rPr>
          <w:lang w:val="en-US"/>
        </w:rPr>
        <w:t xml:space="preserve"> </w:t>
      </w:r>
      <w:r w:rsidRPr="00933444">
        <w:t>списка</w:t>
      </w:r>
      <w:r w:rsidRPr="00347AAC">
        <w:rPr>
          <w:lang w:val="en-US"/>
        </w:rPr>
        <w:t xml:space="preserve"> </w:t>
      </w:r>
      <w:r w:rsidRPr="00933444">
        <w:t>из</w:t>
      </w:r>
      <w:r w:rsidRPr="00347AAC">
        <w:rPr>
          <w:lang w:val="en-US"/>
        </w:rPr>
        <w:t xml:space="preserve"> </w:t>
      </w:r>
      <w:r w:rsidRPr="00933444">
        <w:t>бинарного</w:t>
      </w:r>
      <w:r w:rsidRPr="00347AAC">
        <w:rPr>
          <w:lang w:val="en-US"/>
        </w:rPr>
        <w:t xml:space="preserve"> </w:t>
      </w:r>
      <w:r w:rsidRPr="00933444">
        <w:t>файла</w:t>
      </w:r>
    </w:p>
    <w:p w14:paraId="7AE645CD" w14:textId="3AE62F29" w:rsidR="006D1B42" w:rsidRPr="006D1B42" w:rsidRDefault="006D1B42" w:rsidP="00F541C7">
      <w:pPr>
        <w:rPr>
          <w:lang w:val="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readBinFile(</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Bottom</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tring</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path</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77DD594D" w14:textId="77777777" w:rsidR="00F541C7" w:rsidRPr="00347AAC" w:rsidRDefault="00F541C7" w:rsidP="00F541C7">
      <w:pPr>
        <w:rPr>
          <w:lang w:val="en-US"/>
        </w:rPr>
      </w:pPr>
      <w:r w:rsidRPr="00347AAC">
        <w:rPr>
          <w:lang w:val="en-US"/>
        </w:rPr>
        <w:t xml:space="preserve">// </w:t>
      </w:r>
      <w:r w:rsidRPr="00933444">
        <w:t>Удаление</w:t>
      </w:r>
      <w:r w:rsidRPr="00347AAC">
        <w:rPr>
          <w:lang w:val="en-US"/>
        </w:rPr>
        <w:t xml:space="preserve"> </w:t>
      </w:r>
      <w:r w:rsidRPr="00933444">
        <w:t>элемента</w:t>
      </w:r>
    </w:p>
    <w:p w14:paraId="01B7DA29" w14:textId="57104271" w:rsidR="00F541C7" w:rsidRPr="00F541C7" w:rsidRDefault="00F541C7" w:rsidP="00F541C7">
      <w:pPr>
        <w:rPr>
          <w:rFonts w:ascii="Courier New" w:hAnsi="Courier New" w:cs="Courier New"/>
          <w:sz w:val="20"/>
          <w:szCs w:val="20"/>
          <w:lang w:val="en-US"/>
        </w:rPr>
      </w:pPr>
      <w:r w:rsidRPr="00F541C7">
        <w:rPr>
          <w:rFonts w:ascii="Courier New" w:hAnsi="Courier New" w:cs="Courier New"/>
          <w:sz w:val="20"/>
          <w:szCs w:val="20"/>
          <w:lang w:val="en-US"/>
        </w:rPr>
        <w:t xml:space="preserve">void </w:t>
      </w:r>
      <w:proofErr w:type="gramStart"/>
      <w:r w:rsidRPr="00F541C7">
        <w:rPr>
          <w:rFonts w:ascii="Courier New" w:hAnsi="Courier New" w:cs="Courier New"/>
          <w:sz w:val="20"/>
          <w:szCs w:val="20"/>
          <w:lang w:val="en-US"/>
        </w:rPr>
        <w:t>delItem(</w:t>
      </w:r>
      <w:proofErr w:type="gramEnd"/>
      <w:r w:rsidR="006D1B42" w:rsidRPr="006D1B42">
        <w:rPr>
          <w:rFonts w:ascii="Consolas" w:eastAsiaTheme="minorHAnsi" w:hAnsi="Consolas" w:cs="Consolas"/>
          <w:color w:val="2B91AF"/>
          <w:sz w:val="19"/>
          <w:szCs w:val="19"/>
          <w:lang w:val="en-US" w:eastAsia="en-US"/>
        </w:rPr>
        <w:t>spisok</w:t>
      </w:r>
      <w:r w:rsidR="006D1B42" w:rsidRPr="006D1B42">
        <w:rPr>
          <w:rFonts w:ascii="Consolas" w:eastAsiaTheme="minorHAnsi" w:hAnsi="Consolas" w:cs="Consolas"/>
          <w:color w:val="000000"/>
          <w:sz w:val="19"/>
          <w:szCs w:val="19"/>
          <w:lang w:val="en-US" w:eastAsia="en-US"/>
        </w:rPr>
        <w:t xml:space="preserve">*&amp; </w:t>
      </w:r>
      <w:r w:rsidR="006D1B42" w:rsidRPr="006D1B42">
        <w:rPr>
          <w:rFonts w:ascii="Consolas" w:eastAsiaTheme="minorHAnsi" w:hAnsi="Consolas" w:cs="Consolas"/>
          <w:color w:val="808080"/>
          <w:sz w:val="19"/>
          <w:szCs w:val="19"/>
          <w:lang w:val="en-US" w:eastAsia="en-US"/>
        </w:rPr>
        <w:t>Top</w:t>
      </w:r>
      <w:r w:rsidR="006D1B42" w:rsidRPr="006D1B42">
        <w:rPr>
          <w:rFonts w:ascii="Consolas" w:eastAsiaTheme="minorHAnsi" w:hAnsi="Consolas" w:cs="Consolas"/>
          <w:color w:val="000000"/>
          <w:sz w:val="19"/>
          <w:szCs w:val="19"/>
          <w:lang w:val="en-US" w:eastAsia="en-US"/>
        </w:rPr>
        <w:t xml:space="preserve">, </w:t>
      </w:r>
      <w:r w:rsidR="006D1B42" w:rsidRPr="006D1B42">
        <w:rPr>
          <w:rFonts w:ascii="Consolas" w:eastAsiaTheme="minorHAnsi" w:hAnsi="Consolas" w:cs="Consolas"/>
          <w:color w:val="2B91AF"/>
          <w:sz w:val="19"/>
          <w:szCs w:val="19"/>
          <w:lang w:val="en-US" w:eastAsia="en-US"/>
        </w:rPr>
        <w:t>spisok</w:t>
      </w:r>
      <w:r w:rsidR="006D1B42" w:rsidRPr="006D1B42">
        <w:rPr>
          <w:rFonts w:ascii="Consolas" w:eastAsiaTheme="minorHAnsi" w:hAnsi="Consolas" w:cs="Consolas"/>
          <w:color w:val="000000"/>
          <w:sz w:val="19"/>
          <w:szCs w:val="19"/>
          <w:lang w:val="en-US" w:eastAsia="en-US"/>
        </w:rPr>
        <w:t xml:space="preserve">*&amp; </w:t>
      </w:r>
      <w:r w:rsidR="006D1B42" w:rsidRPr="006D1B42">
        <w:rPr>
          <w:rFonts w:ascii="Consolas" w:eastAsiaTheme="minorHAnsi" w:hAnsi="Consolas" w:cs="Consolas"/>
          <w:color w:val="808080"/>
          <w:sz w:val="19"/>
          <w:szCs w:val="19"/>
          <w:lang w:val="en-US" w:eastAsia="en-US"/>
        </w:rPr>
        <w:t>Bottom</w:t>
      </w:r>
      <w:r w:rsidR="006D1B42" w:rsidRPr="006D1B42">
        <w:rPr>
          <w:rFonts w:ascii="Consolas" w:eastAsiaTheme="minorHAnsi" w:hAnsi="Consolas" w:cs="Consolas"/>
          <w:color w:val="000000"/>
          <w:sz w:val="19"/>
          <w:szCs w:val="19"/>
          <w:lang w:val="en-US" w:eastAsia="en-US"/>
        </w:rPr>
        <w:t xml:space="preserve">, </w:t>
      </w:r>
      <w:r w:rsidR="006D1B42" w:rsidRPr="006D1B42">
        <w:rPr>
          <w:rFonts w:ascii="Consolas" w:eastAsiaTheme="minorHAnsi" w:hAnsi="Consolas" w:cs="Consolas"/>
          <w:color w:val="0000FF"/>
          <w:sz w:val="19"/>
          <w:szCs w:val="19"/>
          <w:lang w:val="en-US" w:eastAsia="en-US"/>
        </w:rPr>
        <w:t>int</w:t>
      </w:r>
      <w:r w:rsidR="006D1B42" w:rsidRPr="006D1B42">
        <w:rPr>
          <w:rFonts w:ascii="Consolas" w:eastAsiaTheme="minorHAnsi" w:hAnsi="Consolas" w:cs="Consolas"/>
          <w:color w:val="000000"/>
          <w:sz w:val="19"/>
          <w:szCs w:val="19"/>
          <w:lang w:val="en-US" w:eastAsia="en-US"/>
        </w:rPr>
        <w:t xml:space="preserve">&amp; </w:t>
      </w:r>
      <w:r w:rsidR="006D1B42" w:rsidRPr="006D1B42">
        <w:rPr>
          <w:rFonts w:ascii="Consolas" w:eastAsiaTheme="minorHAnsi" w:hAnsi="Consolas" w:cs="Consolas"/>
          <w:color w:val="808080"/>
          <w:sz w:val="19"/>
          <w:szCs w:val="19"/>
          <w:lang w:val="en-US" w:eastAsia="en-US"/>
        </w:rPr>
        <w:t>countItems</w:t>
      </w:r>
      <w:r w:rsidR="006D1B42" w:rsidRPr="006D1B42">
        <w:rPr>
          <w:rFonts w:ascii="Consolas" w:eastAsiaTheme="minorHAnsi" w:hAnsi="Consolas" w:cs="Consolas"/>
          <w:color w:val="000000"/>
          <w:sz w:val="19"/>
          <w:szCs w:val="19"/>
          <w:lang w:val="en-US" w:eastAsia="en-US"/>
        </w:rPr>
        <w:t xml:space="preserve">, </w:t>
      </w:r>
      <w:r w:rsidR="006D1B42" w:rsidRPr="006D1B42">
        <w:rPr>
          <w:rFonts w:ascii="Consolas" w:eastAsiaTheme="minorHAnsi" w:hAnsi="Consolas" w:cs="Consolas"/>
          <w:color w:val="0000FF"/>
          <w:sz w:val="19"/>
          <w:szCs w:val="19"/>
          <w:lang w:val="en-US" w:eastAsia="en-US"/>
        </w:rPr>
        <w:t>int</w:t>
      </w:r>
      <w:r w:rsidR="006D1B42" w:rsidRPr="006D1B42">
        <w:rPr>
          <w:rFonts w:ascii="Consolas" w:eastAsiaTheme="minorHAnsi" w:hAnsi="Consolas" w:cs="Consolas"/>
          <w:color w:val="000000"/>
          <w:sz w:val="19"/>
          <w:szCs w:val="19"/>
          <w:lang w:val="en-US" w:eastAsia="en-US"/>
        </w:rPr>
        <w:t xml:space="preserve"> </w:t>
      </w:r>
      <w:r w:rsidR="006D1B42" w:rsidRPr="006D1B42">
        <w:rPr>
          <w:rFonts w:ascii="Consolas" w:eastAsiaTheme="minorHAnsi" w:hAnsi="Consolas" w:cs="Consolas"/>
          <w:color w:val="808080"/>
          <w:sz w:val="19"/>
          <w:szCs w:val="19"/>
          <w:lang w:val="en-US" w:eastAsia="en-US"/>
        </w:rPr>
        <w:t>pos</w:t>
      </w:r>
      <w:r w:rsidRPr="00F541C7">
        <w:rPr>
          <w:rFonts w:ascii="Courier New" w:hAnsi="Courier New" w:cs="Courier New"/>
          <w:sz w:val="20"/>
          <w:szCs w:val="20"/>
          <w:lang w:val="en-US"/>
        </w:rPr>
        <w:t>);</w:t>
      </w:r>
    </w:p>
    <w:p w14:paraId="6FA58A97" w14:textId="77777777" w:rsidR="00F541C7" w:rsidRPr="002D1496" w:rsidRDefault="00F541C7" w:rsidP="00F541C7">
      <w:r w:rsidRPr="002D1496">
        <w:t xml:space="preserve">// </w:t>
      </w:r>
      <w:r>
        <w:t>Вывод</w:t>
      </w:r>
      <w:r w:rsidRPr="002D1496">
        <w:t xml:space="preserve"> </w:t>
      </w:r>
      <w:r>
        <w:t>на</w:t>
      </w:r>
      <w:r w:rsidRPr="002D1496">
        <w:t xml:space="preserve"> </w:t>
      </w:r>
      <w:r>
        <w:t>экран пунктов меню</w:t>
      </w:r>
    </w:p>
    <w:p w14:paraId="3CC2A3BD" w14:textId="254584D2" w:rsidR="00F541C7" w:rsidRPr="00A635E2" w:rsidRDefault="00F541C7" w:rsidP="00F541C7">
      <w:pPr>
        <w:rPr>
          <w:rFonts w:ascii="Courier New" w:hAnsi="Courier New" w:cs="Courier New"/>
          <w:sz w:val="20"/>
          <w:szCs w:val="20"/>
        </w:rPr>
      </w:pPr>
      <w:r w:rsidRPr="00F541C7">
        <w:rPr>
          <w:rFonts w:ascii="Courier New" w:hAnsi="Courier New" w:cs="Courier New"/>
          <w:sz w:val="20"/>
          <w:szCs w:val="20"/>
          <w:lang w:val="en-US"/>
        </w:rPr>
        <w:t>void</w:t>
      </w:r>
      <w:r w:rsidRPr="00A635E2">
        <w:rPr>
          <w:rFonts w:ascii="Courier New" w:hAnsi="Courier New" w:cs="Courier New"/>
          <w:sz w:val="20"/>
          <w:szCs w:val="20"/>
        </w:rPr>
        <w:t xml:space="preserve"> </w:t>
      </w:r>
      <w:proofErr w:type="gramStart"/>
      <w:r w:rsidRPr="00F541C7">
        <w:rPr>
          <w:rFonts w:ascii="Courier New" w:hAnsi="Courier New" w:cs="Courier New"/>
          <w:sz w:val="20"/>
          <w:szCs w:val="20"/>
          <w:lang w:val="en-US"/>
        </w:rPr>
        <w:t>printMenu</w:t>
      </w:r>
      <w:r w:rsidRPr="00A635E2">
        <w:rPr>
          <w:rFonts w:ascii="Courier New" w:hAnsi="Courier New" w:cs="Courier New"/>
          <w:sz w:val="20"/>
          <w:szCs w:val="20"/>
        </w:rPr>
        <w:t>(</w:t>
      </w:r>
      <w:proofErr w:type="gramEnd"/>
      <w:r w:rsidR="006D1B42">
        <w:rPr>
          <w:rFonts w:ascii="Consolas" w:eastAsiaTheme="minorHAnsi" w:hAnsi="Consolas" w:cs="Consolas"/>
          <w:color w:val="0000FF"/>
          <w:sz w:val="19"/>
          <w:szCs w:val="19"/>
          <w:lang w:eastAsia="en-US"/>
        </w:rPr>
        <w:t>int</w:t>
      </w:r>
      <w:r w:rsidR="006D1B42">
        <w:rPr>
          <w:rFonts w:ascii="Consolas" w:eastAsiaTheme="minorHAnsi" w:hAnsi="Consolas" w:cs="Consolas"/>
          <w:color w:val="000000"/>
          <w:sz w:val="19"/>
          <w:szCs w:val="19"/>
          <w:lang w:eastAsia="en-US"/>
        </w:rPr>
        <w:t xml:space="preserve">&amp; </w:t>
      </w:r>
      <w:r w:rsidR="006D1B42">
        <w:rPr>
          <w:rFonts w:ascii="Consolas" w:eastAsiaTheme="minorHAnsi" w:hAnsi="Consolas" w:cs="Consolas"/>
          <w:color w:val="808080"/>
          <w:sz w:val="19"/>
          <w:szCs w:val="19"/>
          <w:lang w:eastAsia="en-US"/>
        </w:rPr>
        <w:t>pos</w:t>
      </w:r>
      <w:r w:rsidRPr="00A635E2">
        <w:rPr>
          <w:rFonts w:ascii="Courier New" w:hAnsi="Courier New" w:cs="Courier New"/>
          <w:sz w:val="20"/>
          <w:szCs w:val="20"/>
        </w:rPr>
        <w:t>);</w:t>
      </w:r>
    </w:p>
    <w:p w14:paraId="394ED4C3" w14:textId="572ABDAC" w:rsidR="00F541C7" w:rsidRDefault="006D1B42" w:rsidP="00F541C7">
      <w:r>
        <w:t>//</w:t>
      </w:r>
      <w:r w:rsidRPr="006D1B42">
        <w:t xml:space="preserve"> </w:t>
      </w:r>
      <w:r>
        <w:t>Поиск самог</w:t>
      </w:r>
      <w:r w:rsidR="006D6A3B">
        <w:t>о тяжёлого юноши и самой старшей</w:t>
      </w:r>
      <w:r>
        <w:t xml:space="preserve"> девушки</w:t>
      </w:r>
    </w:p>
    <w:p w14:paraId="5C8BBE4C" w14:textId="07EA0F40" w:rsidR="006D1B42" w:rsidRDefault="006D1B42" w:rsidP="00F541C7">
      <w:pPr>
        <w:rPr>
          <w:rFonts w:ascii="Courier New" w:eastAsiaTheme="minorHAnsi" w:hAnsi="Courier New" w:cs="Courier New"/>
          <w:color w:val="000000" w:themeColor="text1"/>
          <w:sz w:val="20"/>
          <w:szCs w:val="20"/>
          <w:lang w:val="en-US" w:eastAsia="en-US"/>
        </w:rPr>
      </w:pPr>
      <w:r w:rsidRPr="006D1B42">
        <w:rPr>
          <w:rFonts w:ascii="Courier New" w:eastAsiaTheme="minorHAnsi" w:hAnsi="Courier New" w:cs="Courier New"/>
          <w:color w:val="000000" w:themeColor="text1"/>
          <w:sz w:val="20"/>
          <w:szCs w:val="20"/>
          <w:lang w:val="en-US" w:eastAsia="en-US"/>
        </w:rPr>
        <w:t xml:space="preserve">void </w:t>
      </w:r>
      <w:proofErr w:type="gramStart"/>
      <w:r w:rsidRPr="006D1B42">
        <w:rPr>
          <w:rFonts w:ascii="Courier New" w:eastAsiaTheme="minorHAnsi" w:hAnsi="Courier New" w:cs="Courier New"/>
          <w:color w:val="000000" w:themeColor="text1"/>
          <w:sz w:val="20"/>
          <w:szCs w:val="20"/>
          <w:lang w:val="en-US" w:eastAsia="en-US"/>
        </w:rPr>
        <w:t>findGirlsAndBoys(</w:t>
      </w:r>
      <w:proofErr w:type="gramEnd"/>
      <w:r w:rsidRPr="006D1B42">
        <w:rPr>
          <w:rFonts w:ascii="Courier New" w:eastAsiaTheme="minorHAnsi" w:hAnsi="Courier New" w:cs="Courier New"/>
          <w:color w:val="000000" w:themeColor="text1"/>
          <w:sz w:val="20"/>
          <w:szCs w:val="20"/>
          <w:lang w:val="en-US" w:eastAsia="en-US"/>
        </w:rPr>
        <w:t>spisok* Top, int&amp; countItems)</w:t>
      </w:r>
    </w:p>
    <w:p w14:paraId="3957B08A" w14:textId="2D0B4DFF" w:rsidR="006D1B42" w:rsidRPr="00347AAC" w:rsidRDefault="006D1B42" w:rsidP="00F541C7">
      <w:pPr>
        <w:rPr>
          <w:rFonts w:eastAsiaTheme="minorHAnsi"/>
          <w:color w:val="000000" w:themeColor="text1"/>
          <w:szCs w:val="28"/>
          <w:lang w:val="en-US" w:eastAsia="en-US"/>
        </w:rPr>
      </w:pPr>
      <w:r>
        <w:rPr>
          <w:rFonts w:ascii="Courier New" w:eastAsiaTheme="minorHAnsi" w:hAnsi="Courier New" w:cs="Courier New"/>
          <w:color w:val="000000" w:themeColor="text1"/>
          <w:sz w:val="20"/>
          <w:szCs w:val="20"/>
          <w:lang w:val="en-US" w:eastAsia="en-US"/>
        </w:rPr>
        <w:t>//</w:t>
      </w:r>
      <w:r w:rsidRPr="00347AAC">
        <w:rPr>
          <w:rFonts w:eastAsiaTheme="minorHAnsi"/>
          <w:color w:val="000000" w:themeColor="text1"/>
          <w:szCs w:val="28"/>
          <w:lang w:val="en-US" w:eastAsia="en-US"/>
        </w:rPr>
        <w:t xml:space="preserve"> </w:t>
      </w:r>
      <w:r>
        <w:rPr>
          <w:rFonts w:eastAsiaTheme="minorHAnsi"/>
          <w:color w:val="000000" w:themeColor="text1"/>
          <w:szCs w:val="28"/>
          <w:lang w:eastAsia="en-US"/>
        </w:rPr>
        <w:t>Поиск</w:t>
      </w:r>
      <w:r w:rsidRPr="00347AAC">
        <w:rPr>
          <w:rFonts w:eastAsiaTheme="minorHAnsi"/>
          <w:color w:val="000000" w:themeColor="text1"/>
          <w:szCs w:val="28"/>
          <w:lang w:val="en-US" w:eastAsia="en-US"/>
        </w:rPr>
        <w:t xml:space="preserve"> </w:t>
      </w:r>
      <w:r>
        <w:rPr>
          <w:rFonts w:eastAsiaTheme="minorHAnsi"/>
          <w:color w:val="000000" w:themeColor="text1"/>
          <w:szCs w:val="28"/>
          <w:lang w:eastAsia="en-US"/>
        </w:rPr>
        <w:t>по</w:t>
      </w:r>
      <w:r w:rsidRPr="00347AAC">
        <w:rPr>
          <w:rFonts w:eastAsiaTheme="minorHAnsi"/>
          <w:color w:val="000000" w:themeColor="text1"/>
          <w:szCs w:val="28"/>
          <w:lang w:val="en-US" w:eastAsia="en-US"/>
        </w:rPr>
        <w:t xml:space="preserve"> </w:t>
      </w:r>
      <w:r>
        <w:rPr>
          <w:rFonts w:eastAsiaTheme="minorHAnsi"/>
          <w:color w:val="000000" w:themeColor="text1"/>
          <w:szCs w:val="28"/>
          <w:lang w:eastAsia="en-US"/>
        </w:rPr>
        <w:t>ФИО</w:t>
      </w:r>
    </w:p>
    <w:p w14:paraId="25BC001D" w14:textId="4971EBE6" w:rsidR="006D1B42" w:rsidRDefault="006D1B42" w:rsidP="00F541C7">
      <w:pPr>
        <w:rPr>
          <w:rFonts w:ascii="Consolas" w:eastAsiaTheme="minorHAnsi" w:hAnsi="Consolas" w:cs="Consolas"/>
          <w:color w:val="000000"/>
          <w:sz w:val="19"/>
          <w:szCs w:val="19"/>
          <w:lang w:val="en-US" w:eastAsia="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findFio(</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char</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_fio</w:t>
      </w:r>
      <w:r w:rsidRPr="006D1B42">
        <w:rPr>
          <w:rFonts w:ascii="Consolas" w:eastAsiaTheme="minorHAnsi" w:hAnsi="Consolas" w:cs="Consolas"/>
          <w:color w:val="000000"/>
          <w:sz w:val="19"/>
          <w:szCs w:val="19"/>
          <w:lang w:val="en-US" w:eastAsia="en-US"/>
        </w:rPr>
        <w:t xml:space="preserve">[30],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3273A59B" w14:textId="06D5AC86" w:rsidR="006D1B42" w:rsidRPr="00347AAC" w:rsidRDefault="006D1B42" w:rsidP="00F541C7">
      <w:pPr>
        <w:rPr>
          <w:rFonts w:eastAsiaTheme="minorHAnsi"/>
          <w:color w:val="000000"/>
          <w:szCs w:val="28"/>
          <w:lang w:val="en-US" w:eastAsia="en-US"/>
        </w:rPr>
      </w:pPr>
      <w:r>
        <w:rPr>
          <w:rFonts w:ascii="Consolas" w:eastAsiaTheme="minorHAnsi" w:hAnsi="Consolas" w:cs="Consolas"/>
          <w:color w:val="000000"/>
          <w:sz w:val="19"/>
          <w:szCs w:val="19"/>
          <w:lang w:val="en-US" w:eastAsia="en-US"/>
        </w:rPr>
        <w:t>//</w:t>
      </w:r>
      <w:r w:rsidRPr="00347AAC">
        <w:rPr>
          <w:rFonts w:ascii="Consolas" w:eastAsiaTheme="minorHAnsi" w:hAnsi="Consolas" w:cs="Consolas"/>
          <w:color w:val="000000"/>
          <w:sz w:val="19"/>
          <w:szCs w:val="19"/>
          <w:lang w:val="en-US" w:eastAsia="en-US"/>
        </w:rPr>
        <w:t xml:space="preserve"> </w:t>
      </w:r>
      <w:r>
        <w:rPr>
          <w:rFonts w:eastAsiaTheme="minorHAnsi"/>
          <w:color w:val="000000"/>
          <w:szCs w:val="28"/>
          <w:lang w:eastAsia="en-US"/>
        </w:rPr>
        <w:t>Сортировка</w:t>
      </w:r>
      <w:r w:rsidRPr="00347AAC">
        <w:rPr>
          <w:rFonts w:eastAsiaTheme="minorHAnsi"/>
          <w:color w:val="000000"/>
          <w:szCs w:val="28"/>
          <w:lang w:val="en-US" w:eastAsia="en-US"/>
        </w:rPr>
        <w:t xml:space="preserve"> </w:t>
      </w:r>
      <w:r>
        <w:rPr>
          <w:rFonts w:eastAsiaTheme="minorHAnsi"/>
          <w:color w:val="000000"/>
          <w:szCs w:val="28"/>
          <w:lang w:eastAsia="en-US"/>
        </w:rPr>
        <w:t>по</w:t>
      </w:r>
      <w:r w:rsidRPr="00347AAC">
        <w:rPr>
          <w:rFonts w:eastAsiaTheme="minorHAnsi"/>
          <w:color w:val="000000"/>
          <w:szCs w:val="28"/>
          <w:lang w:val="en-US" w:eastAsia="en-US"/>
        </w:rPr>
        <w:t xml:space="preserve"> </w:t>
      </w:r>
      <w:r>
        <w:rPr>
          <w:rFonts w:eastAsiaTheme="minorHAnsi"/>
          <w:color w:val="000000"/>
          <w:szCs w:val="28"/>
          <w:lang w:eastAsia="en-US"/>
        </w:rPr>
        <w:t>командам</w:t>
      </w:r>
    </w:p>
    <w:p w14:paraId="4E4840EF" w14:textId="3C4B71D6" w:rsidR="006D1B42" w:rsidRDefault="006D1B42" w:rsidP="00F541C7">
      <w:pPr>
        <w:rPr>
          <w:rFonts w:ascii="Consolas" w:eastAsiaTheme="minorHAnsi" w:hAnsi="Consolas" w:cs="Consolas"/>
          <w:color w:val="000000"/>
          <w:sz w:val="19"/>
          <w:szCs w:val="19"/>
          <w:lang w:val="en-US" w:eastAsia="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sortGroup(</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Bottom</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355AE52D" w14:textId="2D1038F7" w:rsidR="006D1B42" w:rsidRPr="006D1B42" w:rsidRDefault="006D1B42" w:rsidP="00F541C7">
      <w:pPr>
        <w:rPr>
          <w:rFonts w:eastAsiaTheme="minorHAnsi"/>
          <w:color w:val="000000"/>
          <w:szCs w:val="28"/>
          <w:lang w:val="en-US" w:eastAsia="en-US"/>
        </w:rPr>
      </w:pPr>
      <w:r>
        <w:rPr>
          <w:rFonts w:ascii="Consolas" w:eastAsiaTheme="minorHAnsi" w:hAnsi="Consolas" w:cs="Consolas"/>
          <w:color w:val="000000"/>
          <w:sz w:val="19"/>
          <w:szCs w:val="19"/>
          <w:lang w:val="en-US" w:eastAsia="en-US"/>
        </w:rPr>
        <w:t xml:space="preserve">// </w:t>
      </w:r>
      <w:r>
        <w:rPr>
          <w:rFonts w:eastAsiaTheme="minorHAnsi"/>
          <w:color w:val="000000"/>
          <w:szCs w:val="28"/>
          <w:lang w:eastAsia="en-US"/>
        </w:rPr>
        <w:t>Замена</w:t>
      </w:r>
      <w:r w:rsidRPr="006D1B42">
        <w:rPr>
          <w:rFonts w:eastAsiaTheme="minorHAnsi"/>
          <w:color w:val="000000"/>
          <w:szCs w:val="28"/>
          <w:lang w:val="en-US" w:eastAsia="en-US"/>
        </w:rPr>
        <w:t xml:space="preserve"> </w:t>
      </w:r>
      <w:r>
        <w:rPr>
          <w:rFonts w:eastAsiaTheme="minorHAnsi"/>
          <w:color w:val="000000"/>
          <w:szCs w:val="28"/>
          <w:lang w:eastAsia="en-US"/>
        </w:rPr>
        <w:t>содержимого</w:t>
      </w:r>
      <w:r w:rsidRPr="006D1B42">
        <w:rPr>
          <w:rFonts w:eastAsiaTheme="minorHAnsi"/>
          <w:color w:val="000000"/>
          <w:szCs w:val="28"/>
          <w:lang w:val="en-US" w:eastAsia="en-US"/>
        </w:rPr>
        <w:t xml:space="preserve"> </w:t>
      </w:r>
      <w:r>
        <w:rPr>
          <w:rFonts w:eastAsiaTheme="minorHAnsi"/>
          <w:color w:val="000000"/>
          <w:szCs w:val="28"/>
          <w:lang w:eastAsia="en-US"/>
        </w:rPr>
        <w:t>записи</w:t>
      </w:r>
    </w:p>
    <w:p w14:paraId="626617F9" w14:textId="247F7F18" w:rsidR="006D1B42" w:rsidRDefault="006D1B42" w:rsidP="00F541C7">
      <w:pPr>
        <w:rPr>
          <w:rFonts w:ascii="Consolas" w:eastAsiaTheme="minorHAnsi" w:hAnsi="Consolas" w:cs="Consolas"/>
          <w:color w:val="000000"/>
          <w:sz w:val="19"/>
          <w:szCs w:val="19"/>
          <w:lang w:val="en-US" w:eastAsia="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replaceInfo(</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index</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4A3B7EEE" w14:textId="52D8E522" w:rsidR="006D1B42" w:rsidRPr="006D1B42" w:rsidRDefault="006D1B42" w:rsidP="00F541C7">
      <w:pPr>
        <w:rPr>
          <w:rFonts w:eastAsiaTheme="minorHAnsi"/>
          <w:color w:val="000000"/>
          <w:szCs w:val="28"/>
          <w:lang w:val="en-US" w:eastAsia="en-US"/>
        </w:rPr>
      </w:pPr>
      <w:r>
        <w:rPr>
          <w:rFonts w:ascii="Consolas" w:eastAsiaTheme="minorHAnsi" w:hAnsi="Consolas" w:cs="Consolas"/>
          <w:color w:val="000000"/>
          <w:sz w:val="19"/>
          <w:szCs w:val="19"/>
          <w:lang w:val="en-US" w:eastAsia="en-US"/>
        </w:rPr>
        <w:t>//</w:t>
      </w:r>
      <w:r w:rsidRPr="006D1B42">
        <w:rPr>
          <w:rFonts w:eastAsiaTheme="minorHAnsi"/>
          <w:color w:val="000000"/>
          <w:szCs w:val="28"/>
          <w:lang w:val="en-US" w:eastAsia="en-US"/>
        </w:rPr>
        <w:t xml:space="preserve"> </w:t>
      </w:r>
      <w:r w:rsidR="00FD5BDA">
        <w:rPr>
          <w:rFonts w:eastAsiaTheme="minorHAnsi"/>
          <w:color w:val="000000"/>
          <w:szCs w:val="28"/>
          <w:lang w:eastAsia="en-US"/>
        </w:rPr>
        <w:t>Создание</w:t>
      </w:r>
      <w:r w:rsidR="00FD5BDA" w:rsidRPr="00347AAC">
        <w:rPr>
          <w:rFonts w:eastAsiaTheme="minorHAnsi"/>
          <w:color w:val="000000"/>
          <w:szCs w:val="28"/>
          <w:lang w:val="en-US" w:eastAsia="en-US"/>
        </w:rPr>
        <w:t xml:space="preserve"> </w:t>
      </w:r>
      <w:r w:rsidR="00FD5BDA">
        <w:rPr>
          <w:rFonts w:eastAsiaTheme="minorHAnsi"/>
          <w:color w:val="000000"/>
          <w:szCs w:val="28"/>
          <w:lang w:eastAsia="en-US"/>
        </w:rPr>
        <w:t>списка</w:t>
      </w:r>
      <w:r w:rsidRPr="006D1B42">
        <w:rPr>
          <w:rFonts w:eastAsiaTheme="minorHAnsi"/>
          <w:color w:val="000000"/>
          <w:szCs w:val="28"/>
          <w:lang w:val="en-US" w:eastAsia="en-US"/>
        </w:rPr>
        <w:t xml:space="preserve"> </w:t>
      </w:r>
      <w:r>
        <w:rPr>
          <w:rFonts w:eastAsiaTheme="minorHAnsi"/>
          <w:color w:val="000000"/>
          <w:szCs w:val="28"/>
          <w:lang w:eastAsia="en-US"/>
        </w:rPr>
        <w:t>из</w:t>
      </w:r>
      <w:r w:rsidRPr="006D1B42">
        <w:rPr>
          <w:rFonts w:eastAsiaTheme="minorHAnsi"/>
          <w:color w:val="000000"/>
          <w:szCs w:val="28"/>
          <w:lang w:val="en-US" w:eastAsia="en-US"/>
        </w:rPr>
        <w:t xml:space="preserve"> </w:t>
      </w:r>
      <w:r>
        <w:rPr>
          <w:rFonts w:eastAsiaTheme="minorHAnsi"/>
          <w:color w:val="000000"/>
          <w:szCs w:val="28"/>
          <w:lang w:eastAsia="en-US"/>
        </w:rPr>
        <w:t>текстового</w:t>
      </w:r>
      <w:r w:rsidRPr="006D1B42">
        <w:rPr>
          <w:rFonts w:eastAsiaTheme="minorHAnsi"/>
          <w:color w:val="000000"/>
          <w:szCs w:val="28"/>
          <w:lang w:val="en-US" w:eastAsia="en-US"/>
        </w:rPr>
        <w:t xml:space="preserve"> </w:t>
      </w:r>
      <w:r>
        <w:rPr>
          <w:rFonts w:eastAsiaTheme="minorHAnsi"/>
          <w:color w:val="000000"/>
          <w:szCs w:val="28"/>
          <w:lang w:eastAsia="en-US"/>
        </w:rPr>
        <w:t>файла</w:t>
      </w:r>
    </w:p>
    <w:p w14:paraId="4578C1A5" w14:textId="5301CE59" w:rsidR="006D1B42" w:rsidRDefault="006D1B42" w:rsidP="00F541C7">
      <w:pPr>
        <w:rPr>
          <w:rFonts w:ascii="Consolas" w:eastAsiaTheme="minorHAnsi" w:hAnsi="Consolas" w:cs="Consolas"/>
          <w:color w:val="000000"/>
          <w:sz w:val="19"/>
          <w:szCs w:val="19"/>
          <w:lang w:val="en-US" w:eastAsia="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readTxtFile(</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Bottom</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tring</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path</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075613D0" w14:textId="2FFE1910" w:rsidR="006D1B42" w:rsidRPr="006D1B42" w:rsidRDefault="006D1B42" w:rsidP="00F541C7">
      <w:pPr>
        <w:rPr>
          <w:rFonts w:eastAsiaTheme="minorHAnsi"/>
          <w:color w:val="000000"/>
          <w:szCs w:val="28"/>
          <w:lang w:val="en-US" w:eastAsia="en-US"/>
        </w:rPr>
      </w:pPr>
      <w:r>
        <w:rPr>
          <w:rFonts w:ascii="Consolas" w:eastAsiaTheme="minorHAnsi" w:hAnsi="Consolas" w:cs="Consolas"/>
          <w:color w:val="000000"/>
          <w:sz w:val="19"/>
          <w:szCs w:val="19"/>
          <w:lang w:val="en-US" w:eastAsia="en-US"/>
        </w:rPr>
        <w:t>//</w:t>
      </w:r>
      <w:r w:rsidRPr="006D1B42">
        <w:rPr>
          <w:rFonts w:ascii="Consolas" w:eastAsiaTheme="minorHAnsi" w:hAnsi="Consolas" w:cs="Consolas"/>
          <w:color w:val="000000"/>
          <w:sz w:val="19"/>
          <w:szCs w:val="19"/>
          <w:lang w:val="en-US" w:eastAsia="en-US"/>
        </w:rPr>
        <w:t xml:space="preserve"> </w:t>
      </w:r>
      <w:r>
        <w:rPr>
          <w:rFonts w:eastAsiaTheme="minorHAnsi"/>
          <w:color w:val="000000"/>
          <w:szCs w:val="28"/>
          <w:lang w:eastAsia="en-US"/>
        </w:rPr>
        <w:t>Запись</w:t>
      </w:r>
      <w:r w:rsidRPr="006D1B42">
        <w:rPr>
          <w:rFonts w:eastAsiaTheme="minorHAnsi"/>
          <w:color w:val="000000"/>
          <w:szCs w:val="28"/>
          <w:lang w:val="en-US" w:eastAsia="en-US"/>
        </w:rPr>
        <w:t xml:space="preserve"> </w:t>
      </w:r>
      <w:r>
        <w:rPr>
          <w:rFonts w:eastAsiaTheme="minorHAnsi"/>
          <w:color w:val="000000"/>
          <w:szCs w:val="28"/>
          <w:lang w:eastAsia="en-US"/>
        </w:rPr>
        <w:t>в</w:t>
      </w:r>
      <w:r w:rsidRPr="006D1B42">
        <w:rPr>
          <w:rFonts w:eastAsiaTheme="minorHAnsi"/>
          <w:color w:val="000000"/>
          <w:szCs w:val="28"/>
          <w:lang w:val="en-US" w:eastAsia="en-US"/>
        </w:rPr>
        <w:t xml:space="preserve"> </w:t>
      </w:r>
      <w:r>
        <w:rPr>
          <w:rFonts w:eastAsiaTheme="minorHAnsi"/>
          <w:color w:val="000000"/>
          <w:szCs w:val="28"/>
          <w:lang w:eastAsia="en-US"/>
        </w:rPr>
        <w:t>текстовый</w:t>
      </w:r>
      <w:r w:rsidRPr="006D1B42">
        <w:rPr>
          <w:rFonts w:eastAsiaTheme="minorHAnsi"/>
          <w:color w:val="000000"/>
          <w:szCs w:val="28"/>
          <w:lang w:val="en-US" w:eastAsia="en-US"/>
        </w:rPr>
        <w:t xml:space="preserve"> </w:t>
      </w:r>
      <w:r>
        <w:rPr>
          <w:rFonts w:eastAsiaTheme="minorHAnsi"/>
          <w:color w:val="000000"/>
          <w:szCs w:val="28"/>
          <w:lang w:eastAsia="en-US"/>
        </w:rPr>
        <w:t>файл</w:t>
      </w:r>
    </w:p>
    <w:p w14:paraId="4214478A" w14:textId="60041134" w:rsidR="006D1B42" w:rsidRPr="006D1B42" w:rsidRDefault="006D1B42" w:rsidP="00F541C7">
      <w:pPr>
        <w:rPr>
          <w:rFonts w:eastAsiaTheme="minorHAnsi"/>
          <w:color w:val="000000" w:themeColor="text1"/>
          <w:szCs w:val="28"/>
          <w:lang w:val="en-US" w:eastAsia="en-US"/>
        </w:rPr>
      </w:pPr>
      <w:r w:rsidRPr="006D1B42">
        <w:rPr>
          <w:rFonts w:ascii="Consolas" w:eastAsiaTheme="minorHAnsi" w:hAnsi="Consolas" w:cs="Consolas"/>
          <w:color w:val="0000FF"/>
          <w:sz w:val="19"/>
          <w:szCs w:val="19"/>
          <w:lang w:val="en-US" w:eastAsia="en-US"/>
        </w:rPr>
        <w:t>void</w:t>
      </w:r>
      <w:r w:rsidRPr="006D1B42">
        <w:rPr>
          <w:rFonts w:ascii="Consolas" w:eastAsiaTheme="minorHAnsi" w:hAnsi="Consolas" w:cs="Consolas"/>
          <w:color w:val="000000"/>
          <w:sz w:val="19"/>
          <w:szCs w:val="19"/>
          <w:lang w:val="en-US" w:eastAsia="en-US"/>
        </w:rPr>
        <w:t xml:space="preserve"> </w:t>
      </w:r>
      <w:proofErr w:type="gramStart"/>
      <w:r w:rsidRPr="006D1B42">
        <w:rPr>
          <w:rFonts w:ascii="Consolas" w:eastAsiaTheme="minorHAnsi" w:hAnsi="Consolas" w:cs="Consolas"/>
          <w:color w:val="000000"/>
          <w:sz w:val="19"/>
          <w:szCs w:val="19"/>
          <w:lang w:val="en-US" w:eastAsia="en-US"/>
        </w:rPr>
        <w:t>writeTxtFile(</w:t>
      </w:r>
      <w:proofErr w:type="gramEnd"/>
      <w:r w:rsidRPr="006D1B42">
        <w:rPr>
          <w:rFonts w:ascii="Consolas" w:eastAsiaTheme="minorHAnsi" w:hAnsi="Consolas" w:cs="Consolas"/>
          <w:color w:val="2B91AF"/>
          <w:sz w:val="19"/>
          <w:szCs w:val="19"/>
          <w:lang w:val="en-US" w:eastAsia="en-US"/>
        </w:rPr>
        <w:t>spisok</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Top</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2B91AF"/>
          <w:sz w:val="19"/>
          <w:szCs w:val="19"/>
          <w:lang w:val="en-US" w:eastAsia="en-US"/>
        </w:rPr>
        <w:t>string</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808080"/>
          <w:sz w:val="19"/>
          <w:szCs w:val="19"/>
          <w:lang w:val="en-US" w:eastAsia="en-US"/>
        </w:rPr>
        <w:t>path</w:t>
      </w:r>
      <w:r w:rsidRPr="006D1B42">
        <w:rPr>
          <w:rFonts w:ascii="Consolas" w:eastAsiaTheme="minorHAnsi" w:hAnsi="Consolas" w:cs="Consolas"/>
          <w:color w:val="000000"/>
          <w:sz w:val="19"/>
          <w:szCs w:val="19"/>
          <w:lang w:val="en-US" w:eastAsia="en-US"/>
        </w:rPr>
        <w:t xml:space="preserve">, </w:t>
      </w:r>
      <w:r w:rsidRPr="006D1B42">
        <w:rPr>
          <w:rFonts w:ascii="Consolas" w:eastAsiaTheme="minorHAnsi" w:hAnsi="Consolas" w:cs="Consolas"/>
          <w:color w:val="0000FF"/>
          <w:sz w:val="19"/>
          <w:szCs w:val="19"/>
          <w:lang w:val="en-US" w:eastAsia="en-US"/>
        </w:rPr>
        <w:t>int</w:t>
      </w:r>
      <w:r w:rsidRPr="006D1B42">
        <w:rPr>
          <w:rFonts w:ascii="Consolas" w:eastAsiaTheme="minorHAnsi" w:hAnsi="Consolas" w:cs="Consolas"/>
          <w:color w:val="000000"/>
          <w:sz w:val="19"/>
          <w:szCs w:val="19"/>
          <w:lang w:val="en-US" w:eastAsia="en-US"/>
        </w:rPr>
        <w:t xml:space="preserve">&amp; </w:t>
      </w:r>
      <w:r w:rsidRPr="006D1B42">
        <w:rPr>
          <w:rFonts w:ascii="Consolas" w:eastAsiaTheme="minorHAnsi" w:hAnsi="Consolas" w:cs="Consolas"/>
          <w:color w:val="808080"/>
          <w:sz w:val="19"/>
          <w:szCs w:val="19"/>
          <w:lang w:val="en-US" w:eastAsia="en-US"/>
        </w:rPr>
        <w:t>countItems</w:t>
      </w:r>
      <w:r w:rsidRPr="006D1B42">
        <w:rPr>
          <w:rFonts w:ascii="Consolas" w:eastAsiaTheme="minorHAnsi" w:hAnsi="Consolas" w:cs="Consolas"/>
          <w:color w:val="000000"/>
          <w:sz w:val="19"/>
          <w:szCs w:val="19"/>
          <w:lang w:val="en-US" w:eastAsia="en-US"/>
        </w:rPr>
        <w:t>)</w:t>
      </w:r>
    </w:p>
    <w:p w14:paraId="5C8B686A" w14:textId="4EECC612" w:rsidR="006D1B42" w:rsidRPr="00FD5BDA" w:rsidRDefault="00FD5BDA" w:rsidP="00F541C7">
      <w:pPr>
        <w:rPr>
          <w:rFonts w:eastAsiaTheme="minorHAnsi"/>
          <w:color w:val="000000"/>
          <w:szCs w:val="28"/>
          <w:lang w:val="en-US" w:eastAsia="en-US"/>
        </w:rPr>
      </w:pPr>
      <w:r>
        <w:rPr>
          <w:rFonts w:ascii="Consolas" w:eastAsiaTheme="minorHAnsi" w:hAnsi="Consolas" w:cs="Consolas"/>
          <w:color w:val="000000"/>
          <w:sz w:val="19"/>
          <w:szCs w:val="19"/>
          <w:lang w:val="en-US" w:eastAsia="en-US"/>
        </w:rPr>
        <w:t>//</w:t>
      </w:r>
      <w:r w:rsidRPr="00FD5BDA">
        <w:rPr>
          <w:rFonts w:ascii="Consolas" w:eastAsiaTheme="minorHAnsi" w:hAnsi="Consolas" w:cs="Consolas"/>
          <w:color w:val="000000"/>
          <w:sz w:val="19"/>
          <w:szCs w:val="19"/>
          <w:lang w:val="en-US" w:eastAsia="en-US"/>
        </w:rPr>
        <w:t xml:space="preserve"> </w:t>
      </w:r>
      <w:r>
        <w:rPr>
          <w:rFonts w:eastAsiaTheme="minorHAnsi"/>
          <w:color w:val="000000"/>
          <w:szCs w:val="28"/>
          <w:lang w:eastAsia="en-US"/>
        </w:rPr>
        <w:t>Добавление</w:t>
      </w:r>
      <w:r w:rsidRPr="00FD5BDA">
        <w:rPr>
          <w:rFonts w:eastAsiaTheme="minorHAnsi"/>
          <w:color w:val="000000"/>
          <w:szCs w:val="28"/>
          <w:lang w:val="en-US" w:eastAsia="en-US"/>
        </w:rPr>
        <w:t xml:space="preserve"> </w:t>
      </w:r>
      <w:r>
        <w:rPr>
          <w:rFonts w:eastAsiaTheme="minorHAnsi"/>
          <w:color w:val="000000"/>
          <w:szCs w:val="28"/>
          <w:lang w:eastAsia="en-US"/>
        </w:rPr>
        <w:t>элемента</w:t>
      </w:r>
      <w:r w:rsidRPr="00FD5BDA">
        <w:rPr>
          <w:rFonts w:eastAsiaTheme="minorHAnsi"/>
          <w:color w:val="000000"/>
          <w:szCs w:val="28"/>
          <w:lang w:val="en-US" w:eastAsia="en-US"/>
        </w:rPr>
        <w:t xml:space="preserve"> </w:t>
      </w:r>
      <w:r>
        <w:rPr>
          <w:rFonts w:eastAsiaTheme="minorHAnsi"/>
          <w:color w:val="000000"/>
          <w:szCs w:val="28"/>
          <w:lang w:eastAsia="en-US"/>
        </w:rPr>
        <w:t>в</w:t>
      </w:r>
      <w:r w:rsidRPr="00FD5BDA">
        <w:rPr>
          <w:rFonts w:eastAsiaTheme="minorHAnsi"/>
          <w:color w:val="000000"/>
          <w:szCs w:val="28"/>
          <w:lang w:val="en-US" w:eastAsia="en-US"/>
        </w:rPr>
        <w:t xml:space="preserve"> </w:t>
      </w:r>
      <w:r>
        <w:rPr>
          <w:rFonts w:eastAsiaTheme="minorHAnsi"/>
          <w:color w:val="000000"/>
          <w:szCs w:val="28"/>
          <w:lang w:eastAsia="en-US"/>
        </w:rPr>
        <w:t>список</w:t>
      </w:r>
    </w:p>
    <w:p w14:paraId="6C776E63" w14:textId="237188A1" w:rsidR="00FD5BDA" w:rsidRPr="00FD5BDA" w:rsidRDefault="00FD5BDA" w:rsidP="00F541C7">
      <w:pPr>
        <w:rPr>
          <w:color w:val="000000" w:themeColor="text1"/>
          <w:szCs w:val="28"/>
          <w:lang w:val="en-US"/>
        </w:rPr>
      </w:pPr>
      <w:r w:rsidRPr="00FD5BDA">
        <w:rPr>
          <w:rFonts w:ascii="Consolas" w:eastAsiaTheme="minorHAnsi" w:hAnsi="Consolas" w:cs="Consolas"/>
          <w:color w:val="0000FF"/>
          <w:sz w:val="19"/>
          <w:szCs w:val="19"/>
          <w:lang w:val="en-US" w:eastAsia="en-US"/>
        </w:rPr>
        <w:t>void</w:t>
      </w:r>
      <w:r w:rsidRPr="00FD5BDA">
        <w:rPr>
          <w:rFonts w:ascii="Consolas" w:eastAsiaTheme="minorHAnsi" w:hAnsi="Consolas" w:cs="Consolas"/>
          <w:color w:val="000000"/>
          <w:sz w:val="19"/>
          <w:szCs w:val="19"/>
          <w:lang w:val="en-US" w:eastAsia="en-US"/>
        </w:rPr>
        <w:t xml:space="preserve"> </w:t>
      </w:r>
      <w:proofErr w:type="gramStart"/>
      <w:r w:rsidRPr="00FD5BDA">
        <w:rPr>
          <w:rFonts w:ascii="Consolas" w:eastAsiaTheme="minorHAnsi" w:hAnsi="Consolas" w:cs="Consolas"/>
          <w:color w:val="000000"/>
          <w:sz w:val="19"/>
          <w:szCs w:val="19"/>
          <w:lang w:val="en-US" w:eastAsia="en-US"/>
        </w:rPr>
        <w:t>addItem(</w:t>
      </w:r>
      <w:proofErr w:type="gramEnd"/>
      <w:r w:rsidRPr="00FD5BDA">
        <w:rPr>
          <w:rFonts w:ascii="Consolas" w:eastAsiaTheme="minorHAnsi" w:hAnsi="Consolas" w:cs="Consolas"/>
          <w:color w:val="2B91AF"/>
          <w:sz w:val="19"/>
          <w:szCs w:val="19"/>
          <w:lang w:val="en-US" w:eastAsia="en-US"/>
        </w:rPr>
        <w:t>spisok</w:t>
      </w:r>
      <w:r w:rsidRPr="00FD5BDA">
        <w:rPr>
          <w:rFonts w:ascii="Consolas" w:eastAsiaTheme="minorHAnsi" w:hAnsi="Consolas" w:cs="Consolas"/>
          <w:color w:val="000000"/>
          <w:sz w:val="19"/>
          <w:szCs w:val="19"/>
          <w:lang w:val="en-US" w:eastAsia="en-US"/>
        </w:rPr>
        <w:t xml:space="preserve">*&amp; </w:t>
      </w:r>
      <w:r w:rsidRPr="00FD5BDA">
        <w:rPr>
          <w:rFonts w:ascii="Consolas" w:eastAsiaTheme="minorHAnsi" w:hAnsi="Consolas" w:cs="Consolas"/>
          <w:color w:val="808080"/>
          <w:sz w:val="19"/>
          <w:szCs w:val="19"/>
          <w:lang w:val="en-US" w:eastAsia="en-US"/>
        </w:rPr>
        <w:t>Top</w:t>
      </w:r>
      <w:r w:rsidRPr="00FD5BDA">
        <w:rPr>
          <w:rFonts w:ascii="Consolas" w:eastAsiaTheme="minorHAnsi" w:hAnsi="Consolas" w:cs="Consolas"/>
          <w:color w:val="000000"/>
          <w:sz w:val="19"/>
          <w:szCs w:val="19"/>
          <w:lang w:val="en-US" w:eastAsia="en-US"/>
        </w:rPr>
        <w:t xml:space="preserve">, </w:t>
      </w:r>
      <w:r w:rsidRPr="00FD5BDA">
        <w:rPr>
          <w:rFonts w:ascii="Consolas" w:eastAsiaTheme="minorHAnsi" w:hAnsi="Consolas" w:cs="Consolas"/>
          <w:color w:val="2B91AF"/>
          <w:sz w:val="19"/>
          <w:szCs w:val="19"/>
          <w:lang w:val="en-US" w:eastAsia="en-US"/>
        </w:rPr>
        <w:t>spisok</w:t>
      </w:r>
      <w:r w:rsidRPr="00FD5BDA">
        <w:rPr>
          <w:rFonts w:ascii="Consolas" w:eastAsiaTheme="minorHAnsi" w:hAnsi="Consolas" w:cs="Consolas"/>
          <w:color w:val="000000"/>
          <w:sz w:val="19"/>
          <w:szCs w:val="19"/>
          <w:lang w:val="en-US" w:eastAsia="en-US"/>
        </w:rPr>
        <w:t xml:space="preserve">*&amp; </w:t>
      </w:r>
      <w:r w:rsidRPr="00FD5BDA">
        <w:rPr>
          <w:rFonts w:ascii="Consolas" w:eastAsiaTheme="minorHAnsi" w:hAnsi="Consolas" w:cs="Consolas"/>
          <w:color w:val="808080"/>
          <w:sz w:val="19"/>
          <w:szCs w:val="19"/>
          <w:lang w:val="en-US" w:eastAsia="en-US"/>
        </w:rPr>
        <w:t>Bottom</w:t>
      </w:r>
      <w:r w:rsidRPr="00FD5BDA">
        <w:rPr>
          <w:rFonts w:ascii="Consolas" w:eastAsiaTheme="minorHAnsi" w:hAnsi="Consolas" w:cs="Consolas"/>
          <w:color w:val="000000"/>
          <w:sz w:val="19"/>
          <w:szCs w:val="19"/>
          <w:lang w:val="en-US" w:eastAsia="en-US"/>
        </w:rPr>
        <w:t xml:space="preserve">, </w:t>
      </w:r>
      <w:r w:rsidRPr="00FD5BDA">
        <w:rPr>
          <w:rFonts w:ascii="Consolas" w:eastAsiaTheme="minorHAnsi" w:hAnsi="Consolas" w:cs="Consolas"/>
          <w:color w:val="2B91AF"/>
          <w:sz w:val="19"/>
          <w:szCs w:val="19"/>
          <w:lang w:val="en-US" w:eastAsia="en-US"/>
        </w:rPr>
        <w:t>info</w:t>
      </w:r>
      <w:r w:rsidRPr="00FD5BDA">
        <w:rPr>
          <w:rFonts w:ascii="Consolas" w:eastAsiaTheme="minorHAnsi" w:hAnsi="Consolas" w:cs="Consolas"/>
          <w:color w:val="000000"/>
          <w:sz w:val="19"/>
          <w:szCs w:val="19"/>
          <w:lang w:val="en-US" w:eastAsia="en-US"/>
        </w:rPr>
        <w:t xml:space="preserve"> </w:t>
      </w:r>
      <w:r w:rsidRPr="00FD5BDA">
        <w:rPr>
          <w:rFonts w:ascii="Consolas" w:eastAsiaTheme="minorHAnsi" w:hAnsi="Consolas" w:cs="Consolas"/>
          <w:color w:val="808080"/>
          <w:sz w:val="19"/>
          <w:szCs w:val="19"/>
          <w:lang w:val="en-US" w:eastAsia="en-US"/>
        </w:rPr>
        <w:t>_info</w:t>
      </w:r>
      <w:r w:rsidRPr="00FD5BDA">
        <w:rPr>
          <w:rFonts w:ascii="Consolas" w:eastAsiaTheme="minorHAnsi" w:hAnsi="Consolas" w:cs="Consolas"/>
          <w:color w:val="000000"/>
          <w:sz w:val="19"/>
          <w:szCs w:val="19"/>
          <w:lang w:val="en-US" w:eastAsia="en-US"/>
        </w:rPr>
        <w:t xml:space="preserve">, </w:t>
      </w:r>
      <w:r w:rsidRPr="00FD5BDA">
        <w:rPr>
          <w:rFonts w:ascii="Consolas" w:eastAsiaTheme="minorHAnsi" w:hAnsi="Consolas" w:cs="Consolas"/>
          <w:color w:val="0000FF"/>
          <w:sz w:val="19"/>
          <w:szCs w:val="19"/>
          <w:lang w:val="en-US" w:eastAsia="en-US"/>
        </w:rPr>
        <w:t>int</w:t>
      </w:r>
      <w:r w:rsidRPr="00FD5BDA">
        <w:rPr>
          <w:rFonts w:ascii="Consolas" w:eastAsiaTheme="minorHAnsi" w:hAnsi="Consolas" w:cs="Consolas"/>
          <w:color w:val="000000"/>
          <w:sz w:val="19"/>
          <w:szCs w:val="19"/>
          <w:lang w:val="en-US" w:eastAsia="en-US"/>
        </w:rPr>
        <w:t xml:space="preserve">&amp; </w:t>
      </w:r>
      <w:r w:rsidRPr="00FD5BDA">
        <w:rPr>
          <w:rFonts w:ascii="Consolas" w:eastAsiaTheme="minorHAnsi" w:hAnsi="Consolas" w:cs="Consolas"/>
          <w:color w:val="808080"/>
          <w:sz w:val="19"/>
          <w:szCs w:val="19"/>
          <w:lang w:val="en-US" w:eastAsia="en-US"/>
        </w:rPr>
        <w:t>countItems</w:t>
      </w:r>
      <w:r w:rsidRPr="00FD5BDA">
        <w:rPr>
          <w:rFonts w:ascii="Consolas" w:eastAsiaTheme="minorHAnsi" w:hAnsi="Consolas" w:cs="Consolas"/>
          <w:color w:val="000000"/>
          <w:sz w:val="19"/>
          <w:szCs w:val="19"/>
          <w:lang w:val="en-US" w:eastAsia="en-US"/>
        </w:rPr>
        <w:t>)</w:t>
      </w:r>
    </w:p>
    <w:p w14:paraId="2045163B" w14:textId="77777777" w:rsidR="00F541C7" w:rsidRPr="006D1B42" w:rsidRDefault="00F541C7" w:rsidP="00F541C7">
      <w:pPr>
        <w:rPr>
          <w:lang w:val="en-US"/>
        </w:rPr>
      </w:pPr>
    </w:p>
    <w:p w14:paraId="1572A3A9" w14:textId="77777777" w:rsidR="00F541C7" w:rsidRDefault="00F541C7" w:rsidP="00F541C7">
      <w:pPr>
        <w:pStyle w:val="2"/>
        <w:numPr>
          <w:ilvl w:val="1"/>
          <w:numId w:val="11"/>
        </w:numPr>
        <w:tabs>
          <w:tab w:val="left" w:pos="1134"/>
        </w:tabs>
        <w:ind w:left="0" w:firstLine="709"/>
      </w:pPr>
      <w:bookmarkStart w:id="10" w:name="_Toc26385433"/>
      <w:r>
        <w:t>Структурные схемы алгоритмов</w:t>
      </w:r>
      <w:bookmarkEnd w:id="10"/>
    </w:p>
    <w:p w14:paraId="69FD5625" w14:textId="77777777" w:rsidR="00F541C7" w:rsidRDefault="00F541C7" w:rsidP="00F541C7"/>
    <w:p w14:paraId="36DEBBC8" w14:textId="540EADD4" w:rsidR="00F541C7" w:rsidRDefault="00F541C7" w:rsidP="00F541C7">
      <w:pPr>
        <w:rPr>
          <w:spacing w:val="-6"/>
        </w:rPr>
      </w:pPr>
      <w:r>
        <w:lastRenderedPageBreak/>
        <w:t xml:space="preserve">Структурная схема основной функции </w:t>
      </w:r>
      <w:proofErr w:type="gramStart"/>
      <w:r>
        <w:rPr>
          <w:lang w:val="en-US"/>
        </w:rPr>
        <w:t>main</w:t>
      </w:r>
      <w:r>
        <w:t>(</w:t>
      </w:r>
      <w:proofErr w:type="gramEnd"/>
      <w:r>
        <w:t xml:space="preserve">), </w:t>
      </w:r>
      <w:r w:rsidRPr="00F541C7">
        <w:rPr>
          <w:spacing w:val="-6"/>
        </w:rPr>
        <w:t>представлена на рисунке 2.</w:t>
      </w:r>
      <w:r w:rsidR="00A635E2">
        <w:rPr>
          <w:spacing w:val="-6"/>
        </w:rPr>
        <w:t>1</w:t>
      </w:r>
      <w:r w:rsidRPr="00F541C7">
        <w:rPr>
          <w:spacing w:val="-6"/>
        </w:rPr>
        <w:t>.</w:t>
      </w:r>
    </w:p>
    <w:p w14:paraId="522F7828" w14:textId="237E2CC0" w:rsidR="002305B5" w:rsidRDefault="002305B5" w:rsidP="00D20D5E">
      <w:pPr>
        <w:jc w:val="center"/>
      </w:pPr>
      <w:r w:rsidRPr="002305B5">
        <w:rPr>
          <w:noProof/>
        </w:rPr>
        <w:drawing>
          <wp:inline distT="0" distB="0" distL="0" distR="0" wp14:anchorId="0C721FB7" wp14:editId="49B08695">
            <wp:extent cx="5130377" cy="5866901"/>
            <wp:effectExtent l="0" t="0" r="0" b="635"/>
            <wp:docPr id="3" name="Рисунок 3" descr="E:\Схемы курсач\Основной алгорит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хемы курсач\Основной алгоритм 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770" cy="5877643"/>
                    </a:xfrm>
                    <a:prstGeom prst="rect">
                      <a:avLst/>
                    </a:prstGeom>
                    <a:noFill/>
                    <a:ln>
                      <a:noFill/>
                    </a:ln>
                  </pic:spPr>
                </pic:pic>
              </a:graphicData>
            </a:graphic>
          </wp:inline>
        </w:drawing>
      </w:r>
    </w:p>
    <w:p w14:paraId="19D6C88B" w14:textId="0C4E82EF" w:rsidR="00F541C7" w:rsidRDefault="00F541C7" w:rsidP="00F541C7">
      <w:pPr>
        <w:ind w:firstLine="142"/>
        <w:jc w:val="center"/>
      </w:pPr>
    </w:p>
    <w:p w14:paraId="5FD82AA6" w14:textId="77777777" w:rsidR="00F541C7" w:rsidRDefault="00F541C7" w:rsidP="00F541C7">
      <w:pPr>
        <w:ind w:firstLine="0"/>
        <w:jc w:val="center"/>
      </w:pPr>
      <w:r>
        <w:t>Рисунок 2.1 – Алгоритм основной функции</w:t>
      </w:r>
    </w:p>
    <w:p w14:paraId="02E91E51" w14:textId="77777777" w:rsidR="00F541C7" w:rsidRDefault="00F541C7" w:rsidP="00F541C7">
      <w:pPr>
        <w:ind w:firstLine="0"/>
        <w:jc w:val="center"/>
      </w:pPr>
    </w:p>
    <w:p w14:paraId="443CAE24" w14:textId="77777777" w:rsidR="00F541C7" w:rsidRDefault="00F541C7" w:rsidP="00F541C7">
      <w:r>
        <w:t xml:space="preserve">Функционал блоков алгоритма структурной схемы функции </w:t>
      </w:r>
      <w:r>
        <w:rPr>
          <w:lang w:val="en-US"/>
        </w:rPr>
        <w:t>main</w:t>
      </w:r>
      <w:r w:rsidRPr="003E6867">
        <w:t xml:space="preserve"> (</w:t>
      </w:r>
      <w:r>
        <w:t>):</w:t>
      </w:r>
    </w:p>
    <w:p w14:paraId="66F17511" w14:textId="77777777" w:rsidR="00F541C7" w:rsidRDefault="00F541C7" w:rsidP="00F541C7">
      <w:r>
        <w:t>Блок 1. Установка локализации программы для корректного отображения русского языка на разных функциональных машинах.</w:t>
      </w:r>
    </w:p>
    <w:p w14:paraId="582503C9" w14:textId="77777777" w:rsidR="00F541C7" w:rsidRDefault="00F541C7" w:rsidP="00F541C7">
      <w:r>
        <w:t>Блок 2 (</w:t>
      </w:r>
      <w:r>
        <w:rPr>
          <w:lang w:val="en-US"/>
        </w:rPr>
        <w:t>switch</w:t>
      </w:r>
      <w:r>
        <w:t>).</w:t>
      </w:r>
      <w:r w:rsidRPr="00DB07A2">
        <w:t xml:space="preserve"> </w:t>
      </w:r>
      <w:r>
        <w:t>Данный блок отвечает за вызов функций основываясь на текущей позиции основного меню программы.</w:t>
      </w:r>
    </w:p>
    <w:p w14:paraId="1F0F2477" w14:textId="113F4B99" w:rsidR="00F541C7" w:rsidRDefault="00F541C7" w:rsidP="00F541C7">
      <w:r>
        <w:t>Блок 3. Вызов</w:t>
      </w:r>
      <w:r w:rsidR="00A62C2C">
        <w:t xml:space="preserve"> функции добавления нового элемента.</w:t>
      </w:r>
    </w:p>
    <w:p w14:paraId="22F6B908" w14:textId="0D3D248F" w:rsidR="00F541C7" w:rsidRDefault="00F541C7" w:rsidP="00F541C7">
      <w:r>
        <w:lastRenderedPageBreak/>
        <w:t xml:space="preserve">Блок 4. </w:t>
      </w:r>
      <w:r w:rsidR="00A62C2C">
        <w:t>Вызов функции создания списка</w:t>
      </w:r>
    </w:p>
    <w:p w14:paraId="6E252C8A" w14:textId="5F7FB2A5" w:rsidR="00F541C7" w:rsidRDefault="00F541C7" w:rsidP="00F541C7">
      <w:r>
        <w:t xml:space="preserve">Блок 5. Вызов функции </w:t>
      </w:r>
      <w:r w:rsidR="00A62C2C">
        <w:t>записи в текстовый файл.</w:t>
      </w:r>
    </w:p>
    <w:p w14:paraId="232A92A9" w14:textId="59E370FF" w:rsidR="00F541C7" w:rsidRDefault="00F541C7" w:rsidP="00F541C7">
      <w:r>
        <w:t xml:space="preserve">Блок 6. Вызов функции </w:t>
      </w:r>
      <w:r w:rsidR="00A62C2C">
        <w:t>чтения из тестового файла.</w:t>
      </w:r>
    </w:p>
    <w:p w14:paraId="33491FDB" w14:textId="11F4949D" w:rsidR="00F541C7" w:rsidRDefault="00F541C7" w:rsidP="00F541C7">
      <w:pPr>
        <w:spacing w:line="408" w:lineRule="auto"/>
      </w:pPr>
      <w:r>
        <w:t>Блок 7</w:t>
      </w:r>
      <w:r w:rsidR="00A62C2C">
        <w:t>. Вывод меню на экран пользователя.</w:t>
      </w:r>
    </w:p>
    <w:p w14:paraId="240B2919" w14:textId="2F191451" w:rsidR="00F541C7" w:rsidRDefault="00A62C2C" w:rsidP="00F541C7">
      <w:pPr>
        <w:spacing w:line="408" w:lineRule="auto"/>
      </w:pPr>
      <w:r>
        <w:t>Блок 8</w:t>
      </w:r>
      <w:r w:rsidR="00F541C7">
        <w:t xml:space="preserve">. Вызов функции сохранения текущего списка </w:t>
      </w:r>
      <w:r>
        <w:t>бинарный файл.</w:t>
      </w:r>
    </w:p>
    <w:p w14:paraId="5B347082" w14:textId="37DEF9C1" w:rsidR="00F541C7" w:rsidRDefault="00FF2B1E" w:rsidP="00F541C7">
      <w:pPr>
        <w:spacing w:line="408" w:lineRule="auto"/>
      </w:pPr>
      <w:r>
        <w:t>Блок 9</w:t>
      </w:r>
      <w:r w:rsidR="00F541C7">
        <w:t xml:space="preserve">. Вызов функции </w:t>
      </w:r>
      <w:r w:rsidR="00A62C2C">
        <w:t>чтения из бинарного файла</w:t>
      </w:r>
      <w:r>
        <w:t>.</w:t>
      </w:r>
    </w:p>
    <w:p w14:paraId="2AEE8A67" w14:textId="4C799212" w:rsidR="00FF2B1E" w:rsidRDefault="00FF2B1E" w:rsidP="00FF2B1E">
      <w:pPr>
        <w:spacing w:line="408" w:lineRule="auto"/>
      </w:pPr>
      <w:r>
        <w:t>Блок 10. Вызов функции удаления из спика.</w:t>
      </w:r>
    </w:p>
    <w:p w14:paraId="26DA9CBE" w14:textId="182EFD47" w:rsidR="00F541C7" w:rsidRDefault="00FF2B1E" w:rsidP="00F541C7">
      <w:pPr>
        <w:spacing w:line="408" w:lineRule="auto"/>
      </w:pPr>
      <w:r>
        <w:t>Блок 11. Вызов функции редактирования записи</w:t>
      </w:r>
    </w:p>
    <w:p w14:paraId="6018CF1E" w14:textId="64919C70" w:rsidR="00FF2B1E" w:rsidRDefault="00FF2B1E" w:rsidP="00F541C7">
      <w:pPr>
        <w:spacing w:line="408" w:lineRule="auto"/>
      </w:pPr>
      <w:r>
        <w:t xml:space="preserve">Блок 12. Вызов фунции сортировки по командам. </w:t>
      </w:r>
    </w:p>
    <w:p w14:paraId="6FC31B9B" w14:textId="161D56DE" w:rsidR="00FF2B1E" w:rsidRDefault="00FF2B1E" w:rsidP="00F541C7">
      <w:pPr>
        <w:spacing w:line="408" w:lineRule="auto"/>
      </w:pPr>
      <w:r>
        <w:t>Блок 13. Вызов функции поиска по ФИО.</w:t>
      </w:r>
    </w:p>
    <w:p w14:paraId="24766FC6" w14:textId="7AB60F65" w:rsidR="00FF2B1E" w:rsidRDefault="00FF2B1E" w:rsidP="00F541C7">
      <w:pPr>
        <w:spacing w:line="408" w:lineRule="auto"/>
      </w:pPr>
      <w:r>
        <w:t>Блок 14. Вызов функции поиска старших девушек и тяжёлых парней в каждой команде.</w:t>
      </w:r>
    </w:p>
    <w:p w14:paraId="2BBBFCEA" w14:textId="7686FAF6" w:rsidR="00F541C7" w:rsidRDefault="00A62C2C" w:rsidP="00F541C7">
      <w:pPr>
        <w:spacing w:line="408" w:lineRule="auto"/>
      </w:pPr>
      <w:r>
        <w:t>Блок 15</w:t>
      </w:r>
      <w:r w:rsidR="00F541C7">
        <w:t>. Служит для очистки всей динамической памяти занимаемой программой (очистка списка элементов, очистка памяти для пунктов меню), а также закрытия приложения, срабатывает при выбранной позиции главного меню равном 20.</w:t>
      </w:r>
    </w:p>
    <w:p w14:paraId="65E27951" w14:textId="77777777" w:rsidR="00F541C7" w:rsidRDefault="00F541C7" w:rsidP="00F541C7">
      <w:r>
        <w:t>Алгоритм функции вывода списка на экран, представлена на рисунке 2.2.</w:t>
      </w:r>
    </w:p>
    <w:p w14:paraId="3C55103D" w14:textId="77777777" w:rsidR="00F541C7" w:rsidRDefault="00F541C7" w:rsidP="00F541C7"/>
    <w:p w14:paraId="265CB8A6" w14:textId="77777777" w:rsidR="00F541C7" w:rsidRDefault="00F541C7" w:rsidP="00F541C7">
      <w:pPr>
        <w:ind w:firstLine="0"/>
        <w:jc w:val="center"/>
      </w:pPr>
      <w:r>
        <w:rPr>
          <w:noProof/>
        </w:rPr>
        <w:lastRenderedPageBreak/>
        <w:drawing>
          <wp:inline distT="0" distB="0" distL="0" distR="0" wp14:anchorId="25EDAADD" wp14:editId="29C0AF43">
            <wp:extent cx="3285490" cy="55406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156" r="43370"/>
                    <a:stretch/>
                  </pic:blipFill>
                  <pic:spPr bwMode="auto">
                    <a:xfrm>
                      <a:off x="0" y="0"/>
                      <a:ext cx="3298287" cy="5562180"/>
                    </a:xfrm>
                    <a:prstGeom prst="rect">
                      <a:avLst/>
                    </a:prstGeom>
                    <a:noFill/>
                    <a:ln>
                      <a:noFill/>
                    </a:ln>
                    <a:extLst>
                      <a:ext uri="{53640926-AAD7-44D8-BBD7-CCE9431645EC}">
                        <a14:shadowObscured xmlns:a14="http://schemas.microsoft.com/office/drawing/2010/main"/>
                      </a:ext>
                    </a:extLst>
                  </pic:spPr>
                </pic:pic>
              </a:graphicData>
            </a:graphic>
          </wp:inline>
        </w:drawing>
      </w:r>
    </w:p>
    <w:p w14:paraId="4E246C87" w14:textId="77777777" w:rsidR="00F541C7" w:rsidRDefault="00F541C7" w:rsidP="00F541C7">
      <w:pPr>
        <w:ind w:firstLine="0"/>
        <w:jc w:val="center"/>
      </w:pPr>
      <w:r>
        <w:t xml:space="preserve">Рисунок 2.2 – </w:t>
      </w:r>
      <w:bookmarkStart w:id="11" w:name="_Hlk25863739"/>
      <w:r>
        <w:t xml:space="preserve">Алгоритм </w:t>
      </w:r>
      <w:bookmarkEnd w:id="11"/>
      <w:r>
        <w:t>вывода списка</w:t>
      </w:r>
    </w:p>
    <w:p w14:paraId="66646808" w14:textId="77777777" w:rsidR="00F541C7" w:rsidRDefault="00F541C7" w:rsidP="00F541C7">
      <w:pPr>
        <w:jc w:val="center"/>
      </w:pPr>
    </w:p>
    <w:p w14:paraId="34F7F7D0" w14:textId="77777777" w:rsidR="00F541C7" w:rsidRDefault="00F541C7" w:rsidP="00F541C7">
      <w:r>
        <w:t>Функционал блоков структурной схемы:</w:t>
      </w:r>
    </w:p>
    <w:p w14:paraId="27EAB889" w14:textId="77777777" w:rsidR="00F541C7" w:rsidRDefault="00F541C7" w:rsidP="00F541C7">
      <w:r>
        <w:t>Блок 2. Проверка на наличие записей в списке.</w:t>
      </w:r>
    </w:p>
    <w:p w14:paraId="72B62EAB" w14:textId="77777777" w:rsidR="00F541C7" w:rsidRDefault="00F541C7" w:rsidP="00F541C7">
      <w:r>
        <w:t>Блок 3. Цикл который осуществляет переход по элементам списка.</w:t>
      </w:r>
    </w:p>
    <w:p w14:paraId="52293A39" w14:textId="77777777" w:rsidR="00F541C7" w:rsidRDefault="00F541C7" w:rsidP="00F541C7">
      <w:r>
        <w:t>Блок 4. Выводит текущую запись на итерации цикла.</w:t>
      </w:r>
    </w:p>
    <w:p w14:paraId="12AB9053" w14:textId="77777777" w:rsidR="00F541C7" w:rsidRDefault="00F541C7" w:rsidP="00F541C7">
      <w:r>
        <w:t>Блок 5. Бесконечный цикл для реализации скроллинга вывода.</w:t>
      </w:r>
    </w:p>
    <w:p w14:paraId="5ACC7E0B" w14:textId="77777777" w:rsidR="00F541C7" w:rsidRDefault="00F541C7" w:rsidP="00F541C7">
      <w:r>
        <w:t>Блок 6. Вызов функций скроллинга в зависимости от нажатой клавиши.</w:t>
      </w:r>
    </w:p>
    <w:p w14:paraId="720C472E" w14:textId="77777777" w:rsidR="00F541C7" w:rsidRDefault="00F541C7" w:rsidP="00F541C7">
      <w:r>
        <w:t xml:space="preserve">Блок 7. При нажатии клавиши </w:t>
      </w:r>
      <w:r>
        <w:rPr>
          <w:lang w:val="en-US"/>
        </w:rPr>
        <w:t>ESC</w:t>
      </w:r>
      <w:r w:rsidRPr="00B400E9">
        <w:t xml:space="preserve"> </w:t>
      </w:r>
      <w:r>
        <w:t>будет выполнен выход из бесконечного цикла, что приведет к завершению функции.</w:t>
      </w:r>
    </w:p>
    <w:p w14:paraId="5C13B216" w14:textId="77777777" w:rsidR="00F541C7" w:rsidRDefault="00F541C7" w:rsidP="00F541C7">
      <w:r>
        <w:t>Алгоритм функции добавления записи, представлена на рисунке 2.3.</w:t>
      </w:r>
    </w:p>
    <w:p w14:paraId="7AA3D1ED" w14:textId="77777777" w:rsidR="00F541C7" w:rsidRDefault="00F541C7" w:rsidP="00F541C7"/>
    <w:p w14:paraId="79B96C6D" w14:textId="77777777" w:rsidR="00F541C7" w:rsidRDefault="00F541C7" w:rsidP="00F541C7">
      <w:pPr>
        <w:ind w:firstLine="0"/>
        <w:jc w:val="center"/>
      </w:pPr>
      <w:r>
        <w:rPr>
          <w:noProof/>
        </w:rPr>
        <w:drawing>
          <wp:inline distT="0" distB="0" distL="0" distR="0" wp14:anchorId="6010620C" wp14:editId="6F8E55DA">
            <wp:extent cx="4909566" cy="3609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33" t="3431" r="21497" b="44246"/>
                    <a:stretch/>
                  </pic:blipFill>
                  <pic:spPr bwMode="auto">
                    <a:xfrm>
                      <a:off x="0" y="0"/>
                      <a:ext cx="4918101" cy="3616250"/>
                    </a:xfrm>
                    <a:prstGeom prst="rect">
                      <a:avLst/>
                    </a:prstGeom>
                    <a:noFill/>
                    <a:ln>
                      <a:noFill/>
                    </a:ln>
                    <a:extLst>
                      <a:ext uri="{53640926-AAD7-44D8-BBD7-CCE9431645EC}">
                        <a14:shadowObscured xmlns:a14="http://schemas.microsoft.com/office/drawing/2010/main"/>
                      </a:ext>
                    </a:extLst>
                  </pic:spPr>
                </pic:pic>
              </a:graphicData>
            </a:graphic>
          </wp:inline>
        </w:drawing>
      </w:r>
    </w:p>
    <w:p w14:paraId="59819133" w14:textId="77777777" w:rsidR="00F541C7" w:rsidRDefault="00F541C7" w:rsidP="00F541C7">
      <w:pPr>
        <w:ind w:firstLine="0"/>
        <w:jc w:val="center"/>
      </w:pPr>
      <w:r>
        <w:t>Рисунок 2.3 – Алгоритм добавления записи</w:t>
      </w:r>
    </w:p>
    <w:p w14:paraId="5AAC3841" w14:textId="44803165" w:rsidR="00F541C7" w:rsidRDefault="00F541C7" w:rsidP="00F541C7">
      <w:pPr>
        <w:ind w:firstLine="0"/>
        <w:jc w:val="center"/>
      </w:pPr>
    </w:p>
    <w:p w14:paraId="1BF6F094" w14:textId="77777777" w:rsidR="00F541C7" w:rsidRDefault="00F541C7" w:rsidP="00F541C7">
      <w:r>
        <w:t>Функционал блоков структурной схемы (рисунок 2.3)</w:t>
      </w:r>
    </w:p>
    <w:p w14:paraId="6B7824DF" w14:textId="77777777" w:rsidR="00F541C7" w:rsidRDefault="00F541C7" w:rsidP="00F541C7">
      <w:r>
        <w:t xml:space="preserve">Блок 2. Осуществляется проверка на наличие элементов в списке, при значении блока </w:t>
      </w:r>
      <w:r>
        <w:rPr>
          <w:lang w:val="en-US"/>
        </w:rPr>
        <w:t>false</w:t>
      </w:r>
      <w:r w:rsidRPr="00173585">
        <w:t xml:space="preserve"> </w:t>
      </w:r>
      <w:r>
        <w:t>осуществляется переход к блоку 3.</w:t>
      </w:r>
    </w:p>
    <w:p w14:paraId="7B2B674F" w14:textId="77777777" w:rsidR="00F541C7" w:rsidRDefault="00F541C7" w:rsidP="00F541C7">
      <w:r>
        <w:t>Блок 3. Добавление записи в начало списка и циклическое связывание блока.</w:t>
      </w:r>
    </w:p>
    <w:p w14:paraId="4B273BE8" w14:textId="2E9C95F3" w:rsidR="00F541C7" w:rsidRDefault="00F541C7" w:rsidP="00F541C7">
      <w:r>
        <w:t>Блок 4. В любом другом случае будет срабатывать блок добавление записи в конец списка.</w:t>
      </w:r>
    </w:p>
    <w:p w14:paraId="49FA3D8F" w14:textId="77777777" w:rsidR="00D20D5E" w:rsidRDefault="00D20D5E" w:rsidP="00D20D5E">
      <w:r w:rsidRPr="00EB3738">
        <w:t>Алгоритм функции</w:t>
      </w:r>
      <w:r>
        <w:t xml:space="preserve"> очистки памяти приведен на рисунке 2.4.</w:t>
      </w:r>
    </w:p>
    <w:p w14:paraId="201874B0" w14:textId="77777777" w:rsidR="00D20D5E" w:rsidRPr="00472644" w:rsidRDefault="00D20D5E" w:rsidP="00D20D5E"/>
    <w:p w14:paraId="48316185" w14:textId="76D417C2" w:rsidR="00D20D5E" w:rsidRDefault="00D20D5E" w:rsidP="00D20D5E">
      <w:pPr>
        <w:jc w:val="center"/>
      </w:pPr>
      <w:r>
        <w:rPr>
          <w:noProof/>
        </w:rPr>
        <w:lastRenderedPageBreak/>
        <w:drawing>
          <wp:inline distT="0" distB="0" distL="0" distR="0" wp14:anchorId="3DAE3621" wp14:editId="5F5F60D6">
            <wp:extent cx="3662821" cy="5934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684" r="30878" b="23450"/>
                    <a:stretch/>
                  </pic:blipFill>
                  <pic:spPr bwMode="auto">
                    <a:xfrm>
                      <a:off x="0" y="0"/>
                      <a:ext cx="3685297" cy="5970488"/>
                    </a:xfrm>
                    <a:prstGeom prst="rect">
                      <a:avLst/>
                    </a:prstGeom>
                    <a:noFill/>
                    <a:ln>
                      <a:noFill/>
                    </a:ln>
                    <a:extLst>
                      <a:ext uri="{53640926-AAD7-44D8-BBD7-CCE9431645EC}">
                        <a14:shadowObscured xmlns:a14="http://schemas.microsoft.com/office/drawing/2010/main"/>
                      </a:ext>
                    </a:extLst>
                  </pic:spPr>
                </pic:pic>
              </a:graphicData>
            </a:graphic>
          </wp:inline>
        </w:drawing>
      </w:r>
    </w:p>
    <w:p w14:paraId="134F6EAA" w14:textId="77777777" w:rsidR="00D20D5E" w:rsidRDefault="00D20D5E" w:rsidP="00D20D5E">
      <w:pPr>
        <w:jc w:val="center"/>
      </w:pPr>
      <w:r>
        <w:t>Рисунок 2.4 – Алгоритм очистки памяти</w:t>
      </w:r>
    </w:p>
    <w:p w14:paraId="69552B19" w14:textId="77777777" w:rsidR="00D20D5E" w:rsidRDefault="00D20D5E" w:rsidP="00D20D5E">
      <w:pPr>
        <w:jc w:val="center"/>
      </w:pPr>
    </w:p>
    <w:p w14:paraId="036358E5" w14:textId="77777777" w:rsidR="00D20D5E" w:rsidRDefault="00D20D5E" w:rsidP="00D20D5E">
      <w:r>
        <w:t xml:space="preserve">Функционал блоков структурной схемы: </w:t>
      </w:r>
    </w:p>
    <w:p w14:paraId="1555F181" w14:textId="77777777" w:rsidR="00D20D5E" w:rsidRDefault="00D20D5E" w:rsidP="00D20D5E">
      <w:r>
        <w:t>Блок 2. Перебор элементов от верхушки списка до низу.</w:t>
      </w:r>
    </w:p>
    <w:p w14:paraId="1D1EB111" w14:textId="77777777" w:rsidR="00D20D5E" w:rsidRDefault="00D20D5E" w:rsidP="00D20D5E">
      <w:r>
        <w:t>Блок 3. Удаление текущего элемента и присвоение верхушки следующему.</w:t>
      </w:r>
    </w:p>
    <w:p w14:paraId="3D7B8C6D" w14:textId="53809B9C" w:rsidR="00D20D5E" w:rsidRDefault="00D20D5E" w:rsidP="00D20D5E">
      <w:r>
        <w:t xml:space="preserve">Блок 4. Так как список циклический </w:t>
      </w:r>
      <w:r>
        <w:rPr>
          <w:lang w:val="en-US"/>
        </w:rPr>
        <w:t>Bottom</w:t>
      </w:r>
      <w:r w:rsidRPr="007E6266">
        <w:t xml:space="preserve"> </w:t>
      </w:r>
      <w:r>
        <w:t xml:space="preserve">не будет равен </w:t>
      </w:r>
      <w:r>
        <w:rPr>
          <w:lang w:val="en-US"/>
        </w:rPr>
        <w:t>NULL</w:t>
      </w:r>
      <w:r>
        <w:t>, удаляем конечную запись и обнуляем указатели.</w:t>
      </w:r>
    </w:p>
    <w:p w14:paraId="64F27539" w14:textId="1B2B636B" w:rsidR="00D20D5E" w:rsidRPr="00353819" w:rsidRDefault="00D20D5E" w:rsidP="00FF2B1E">
      <w:pPr>
        <w:ind w:firstLine="708"/>
      </w:pPr>
      <w:r>
        <w:t>Алгоритм поиска по ФИО приведен на рисунке 2.5.</w:t>
      </w:r>
    </w:p>
    <w:p w14:paraId="50A01D84" w14:textId="1B20548A" w:rsidR="00D20D5E" w:rsidRDefault="00D20D5E" w:rsidP="00D20D5E">
      <w:pPr>
        <w:jc w:val="center"/>
      </w:pPr>
      <w:r w:rsidRPr="00A76C66">
        <w:rPr>
          <w:noProof/>
        </w:rPr>
        <w:lastRenderedPageBreak/>
        <w:drawing>
          <wp:inline distT="0" distB="0" distL="0" distR="0" wp14:anchorId="2E8A6AB5" wp14:editId="0F2C7920">
            <wp:extent cx="3267075" cy="660451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886" cy="6638501"/>
                    </a:xfrm>
                    <a:prstGeom prst="rect">
                      <a:avLst/>
                    </a:prstGeom>
                  </pic:spPr>
                </pic:pic>
              </a:graphicData>
            </a:graphic>
          </wp:inline>
        </w:drawing>
      </w:r>
    </w:p>
    <w:p w14:paraId="4257F63E" w14:textId="56B735FF" w:rsidR="00D20D5E" w:rsidRDefault="00D20D5E" w:rsidP="00D20D5E">
      <w:pPr>
        <w:jc w:val="center"/>
      </w:pPr>
      <w:r>
        <w:t>Рисунок – Алгоритм поиска по ФИО</w:t>
      </w:r>
    </w:p>
    <w:p w14:paraId="47207E2F" w14:textId="77777777" w:rsidR="00D20D5E" w:rsidRDefault="00D20D5E" w:rsidP="00D20D5E">
      <w:r>
        <w:t>Функционал блоков структурной схемы.</w:t>
      </w:r>
    </w:p>
    <w:p w14:paraId="4495B58E" w14:textId="77777777" w:rsidR="00D20D5E" w:rsidRDefault="00D20D5E" w:rsidP="00D20D5E">
      <w:r>
        <w:t>Блок 2. Бесконечный цикл</w:t>
      </w:r>
    </w:p>
    <w:p w14:paraId="3E62D251" w14:textId="33107BC8" w:rsidR="00D20D5E" w:rsidRDefault="00D20D5E" w:rsidP="00D20D5E">
      <w:r>
        <w:t xml:space="preserve">Блок 3. Проверка последней записи на равенство поля </w:t>
      </w:r>
      <w:r w:rsidR="00FF2B1E">
        <w:t>ФИО</w:t>
      </w:r>
      <w:r>
        <w:t xml:space="preserve"> с указанным параметром.</w:t>
      </w:r>
    </w:p>
    <w:p w14:paraId="702B3D12" w14:textId="77777777" w:rsidR="00D20D5E" w:rsidRDefault="00D20D5E" w:rsidP="00D20D5E">
      <w:r>
        <w:t>Блок 4. Если условие Блока 3 истинно, то выводит данную запись.</w:t>
      </w:r>
    </w:p>
    <w:p w14:paraId="45D2DEF7" w14:textId="77777777" w:rsidR="00D20D5E" w:rsidRDefault="00D20D5E" w:rsidP="00D20D5E">
      <w:r>
        <w:t>Блок 5. Если условие Блока 3 ложно и запись не найдена, то продолжается поиск до последней записи.</w:t>
      </w:r>
    </w:p>
    <w:p w14:paraId="45C07449" w14:textId="28B3A6ED" w:rsidR="00D20D5E" w:rsidRDefault="00D20D5E" w:rsidP="00D20D5E">
      <w:r>
        <w:lastRenderedPageBreak/>
        <w:t xml:space="preserve">Блок 6. Проверка на равенство полей </w:t>
      </w:r>
      <w:r w:rsidR="00FF2B1E">
        <w:t>ФИО</w:t>
      </w:r>
      <w:r w:rsidRPr="008A327E">
        <w:t xml:space="preserve"> </w:t>
      </w:r>
      <w:r>
        <w:t>текущей записи и параметра.</w:t>
      </w:r>
    </w:p>
    <w:p w14:paraId="0339E419" w14:textId="77777777" w:rsidR="00D20D5E" w:rsidRDefault="00D20D5E" w:rsidP="00D20D5E">
      <w:r>
        <w:t>Блок 7. Вывод текущей записи.</w:t>
      </w:r>
    </w:p>
    <w:p w14:paraId="5EF042CF" w14:textId="77777777" w:rsidR="00D20D5E" w:rsidRDefault="00D20D5E" w:rsidP="00D20D5E">
      <w:r>
        <w:t>Блок 8. Если не найдено, то повторить.</w:t>
      </w:r>
    </w:p>
    <w:p w14:paraId="37BB4EE5" w14:textId="6078C266" w:rsidR="00D20D5E" w:rsidRDefault="00D20D5E" w:rsidP="00FF2B1E">
      <w:pPr>
        <w:ind w:left="707"/>
      </w:pPr>
      <w:r>
        <w:t xml:space="preserve">Алгоритм </w:t>
      </w:r>
      <w:r w:rsidR="00FF2B1E">
        <w:t>редактирования записи приведён на рисунке 2.6</w:t>
      </w:r>
    </w:p>
    <w:p w14:paraId="21BF6FD3" w14:textId="77777777" w:rsidR="00E43419" w:rsidRDefault="00E43419" w:rsidP="00E43419">
      <w:pPr>
        <w:ind w:firstLine="0"/>
      </w:pPr>
    </w:p>
    <w:p w14:paraId="494D25F7" w14:textId="36DE1620" w:rsidR="00D20D5E" w:rsidRDefault="00E43419" w:rsidP="00E43419">
      <w:pPr>
        <w:ind w:firstLine="0"/>
        <w:jc w:val="center"/>
      </w:pPr>
      <w:r w:rsidRPr="00E43419">
        <w:rPr>
          <w:noProof/>
        </w:rPr>
        <w:drawing>
          <wp:inline distT="0" distB="0" distL="0" distR="0" wp14:anchorId="069A70AC" wp14:editId="104EB763">
            <wp:extent cx="1951355" cy="5636260"/>
            <wp:effectExtent l="0" t="0" r="0" b="2540"/>
            <wp:docPr id="8" name="Рисунок 8" descr="E:\Схемы курсач\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хемы курсач\Редактиро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355" cy="5636260"/>
                    </a:xfrm>
                    <a:prstGeom prst="rect">
                      <a:avLst/>
                    </a:prstGeom>
                    <a:noFill/>
                    <a:ln>
                      <a:noFill/>
                    </a:ln>
                  </pic:spPr>
                </pic:pic>
              </a:graphicData>
            </a:graphic>
          </wp:inline>
        </w:drawing>
      </w:r>
    </w:p>
    <w:p w14:paraId="0A8D784F" w14:textId="770902A6" w:rsidR="00D20D5E" w:rsidRDefault="00D20D5E" w:rsidP="00D20D5E">
      <w:pPr>
        <w:ind w:firstLine="0"/>
      </w:pPr>
    </w:p>
    <w:p w14:paraId="2FB787DA" w14:textId="515751ED" w:rsidR="00E43419" w:rsidRDefault="00E43419" w:rsidP="00D20D5E">
      <w:pPr>
        <w:ind w:firstLine="0"/>
      </w:pPr>
      <w:r>
        <w:t>Функционал блоков структурной схемы.</w:t>
      </w:r>
    </w:p>
    <w:p w14:paraId="1DEED38E" w14:textId="291D55AD" w:rsidR="00E43419" w:rsidRDefault="00E43419" w:rsidP="00D20D5E">
      <w:pPr>
        <w:ind w:firstLine="0"/>
      </w:pPr>
      <w:r>
        <w:t>Блок 1. Проверка на наличие списка.</w:t>
      </w:r>
    </w:p>
    <w:p w14:paraId="5C282840" w14:textId="3DFEA088" w:rsidR="00E43419" w:rsidRDefault="00566E11" w:rsidP="00D20D5E">
      <w:pPr>
        <w:ind w:firstLine="0"/>
      </w:pPr>
      <w:r>
        <w:t xml:space="preserve">Блок 2. </w:t>
      </w:r>
      <w:r w:rsidR="00E43419">
        <w:t>Проверка наличия введённого номера в списке.</w:t>
      </w:r>
    </w:p>
    <w:p w14:paraId="3674A440" w14:textId="6C9F5297" w:rsidR="00E43419" w:rsidRDefault="00E43419" w:rsidP="00D20D5E">
      <w:pPr>
        <w:ind w:firstLine="0"/>
      </w:pPr>
      <w:r>
        <w:t>Блок 3.</w:t>
      </w:r>
      <w:r w:rsidR="00566E11">
        <w:t xml:space="preserve"> Инициализация переменной.</w:t>
      </w:r>
    </w:p>
    <w:p w14:paraId="4D841A20" w14:textId="53E3BDCF" w:rsidR="00566E11" w:rsidRDefault="00E43419" w:rsidP="00D20D5E">
      <w:pPr>
        <w:ind w:firstLine="0"/>
      </w:pPr>
      <w:r>
        <w:t>Блок 4.</w:t>
      </w:r>
      <w:r w:rsidR="00566E11">
        <w:t xml:space="preserve"> Цикл прохода по списку.</w:t>
      </w:r>
    </w:p>
    <w:p w14:paraId="68958732" w14:textId="331D1EC9" w:rsidR="00E43419" w:rsidRDefault="00E43419" w:rsidP="00D20D5E">
      <w:pPr>
        <w:ind w:firstLine="0"/>
      </w:pPr>
      <w:r>
        <w:lastRenderedPageBreak/>
        <w:t xml:space="preserve">Блок 5. </w:t>
      </w:r>
      <w:r w:rsidR="00566E11">
        <w:t>Переход на новый элемент.</w:t>
      </w:r>
    </w:p>
    <w:p w14:paraId="75DAB2CB" w14:textId="50351D20" w:rsidR="00E43419" w:rsidRDefault="00E43419" w:rsidP="00D20D5E">
      <w:pPr>
        <w:ind w:firstLine="0"/>
      </w:pPr>
      <w:r>
        <w:t>Блок 6.</w:t>
      </w:r>
      <w:r w:rsidR="00781A0D">
        <w:t xml:space="preserve"> Очистка данных и замена их новыми значениями.</w:t>
      </w:r>
      <w:r>
        <w:t xml:space="preserve"> </w:t>
      </w:r>
    </w:p>
    <w:p w14:paraId="2D9CA966" w14:textId="77777777" w:rsidR="00E43419" w:rsidRDefault="00E43419" w:rsidP="00D20D5E">
      <w:pPr>
        <w:ind w:firstLine="0"/>
      </w:pPr>
    </w:p>
    <w:p w14:paraId="0253B125" w14:textId="77777777" w:rsidR="00D20D5E" w:rsidRDefault="00D20D5E" w:rsidP="00D20D5E">
      <w:pPr>
        <w:ind w:firstLine="0"/>
      </w:pPr>
    </w:p>
    <w:p w14:paraId="55807688" w14:textId="77777777" w:rsidR="00D20D5E" w:rsidRDefault="00D20D5E" w:rsidP="00D20D5E">
      <w:pPr>
        <w:ind w:firstLine="0"/>
      </w:pPr>
    </w:p>
    <w:p w14:paraId="0A5F83E7" w14:textId="77777777" w:rsidR="00D20D5E" w:rsidRDefault="00D20D5E" w:rsidP="00D20D5E">
      <w:pPr>
        <w:ind w:firstLine="0"/>
      </w:pPr>
    </w:p>
    <w:p w14:paraId="42D3F467" w14:textId="11610DE1" w:rsidR="00F541C7" w:rsidRDefault="00F541C7" w:rsidP="00E43419">
      <w:pPr>
        <w:ind w:firstLine="708"/>
      </w:pPr>
      <w:r>
        <w:t>Алгоритм создания из бинарного файла</w:t>
      </w:r>
      <w:r w:rsidR="00353819" w:rsidRPr="00353819">
        <w:t xml:space="preserve"> приведен на рисунке 2.</w:t>
      </w:r>
      <w:r w:rsidR="00353819">
        <w:t>7</w:t>
      </w:r>
      <w:r w:rsidR="00353819" w:rsidRPr="00353819">
        <w:t>.</w:t>
      </w:r>
    </w:p>
    <w:p w14:paraId="5853FE57" w14:textId="77777777" w:rsidR="00F541C7" w:rsidRDefault="00F541C7" w:rsidP="00F541C7"/>
    <w:p w14:paraId="2951312A" w14:textId="56D93653" w:rsidR="00F541C7" w:rsidRDefault="00C71E93" w:rsidP="00353819">
      <w:pPr>
        <w:ind w:firstLine="0"/>
        <w:jc w:val="center"/>
      </w:pPr>
      <w:r w:rsidRPr="00C71E93">
        <w:rPr>
          <w:noProof/>
        </w:rPr>
        <w:drawing>
          <wp:inline distT="0" distB="0" distL="0" distR="0" wp14:anchorId="6605EDD5" wp14:editId="4CA58C8F">
            <wp:extent cx="2971800" cy="48974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576" cy="4918527"/>
                    </a:xfrm>
                    <a:prstGeom prst="rect">
                      <a:avLst/>
                    </a:prstGeom>
                  </pic:spPr>
                </pic:pic>
              </a:graphicData>
            </a:graphic>
          </wp:inline>
        </w:drawing>
      </w:r>
    </w:p>
    <w:p w14:paraId="2AD7DEC4" w14:textId="77777777" w:rsidR="00F541C7" w:rsidRDefault="00F541C7" w:rsidP="00353819">
      <w:pPr>
        <w:ind w:firstLine="0"/>
        <w:jc w:val="center"/>
      </w:pPr>
      <w:r>
        <w:t xml:space="preserve">Рисунок 2.7 – Алгоритм создания </w:t>
      </w:r>
      <w:r w:rsidR="00353819">
        <w:t>списка из бинарного файла</w:t>
      </w:r>
    </w:p>
    <w:p w14:paraId="3689DC1F" w14:textId="77777777" w:rsidR="00353819" w:rsidRDefault="00353819" w:rsidP="00F541C7"/>
    <w:p w14:paraId="61CE5FB6" w14:textId="77777777" w:rsidR="00353819" w:rsidRDefault="00F541C7" w:rsidP="00F541C7">
      <w:r>
        <w:t>Функционал блоков структурной схемы</w:t>
      </w:r>
      <w:r w:rsidR="00353819">
        <w:t>.</w:t>
      </w:r>
    </w:p>
    <w:p w14:paraId="453AA9C6" w14:textId="77777777" w:rsidR="00F541C7" w:rsidRDefault="00F541C7" w:rsidP="00F541C7">
      <w:r>
        <w:t>Блок 2. Проверка открыт ли файл.</w:t>
      </w:r>
    </w:p>
    <w:p w14:paraId="768FF6E7" w14:textId="77777777" w:rsidR="00F541C7" w:rsidRDefault="00F541C7" w:rsidP="00F541C7">
      <w:r>
        <w:t>Блок 3. Перебор списка по одному элементу до предпоследнего.</w:t>
      </w:r>
    </w:p>
    <w:p w14:paraId="0C00044A" w14:textId="77777777" w:rsidR="00F541C7" w:rsidRDefault="00F541C7" w:rsidP="00F541C7">
      <w:r>
        <w:t>Блок 4. Чтение информационной структуры из файла.</w:t>
      </w:r>
    </w:p>
    <w:p w14:paraId="77B154D5" w14:textId="77777777" w:rsidR="00F541C7" w:rsidRDefault="00F541C7" w:rsidP="00F541C7">
      <w:r>
        <w:lastRenderedPageBreak/>
        <w:t>Блок 5. Удаление дублирующего элемента.</w:t>
      </w:r>
    </w:p>
    <w:p w14:paraId="69107A4B" w14:textId="77777777" w:rsidR="00F541C7" w:rsidRDefault="00F541C7" w:rsidP="00F541C7">
      <w:r>
        <w:t>Алгоритм создания из текстового файла</w:t>
      </w:r>
      <w:r w:rsidR="00353819">
        <w:t>, приведен на рисунке 2.8.</w:t>
      </w:r>
    </w:p>
    <w:p w14:paraId="38308675" w14:textId="77777777" w:rsidR="00F541C7" w:rsidRPr="00472644" w:rsidRDefault="00F541C7" w:rsidP="00F541C7"/>
    <w:p w14:paraId="38A30FF8" w14:textId="77777777" w:rsidR="00F541C7" w:rsidRDefault="00F541C7" w:rsidP="00353819">
      <w:pPr>
        <w:ind w:firstLine="0"/>
        <w:jc w:val="center"/>
      </w:pPr>
      <w:r>
        <w:rPr>
          <w:noProof/>
        </w:rPr>
        <w:drawing>
          <wp:inline distT="0" distB="0" distL="0" distR="0" wp14:anchorId="149AE1CA" wp14:editId="14D4B988">
            <wp:extent cx="3102673" cy="60960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9461" r="54134" b="4633"/>
                    <a:stretch/>
                  </pic:blipFill>
                  <pic:spPr bwMode="auto">
                    <a:xfrm>
                      <a:off x="0" y="0"/>
                      <a:ext cx="3113317" cy="6116913"/>
                    </a:xfrm>
                    <a:prstGeom prst="rect">
                      <a:avLst/>
                    </a:prstGeom>
                    <a:noFill/>
                    <a:ln>
                      <a:noFill/>
                    </a:ln>
                    <a:extLst>
                      <a:ext uri="{53640926-AAD7-44D8-BBD7-CCE9431645EC}">
                        <a14:shadowObscured xmlns:a14="http://schemas.microsoft.com/office/drawing/2010/main"/>
                      </a:ext>
                    </a:extLst>
                  </pic:spPr>
                </pic:pic>
              </a:graphicData>
            </a:graphic>
          </wp:inline>
        </w:drawing>
      </w:r>
    </w:p>
    <w:p w14:paraId="62A87249" w14:textId="77777777" w:rsidR="00F541C7" w:rsidRDefault="00F541C7" w:rsidP="00353819">
      <w:pPr>
        <w:ind w:firstLine="0"/>
        <w:jc w:val="center"/>
      </w:pPr>
      <w:r>
        <w:t>Рисунок 2.8 – Алгоритм созд</w:t>
      </w:r>
      <w:r w:rsidR="00353819">
        <w:t>ания списка из текстового файла</w:t>
      </w:r>
    </w:p>
    <w:p w14:paraId="73354883" w14:textId="77777777" w:rsidR="00F541C7" w:rsidRDefault="00F541C7" w:rsidP="00F541C7">
      <w:pPr>
        <w:jc w:val="center"/>
      </w:pPr>
    </w:p>
    <w:p w14:paraId="5E2BBC4E" w14:textId="77777777" w:rsidR="00353819" w:rsidRDefault="00F541C7" w:rsidP="00F541C7">
      <w:r>
        <w:t>Функ</w:t>
      </w:r>
      <w:r w:rsidR="00353819">
        <w:t>ционал блоков структурной схемы.</w:t>
      </w:r>
    </w:p>
    <w:p w14:paraId="4EE3D9C5" w14:textId="77777777" w:rsidR="00F541C7" w:rsidRDefault="00F541C7" w:rsidP="00F541C7">
      <w:r>
        <w:t>Блок 2. Проверка, успешно открыт ли файл.</w:t>
      </w:r>
    </w:p>
    <w:p w14:paraId="162647D1" w14:textId="77777777" w:rsidR="00F541C7" w:rsidRDefault="00F541C7" w:rsidP="00F541C7">
      <w:r>
        <w:t>Блок 3. Проверка на конец файла.</w:t>
      </w:r>
    </w:p>
    <w:p w14:paraId="559DC9F5" w14:textId="77777777" w:rsidR="00F541C7" w:rsidRDefault="00F541C7" w:rsidP="00F541C7">
      <w:r>
        <w:t>Блок 4. Проверка буфера для чтения на наличие символов.</w:t>
      </w:r>
    </w:p>
    <w:p w14:paraId="21599C37" w14:textId="77777777" w:rsidR="00F541C7" w:rsidRDefault="00F541C7" w:rsidP="00F541C7">
      <w:r>
        <w:t>Блок 5. Добавление записи в список.</w:t>
      </w:r>
    </w:p>
    <w:p w14:paraId="05CAA627" w14:textId="77777777" w:rsidR="00F541C7" w:rsidRDefault="00F541C7" w:rsidP="00F541C7">
      <w:r>
        <w:lastRenderedPageBreak/>
        <w:t>Блок 6. Закрытие потока чтения.</w:t>
      </w:r>
    </w:p>
    <w:p w14:paraId="4A54D42C" w14:textId="77777777" w:rsidR="00F541C7" w:rsidRDefault="00F541C7" w:rsidP="00F541C7">
      <w:r>
        <w:t>Алгоритм сортировки по названию</w:t>
      </w:r>
      <w:r w:rsidR="00353819">
        <w:t xml:space="preserve"> (рисунок 2.9).</w:t>
      </w:r>
    </w:p>
    <w:p w14:paraId="335C8A0E" w14:textId="77777777" w:rsidR="00F541C7" w:rsidRPr="00A80741" w:rsidRDefault="00F541C7" w:rsidP="00F541C7"/>
    <w:p w14:paraId="00290E69" w14:textId="424B23FE" w:rsidR="00F541C7" w:rsidRDefault="00306736" w:rsidP="00353819">
      <w:pPr>
        <w:ind w:firstLine="0"/>
        <w:jc w:val="center"/>
      </w:pPr>
      <w:r w:rsidRPr="00306736">
        <w:rPr>
          <w:noProof/>
        </w:rPr>
        <w:drawing>
          <wp:inline distT="0" distB="0" distL="0" distR="0" wp14:anchorId="762A8DF2" wp14:editId="572BB1A6">
            <wp:extent cx="3520440" cy="5029200"/>
            <wp:effectExtent l="0" t="0" r="3810" b="0"/>
            <wp:docPr id="4" name="Рисунок 4" descr="E:\Схемы курсач\Алгоритм сортировки по названию кома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хемы курсач\Алгоритм сортировки по названию команд.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5029200"/>
                    </a:xfrm>
                    <a:prstGeom prst="rect">
                      <a:avLst/>
                    </a:prstGeom>
                    <a:noFill/>
                    <a:ln>
                      <a:noFill/>
                    </a:ln>
                  </pic:spPr>
                </pic:pic>
              </a:graphicData>
            </a:graphic>
          </wp:inline>
        </w:drawing>
      </w:r>
    </w:p>
    <w:p w14:paraId="421A8505" w14:textId="26957334" w:rsidR="00F541C7" w:rsidRPr="00A62C2C" w:rsidRDefault="00F541C7" w:rsidP="00353819">
      <w:pPr>
        <w:ind w:firstLine="0"/>
        <w:jc w:val="center"/>
      </w:pPr>
      <w:r>
        <w:t>Рисунок 2.9 – Алгоритм</w:t>
      </w:r>
      <w:r w:rsidR="00192F97">
        <w:t xml:space="preserve"> сортировки по ФИО</w:t>
      </w:r>
    </w:p>
    <w:p w14:paraId="0E6DF779" w14:textId="77777777" w:rsidR="00353819" w:rsidRDefault="00353819" w:rsidP="00F541C7">
      <w:pPr>
        <w:jc w:val="center"/>
      </w:pPr>
    </w:p>
    <w:p w14:paraId="2BBB98FA" w14:textId="77777777" w:rsidR="00F541C7" w:rsidRDefault="00F541C7" w:rsidP="00F541C7">
      <w:r>
        <w:t>Функ</w:t>
      </w:r>
      <w:r w:rsidR="00353819">
        <w:t>ционал блоков структурной схемы.</w:t>
      </w:r>
    </w:p>
    <w:p w14:paraId="56E87540" w14:textId="77777777" w:rsidR="00F541C7" w:rsidRDefault="00F541C7" w:rsidP="00F541C7">
      <w:r>
        <w:t>Блок 2. Проверка на наличие в списке элементов и на их количество больше 1.</w:t>
      </w:r>
    </w:p>
    <w:p w14:paraId="2EE70E90" w14:textId="77777777" w:rsidR="00F541C7" w:rsidRDefault="00F541C7" w:rsidP="00F541C7">
      <w:r>
        <w:t>Блок 3. Перебор элементов по одному до предпоследнего элемента.</w:t>
      </w:r>
    </w:p>
    <w:p w14:paraId="71267CE1" w14:textId="77777777" w:rsidR="00F541C7" w:rsidRDefault="00F541C7" w:rsidP="00F541C7">
      <w:r>
        <w:t>Блок 4. Перебор элементов по одному от следующего за элементом выбранном на блоке 3 до конца списка.</w:t>
      </w:r>
    </w:p>
    <w:p w14:paraId="6C91CA62" w14:textId="77777777" w:rsidR="00F541C7" w:rsidRDefault="00F541C7" w:rsidP="00F541C7">
      <w:r>
        <w:t>Блок 5. Проверка на лексикографическую разницу полей названия.</w:t>
      </w:r>
    </w:p>
    <w:p w14:paraId="300DFB2D" w14:textId="77777777" w:rsidR="00F541C7" w:rsidRDefault="00F541C7" w:rsidP="00F541C7">
      <w:r>
        <w:t>Блок 6. Перестановка местами содержимого информационных полей.</w:t>
      </w:r>
    </w:p>
    <w:p w14:paraId="2369C4A4" w14:textId="77777777" w:rsidR="00F541C7" w:rsidRDefault="00F541C7" w:rsidP="00F541C7">
      <w:r>
        <w:lastRenderedPageBreak/>
        <w:t>Алгоритм сохранения в бинарный файл</w:t>
      </w:r>
      <w:r w:rsidR="00353819">
        <w:t xml:space="preserve"> (рисунок 2.10)</w:t>
      </w:r>
      <w:r>
        <w:t>.</w:t>
      </w:r>
    </w:p>
    <w:p w14:paraId="2BA99282" w14:textId="77777777" w:rsidR="00F541C7" w:rsidRPr="00AE4CA6" w:rsidRDefault="00F541C7" w:rsidP="00F541C7"/>
    <w:p w14:paraId="23665148" w14:textId="77777777" w:rsidR="00F541C7" w:rsidRDefault="00F541C7" w:rsidP="00353819">
      <w:pPr>
        <w:ind w:firstLine="0"/>
        <w:jc w:val="center"/>
      </w:pPr>
      <w:r>
        <w:rPr>
          <w:noProof/>
        </w:rPr>
        <w:drawing>
          <wp:inline distT="0" distB="0" distL="0" distR="0" wp14:anchorId="425802D5" wp14:editId="45718463">
            <wp:extent cx="3437890" cy="56830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88" r="48521" b="13400"/>
                    <a:stretch/>
                  </pic:blipFill>
                  <pic:spPr bwMode="auto">
                    <a:xfrm>
                      <a:off x="0" y="0"/>
                      <a:ext cx="3447275" cy="5698556"/>
                    </a:xfrm>
                    <a:prstGeom prst="rect">
                      <a:avLst/>
                    </a:prstGeom>
                    <a:noFill/>
                    <a:ln>
                      <a:noFill/>
                    </a:ln>
                    <a:extLst>
                      <a:ext uri="{53640926-AAD7-44D8-BBD7-CCE9431645EC}">
                        <a14:shadowObscured xmlns:a14="http://schemas.microsoft.com/office/drawing/2010/main"/>
                      </a:ext>
                    </a:extLst>
                  </pic:spPr>
                </pic:pic>
              </a:graphicData>
            </a:graphic>
          </wp:inline>
        </w:drawing>
      </w:r>
    </w:p>
    <w:p w14:paraId="2748F8A5" w14:textId="77777777" w:rsidR="00F541C7" w:rsidRDefault="00F541C7" w:rsidP="00353819">
      <w:pPr>
        <w:ind w:firstLine="0"/>
        <w:jc w:val="center"/>
      </w:pPr>
      <w:r>
        <w:t>Рисунок 2.10 – Алгоритм</w:t>
      </w:r>
      <w:r w:rsidR="00353819">
        <w:t xml:space="preserve"> сохранения в бинарный файл</w:t>
      </w:r>
    </w:p>
    <w:p w14:paraId="3577A257" w14:textId="77777777" w:rsidR="00F541C7" w:rsidRDefault="00F541C7" w:rsidP="00F541C7">
      <w:pPr>
        <w:jc w:val="center"/>
      </w:pPr>
    </w:p>
    <w:p w14:paraId="499BB99F" w14:textId="77777777" w:rsidR="00F541C7" w:rsidRDefault="00F541C7" w:rsidP="00F541C7">
      <w:r>
        <w:t xml:space="preserve">Функционал блоков структурной схемы </w:t>
      </w:r>
    </w:p>
    <w:p w14:paraId="762CF6AE" w14:textId="77777777" w:rsidR="00F541C7" w:rsidRDefault="00F541C7" w:rsidP="00F541C7">
      <w:r>
        <w:t>Блок 2. Проверка, открыт ли файл.</w:t>
      </w:r>
    </w:p>
    <w:p w14:paraId="36005CF5" w14:textId="77777777" w:rsidR="00F541C7" w:rsidRDefault="00F541C7" w:rsidP="00F541C7">
      <w:r>
        <w:t>Блок 3. Перебор элементов по одному до предпоследнего элемента.</w:t>
      </w:r>
    </w:p>
    <w:p w14:paraId="46FB04A3" w14:textId="77777777" w:rsidR="00F541C7" w:rsidRDefault="00F541C7" w:rsidP="00F541C7">
      <w:r>
        <w:t>Блок 4. Запись информационной структуры в файл.</w:t>
      </w:r>
    </w:p>
    <w:p w14:paraId="26EDAEB1" w14:textId="77777777" w:rsidR="00F541C7" w:rsidRDefault="00F541C7" w:rsidP="00F541C7">
      <w:r>
        <w:t>Блок 5. Запись в файл последнего элемента списка.</w:t>
      </w:r>
    </w:p>
    <w:p w14:paraId="2BA580E8" w14:textId="72AF4106" w:rsidR="00F541C7" w:rsidRDefault="00F541C7" w:rsidP="00FF2B1E">
      <w:pPr>
        <w:ind w:firstLine="708"/>
      </w:pPr>
      <w:r>
        <w:t>Алгоритм сохранения в текстовый файл</w:t>
      </w:r>
      <w:r w:rsidR="00353819" w:rsidRPr="00353819">
        <w:t xml:space="preserve"> </w:t>
      </w:r>
      <w:r w:rsidR="00353819">
        <w:t>(рисунок 2.11).</w:t>
      </w:r>
    </w:p>
    <w:p w14:paraId="074F216C" w14:textId="77777777" w:rsidR="00F541C7" w:rsidRPr="001A6214" w:rsidRDefault="00F541C7" w:rsidP="00F541C7"/>
    <w:p w14:paraId="01C1D73F" w14:textId="77777777" w:rsidR="00F541C7" w:rsidRDefault="00F541C7" w:rsidP="00353819">
      <w:pPr>
        <w:ind w:firstLine="0"/>
        <w:jc w:val="center"/>
      </w:pPr>
      <w:r>
        <w:rPr>
          <w:noProof/>
        </w:rPr>
        <w:lastRenderedPageBreak/>
        <w:drawing>
          <wp:inline distT="0" distB="0" distL="0" distR="0" wp14:anchorId="2EF0B018" wp14:editId="62A0524C">
            <wp:extent cx="3942170" cy="60198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88" r="40342" b="3350"/>
                    <a:stretch/>
                  </pic:blipFill>
                  <pic:spPr bwMode="auto">
                    <a:xfrm>
                      <a:off x="0" y="0"/>
                      <a:ext cx="3949566" cy="6031094"/>
                    </a:xfrm>
                    <a:prstGeom prst="rect">
                      <a:avLst/>
                    </a:prstGeom>
                    <a:noFill/>
                    <a:ln>
                      <a:noFill/>
                    </a:ln>
                    <a:extLst>
                      <a:ext uri="{53640926-AAD7-44D8-BBD7-CCE9431645EC}">
                        <a14:shadowObscured xmlns:a14="http://schemas.microsoft.com/office/drawing/2010/main"/>
                      </a:ext>
                    </a:extLst>
                  </pic:spPr>
                </pic:pic>
              </a:graphicData>
            </a:graphic>
          </wp:inline>
        </w:drawing>
      </w:r>
    </w:p>
    <w:p w14:paraId="046B4968" w14:textId="77777777" w:rsidR="00F541C7" w:rsidRDefault="00F541C7" w:rsidP="00353819">
      <w:pPr>
        <w:ind w:firstLine="0"/>
        <w:jc w:val="center"/>
      </w:pPr>
      <w:r>
        <w:t xml:space="preserve">Рисунок 2.11 – </w:t>
      </w:r>
      <w:r w:rsidRPr="00EB3738">
        <w:t>Алгоритм сохранения</w:t>
      </w:r>
      <w:r w:rsidR="00353819">
        <w:t xml:space="preserve"> в текстовый файл</w:t>
      </w:r>
    </w:p>
    <w:p w14:paraId="22EBD322" w14:textId="77777777" w:rsidR="00F541C7" w:rsidRDefault="00F541C7" w:rsidP="00F541C7">
      <w:pPr>
        <w:jc w:val="center"/>
      </w:pPr>
    </w:p>
    <w:p w14:paraId="4C0F7A3C" w14:textId="77777777" w:rsidR="00F541C7" w:rsidRDefault="00F541C7" w:rsidP="00F541C7">
      <w:r>
        <w:t xml:space="preserve">Функционал блоков структурной схемы </w:t>
      </w:r>
    </w:p>
    <w:p w14:paraId="08D137EA" w14:textId="77777777" w:rsidR="00F541C7" w:rsidRDefault="00F541C7" w:rsidP="00F541C7">
      <w:r>
        <w:t>Блок 2. Проверка открыт ли файл.</w:t>
      </w:r>
    </w:p>
    <w:p w14:paraId="5D5ABB36" w14:textId="77777777" w:rsidR="00F541C7" w:rsidRDefault="00F541C7" w:rsidP="00F541C7">
      <w:r>
        <w:t>Блок 3. Бесконечный цикл.</w:t>
      </w:r>
    </w:p>
    <w:p w14:paraId="7CCCF116" w14:textId="77777777" w:rsidR="00F541C7" w:rsidRDefault="00F541C7" w:rsidP="00F541C7">
      <w:r>
        <w:t>Блок 4. Вывод построчно форматированного текста в файл.</w:t>
      </w:r>
    </w:p>
    <w:p w14:paraId="5D49DD77" w14:textId="77777777" w:rsidR="00F541C7" w:rsidRDefault="00F541C7" w:rsidP="00F541C7">
      <w:r>
        <w:t>Блок 5. Проверка, равен ли текущий элемент конечному элементу.</w:t>
      </w:r>
    </w:p>
    <w:p w14:paraId="75C1FD76" w14:textId="77777777" w:rsidR="00F541C7" w:rsidRDefault="00F541C7" w:rsidP="00F541C7">
      <w:r>
        <w:t>Блок 6. Переход на следующий.</w:t>
      </w:r>
    </w:p>
    <w:p w14:paraId="2E2592E7" w14:textId="77777777" w:rsidR="00F541C7" w:rsidRPr="001A6214" w:rsidRDefault="00F541C7" w:rsidP="00F541C7">
      <w:r>
        <w:t>Алгоритм удаления записи</w:t>
      </w:r>
      <w:r w:rsidR="00353819">
        <w:t xml:space="preserve"> (рисунок 2.12)</w:t>
      </w:r>
      <w:r>
        <w:t>.</w:t>
      </w:r>
    </w:p>
    <w:p w14:paraId="72816548" w14:textId="77777777" w:rsidR="00F541C7" w:rsidRDefault="00F541C7" w:rsidP="00353819">
      <w:pPr>
        <w:ind w:firstLine="0"/>
        <w:jc w:val="center"/>
      </w:pPr>
      <w:r>
        <w:rPr>
          <w:noProof/>
        </w:rPr>
        <w:lastRenderedPageBreak/>
        <w:drawing>
          <wp:inline distT="0" distB="0" distL="0" distR="0" wp14:anchorId="3B8215AF" wp14:editId="0886BFE2">
            <wp:extent cx="5939790" cy="4454843"/>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6917724A" w14:textId="77777777" w:rsidR="00F541C7" w:rsidRDefault="00F541C7" w:rsidP="00353819">
      <w:pPr>
        <w:ind w:firstLine="0"/>
        <w:jc w:val="center"/>
      </w:pPr>
      <w:r>
        <w:t>Рисунок 2.12 – Алгоритм</w:t>
      </w:r>
      <w:r w:rsidR="00353819">
        <w:t xml:space="preserve"> удаления элемента из списка</w:t>
      </w:r>
    </w:p>
    <w:p w14:paraId="438879E4" w14:textId="77777777" w:rsidR="00353819" w:rsidRDefault="00353819" w:rsidP="00F541C7">
      <w:pPr>
        <w:jc w:val="center"/>
      </w:pPr>
    </w:p>
    <w:p w14:paraId="65B90714" w14:textId="77777777" w:rsidR="00F541C7" w:rsidRDefault="00F541C7" w:rsidP="00F541C7">
      <w:r>
        <w:t xml:space="preserve">Функционал блоков структурной схемы </w:t>
      </w:r>
    </w:p>
    <w:p w14:paraId="06516FA6" w14:textId="77777777" w:rsidR="00F541C7" w:rsidRDefault="00F541C7" w:rsidP="00F541C7">
      <w:r>
        <w:t>Блок 2. Проверка на наличие элементов в списке.</w:t>
      </w:r>
    </w:p>
    <w:p w14:paraId="7D34DD90" w14:textId="77777777" w:rsidR="00F541C7" w:rsidRDefault="00F541C7" w:rsidP="00F541C7">
      <w:r>
        <w:t>Блок 3. Проверка на наличие одного элемента в списке.</w:t>
      </w:r>
    </w:p>
    <w:p w14:paraId="7024C83C" w14:textId="77777777" w:rsidR="00F541C7" w:rsidRDefault="00F541C7" w:rsidP="00F541C7">
      <w:r>
        <w:t>Блок 4. Проверка на наличие 2 элементов списка.</w:t>
      </w:r>
    </w:p>
    <w:p w14:paraId="4E22876E" w14:textId="77777777" w:rsidR="00F541C7" w:rsidRDefault="00F541C7" w:rsidP="00F541C7">
      <w:r>
        <w:t>Блок 5. Проверка является ли элемент верхушкой списка.</w:t>
      </w:r>
    </w:p>
    <w:p w14:paraId="1DB25484" w14:textId="77777777" w:rsidR="00F541C7" w:rsidRDefault="00F541C7" w:rsidP="00F541C7">
      <w:r>
        <w:t>Блок 6. Проверка является ли элемент последним в списке.</w:t>
      </w:r>
    </w:p>
    <w:p w14:paraId="5D60FF5A" w14:textId="77777777" w:rsidR="00F541C7" w:rsidRDefault="00F541C7" w:rsidP="00F541C7">
      <w:r>
        <w:t>Блок 7. Удаление если в списке один элемент.</w:t>
      </w:r>
    </w:p>
    <w:p w14:paraId="6D3110C2" w14:textId="77777777" w:rsidR="00F541C7" w:rsidRDefault="00F541C7" w:rsidP="00F541C7">
      <w:r>
        <w:t>Блок 8. Удаление если в списке два элемента.</w:t>
      </w:r>
    </w:p>
    <w:p w14:paraId="0E5CE65B" w14:textId="77777777" w:rsidR="00F541C7" w:rsidRDefault="00F541C7" w:rsidP="00F541C7">
      <w:r>
        <w:t>Блок 9. Удаление первого элемента из списка.</w:t>
      </w:r>
    </w:p>
    <w:p w14:paraId="1CFDD88C" w14:textId="77777777" w:rsidR="00F541C7" w:rsidRDefault="00F541C7" w:rsidP="00F541C7">
      <w:r>
        <w:t>Блок 10. Удаление нижнего элемента из списка.</w:t>
      </w:r>
    </w:p>
    <w:p w14:paraId="51694222" w14:textId="77777777" w:rsidR="00F541C7" w:rsidRDefault="00F541C7" w:rsidP="00F541C7">
      <w:r>
        <w:t>Блок 11. Удаление в любом другом случае.</w:t>
      </w:r>
    </w:p>
    <w:p w14:paraId="4E1AF2EF" w14:textId="77777777" w:rsidR="00F541C7" w:rsidRDefault="00F541C7" w:rsidP="00353819">
      <w:pPr>
        <w:pStyle w:val="1"/>
        <w:ind w:firstLine="0"/>
        <w:jc w:val="center"/>
      </w:pPr>
      <w:r>
        <w:br w:type="page"/>
      </w:r>
      <w:bookmarkStart w:id="12" w:name="_Toc26385434"/>
      <w:r>
        <w:lastRenderedPageBreak/>
        <w:t>3</w:t>
      </w:r>
      <w:r w:rsidRPr="007C2F36">
        <w:t xml:space="preserve"> </w:t>
      </w:r>
      <w:r>
        <w:t>ВЫПОЛНЕНИЕ ПРОГРАММЫ</w:t>
      </w:r>
      <w:bookmarkEnd w:id="12"/>
    </w:p>
    <w:p w14:paraId="7AE699D4" w14:textId="77777777" w:rsidR="00F541C7" w:rsidRDefault="00F541C7" w:rsidP="00F541C7">
      <w:pPr>
        <w:jc w:val="center"/>
      </w:pPr>
    </w:p>
    <w:p w14:paraId="7BA86681" w14:textId="77777777" w:rsidR="00353819" w:rsidRDefault="00353819" w:rsidP="00F541C7">
      <w:pPr>
        <w:jc w:val="center"/>
      </w:pPr>
    </w:p>
    <w:p w14:paraId="067152E3" w14:textId="77777777" w:rsidR="00F541C7" w:rsidRDefault="00F541C7" w:rsidP="00353819">
      <w:pPr>
        <w:pStyle w:val="2"/>
        <w:numPr>
          <w:ilvl w:val="1"/>
          <w:numId w:val="12"/>
        </w:numPr>
        <w:tabs>
          <w:tab w:val="left" w:pos="1134"/>
        </w:tabs>
        <w:ind w:left="0" w:firstLine="709"/>
      </w:pPr>
      <w:r>
        <w:t xml:space="preserve"> </w:t>
      </w:r>
      <w:bookmarkStart w:id="13" w:name="_Toc26385435"/>
      <w:r>
        <w:t>Условия выполнения программы</w:t>
      </w:r>
      <w:bookmarkEnd w:id="13"/>
    </w:p>
    <w:p w14:paraId="448570DB" w14:textId="77777777" w:rsidR="00F541C7" w:rsidRDefault="00F541C7" w:rsidP="00F541C7"/>
    <w:p w14:paraId="4E4769B5" w14:textId="77777777" w:rsidR="00F541C7" w:rsidRDefault="00F541C7" w:rsidP="00F541C7">
      <w:r>
        <w:t xml:space="preserve">Компиляция программы произведена под 32 – разрядную ОС </w:t>
      </w:r>
      <w:r>
        <w:rPr>
          <w:lang w:val="en-US"/>
        </w:rPr>
        <w:t>Windows</w:t>
      </w:r>
      <w:r>
        <w:t>.</w:t>
      </w:r>
    </w:p>
    <w:p w14:paraId="306BA6D4" w14:textId="08AF68D8" w:rsidR="00F8450A" w:rsidRDefault="00F541C7" w:rsidP="00F8450A">
      <w:pPr>
        <w:pStyle w:val="a8"/>
        <w:numPr>
          <w:ilvl w:val="0"/>
          <w:numId w:val="10"/>
        </w:numPr>
        <w:ind w:left="0" w:firstLine="709"/>
      </w:pPr>
      <w:r>
        <w:t xml:space="preserve">Корректность работы программы проверена на ОС – </w:t>
      </w:r>
      <w:r>
        <w:rPr>
          <w:lang w:val="en-US"/>
        </w:rPr>
        <w:t>Windows</w:t>
      </w:r>
      <w:r w:rsidRPr="00E75C85">
        <w:t xml:space="preserve"> 7, </w:t>
      </w:r>
      <w:r>
        <w:rPr>
          <w:lang w:val="en-US"/>
        </w:rPr>
        <w:t>Windows</w:t>
      </w:r>
      <w:r w:rsidRPr="00E75C85">
        <w:t xml:space="preserve"> 8.1, </w:t>
      </w:r>
      <w:r>
        <w:rPr>
          <w:lang w:val="en-US"/>
        </w:rPr>
        <w:t>Windows</w:t>
      </w:r>
      <w:r w:rsidRPr="00E75C85">
        <w:t xml:space="preserve"> 10</w:t>
      </w:r>
      <w:r>
        <w:t xml:space="preserve">, при запуске программы возможно некорректное отображение русского текста, связанно это с стандартным шрифтом консольного приложения, для правильного отображения текста рекомендуется поставить в настройках консоли текст </w:t>
      </w:r>
      <w:r>
        <w:rPr>
          <w:lang w:val="en-US"/>
        </w:rPr>
        <w:t>Consolas</w:t>
      </w:r>
      <w:r>
        <w:t xml:space="preserve">. Скомпилированная программа состоит всего из одного файла </w:t>
      </w:r>
      <w:r w:rsidR="00F8450A">
        <w:rPr>
          <w:lang w:val="en-US"/>
        </w:rPr>
        <w:t>Kurs</w:t>
      </w:r>
      <w:bookmarkStart w:id="14" w:name="_GoBack"/>
      <w:bookmarkEnd w:id="14"/>
      <w:r w:rsidRPr="002D3799">
        <w:t>.</w:t>
      </w:r>
      <w:r>
        <w:rPr>
          <w:lang w:val="en-US"/>
        </w:rPr>
        <w:t>exe</w:t>
      </w:r>
      <w:r>
        <w:t xml:space="preserve">. При первом запуске программы и завершении работы с ней </w:t>
      </w:r>
      <w:r w:rsidR="00F8450A">
        <w:t xml:space="preserve">создаётся бинарный файл </w:t>
      </w:r>
      <w:r w:rsidR="00F8450A">
        <w:rPr>
          <w:lang w:val="en-US"/>
        </w:rPr>
        <w:t>stdBin</w:t>
      </w:r>
      <w:r w:rsidR="00F8450A" w:rsidRPr="002D3799">
        <w:t>.</w:t>
      </w:r>
      <w:r w:rsidR="00F8450A">
        <w:rPr>
          <w:lang w:val="en-US"/>
        </w:rPr>
        <w:t>dat</w:t>
      </w:r>
      <w:r w:rsidR="00F8450A" w:rsidRPr="002D3799">
        <w:t xml:space="preserve"> (</w:t>
      </w:r>
      <w:r w:rsidR="00F8450A">
        <w:t>файл авто сохранения в бинарный файл).</w:t>
      </w:r>
    </w:p>
    <w:p w14:paraId="601CA686" w14:textId="1AFF647D" w:rsidR="00F541C7" w:rsidRDefault="00F541C7" w:rsidP="00F8450A">
      <w:pPr>
        <w:ind w:firstLine="708"/>
      </w:pPr>
      <w:r>
        <w:t>Данная программа не требовательная к системе и будет корректно работать на любом компьютере.</w:t>
      </w:r>
    </w:p>
    <w:p w14:paraId="462D456F" w14:textId="77777777" w:rsidR="00F541C7" w:rsidRDefault="00F541C7" w:rsidP="00F541C7"/>
    <w:p w14:paraId="51CD9C99" w14:textId="77777777" w:rsidR="00F541C7" w:rsidRDefault="00F541C7" w:rsidP="00F541C7"/>
    <w:p w14:paraId="57FD7B4A" w14:textId="77777777" w:rsidR="00F541C7" w:rsidRDefault="00F541C7" w:rsidP="00353819">
      <w:pPr>
        <w:pStyle w:val="2"/>
        <w:numPr>
          <w:ilvl w:val="1"/>
          <w:numId w:val="12"/>
        </w:numPr>
        <w:tabs>
          <w:tab w:val="left" w:pos="1134"/>
        </w:tabs>
        <w:ind w:left="0" w:firstLine="709"/>
      </w:pPr>
      <w:r>
        <w:t xml:space="preserve"> </w:t>
      </w:r>
      <w:bookmarkStart w:id="15" w:name="_Toc26385436"/>
      <w:r>
        <w:t>Запуск программы</w:t>
      </w:r>
      <w:bookmarkEnd w:id="15"/>
    </w:p>
    <w:p w14:paraId="326F9A54" w14:textId="77777777" w:rsidR="00F541C7" w:rsidRDefault="00F541C7" w:rsidP="00F541C7"/>
    <w:p w14:paraId="7E805730" w14:textId="0727FC41" w:rsidR="00F541C7" w:rsidRPr="00D20D5E" w:rsidRDefault="00F541C7" w:rsidP="00F541C7">
      <w:r w:rsidRPr="00EB3738">
        <w:t>Для запуска программы необходимо</w:t>
      </w:r>
      <w:r>
        <w:t xml:space="preserve"> запустить файл </w:t>
      </w:r>
      <w:r w:rsidR="00D20D5E">
        <w:rPr>
          <w:lang w:val="en-US"/>
        </w:rPr>
        <w:t>Kurs</w:t>
      </w:r>
      <w:r w:rsidR="00D20D5E" w:rsidRPr="00D20D5E">
        <w:t>.</w:t>
      </w:r>
      <w:r w:rsidR="00D20D5E">
        <w:rPr>
          <w:lang w:val="en-US"/>
        </w:rPr>
        <w:t>exe</w:t>
      </w:r>
    </w:p>
    <w:p w14:paraId="1C9DC201" w14:textId="39A7529C" w:rsidR="00F541C7" w:rsidRDefault="00D20D5E" w:rsidP="00353819">
      <w:pPr>
        <w:ind w:firstLine="0"/>
        <w:jc w:val="center"/>
      </w:pPr>
      <w:r w:rsidRPr="00D20D5E">
        <w:rPr>
          <w:noProof/>
        </w:rPr>
        <w:drawing>
          <wp:inline distT="0" distB="0" distL="0" distR="0" wp14:anchorId="363B7529" wp14:editId="172676C6">
            <wp:extent cx="4843145" cy="1845945"/>
            <wp:effectExtent l="0" t="0" r="0" b="1905"/>
            <wp:docPr id="6" name="Рисунок 6" descr="E:\Схемы курсач\Скрины\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хемы курсач\Скрины\Мен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145" cy="1845945"/>
                    </a:xfrm>
                    <a:prstGeom prst="rect">
                      <a:avLst/>
                    </a:prstGeom>
                    <a:noFill/>
                    <a:ln>
                      <a:noFill/>
                    </a:ln>
                  </pic:spPr>
                </pic:pic>
              </a:graphicData>
            </a:graphic>
          </wp:inline>
        </w:drawing>
      </w:r>
    </w:p>
    <w:p w14:paraId="6B2853B0" w14:textId="77777777" w:rsidR="00F541C7" w:rsidRDefault="00353819" w:rsidP="00353819">
      <w:pPr>
        <w:ind w:firstLine="0"/>
        <w:jc w:val="center"/>
      </w:pPr>
      <w:r>
        <w:t>Рисунок 3.1 – Запуск программы</w:t>
      </w:r>
    </w:p>
    <w:p w14:paraId="051F710A" w14:textId="77777777" w:rsidR="00F541C7" w:rsidRDefault="00F541C7" w:rsidP="00F541C7"/>
    <w:p w14:paraId="224047E7" w14:textId="21749C31" w:rsidR="00F541C7" w:rsidRDefault="00F541C7" w:rsidP="00F541C7">
      <w:r>
        <w:lastRenderedPageBreak/>
        <w:t xml:space="preserve">При запуске программы появляется консоль с пунктами меню, перемещение между пунктами меню осуществляется стрелочками (вверх и вниз), выбор выделенного пункта меню однократным нажатием клавиши </w:t>
      </w:r>
      <w:r>
        <w:rPr>
          <w:lang w:val="en-US"/>
        </w:rPr>
        <w:t>Enter</w:t>
      </w:r>
      <w:r w:rsidR="00332122">
        <w:t>. С помощью данного меню пользователь имеет</w:t>
      </w:r>
      <w:r>
        <w:t xml:space="preserve"> возможность создать новый список </w:t>
      </w:r>
      <w:r w:rsidR="00332122">
        <w:t xml:space="preserve">из файла </w:t>
      </w:r>
      <w:r>
        <w:t>и</w:t>
      </w:r>
      <w:r w:rsidR="00332122">
        <w:t>ли</w:t>
      </w:r>
      <w:r>
        <w:t xml:space="preserve"> начать ввод вручную, при этом в дальнейшем можно объединить несколько списков в один</w:t>
      </w:r>
      <w:r w:rsidR="00332122">
        <w:t xml:space="preserve"> и редактировать их</w:t>
      </w:r>
      <w:r>
        <w:t>.</w:t>
      </w:r>
      <w:r w:rsidR="00332122">
        <w:t xml:space="preserve"> Также имеется возможность выполнить сортировку спортсменов по командам, найти самых крупных и самых старших девушек в каждой из команд и поиска участников соревнований по ФИО.</w:t>
      </w:r>
      <w:r>
        <w:t xml:space="preserve"> При завершении работы с программой она автоматически сохраняет результат работы как в бинарный, так и в текстовый файл, которые потом можно открыть для продолжения работы.</w:t>
      </w:r>
    </w:p>
    <w:p w14:paraId="17133666" w14:textId="77777777" w:rsidR="00F541C7" w:rsidRDefault="00F541C7" w:rsidP="00F541C7"/>
    <w:p w14:paraId="571A937C" w14:textId="77777777" w:rsidR="00F541C7" w:rsidRDefault="00F541C7" w:rsidP="00F541C7"/>
    <w:p w14:paraId="3198F13C" w14:textId="77777777" w:rsidR="00F541C7" w:rsidRDefault="00353819" w:rsidP="00353819">
      <w:pPr>
        <w:pStyle w:val="2"/>
        <w:numPr>
          <w:ilvl w:val="0"/>
          <w:numId w:val="0"/>
        </w:numPr>
        <w:tabs>
          <w:tab w:val="left" w:pos="1134"/>
        </w:tabs>
        <w:ind w:firstLine="709"/>
      </w:pPr>
      <w:bookmarkStart w:id="16" w:name="_Toc26385437"/>
      <w:r>
        <w:t>3.3</w:t>
      </w:r>
      <w:r w:rsidR="00F541C7">
        <w:t xml:space="preserve"> Проверка работоспособности программы</w:t>
      </w:r>
      <w:bookmarkEnd w:id="16"/>
    </w:p>
    <w:p w14:paraId="536B67EF" w14:textId="77777777" w:rsidR="00F541C7" w:rsidRDefault="00F541C7" w:rsidP="00F541C7"/>
    <w:p w14:paraId="5A7F0D32" w14:textId="224684F0" w:rsidR="00F541C7" w:rsidRDefault="00F541C7" w:rsidP="00F541C7">
      <w:r>
        <w:t xml:space="preserve">При первом запуске программы не будет никаких </w:t>
      </w:r>
      <w:r w:rsidR="002E77B8">
        <w:t>записей и нужно выбрать способ</w:t>
      </w:r>
      <w:r>
        <w:t xml:space="preserve"> создания базы данных.</w:t>
      </w:r>
      <w:r w:rsidRPr="00DE5BDF">
        <w:t xml:space="preserve"> </w:t>
      </w:r>
      <w:r>
        <w:t>Для демонстрации был выбран текстовый файл с содержимым изображенным на (рисунок 3.</w:t>
      </w:r>
      <w:r w:rsidR="00353819">
        <w:t>2</w:t>
      </w:r>
      <w:r>
        <w:t>).</w:t>
      </w:r>
    </w:p>
    <w:p w14:paraId="572A1B0B" w14:textId="77777777" w:rsidR="00F541C7" w:rsidRDefault="00F541C7" w:rsidP="00F541C7"/>
    <w:p w14:paraId="055C53B6" w14:textId="6D30EC93" w:rsidR="00F541C7" w:rsidRPr="002E77B8" w:rsidRDefault="002E77B8" w:rsidP="00353819">
      <w:pPr>
        <w:ind w:firstLine="0"/>
        <w:jc w:val="center"/>
        <w:rPr>
          <w:lang w:val="en-US"/>
        </w:rPr>
      </w:pPr>
      <w:r w:rsidRPr="002E77B8">
        <w:rPr>
          <w:noProof/>
        </w:rPr>
        <w:drawing>
          <wp:inline distT="0" distB="0" distL="0" distR="0" wp14:anchorId="5F50CF18" wp14:editId="5DE55D45">
            <wp:extent cx="6120130" cy="1425995"/>
            <wp:effectExtent l="0" t="0" r="0" b="3175"/>
            <wp:docPr id="30" name="Рисунок 30" descr="E:\Схемы курсач\Скрины\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хемы курсач\Скрины\t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425995"/>
                    </a:xfrm>
                    <a:prstGeom prst="rect">
                      <a:avLst/>
                    </a:prstGeom>
                    <a:noFill/>
                    <a:ln>
                      <a:noFill/>
                    </a:ln>
                  </pic:spPr>
                </pic:pic>
              </a:graphicData>
            </a:graphic>
          </wp:inline>
        </w:drawing>
      </w:r>
    </w:p>
    <w:p w14:paraId="42041102" w14:textId="77777777" w:rsidR="00F541C7" w:rsidRDefault="00F541C7" w:rsidP="00353819">
      <w:pPr>
        <w:ind w:firstLine="0"/>
        <w:jc w:val="center"/>
      </w:pPr>
      <w:r>
        <w:t>Рисунок 3.</w:t>
      </w:r>
      <w:r w:rsidR="00353819">
        <w:t>2</w:t>
      </w:r>
      <w:r>
        <w:t xml:space="preserve"> – Содержи</w:t>
      </w:r>
      <w:r w:rsidR="00353819">
        <w:t>мое ранее сформированного файла</w:t>
      </w:r>
    </w:p>
    <w:p w14:paraId="310D53CB" w14:textId="77777777" w:rsidR="00F541C7" w:rsidRDefault="00F541C7" w:rsidP="00F541C7">
      <w:pPr>
        <w:jc w:val="center"/>
      </w:pPr>
    </w:p>
    <w:p w14:paraId="28FF7465" w14:textId="77777777" w:rsidR="00353819" w:rsidRDefault="00353819" w:rsidP="00F541C7"/>
    <w:p w14:paraId="6B21160A" w14:textId="6A4243D7" w:rsidR="00F541C7" w:rsidRDefault="002E77B8" w:rsidP="00353819">
      <w:pPr>
        <w:ind w:firstLine="0"/>
        <w:jc w:val="center"/>
        <w:rPr>
          <w:lang w:val="en-US"/>
        </w:rPr>
      </w:pPr>
      <w:r w:rsidRPr="002E77B8">
        <w:rPr>
          <w:noProof/>
        </w:rPr>
        <w:lastRenderedPageBreak/>
        <w:drawing>
          <wp:inline distT="0" distB="0" distL="0" distR="0" wp14:anchorId="58691227" wp14:editId="60319C33">
            <wp:extent cx="4843145" cy="1845945"/>
            <wp:effectExtent l="0" t="0" r="0" b="1905"/>
            <wp:docPr id="31" name="Рисунок 31" descr="E:\Схемы курсач\Скрины\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хемы курсач\Скрины\Мен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145" cy="1845945"/>
                    </a:xfrm>
                    <a:prstGeom prst="rect">
                      <a:avLst/>
                    </a:prstGeom>
                    <a:noFill/>
                    <a:ln>
                      <a:noFill/>
                    </a:ln>
                  </pic:spPr>
                </pic:pic>
              </a:graphicData>
            </a:graphic>
          </wp:inline>
        </w:drawing>
      </w:r>
    </w:p>
    <w:p w14:paraId="6F57652E" w14:textId="048F72E9" w:rsidR="00F541C7" w:rsidRDefault="000F45CE" w:rsidP="00353819">
      <w:pPr>
        <w:ind w:firstLine="0"/>
        <w:jc w:val="center"/>
      </w:pPr>
      <w:r>
        <w:t>Рисунок 3.3</w:t>
      </w:r>
      <w:r w:rsidR="00332122">
        <w:t xml:space="preserve"> – </w:t>
      </w:r>
      <w:r w:rsidR="002E77B8">
        <w:t>Меню программы</w:t>
      </w:r>
    </w:p>
    <w:p w14:paraId="561218B7" w14:textId="77777777" w:rsidR="000F45CE" w:rsidRDefault="000F45CE" w:rsidP="00F541C7"/>
    <w:p w14:paraId="06D1971E" w14:textId="52BEFC26" w:rsidR="00F541C7" w:rsidRDefault="00F541C7" w:rsidP="00F541C7">
      <w:r>
        <w:t>Выберем пункт вывода списка,</w:t>
      </w:r>
      <w:r w:rsidR="002E77B8">
        <w:t xml:space="preserve"> после выбора данного пункта меню необходимо ввести название файла из которого будет реализован список</w:t>
      </w:r>
      <w:r w:rsidR="000F45CE">
        <w:t xml:space="preserve"> </w:t>
      </w:r>
      <w:r w:rsidR="002E77B8" w:rsidRPr="002E77B8">
        <w:t>(</w:t>
      </w:r>
      <w:r w:rsidR="002E77B8">
        <w:t>рисунок</w:t>
      </w:r>
      <w:r w:rsidR="000F45CE">
        <w:t xml:space="preserve"> 3.3</w:t>
      </w:r>
      <w:r w:rsidR="002E77B8" w:rsidRPr="002E77B8">
        <w:t>)</w:t>
      </w:r>
    </w:p>
    <w:p w14:paraId="03DC16D3" w14:textId="77777777" w:rsidR="000F45CE" w:rsidRDefault="000F45CE" w:rsidP="00F541C7"/>
    <w:p w14:paraId="4F176012" w14:textId="53EF9093" w:rsidR="000F45CE" w:rsidRDefault="000F45CE" w:rsidP="000F45CE">
      <w:pPr>
        <w:jc w:val="center"/>
      </w:pPr>
      <w:r w:rsidRPr="000F45CE">
        <w:rPr>
          <w:noProof/>
        </w:rPr>
        <w:drawing>
          <wp:inline distT="0" distB="0" distL="0" distR="0" wp14:anchorId="3AEB79C9" wp14:editId="48A0F3C1">
            <wp:extent cx="2557145" cy="423545"/>
            <wp:effectExtent l="0" t="0" r="0" b="0"/>
            <wp:docPr id="34" name="Рисунок 34" descr="E:\Схемы курсач\Скрины\Создание списка из фай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Схемы курсач\Скрины\Создание списка из файл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145" cy="423545"/>
                    </a:xfrm>
                    <a:prstGeom prst="rect">
                      <a:avLst/>
                    </a:prstGeom>
                    <a:noFill/>
                    <a:ln>
                      <a:noFill/>
                    </a:ln>
                  </pic:spPr>
                </pic:pic>
              </a:graphicData>
            </a:graphic>
          </wp:inline>
        </w:drawing>
      </w:r>
    </w:p>
    <w:p w14:paraId="288A422D" w14:textId="54BEB317" w:rsidR="000F45CE" w:rsidRDefault="000F45CE" w:rsidP="000F45CE">
      <w:pPr>
        <w:jc w:val="center"/>
      </w:pPr>
      <w:r>
        <w:t>Рисунок 3.3 – Создание списка из файла</w:t>
      </w:r>
    </w:p>
    <w:p w14:paraId="2876916E" w14:textId="0609BB30" w:rsidR="000F45CE" w:rsidRDefault="000F45CE" w:rsidP="00F541C7"/>
    <w:p w14:paraId="319F01B0" w14:textId="7F3DA79B" w:rsidR="00F541C7" w:rsidRDefault="00F541C7" w:rsidP="00F541C7">
      <w:pPr>
        <w:rPr>
          <w:noProof/>
        </w:rPr>
      </w:pPr>
      <w:r>
        <w:t>Скроллинг записей осуществляе</w:t>
      </w:r>
      <w:r w:rsidR="00137B9E">
        <w:t xml:space="preserve">тся стрелочками (вверх и вниз). Также </w:t>
      </w:r>
      <w:r>
        <w:t>можно вып</w:t>
      </w:r>
      <w:r w:rsidR="00137B9E">
        <w:t>олнить редактирование записи, выбрав соответсвующий пункт меню (рисунок 3.4)</w:t>
      </w:r>
    </w:p>
    <w:p w14:paraId="3C1081B9" w14:textId="77777777" w:rsidR="00F541C7" w:rsidRDefault="00F541C7" w:rsidP="00F541C7">
      <w:pPr>
        <w:ind w:hanging="567"/>
        <w:jc w:val="center"/>
        <w:rPr>
          <w:noProof/>
        </w:rPr>
      </w:pPr>
    </w:p>
    <w:p w14:paraId="604D664E" w14:textId="5A2DE3CF" w:rsidR="00F541C7" w:rsidRDefault="00332122" w:rsidP="00353819">
      <w:pPr>
        <w:ind w:firstLine="0"/>
        <w:jc w:val="center"/>
      </w:pPr>
      <w:r w:rsidRPr="00332122">
        <w:rPr>
          <w:noProof/>
        </w:rPr>
        <w:drawing>
          <wp:inline distT="0" distB="0" distL="0" distR="0" wp14:anchorId="49641CC1" wp14:editId="7BBB4408">
            <wp:extent cx="3640455" cy="1998345"/>
            <wp:effectExtent l="0" t="0" r="0" b="1905"/>
            <wp:docPr id="17" name="Рисунок 17" descr="E:\Схемы курсач\Скрины\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хемы курсач\Скрины\Редактирование.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0455" cy="1998345"/>
                    </a:xfrm>
                    <a:prstGeom prst="rect">
                      <a:avLst/>
                    </a:prstGeom>
                    <a:noFill/>
                    <a:ln>
                      <a:noFill/>
                    </a:ln>
                  </pic:spPr>
                </pic:pic>
              </a:graphicData>
            </a:graphic>
          </wp:inline>
        </w:drawing>
      </w:r>
    </w:p>
    <w:p w14:paraId="145A9ED9" w14:textId="3839D6D4" w:rsidR="00F541C7" w:rsidRDefault="00F541C7" w:rsidP="00353819">
      <w:pPr>
        <w:ind w:firstLine="0"/>
        <w:jc w:val="center"/>
      </w:pPr>
      <w:r>
        <w:t>Рисунок 3.</w:t>
      </w:r>
      <w:r w:rsidR="00353819">
        <w:t>4 – Вывод списка на экран</w:t>
      </w:r>
    </w:p>
    <w:p w14:paraId="1DF342B5" w14:textId="177AA6FF" w:rsidR="00137B9E" w:rsidRDefault="00137B9E" w:rsidP="00353819">
      <w:pPr>
        <w:ind w:firstLine="0"/>
        <w:jc w:val="center"/>
      </w:pPr>
    </w:p>
    <w:p w14:paraId="57653677" w14:textId="060BB664" w:rsidR="00137B9E" w:rsidRDefault="00137B9E" w:rsidP="00137B9E">
      <w:pPr>
        <w:ind w:firstLine="0"/>
      </w:pPr>
      <w:r>
        <w:lastRenderedPageBreak/>
        <w:tab/>
        <w:t>При успешном редактировании записи в списке, на месте её исходных данных, появятся изменённые, введённые пользователем (рисунок 3.5)</w:t>
      </w:r>
    </w:p>
    <w:p w14:paraId="619ACC0B" w14:textId="77777777" w:rsidR="000F45CE" w:rsidRDefault="000F45CE" w:rsidP="00137B9E">
      <w:pPr>
        <w:ind w:firstLine="0"/>
      </w:pPr>
    </w:p>
    <w:p w14:paraId="745D1179" w14:textId="18A734A1" w:rsidR="00F541C7" w:rsidRPr="00137B9E" w:rsidRDefault="00137B9E" w:rsidP="00137B9E">
      <w:pPr>
        <w:ind w:firstLine="0"/>
      </w:pPr>
      <w:r w:rsidRPr="00137B9E">
        <w:rPr>
          <w:noProof/>
        </w:rPr>
        <w:drawing>
          <wp:inline distT="0" distB="0" distL="0" distR="0" wp14:anchorId="04F48F1C" wp14:editId="6CC2C805">
            <wp:extent cx="6120130" cy="1616719"/>
            <wp:effectExtent l="0" t="0" r="0" b="2540"/>
            <wp:docPr id="32" name="Рисунок 32" descr="E:\Схемы курсач\Скрины\После редактировани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хемы курсач\Скрины\После редактирования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616719"/>
                    </a:xfrm>
                    <a:prstGeom prst="rect">
                      <a:avLst/>
                    </a:prstGeom>
                    <a:noFill/>
                    <a:ln>
                      <a:noFill/>
                    </a:ln>
                  </pic:spPr>
                </pic:pic>
              </a:graphicData>
            </a:graphic>
          </wp:inline>
        </w:drawing>
      </w:r>
    </w:p>
    <w:p w14:paraId="31743EAD" w14:textId="53EC94CB" w:rsidR="00F541C7" w:rsidRDefault="00F541C7" w:rsidP="00353819">
      <w:pPr>
        <w:ind w:firstLine="0"/>
        <w:jc w:val="center"/>
      </w:pPr>
      <w:r>
        <w:t>Рисунок 3.</w:t>
      </w:r>
      <w:r w:rsidR="00353819">
        <w:t>5</w:t>
      </w:r>
      <w:r w:rsidR="00332122">
        <w:t xml:space="preserve"> –Вид списка после редактирования записи</w:t>
      </w:r>
    </w:p>
    <w:p w14:paraId="53954618" w14:textId="77777777" w:rsidR="00F541C7" w:rsidRDefault="00F541C7" w:rsidP="00F541C7"/>
    <w:p w14:paraId="6EC74CAE" w14:textId="1DC5475F" w:rsidR="00F541C7" w:rsidRDefault="00F541C7" w:rsidP="00F541C7">
      <w:r>
        <w:t xml:space="preserve">В программе реализован алгоритм поиска записи по полю </w:t>
      </w:r>
      <w:r w:rsidR="005B472C" w:rsidRPr="005B472C">
        <w:t>ФИО</w:t>
      </w:r>
      <w:r w:rsidR="0001545D">
        <w:t>.</w:t>
      </w:r>
      <w:r>
        <w:t xml:space="preserve"> В прог</w:t>
      </w:r>
      <w:r w:rsidR="005B472C">
        <w:t xml:space="preserve">рамме установлено ограничения в поле ФИО </w:t>
      </w:r>
      <w:r w:rsidRPr="005C5946">
        <w:t>(</w:t>
      </w:r>
      <w:r>
        <w:t>допустимый диапаз</w:t>
      </w:r>
      <w:r w:rsidR="005B472C">
        <w:t>он ввода до 29 символов</w:t>
      </w:r>
      <w:r>
        <w:t xml:space="preserve">), </w:t>
      </w:r>
    </w:p>
    <w:p w14:paraId="6ED5A931" w14:textId="4DE0A867" w:rsidR="00F541C7" w:rsidRDefault="00F541C7" w:rsidP="00F541C7">
      <w:r>
        <w:t>При попытке ввода программа проверяет корректность</w:t>
      </w:r>
      <w:r w:rsidR="005B472C">
        <w:t xml:space="preserve"> ввода и при успешном поиске выводит всех людей с введенным ФИО, в прот</w:t>
      </w:r>
      <w:r w:rsidR="0001545D">
        <w:t>ивном случае ничего не будет выведено на экран</w:t>
      </w:r>
      <w:r w:rsidR="005B472C">
        <w:t xml:space="preserve"> (рисунок 3.6)</w:t>
      </w:r>
    </w:p>
    <w:p w14:paraId="15C8B1EB" w14:textId="77777777" w:rsidR="00F541C7" w:rsidRDefault="00F541C7" w:rsidP="00F541C7"/>
    <w:p w14:paraId="4F5E3440" w14:textId="601F75F2" w:rsidR="00F541C7" w:rsidRDefault="00332122" w:rsidP="00353819">
      <w:pPr>
        <w:ind w:firstLine="0"/>
        <w:jc w:val="center"/>
      </w:pPr>
      <w:r w:rsidRPr="00332122">
        <w:rPr>
          <w:noProof/>
        </w:rPr>
        <w:drawing>
          <wp:inline distT="0" distB="0" distL="0" distR="0" wp14:anchorId="497F6984" wp14:editId="5A0EC869">
            <wp:extent cx="6120130" cy="652201"/>
            <wp:effectExtent l="0" t="0" r="0" b="0"/>
            <wp:docPr id="26" name="Рисунок 26" descr="E:\Схемы курсач\Скрины\Поиск по ФИ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хемы курсач\Скрины\Поиск по ФИ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52201"/>
                    </a:xfrm>
                    <a:prstGeom prst="rect">
                      <a:avLst/>
                    </a:prstGeom>
                    <a:noFill/>
                    <a:ln>
                      <a:noFill/>
                    </a:ln>
                  </pic:spPr>
                </pic:pic>
              </a:graphicData>
            </a:graphic>
          </wp:inline>
        </w:drawing>
      </w:r>
    </w:p>
    <w:p w14:paraId="6C0757B6" w14:textId="04E13771" w:rsidR="00F541C7" w:rsidRDefault="00F541C7" w:rsidP="00353819">
      <w:pPr>
        <w:ind w:firstLine="0"/>
        <w:jc w:val="center"/>
      </w:pPr>
      <w:r>
        <w:t>Рисунок 3.</w:t>
      </w:r>
      <w:r w:rsidR="00353819">
        <w:t>6</w:t>
      </w:r>
      <w:r w:rsidR="005B472C">
        <w:t xml:space="preserve"> – Поиск спортсмена по ФИО</w:t>
      </w:r>
    </w:p>
    <w:p w14:paraId="4F18A398" w14:textId="720D054E" w:rsidR="005B472C" w:rsidRDefault="005B472C" w:rsidP="005B472C">
      <w:pPr>
        <w:ind w:firstLine="0"/>
      </w:pPr>
    </w:p>
    <w:p w14:paraId="78917BC4" w14:textId="7DC33971" w:rsidR="005B472C" w:rsidRPr="005B472C" w:rsidRDefault="005B472C" w:rsidP="005B472C">
      <w:pPr>
        <w:ind w:firstLine="0"/>
      </w:pPr>
      <w:r>
        <w:tab/>
        <w:t>В программе реализован алгоритм поиска самых старших девушек и самых крупных юношей в каждой из команд. При выборе пункта меню «</w:t>
      </w:r>
      <w:r w:rsidRPr="005B472C">
        <w:t>Нахождение для каждой группы 5 старших девушек и 5 тяжелых юношей</w:t>
      </w:r>
      <w:r>
        <w:t>» на экран будет выведен список парней и девушек, удовлетворяющих условию, распределённых по командам. Если в команде не присутствют лица мужского или женского пола, будет выведено соответсвующее сообщение (рисунок 3.7)</w:t>
      </w:r>
    </w:p>
    <w:p w14:paraId="4221F0CE" w14:textId="27239017" w:rsidR="005B472C" w:rsidRDefault="005B472C" w:rsidP="00353819">
      <w:pPr>
        <w:ind w:firstLine="0"/>
        <w:jc w:val="center"/>
      </w:pPr>
    </w:p>
    <w:p w14:paraId="1A5B7B9A" w14:textId="559F3048" w:rsidR="005B472C" w:rsidRPr="005C5946" w:rsidRDefault="005B472C" w:rsidP="005B472C">
      <w:pPr>
        <w:ind w:firstLine="0"/>
      </w:pPr>
      <w:r>
        <w:tab/>
      </w:r>
    </w:p>
    <w:p w14:paraId="70BCC080" w14:textId="77777777" w:rsidR="00F541C7" w:rsidRDefault="00F541C7" w:rsidP="00F541C7">
      <w:pPr>
        <w:jc w:val="center"/>
      </w:pPr>
    </w:p>
    <w:p w14:paraId="1431D12F" w14:textId="581DBECE" w:rsidR="00F541C7" w:rsidRDefault="00332122" w:rsidP="00353819">
      <w:pPr>
        <w:ind w:firstLine="0"/>
        <w:jc w:val="center"/>
      </w:pPr>
      <w:r w:rsidRPr="00332122">
        <w:rPr>
          <w:noProof/>
        </w:rPr>
        <w:drawing>
          <wp:inline distT="0" distB="0" distL="0" distR="0" wp14:anchorId="214D2420" wp14:editId="01151C3A">
            <wp:extent cx="6120130" cy="3035895"/>
            <wp:effectExtent l="0" t="0" r="0" b="0"/>
            <wp:docPr id="27" name="Рисунок 27" descr="E:\Схемы курсач\Скрины\Девушки и юнош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хемы курсач\Скрины\Девушки и юнош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035895"/>
                    </a:xfrm>
                    <a:prstGeom prst="rect">
                      <a:avLst/>
                    </a:prstGeom>
                    <a:noFill/>
                    <a:ln>
                      <a:noFill/>
                    </a:ln>
                  </pic:spPr>
                </pic:pic>
              </a:graphicData>
            </a:graphic>
          </wp:inline>
        </w:drawing>
      </w:r>
    </w:p>
    <w:p w14:paraId="5632B417" w14:textId="77777777" w:rsidR="00F541C7" w:rsidRDefault="00F541C7" w:rsidP="00353819">
      <w:pPr>
        <w:ind w:firstLine="0"/>
        <w:jc w:val="center"/>
      </w:pPr>
      <w:r>
        <w:t>Рисунок 3.</w:t>
      </w:r>
      <w:r w:rsidR="00353819">
        <w:t>7</w:t>
      </w:r>
      <w:r>
        <w:t xml:space="preserve"> – Сообщение об некорректном вводе поля </w:t>
      </w:r>
      <w:r>
        <w:rPr>
          <w:lang w:val="en-US"/>
        </w:rPr>
        <w:t>Name</w:t>
      </w:r>
    </w:p>
    <w:p w14:paraId="7233C326" w14:textId="77777777" w:rsidR="00F541C7" w:rsidRDefault="00F541C7" w:rsidP="00F541C7"/>
    <w:p w14:paraId="46D27F1E" w14:textId="4EC5255F" w:rsidR="00F541C7" w:rsidRDefault="00FF2B1E" w:rsidP="00F541C7">
      <w:r>
        <w:t xml:space="preserve">В программе реализованы функции записи списка в бинарный файл и текстовый. </w:t>
      </w:r>
      <w:r w:rsidR="00F541C7">
        <w:t>З</w:t>
      </w:r>
      <w:r w:rsidR="005B472C">
        <w:t>апись в текстовый файл</w:t>
      </w:r>
      <w:r w:rsidR="00F541C7">
        <w:t xml:space="preserve"> осуществляется при выбо</w:t>
      </w:r>
      <w:r w:rsidR="005B472C">
        <w:t>ре соответствующих пунктах меню.</w:t>
      </w:r>
      <w:r w:rsidR="00F541C7">
        <w:t xml:space="preserve"> После выбора пункта нужно ввести путь для со</w:t>
      </w:r>
      <w:r w:rsidR="005B472C">
        <w:t>хранения, при этом нужно ввести расширение файла. Затем его можно будет просматривать с помощью приложения Блокнот.</w:t>
      </w:r>
      <w:r>
        <w:t xml:space="preserve"> Запись в бинарный файл осуществляется автоматически при выходе из программы.</w:t>
      </w:r>
    </w:p>
    <w:p w14:paraId="1463748C" w14:textId="073E2D01" w:rsidR="00F541C7" w:rsidRDefault="000F45CE" w:rsidP="00F541C7">
      <w:r>
        <w:t>Функция сохранения в бинарный файл вызывается</w:t>
      </w:r>
      <w:r w:rsidR="00F541C7">
        <w:t xml:space="preserve"> автоматически при корректном завершении работы с программой и выборе соответствующего пункта меню Выход.</w:t>
      </w:r>
    </w:p>
    <w:p w14:paraId="467ADFBF" w14:textId="26595747" w:rsidR="00F541C7" w:rsidRDefault="00F541C7" w:rsidP="00F541C7">
      <w:r>
        <w:t>В программе реализован</w:t>
      </w:r>
      <w:r w:rsidR="000F45CE">
        <w:t>а сортировка участника по командам. Для этого нужно выбрать соответсвующий пункт меню, после чего сортировка будет произведена (рисунок 3.8)</w:t>
      </w:r>
      <w:r>
        <w:t xml:space="preserve"> </w:t>
      </w:r>
    </w:p>
    <w:p w14:paraId="72E687C3" w14:textId="77777777" w:rsidR="00F541C7" w:rsidRDefault="00F541C7" w:rsidP="00F541C7"/>
    <w:p w14:paraId="3B7C9EE0" w14:textId="60A01073" w:rsidR="00F541C7" w:rsidRDefault="00332122" w:rsidP="000F45CE">
      <w:pPr>
        <w:ind w:firstLine="0"/>
      </w:pPr>
      <w:r w:rsidRPr="00332122">
        <w:rPr>
          <w:noProof/>
        </w:rPr>
        <w:lastRenderedPageBreak/>
        <w:drawing>
          <wp:inline distT="0" distB="0" distL="0" distR="0" wp14:anchorId="01E985E6" wp14:editId="4F6D2DCE">
            <wp:extent cx="6117904" cy="1473200"/>
            <wp:effectExtent l="0" t="0" r="0" b="0"/>
            <wp:docPr id="29" name="Рисунок 29" descr="E:\Схемы курсач\Скрины\Список после сорт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хемы курсач\Скрины\Список после сортиров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2750" cy="1481591"/>
                    </a:xfrm>
                    <a:prstGeom prst="rect">
                      <a:avLst/>
                    </a:prstGeom>
                    <a:noFill/>
                    <a:ln>
                      <a:noFill/>
                    </a:ln>
                  </pic:spPr>
                </pic:pic>
              </a:graphicData>
            </a:graphic>
          </wp:inline>
        </w:drawing>
      </w:r>
    </w:p>
    <w:p w14:paraId="36E7CE4B" w14:textId="1D1DA565" w:rsidR="00F541C7" w:rsidRDefault="00F541C7" w:rsidP="00F541C7">
      <w:pPr>
        <w:ind w:firstLine="0"/>
        <w:jc w:val="center"/>
      </w:pPr>
      <w:r>
        <w:t>Рисунок 3.</w:t>
      </w:r>
      <w:r w:rsidR="000F45CE">
        <w:t>8</w:t>
      </w:r>
      <w:r w:rsidR="0001545D">
        <w:t xml:space="preserve"> – Вид списка после сортировки</w:t>
      </w:r>
    </w:p>
    <w:p w14:paraId="0C1D8497" w14:textId="76D9F292" w:rsidR="000F45CE" w:rsidRDefault="000F45CE" w:rsidP="000F45CE">
      <w:pPr>
        <w:ind w:firstLine="0"/>
      </w:pPr>
      <w:r>
        <w:tab/>
        <w:t>Удаление записи производится через пункт меню «Удаление записи». После выбора данного пункта пользователю стоит ввести номер записи, которую он хочет удалить. При успешном удалении записи, пункт списка, номер которого ранее введён пользователем, будет исключён из списка, в противном случае на экран будет выведено сообщение о том, что пункта под таким номером не сущетсвует (рисунок 3.9)</w:t>
      </w:r>
    </w:p>
    <w:p w14:paraId="223BBC7C" w14:textId="77777777" w:rsidR="000F45CE" w:rsidRDefault="000F45CE" w:rsidP="000F45CE">
      <w:pPr>
        <w:ind w:firstLine="0"/>
      </w:pPr>
    </w:p>
    <w:p w14:paraId="75E1E1B1" w14:textId="0AE13F33" w:rsidR="00F541C7" w:rsidRDefault="000F45CE" w:rsidP="000F45CE">
      <w:pPr>
        <w:jc w:val="center"/>
      </w:pPr>
      <w:r w:rsidRPr="000F45CE">
        <w:rPr>
          <w:noProof/>
        </w:rPr>
        <w:drawing>
          <wp:inline distT="0" distB="0" distL="0" distR="0" wp14:anchorId="717ED0D9" wp14:editId="383FC56F">
            <wp:extent cx="2938145" cy="753745"/>
            <wp:effectExtent l="0" t="0" r="0" b="8255"/>
            <wp:docPr id="33" name="Рисунок 33" descr="E:\Схемы курсач\Скрины\Удаление нет такой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хемы курсач\Скрины\Удаление нет такой запис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8145" cy="753745"/>
                    </a:xfrm>
                    <a:prstGeom prst="rect">
                      <a:avLst/>
                    </a:prstGeom>
                    <a:noFill/>
                    <a:ln>
                      <a:noFill/>
                    </a:ln>
                  </pic:spPr>
                </pic:pic>
              </a:graphicData>
            </a:graphic>
          </wp:inline>
        </w:drawing>
      </w:r>
    </w:p>
    <w:p w14:paraId="7E423515" w14:textId="0A9CED76" w:rsidR="000F45CE" w:rsidRDefault="000F45CE" w:rsidP="000F45CE">
      <w:pPr>
        <w:jc w:val="center"/>
      </w:pPr>
      <w:r>
        <w:t>Рисунок 3.9 –</w:t>
      </w:r>
      <w:r w:rsidR="0001545D">
        <w:t>Удаление записи</w:t>
      </w:r>
    </w:p>
    <w:p w14:paraId="76101B22" w14:textId="77777777" w:rsidR="000F45CE" w:rsidRDefault="000F45CE" w:rsidP="000F45CE">
      <w:pPr>
        <w:jc w:val="center"/>
      </w:pPr>
    </w:p>
    <w:p w14:paraId="6EFA8B39" w14:textId="77777777" w:rsidR="00F541C7" w:rsidRDefault="00F541C7" w:rsidP="00353819">
      <w:r>
        <w:t>Для завершения работы с программой следует выбрать пункт меню Выход, чтобы корректно завершить выполнение приложения и избежать потери новых данных.</w:t>
      </w:r>
    </w:p>
    <w:p w14:paraId="1CBBEAE4" w14:textId="77777777" w:rsidR="00F541C7" w:rsidRDefault="00F541C7" w:rsidP="00F541C7">
      <w:pPr>
        <w:ind w:left="709" w:firstLine="0"/>
      </w:pPr>
    </w:p>
    <w:p w14:paraId="702EF6EE" w14:textId="77777777" w:rsidR="00353819" w:rsidRDefault="00353819">
      <w:pPr>
        <w:spacing w:after="200" w:line="276" w:lineRule="auto"/>
        <w:ind w:firstLine="0"/>
        <w:jc w:val="left"/>
      </w:pPr>
      <w:r>
        <w:br w:type="page"/>
      </w:r>
    </w:p>
    <w:p w14:paraId="54C3FAF3" w14:textId="77777777" w:rsidR="00F541C7" w:rsidRPr="00353819" w:rsidRDefault="00353819" w:rsidP="00B460C8">
      <w:pPr>
        <w:pStyle w:val="ab"/>
        <w:ind w:firstLine="0"/>
        <w:rPr>
          <w:b/>
        </w:rPr>
      </w:pPr>
      <w:bookmarkStart w:id="17" w:name="_Toc26385438"/>
      <w:r w:rsidRPr="00353819">
        <w:rPr>
          <w:b/>
        </w:rPr>
        <w:lastRenderedPageBreak/>
        <w:t>ЗАКЛЮЧЕНИЕ</w:t>
      </w:r>
      <w:bookmarkEnd w:id="17"/>
    </w:p>
    <w:p w14:paraId="7D7F2B18" w14:textId="77777777" w:rsidR="00F541C7" w:rsidRPr="00A625DA" w:rsidRDefault="00F541C7" w:rsidP="00F541C7">
      <w:pPr>
        <w:ind w:left="709" w:firstLine="0"/>
      </w:pPr>
    </w:p>
    <w:p w14:paraId="12A52A5D" w14:textId="77777777" w:rsidR="00F05E2F" w:rsidRDefault="00F05E2F" w:rsidP="00F541C7">
      <w:pPr>
        <w:rPr>
          <w:rFonts w:eastAsiaTheme="minorHAnsi"/>
          <w:lang w:eastAsia="en-US"/>
        </w:rPr>
      </w:pPr>
    </w:p>
    <w:p w14:paraId="6556E1F6" w14:textId="77777777" w:rsidR="00B460C8" w:rsidRDefault="00B460C8" w:rsidP="00B460C8">
      <w:pPr>
        <w:rPr>
          <w:rFonts w:eastAsiaTheme="minorHAnsi"/>
          <w:lang w:eastAsia="en-US"/>
        </w:rPr>
      </w:pPr>
      <w:r>
        <w:rPr>
          <w:rFonts w:eastAsiaTheme="minorHAnsi"/>
          <w:lang w:eastAsia="en-US"/>
        </w:rPr>
        <w:t xml:space="preserve">В результате выполнения курсовой работы была достигнута поставленная цель, а именно: систематизация и совершенствование практических навыков разработки программ на языке Си с использованием методологии структурного программирования. На базе полученных навыков программирования была написана программа для управления базой данных, также в ходе написания программы были изучены принципы построения двусвязных циклических списков. </w:t>
      </w:r>
    </w:p>
    <w:p w14:paraId="512792B4" w14:textId="282A3E06" w:rsidR="00B460C8" w:rsidRDefault="00B460C8" w:rsidP="00B460C8">
      <w:pPr>
        <w:rPr>
          <w:rFonts w:eastAsiaTheme="minorHAnsi"/>
          <w:lang w:eastAsia="en-US"/>
        </w:rPr>
      </w:pPr>
      <w:r>
        <w:rPr>
          <w:rFonts w:eastAsiaTheme="minorHAnsi"/>
          <w:lang w:eastAsia="en-US"/>
        </w:rPr>
        <w:t>Реализован весь функционал, который требуется в соответствии с общим заданием, а также алгоритм, который необходим по индивидуальному з</w:t>
      </w:r>
      <w:r w:rsidR="00E32E8A">
        <w:rPr>
          <w:rFonts w:eastAsiaTheme="minorHAnsi"/>
          <w:lang w:eastAsia="en-US"/>
        </w:rPr>
        <w:t>аданию (поиск самого тяжёлого юноши и самой высокой девушки</w:t>
      </w:r>
      <w:r>
        <w:rPr>
          <w:rFonts w:eastAsiaTheme="minorHAnsi"/>
          <w:lang w:eastAsia="en-US"/>
        </w:rPr>
        <w:t>).</w:t>
      </w:r>
    </w:p>
    <w:p w14:paraId="7633D24A" w14:textId="77777777" w:rsidR="00B460C8" w:rsidRPr="005D7FCC" w:rsidRDefault="00B460C8" w:rsidP="00B460C8">
      <w:pPr>
        <w:rPr>
          <w:rFonts w:eastAsiaTheme="minorHAnsi"/>
          <w:lang w:eastAsia="en-US"/>
        </w:rPr>
      </w:pPr>
      <w:r>
        <w:rPr>
          <w:rFonts w:eastAsiaTheme="minorHAnsi"/>
          <w:lang w:eastAsia="en-US"/>
        </w:rPr>
        <w:t>Программа протестирована на различных сценариях, которые затрагивали каждую ветвь программы, также производилась проверка на корректность ввода данных.</w:t>
      </w:r>
    </w:p>
    <w:p w14:paraId="3D1744FD" w14:textId="77777777" w:rsidR="00E8393D" w:rsidRDefault="00E8393D" w:rsidP="00B460C8">
      <w:pPr>
        <w:rPr>
          <w:rFonts w:eastAsiaTheme="minorHAnsi"/>
          <w:lang w:eastAsia="en-US"/>
        </w:rPr>
      </w:pPr>
    </w:p>
    <w:p w14:paraId="40BE6B29" w14:textId="77777777" w:rsidR="00B460C8" w:rsidRDefault="00B460C8" w:rsidP="00B460C8">
      <w:pPr>
        <w:rPr>
          <w:rFonts w:eastAsiaTheme="minorHAnsi"/>
          <w:lang w:eastAsia="en-US"/>
        </w:rPr>
      </w:pPr>
    </w:p>
    <w:p w14:paraId="6421E826" w14:textId="77777777" w:rsidR="00B460C8" w:rsidRDefault="00B460C8" w:rsidP="00B460C8">
      <w:pPr>
        <w:rPr>
          <w:rFonts w:eastAsiaTheme="minorHAnsi"/>
          <w:lang w:eastAsia="en-US"/>
        </w:rPr>
      </w:pPr>
    </w:p>
    <w:p w14:paraId="03D3D4FF" w14:textId="77777777" w:rsidR="00B460C8" w:rsidRDefault="00B460C8" w:rsidP="00B460C8">
      <w:pPr>
        <w:rPr>
          <w:rFonts w:eastAsiaTheme="minorHAnsi"/>
          <w:lang w:eastAsia="en-US"/>
        </w:rPr>
      </w:pPr>
    </w:p>
    <w:p w14:paraId="709EF048" w14:textId="77777777" w:rsidR="00B460C8" w:rsidRDefault="00B460C8" w:rsidP="00B460C8">
      <w:pPr>
        <w:rPr>
          <w:rFonts w:eastAsiaTheme="minorHAnsi"/>
          <w:lang w:eastAsia="en-US"/>
        </w:rPr>
      </w:pPr>
    </w:p>
    <w:p w14:paraId="1C74FC76" w14:textId="77777777" w:rsidR="00B460C8" w:rsidRDefault="00B460C8" w:rsidP="00B460C8">
      <w:pPr>
        <w:rPr>
          <w:rFonts w:eastAsiaTheme="minorHAnsi"/>
          <w:lang w:eastAsia="en-US"/>
        </w:rPr>
      </w:pPr>
    </w:p>
    <w:p w14:paraId="4F05E98C" w14:textId="77777777" w:rsidR="00B460C8" w:rsidRDefault="00B460C8" w:rsidP="00B460C8">
      <w:pPr>
        <w:rPr>
          <w:rFonts w:eastAsiaTheme="minorHAnsi"/>
          <w:lang w:eastAsia="en-US"/>
        </w:rPr>
      </w:pPr>
    </w:p>
    <w:p w14:paraId="30DD7FEB" w14:textId="77777777" w:rsidR="00B460C8" w:rsidRDefault="00B460C8" w:rsidP="00B460C8">
      <w:pPr>
        <w:rPr>
          <w:rFonts w:eastAsiaTheme="minorHAnsi"/>
          <w:lang w:eastAsia="en-US"/>
        </w:rPr>
      </w:pPr>
    </w:p>
    <w:p w14:paraId="3C812EF7" w14:textId="77777777" w:rsidR="00B460C8" w:rsidRDefault="00B460C8" w:rsidP="00B460C8">
      <w:pPr>
        <w:rPr>
          <w:rFonts w:eastAsiaTheme="minorHAnsi"/>
          <w:lang w:eastAsia="en-US"/>
        </w:rPr>
      </w:pPr>
    </w:p>
    <w:p w14:paraId="42F39658" w14:textId="77777777" w:rsidR="00B460C8" w:rsidRDefault="00B460C8" w:rsidP="00B460C8">
      <w:pPr>
        <w:rPr>
          <w:rFonts w:eastAsiaTheme="minorHAnsi"/>
          <w:lang w:eastAsia="en-US"/>
        </w:rPr>
      </w:pPr>
    </w:p>
    <w:p w14:paraId="15DB74EE" w14:textId="77777777" w:rsidR="00B460C8" w:rsidRDefault="00B460C8" w:rsidP="00B460C8">
      <w:pPr>
        <w:rPr>
          <w:rFonts w:eastAsiaTheme="minorHAnsi"/>
          <w:lang w:eastAsia="en-US"/>
        </w:rPr>
      </w:pPr>
    </w:p>
    <w:p w14:paraId="1F218277" w14:textId="77777777" w:rsidR="00B460C8" w:rsidRDefault="00B460C8" w:rsidP="00B460C8">
      <w:pPr>
        <w:rPr>
          <w:rFonts w:eastAsiaTheme="minorHAnsi"/>
          <w:lang w:eastAsia="en-US"/>
        </w:rPr>
      </w:pPr>
    </w:p>
    <w:p w14:paraId="6396C4F4" w14:textId="77777777" w:rsidR="00B460C8" w:rsidRDefault="00B460C8" w:rsidP="00B460C8">
      <w:pPr>
        <w:rPr>
          <w:rFonts w:eastAsiaTheme="minorHAnsi"/>
          <w:lang w:eastAsia="en-US"/>
        </w:rPr>
      </w:pPr>
    </w:p>
    <w:p w14:paraId="2A0EA78C" w14:textId="77777777" w:rsidR="00B460C8" w:rsidRDefault="00B460C8" w:rsidP="00B460C8">
      <w:pPr>
        <w:rPr>
          <w:rFonts w:eastAsiaTheme="minorHAnsi"/>
          <w:lang w:eastAsia="en-US"/>
        </w:rPr>
      </w:pPr>
    </w:p>
    <w:p w14:paraId="0F3E76B6" w14:textId="77777777" w:rsidR="00B460C8" w:rsidRDefault="00B460C8" w:rsidP="001B7E3B">
      <w:pPr>
        <w:pStyle w:val="1"/>
        <w:ind w:firstLine="0"/>
        <w:jc w:val="center"/>
        <w:rPr>
          <w:rFonts w:eastAsiaTheme="minorHAnsi"/>
          <w:lang w:eastAsia="en-US"/>
        </w:rPr>
      </w:pPr>
      <w:bookmarkStart w:id="18" w:name="_Toc26385439"/>
      <w:r w:rsidRPr="00B460C8">
        <w:rPr>
          <w:rFonts w:eastAsiaTheme="minorHAnsi"/>
          <w:lang w:eastAsia="en-US"/>
        </w:rPr>
        <w:lastRenderedPageBreak/>
        <w:t>СПИСОК ИСПОЛЬЗОВАННЫХ ИСТОЧНИКОВ</w:t>
      </w:r>
      <w:bookmarkEnd w:id="18"/>
    </w:p>
    <w:p w14:paraId="6A5CD737" w14:textId="3201DCF7" w:rsidR="004566F2" w:rsidRDefault="001B7E3B" w:rsidP="004566F2">
      <w:pPr>
        <w:rPr>
          <w:lang w:eastAsia="en-US"/>
        </w:rPr>
      </w:pPr>
      <w:r>
        <w:rPr>
          <w:lang w:eastAsia="en-US"/>
        </w:rPr>
        <w:t xml:space="preserve">1) </w:t>
      </w:r>
      <w:r w:rsidR="004566F2" w:rsidRPr="004566F2">
        <w:rPr>
          <w:lang w:eastAsia="en-US"/>
        </w:rPr>
        <w:t>Павловская Т.А. C/C++, Структурное программирование, практикум/ Павловская Т.А., Щупак Ю.А. – Санкт-Петербург. Изд-во «Питер», 2003 – 238 с.</w:t>
      </w:r>
    </w:p>
    <w:p w14:paraId="0C86C48E" w14:textId="5DD7BB57" w:rsidR="004F4170" w:rsidRPr="00400B55" w:rsidRDefault="004F4170" w:rsidP="004566F2">
      <w:pPr>
        <w:rPr>
          <w:lang w:eastAsia="en-US"/>
        </w:rPr>
      </w:pPr>
      <w:r w:rsidRPr="004F4170">
        <w:rPr>
          <w:lang w:eastAsia="en-US"/>
        </w:rPr>
        <w:t>2)</w:t>
      </w:r>
      <w:r w:rsidRPr="004F4170">
        <w:t xml:space="preserve"> </w:t>
      </w:r>
      <w:r>
        <w:t>Справочник по Windows API [Электронный ресурс]. – URL: http://www.vsokovikov.narod.ru/New_MSDN_API/ref_api.htm (дата обращения: 1</w:t>
      </w:r>
      <w:r w:rsidR="00400B55" w:rsidRPr="00400B55">
        <w:t>0</w:t>
      </w:r>
      <w:r>
        <w:t>.11.201</w:t>
      </w:r>
      <w:r w:rsidR="00400B55" w:rsidRPr="00400B55">
        <w:t>9</w:t>
      </w:r>
      <w:r>
        <w:t>)</w:t>
      </w:r>
      <w:r w:rsidR="00400B55">
        <w:t>.</w:t>
      </w:r>
    </w:p>
    <w:p w14:paraId="06B9548B" w14:textId="77777777" w:rsidR="004566F2" w:rsidRDefault="004566F2" w:rsidP="004566F2">
      <w:pPr>
        <w:rPr>
          <w:lang w:eastAsia="en-US"/>
        </w:rPr>
      </w:pPr>
    </w:p>
    <w:p w14:paraId="0EECF9C5" w14:textId="77777777" w:rsidR="004566F2" w:rsidRDefault="004566F2" w:rsidP="004566F2">
      <w:pPr>
        <w:rPr>
          <w:lang w:eastAsia="en-US"/>
        </w:rPr>
      </w:pPr>
    </w:p>
    <w:p w14:paraId="3436A08E" w14:textId="77777777" w:rsidR="004566F2" w:rsidRDefault="004566F2" w:rsidP="004566F2">
      <w:pPr>
        <w:rPr>
          <w:lang w:eastAsia="en-US"/>
        </w:rPr>
      </w:pPr>
    </w:p>
    <w:p w14:paraId="2EBA44F3" w14:textId="77777777" w:rsidR="004566F2" w:rsidRDefault="004566F2" w:rsidP="004566F2">
      <w:pPr>
        <w:rPr>
          <w:lang w:eastAsia="en-US"/>
        </w:rPr>
      </w:pPr>
    </w:p>
    <w:p w14:paraId="3AF3DE31" w14:textId="77777777" w:rsidR="004566F2" w:rsidRDefault="004566F2" w:rsidP="004566F2">
      <w:pPr>
        <w:rPr>
          <w:lang w:eastAsia="en-US"/>
        </w:rPr>
      </w:pPr>
    </w:p>
    <w:p w14:paraId="389FD551" w14:textId="77777777" w:rsidR="004566F2" w:rsidRDefault="004566F2" w:rsidP="004566F2">
      <w:pPr>
        <w:rPr>
          <w:lang w:eastAsia="en-US"/>
        </w:rPr>
      </w:pPr>
    </w:p>
    <w:p w14:paraId="66C76442" w14:textId="77777777" w:rsidR="001B7E3B" w:rsidRDefault="001B7E3B" w:rsidP="004566F2">
      <w:pPr>
        <w:rPr>
          <w:lang w:eastAsia="en-US"/>
        </w:rPr>
      </w:pPr>
    </w:p>
    <w:p w14:paraId="0A5E1E08" w14:textId="77777777" w:rsidR="001B7E3B" w:rsidRDefault="001B7E3B" w:rsidP="004566F2">
      <w:pPr>
        <w:rPr>
          <w:lang w:eastAsia="en-US"/>
        </w:rPr>
      </w:pPr>
    </w:p>
    <w:p w14:paraId="57B2DB84" w14:textId="77777777" w:rsidR="001B7E3B" w:rsidRDefault="001B7E3B" w:rsidP="004566F2">
      <w:pPr>
        <w:rPr>
          <w:lang w:eastAsia="en-US"/>
        </w:rPr>
      </w:pPr>
    </w:p>
    <w:p w14:paraId="039C4327" w14:textId="77777777" w:rsidR="001B7E3B" w:rsidRDefault="001B7E3B" w:rsidP="004566F2">
      <w:pPr>
        <w:rPr>
          <w:lang w:eastAsia="en-US"/>
        </w:rPr>
      </w:pPr>
    </w:p>
    <w:p w14:paraId="1CC8EDBC" w14:textId="77777777" w:rsidR="001B7E3B" w:rsidRDefault="001B7E3B" w:rsidP="004566F2">
      <w:pPr>
        <w:rPr>
          <w:lang w:eastAsia="en-US"/>
        </w:rPr>
      </w:pPr>
    </w:p>
    <w:p w14:paraId="63551279" w14:textId="77777777" w:rsidR="001B7E3B" w:rsidRDefault="001B7E3B" w:rsidP="004566F2">
      <w:pPr>
        <w:rPr>
          <w:lang w:eastAsia="en-US"/>
        </w:rPr>
      </w:pPr>
    </w:p>
    <w:p w14:paraId="51B2893E" w14:textId="77777777" w:rsidR="001B7E3B" w:rsidRDefault="001B7E3B" w:rsidP="004566F2">
      <w:pPr>
        <w:rPr>
          <w:lang w:eastAsia="en-US"/>
        </w:rPr>
      </w:pPr>
    </w:p>
    <w:p w14:paraId="4947EED5" w14:textId="77777777" w:rsidR="001B7E3B" w:rsidRDefault="001B7E3B" w:rsidP="004566F2">
      <w:pPr>
        <w:rPr>
          <w:lang w:eastAsia="en-US"/>
        </w:rPr>
      </w:pPr>
    </w:p>
    <w:p w14:paraId="67A23D04" w14:textId="77777777" w:rsidR="001B7E3B" w:rsidRDefault="001B7E3B" w:rsidP="004566F2">
      <w:pPr>
        <w:rPr>
          <w:lang w:eastAsia="en-US"/>
        </w:rPr>
      </w:pPr>
    </w:p>
    <w:p w14:paraId="560BA1E9" w14:textId="77777777" w:rsidR="001B7E3B" w:rsidRDefault="001B7E3B" w:rsidP="004566F2">
      <w:pPr>
        <w:rPr>
          <w:lang w:eastAsia="en-US"/>
        </w:rPr>
      </w:pPr>
    </w:p>
    <w:p w14:paraId="174F5139" w14:textId="77777777" w:rsidR="001B7E3B" w:rsidRDefault="001B7E3B" w:rsidP="004566F2">
      <w:pPr>
        <w:rPr>
          <w:lang w:eastAsia="en-US"/>
        </w:rPr>
      </w:pPr>
    </w:p>
    <w:p w14:paraId="58EBA88F" w14:textId="77777777" w:rsidR="001B7E3B" w:rsidRDefault="001B7E3B" w:rsidP="004566F2">
      <w:pPr>
        <w:rPr>
          <w:lang w:eastAsia="en-US"/>
        </w:rPr>
      </w:pPr>
    </w:p>
    <w:p w14:paraId="63AE6045" w14:textId="77777777" w:rsidR="001B7E3B" w:rsidRDefault="001B7E3B" w:rsidP="004566F2">
      <w:pPr>
        <w:rPr>
          <w:lang w:eastAsia="en-US"/>
        </w:rPr>
      </w:pPr>
    </w:p>
    <w:p w14:paraId="33B02D9B" w14:textId="77777777" w:rsidR="001B7E3B" w:rsidRDefault="001B7E3B" w:rsidP="004566F2">
      <w:pPr>
        <w:rPr>
          <w:lang w:eastAsia="en-US"/>
        </w:rPr>
      </w:pPr>
    </w:p>
    <w:p w14:paraId="08D2546D" w14:textId="77777777" w:rsidR="001B7E3B" w:rsidRDefault="001B7E3B" w:rsidP="004566F2">
      <w:pPr>
        <w:rPr>
          <w:lang w:eastAsia="en-US"/>
        </w:rPr>
      </w:pPr>
    </w:p>
    <w:p w14:paraId="07FD8728" w14:textId="77777777" w:rsidR="001B7E3B" w:rsidRDefault="001B7E3B" w:rsidP="004566F2">
      <w:pPr>
        <w:rPr>
          <w:lang w:eastAsia="en-US"/>
        </w:rPr>
      </w:pPr>
    </w:p>
    <w:p w14:paraId="2436CDCB" w14:textId="77777777" w:rsidR="001B7E3B" w:rsidRDefault="001B7E3B" w:rsidP="004566F2">
      <w:pPr>
        <w:rPr>
          <w:lang w:eastAsia="en-US"/>
        </w:rPr>
      </w:pPr>
    </w:p>
    <w:p w14:paraId="6581AA6D" w14:textId="77777777" w:rsidR="001B7E3B" w:rsidRDefault="001B7E3B" w:rsidP="004566F2">
      <w:pPr>
        <w:rPr>
          <w:lang w:eastAsia="en-US"/>
        </w:rPr>
      </w:pPr>
    </w:p>
    <w:p w14:paraId="4599B698" w14:textId="051190FC" w:rsidR="001B7E3B" w:rsidRPr="00A8260F" w:rsidRDefault="001B7E3B" w:rsidP="0083297D">
      <w:pPr>
        <w:pStyle w:val="1"/>
        <w:jc w:val="center"/>
        <w:rPr>
          <w:lang w:eastAsia="en-US"/>
        </w:rPr>
      </w:pPr>
      <w:bookmarkStart w:id="19" w:name="_Toc26385440"/>
      <w:r w:rsidRPr="00A8260F">
        <w:rPr>
          <w:lang w:eastAsia="en-US"/>
        </w:rPr>
        <w:lastRenderedPageBreak/>
        <w:t>ПРИЛОЖЕНИЕ А</w:t>
      </w:r>
      <w:bookmarkEnd w:id="19"/>
      <w:r w:rsidR="0083297D">
        <w:rPr>
          <w:lang w:eastAsia="en-US"/>
        </w:rPr>
        <w:t>.</w:t>
      </w:r>
    </w:p>
    <w:p w14:paraId="5E05F0DC" w14:textId="1C256114" w:rsidR="001B7E3B" w:rsidRPr="0083297D" w:rsidRDefault="00A8260F" w:rsidP="0083297D">
      <w:pPr>
        <w:pStyle w:val="1"/>
        <w:jc w:val="center"/>
        <w:rPr>
          <w:lang w:eastAsia="en-US"/>
        </w:rPr>
      </w:pPr>
      <w:bookmarkStart w:id="20" w:name="_Toc26385441"/>
      <w:r w:rsidRPr="0083297D">
        <w:rPr>
          <w:lang w:eastAsia="en-US"/>
        </w:rPr>
        <w:t>Листинг программы</w:t>
      </w:r>
      <w:bookmarkEnd w:id="20"/>
    </w:p>
    <w:p w14:paraId="610A0CBD" w14:textId="04460E49" w:rsidR="00A8260F" w:rsidRDefault="00A8260F" w:rsidP="00A8260F">
      <w:pPr>
        <w:rPr>
          <w:b/>
          <w:lang w:eastAsia="en-US"/>
        </w:rPr>
      </w:pPr>
    </w:p>
    <w:p w14:paraId="0E9EAC96" w14:textId="11CE242C" w:rsidR="0083297D" w:rsidRDefault="0083297D" w:rsidP="00A8260F">
      <w:pPr>
        <w:rPr>
          <w:b/>
          <w:lang w:eastAsia="en-US"/>
        </w:rPr>
      </w:pPr>
    </w:p>
    <w:p w14:paraId="3DA3EFEF" w14:textId="6E2325AF" w:rsidR="0083297D" w:rsidRPr="00A62C2C" w:rsidRDefault="0083297D" w:rsidP="00A8260F">
      <w:pPr>
        <w:rPr>
          <w:b/>
          <w:lang w:eastAsia="en-US"/>
        </w:rPr>
      </w:pPr>
      <w:r>
        <w:rPr>
          <w:b/>
          <w:lang w:eastAsia="en-US"/>
        </w:rPr>
        <w:t>Файл</w:t>
      </w:r>
      <w:r w:rsidRPr="00306736">
        <w:rPr>
          <w:b/>
          <w:lang w:eastAsia="en-US"/>
        </w:rPr>
        <w:t xml:space="preserve"> </w:t>
      </w:r>
      <w:r w:rsidR="0001545D">
        <w:rPr>
          <w:b/>
          <w:lang w:val="en-US" w:eastAsia="en-US"/>
        </w:rPr>
        <w:t>Source</w:t>
      </w:r>
      <w:r w:rsidRPr="00306736">
        <w:rPr>
          <w:b/>
          <w:lang w:eastAsia="en-US"/>
        </w:rPr>
        <w:t>.</w:t>
      </w:r>
      <w:r>
        <w:rPr>
          <w:b/>
          <w:lang w:val="en-US" w:eastAsia="en-US"/>
        </w:rPr>
        <w:t>cpp</w:t>
      </w:r>
    </w:p>
    <w:p w14:paraId="55699EF0" w14:textId="3EFFE8FB" w:rsidR="0001545D" w:rsidRPr="00A62C2C" w:rsidRDefault="0001545D" w:rsidP="00A8260F">
      <w:pPr>
        <w:rPr>
          <w:b/>
          <w:lang w:eastAsia="en-US"/>
        </w:rPr>
      </w:pPr>
    </w:p>
    <w:p w14:paraId="3BAD90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define _CRT_SECURE_NO_WARNINGS</w:t>
      </w:r>
    </w:p>
    <w:p w14:paraId="0C9DB58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iostream&gt;</w:t>
      </w:r>
    </w:p>
    <w:p w14:paraId="1948F4C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string.h&gt;</w:t>
      </w:r>
    </w:p>
    <w:p w14:paraId="1EE4154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stdlib.h&gt;</w:t>
      </w:r>
    </w:p>
    <w:p w14:paraId="2F10C5C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fstream&gt;</w:t>
      </w:r>
    </w:p>
    <w:p w14:paraId="317FD7E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iomanip&gt;</w:t>
      </w:r>
    </w:p>
    <w:p w14:paraId="108AA1B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conio.h&gt;</w:t>
      </w:r>
    </w:p>
    <w:p w14:paraId="316BD44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locale.h&gt;</w:t>
      </w:r>
    </w:p>
    <w:p w14:paraId="10BBBB5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include &lt;Windows.h&gt;</w:t>
      </w:r>
    </w:p>
    <w:p w14:paraId="0D0E51F2" w14:textId="77777777" w:rsidR="0001545D" w:rsidRPr="0001545D" w:rsidRDefault="0001545D" w:rsidP="0001545D">
      <w:pPr>
        <w:spacing w:line="240" w:lineRule="auto"/>
        <w:jc w:val="left"/>
        <w:rPr>
          <w:rFonts w:ascii="Courier New" w:hAnsi="Courier New" w:cs="Courier New"/>
          <w:sz w:val="20"/>
          <w:szCs w:val="20"/>
          <w:lang w:val="en-US"/>
        </w:rPr>
      </w:pPr>
    </w:p>
    <w:p w14:paraId="796A6EE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using namespace std;</w:t>
      </w:r>
    </w:p>
    <w:p w14:paraId="032C8FE6" w14:textId="77777777" w:rsidR="0001545D" w:rsidRPr="0001545D" w:rsidRDefault="0001545D" w:rsidP="0001545D">
      <w:pPr>
        <w:spacing w:line="240" w:lineRule="auto"/>
        <w:jc w:val="left"/>
        <w:rPr>
          <w:rFonts w:ascii="Courier New" w:hAnsi="Courier New" w:cs="Courier New"/>
          <w:sz w:val="20"/>
          <w:szCs w:val="20"/>
          <w:lang w:val="en-US"/>
        </w:rPr>
      </w:pPr>
    </w:p>
    <w:p w14:paraId="5F991C3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struct data {</w:t>
      </w:r>
    </w:p>
    <w:p w14:paraId="0FDCEDB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nt day, month, year;</w:t>
      </w:r>
    </w:p>
    <w:p w14:paraId="299732C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28840530" w14:textId="77777777" w:rsidR="0001545D" w:rsidRPr="0001545D" w:rsidRDefault="0001545D" w:rsidP="0001545D">
      <w:pPr>
        <w:spacing w:line="240" w:lineRule="auto"/>
        <w:jc w:val="left"/>
        <w:rPr>
          <w:rFonts w:ascii="Courier New" w:hAnsi="Courier New" w:cs="Courier New"/>
          <w:sz w:val="20"/>
          <w:szCs w:val="20"/>
          <w:lang w:val="en-US"/>
        </w:rPr>
      </w:pPr>
    </w:p>
    <w:p w14:paraId="6BC7D6C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struct info {</w:t>
      </w:r>
    </w:p>
    <w:p w14:paraId="6C888AE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fio[</w:t>
      </w:r>
      <w:proofErr w:type="gramEnd"/>
      <w:r w:rsidRPr="0001545D">
        <w:rPr>
          <w:rFonts w:ascii="Courier New" w:hAnsi="Courier New" w:cs="Courier New"/>
          <w:sz w:val="20"/>
          <w:szCs w:val="20"/>
          <w:lang w:val="en-US"/>
        </w:rPr>
        <w:t>30];</w:t>
      </w:r>
    </w:p>
    <w:p w14:paraId="4D45B9A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truct data birthday;</w:t>
      </w:r>
    </w:p>
    <w:p w14:paraId="06F1022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char gender;</w:t>
      </w:r>
    </w:p>
    <w:p w14:paraId="66EB957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float weight;</w:t>
      </w:r>
    </w:p>
    <w:p w14:paraId="76D2ACA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rank[</w:t>
      </w:r>
      <w:proofErr w:type="gramEnd"/>
      <w:r w:rsidRPr="0001545D">
        <w:rPr>
          <w:rFonts w:ascii="Courier New" w:hAnsi="Courier New" w:cs="Courier New"/>
          <w:sz w:val="20"/>
          <w:szCs w:val="20"/>
          <w:lang w:val="en-US"/>
        </w:rPr>
        <w:t>30];</w:t>
      </w:r>
    </w:p>
    <w:p w14:paraId="0B36977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team[</w:t>
      </w:r>
      <w:proofErr w:type="gramEnd"/>
      <w:r w:rsidRPr="0001545D">
        <w:rPr>
          <w:rFonts w:ascii="Courier New" w:hAnsi="Courier New" w:cs="Courier New"/>
          <w:sz w:val="20"/>
          <w:szCs w:val="20"/>
          <w:lang w:val="en-US"/>
        </w:rPr>
        <w:t>30];</w:t>
      </w:r>
    </w:p>
    <w:p w14:paraId="485DF34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574A70A3" w14:textId="77777777" w:rsidR="0001545D" w:rsidRPr="0001545D" w:rsidRDefault="0001545D" w:rsidP="0001545D">
      <w:pPr>
        <w:spacing w:line="240" w:lineRule="auto"/>
        <w:jc w:val="left"/>
        <w:rPr>
          <w:rFonts w:ascii="Courier New" w:hAnsi="Courier New" w:cs="Courier New"/>
          <w:sz w:val="20"/>
          <w:szCs w:val="20"/>
          <w:lang w:val="en-US"/>
        </w:rPr>
      </w:pPr>
    </w:p>
    <w:p w14:paraId="5DCFFD7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struct spisok {</w:t>
      </w:r>
    </w:p>
    <w:p w14:paraId="0F3CDAA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nfo inf;</w:t>
      </w:r>
    </w:p>
    <w:p w14:paraId="2C9C6F7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truct spisok* prev, * next;</w:t>
      </w:r>
    </w:p>
    <w:p w14:paraId="086CF05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564BFCDC" w14:textId="77777777" w:rsidR="0001545D" w:rsidRPr="0001545D" w:rsidRDefault="0001545D" w:rsidP="0001545D">
      <w:pPr>
        <w:spacing w:line="240" w:lineRule="auto"/>
        <w:jc w:val="left"/>
        <w:rPr>
          <w:rFonts w:ascii="Courier New" w:hAnsi="Courier New" w:cs="Courier New"/>
          <w:sz w:val="20"/>
          <w:szCs w:val="20"/>
          <w:lang w:val="en-US"/>
        </w:rPr>
      </w:pPr>
    </w:p>
    <w:p w14:paraId="3C306EE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struct info </w:t>
      </w:r>
      <w:proofErr w:type="gramStart"/>
      <w:r w:rsidRPr="0001545D">
        <w:rPr>
          <w:rFonts w:ascii="Courier New" w:hAnsi="Courier New" w:cs="Courier New"/>
          <w:sz w:val="20"/>
          <w:szCs w:val="20"/>
          <w:lang w:val="en-US"/>
        </w:rPr>
        <w:t>fillInfo(</w:t>
      </w:r>
      <w:proofErr w:type="gramEnd"/>
      <w:r w:rsidRPr="0001545D">
        <w:rPr>
          <w:rFonts w:ascii="Courier New" w:hAnsi="Courier New" w:cs="Courier New"/>
          <w:sz w:val="20"/>
          <w:szCs w:val="20"/>
          <w:lang w:val="en-US"/>
        </w:rPr>
        <w:t>);</w:t>
      </w:r>
    </w:p>
    <w:p w14:paraId="291C15E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addItem(</w:t>
      </w:r>
      <w:proofErr w:type="gramEnd"/>
      <w:r w:rsidRPr="0001545D">
        <w:rPr>
          <w:rFonts w:ascii="Courier New" w:hAnsi="Courier New" w:cs="Courier New"/>
          <w:sz w:val="20"/>
          <w:szCs w:val="20"/>
          <w:lang w:val="en-US"/>
        </w:rPr>
        <w:t>spisok*&amp; Top, spisok*&amp; Bottom, info _info, int&amp; countItems);</w:t>
      </w:r>
    </w:p>
    <w:p w14:paraId="3580DAF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printList(</w:t>
      </w:r>
      <w:proofErr w:type="gramEnd"/>
      <w:r w:rsidRPr="0001545D">
        <w:rPr>
          <w:rFonts w:ascii="Courier New" w:hAnsi="Courier New" w:cs="Courier New"/>
          <w:sz w:val="20"/>
          <w:szCs w:val="20"/>
          <w:lang w:val="en-US"/>
        </w:rPr>
        <w:t>spisok* Top, int&amp; countItems);</w:t>
      </w:r>
    </w:p>
    <w:p w14:paraId="2B5C26D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writeTxtFile(</w:t>
      </w:r>
      <w:proofErr w:type="gramEnd"/>
      <w:r w:rsidRPr="0001545D">
        <w:rPr>
          <w:rFonts w:ascii="Courier New" w:hAnsi="Courier New" w:cs="Courier New"/>
          <w:sz w:val="20"/>
          <w:szCs w:val="20"/>
          <w:lang w:val="en-US"/>
        </w:rPr>
        <w:t>spisok* Top, string path, int&amp; countItems);</w:t>
      </w:r>
    </w:p>
    <w:p w14:paraId="094AF76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readTxtFile(</w:t>
      </w:r>
      <w:proofErr w:type="gramEnd"/>
      <w:r w:rsidRPr="0001545D">
        <w:rPr>
          <w:rFonts w:ascii="Courier New" w:hAnsi="Courier New" w:cs="Courier New"/>
          <w:sz w:val="20"/>
          <w:szCs w:val="20"/>
          <w:lang w:val="en-US"/>
        </w:rPr>
        <w:t>spisok*&amp; Top, spisok*&amp; Bottom, string path, int&amp; countItems);</w:t>
      </w:r>
    </w:p>
    <w:p w14:paraId="1C01D01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printMenu(</w:t>
      </w:r>
      <w:proofErr w:type="gramEnd"/>
      <w:r w:rsidRPr="0001545D">
        <w:rPr>
          <w:rFonts w:ascii="Courier New" w:hAnsi="Courier New" w:cs="Courier New"/>
          <w:sz w:val="20"/>
          <w:szCs w:val="20"/>
          <w:lang w:val="en-US"/>
        </w:rPr>
        <w:t>int&amp; pos);</w:t>
      </w:r>
    </w:p>
    <w:p w14:paraId="0C9983A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writeBinFile(</w:t>
      </w:r>
      <w:proofErr w:type="gramEnd"/>
      <w:r w:rsidRPr="0001545D">
        <w:rPr>
          <w:rFonts w:ascii="Courier New" w:hAnsi="Courier New" w:cs="Courier New"/>
          <w:sz w:val="20"/>
          <w:szCs w:val="20"/>
          <w:lang w:val="en-US"/>
        </w:rPr>
        <w:t>spisok* Top, string path, int&amp; countItems);</w:t>
      </w:r>
    </w:p>
    <w:p w14:paraId="785CBAC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readBinFile(</w:t>
      </w:r>
      <w:proofErr w:type="gramEnd"/>
      <w:r w:rsidRPr="0001545D">
        <w:rPr>
          <w:rFonts w:ascii="Courier New" w:hAnsi="Courier New" w:cs="Courier New"/>
          <w:sz w:val="20"/>
          <w:szCs w:val="20"/>
          <w:lang w:val="en-US"/>
        </w:rPr>
        <w:t>spisok*&amp; Top, spisok*&amp; Bottom, string path, int&amp; countItems);</w:t>
      </w:r>
    </w:p>
    <w:p w14:paraId="1876D3C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delItem(</w:t>
      </w:r>
      <w:proofErr w:type="gramEnd"/>
      <w:r w:rsidRPr="0001545D">
        <w:rPr>
          <w:rFonts w:ascii="Courier New" w:hAnsi="Courier New" w:cs="Courier New"/>
          <w:sz w:val="20"/>
          <w:szCs w:val="20"/>
          <w:lang w:val="en-US"/>
        </w:rPr>
        <w:t>spisok*&amp; Top, spisok*&amp; Bottom, int&amp; countItems, int pos);</w:t>
      </w:r>
    </w:p>
    <w:p w14:paraId="21A6CDC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replaceInfo(</w:t>
      </w:r>
      <w:proofErr w:type="gramEnd"/>
      <w:r w:rsidRPr="0001545D">
        <w:rPr>
          <w:rFonts w:ascii="Courier New" w:hAnsi="Courier New" w:cs="Courier New"/>
          <w:sz w:val="20"/>
          <w:szCs w:val="20"/>
          <w:lang w:val="en-US"/>
        </w:rPr>
        <w:t>spisok* Top, int index, int&amp; countItems);</w:t>
      </w:r>
    </w:p>
    <w:p w14:paraId="1730773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sortGroup(</w:t>
      </w:r>
      <w:proofErr w:type="gramEnd"/>
      <w:r w:rsidRPr="0001545D">
        <w:rPr>
          <w:rFonts w:ascii="Courier New" w:hAnsi="Courier New" w:cs="Courier New"/>
          <w:sz w:val="20"/>
          <w:szCs w:val="20"/>
          <w:lang w:val="en-US"/>
        </w:rPr>
        <w:t>spisok* Top, spisok* Bottom, int&amp; countItems);</w:t>
      </w:r>
    </w:p>
    <w:p w14:paraId="395AA73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findFio(</w:t>
      </w:r>
      <w:proofErr w:type="gramEnd"/>
      <w:r w:rsidRPr="0001545D">
        <w:rPr>
          <w:rFonts w:ascii="Courier New" w:hAnsi="Courier New" w:cs="Courier New"/>
          <w:sz w:val="20"/>
          <w:szCs w:val="20"/>
          <w:lang w:val="en-US"/>
        </w:rPr>
        <w:t>spisok* Top, char _fio[30], int&amp; countItems);</w:t>
      </w:r>
    </w:p>
    <w:p w14:paraId="65CCC25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findGirlsAndBoys(</w:t>
      </w:r>
      <w:proofErr w:type="gramEnd"/>
      <w:r w:rsidRPr="0001545D">
        <w:rPr>
          <w:rFonts w:ascii="Courier New" w:hAnsi="Courier New" w:cs="Courier New"/>
          <w:sz w:val="20"/>
          <w:szCs w:val="20"/>
          <w:lang w:val="en-US"/>
        </w:rPr>
        <w:t>spisok* Top, int&amp; countItems);</w:t>
      </w:r>
    </w:p>
    <w:p w14:paraId="7B485EA4" w14:textId="77777777" w:rsidR="0001545D" w:rsidRPr="0001545D" w:rsidRDefault="0001545D" w:rsidP="0001545D">
      <w:pPr>
        <w:spacing w:line="240" w:lineRule="auto"/>
        <w:jc w:val="left"/>
        <w:rPr>
          <w:rFonts w:ascii="Courier New" w:hAnsi="Courier New" w:cs="Courier New"/>
          <w:sz w:val="20"/>
          <w:szCs w:val="20"/>
          <w:lang w:val="en-US"/>
        </w:rPr>
      </w:pPr>
    </w:p>
    <w:p w14:paraId="2263AE05" w14:textId="77777777" w:rsidR="0001545D" w:rsidRPr="0001545D" w:rsidRDefault="0001545D" w:rsidP="0001545D">
      <w:pPr>
        <w:spacing w:line="240" w:lineRule="auto"/>
        <w:jc w:val="left"/>
        <w:rPr>
          <w:rFonts w:ascii="Courier New" w:hAnsi="Courier New" w:cs="Courier New"/>
          <w:sz w:val="20"/>
          <w:szCs w:val="20"/>
          <w:lang w:val="en-US"/>
        </w:rPr>
      </w:pPr>
    </w:p>
    <w:p w14:paraId="6517B3C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int </w:t>
      </w:r>
      <w:proofErr w:type="gramStart"/>
      <w:r w:rsidRPr="0001545D">
        <w:rPr>
          <w:rFonts w:ascii="Courier New" w:hAnsi="Courier New" w:cs="Courier New"/>
          <w:sz w:val="20"/>
          <w:szCs w:val="20"/>
          <w:lang w:val="en-US"/>
        </w:rPr>
        <w:t>main(</w:t>
      </w:r>
      <w:proofErr w:type="gramEnd"/>
      <w:r w:rsidRPr="0001545D">
        <w:rPr>
          <w:rFonts w:ascii="Courier New" w:hAnsi="Courier New" w:cs="Courier New"/>
          <w:sz w:val="20"/>
          <w:szCs w:val="20"/>
          <w:lang w:val="en-US"/>
        </w:rPr>
        <w:t>) {</w:t>
      </w:r>
    </w:p>
    <w:p w14:paraId="5958E1D0" w14:textId="77777777" w:rsidR="0001545D" w:rsidRPr="0001545D" w:rsidRDefault="0001545D" w:rsidP="0001545D">
      <w:pPr>
        <w:spacing w:line="240" w:lineRule="auto"/>
        <w:jc w:val="left"/>
        <w:rPr>
          <w:rFonts w:ascii="Courier New" w:hAnsi="Courier New" w:cs="Courier New"/>
          <w:sz w:val="20"/>
          <w:szCs w:val="20"/>
          <w:lang w:val="en-US"/>
        </w:rPr>
      </w:pPr>
    </w:p>
    <w:p w14:paraId="41DBC07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etlocale(</w:t>
      </w:r>
      <w:proofErr w:type="gramEnd"/>
      <w:r w:rsidRPr="0001545D">
        <w:rPr>
          <w:rFonts w:ascii="Courier New" w:hAnsi="Courier New" w:cs="Courier New"/>
          <w:sz w:val="20"/>
          <w:szCs w:val="20"/>
          <w:lang w:val="en-US"/>
        </w:rPr>
        <w:t>LC_ALL, "rus");</w:t>
      </w:r>
    </w:p>
    <w:p w14:paraId="2672FE7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etConsoleCP(</w:t>
      </w:r>
      <w:proofErr w:type="gramEnd"/>
      <w:r w:rsidRPr="0001545D">
        <w:rPr>
          <w:rFonts w:ascii="Courier New" w:hAnsi="Courier New" w:cs="Courier New"/>
          <w:sz w:val="20"/>
          <w:szCs w:val="20"/>
          <w:lang w:val="en-US"/>
        </w:rPr>
        <w:t>1251);</w:t>
      </w:r>
    </w:p>
    <w:p w14:paraId="2498799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r>
      <w:proofErr w:type="gramStart"/>
      <w:r w:rsidRPr="0001545D">
        <w:rPr>
          <w:rFonts w:ascii="Courier New" w:hAnsi="Courier New" w:cs="Courier New"/>
          <w:sz w:val="20"/>
          <w:szCs w:val="20"/>
          <w:lang w:val="en-US"/>
        </w:rPr>
        <w:t>SetConsoleOutputCP(</w:t>
      </w:r>
      <w:proofErr w:type="gramEnd"/>
      <w:r w:rsidRPr="0001545D">
        <w:rPr>
          <w:rFonts w:ascii="Courier New" w:hAnsi="Courier New" w:cs="Courier New"/>
          <w:sz w:val="20"/>
          <w:szCs w:val="20"/>
          <w:lang w:val="en-US"/>
        </w:rPr>
        <w:t>1251);</w:t>
      </w:r>
    </w:p>
    <w:p w14:paraId="087D5A58" w14:textId="77777777" w:rsidR="0001545D" w:rsidRPr="0001545D" w:rsidRDefault="0001545D" w:rsidP="0001545D">
      <w:pPr>
        <w:spacing w:line="240" w:lineRule="auto"/>
        <w:jc w:val="left"/>
        <w:rPr>
          <w:rFonts w:ascii="Courier New" w:hAnsi="Courier New" w:cs="Courier New"/>
          <w:sz w:val="20"/>
          <w:szCs w:val="20"/>
          <w:lang w:val="en-US"/>
        </w:rPr>
      </w:pPr>
    </w:p>
    <w:p w14:paraId="4BFF963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pisok* Top = NULL, * Bottom = NULL;</w:t>
      </w:r>
    </w:p>
    <w:p w14:paraId="2731C6C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nt countItems = 0;</w:t>
      </w:r>
    </w:p>
    <w:p w14:paraId="3BA4304A" w14:textId="77777777" w:rsidR="0001545D" w:rsidRPr="0001545D" w:rsidRDefault="0001545D" w:rsidP="0001545D">
      <w:pPr>
        <w:spacing w:line="240" w:lineRule="auto"/>
        <w:jc w:val="left"/>
        <w:rPr>
          <w:rFonts w:ascii="Courier New" w:hAnsi="Courier New" w:cs="Courier New"/>
          <w:sz w:val="20"/>
          <w:szCs w:val="20"/>
          <w:lang w:val="en-US"/>
        </w:rPr>
      </w:pPr>
    </w:p>
    <w:p w14:paraId="24DD58D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nt posMenu = 1;</w:t>
      </w:r>
    </w:p>
    <w:p w14:paraId="5AA69875" w14:textId="77777777" w:rsidR="0001545D" w:rsidRPr="0001545D" w:rsidRDefault="0001545D" w:rsidP="0001545D">
      <w:pPr>
        <w:spacing w:line="240" w:lineRule="auto"/>
        <w:jc w:val="left"/>
        <w:rPr>
          <w:rFonts w:ascii="Courier New" w:hAnsi="Courier New" w:cs="Courier New"/>
          <w:sz w:val="20"/>
          <w:szCs w:val="20"/>
          <w:lang w:val="en-US"/>
        </w:rPr>
      </w:pPr>
    </w:p>
    <w:p w14:paraId="4433A49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ystem("cls");</w:t>
      </w:r>
    </w:p>
    <w:p w14:paraId="0C3EC1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readBinFile(</w:t>
      </w:r>
      <w:proofErr w:type="gramEnd"/>
      <w:r w:rsidRPr="0001545D">
        <w:rPr>
          <w:rFonts w:ascii="Courier New" w:hAnsi="Courier New" w:cs="Courier New"/>
          <w:sz w:val="20"/>
          <w:szCs w:val="20"/>
          <w:lang w:val="en-US"/>
        </w:rPr>
        <w:t>Top, Bottom, "std.dat", countItems);</w:t>
      </w:r>
    </w:p>
    <w:p w14:paraId="5EA25EF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ystem("pause");</w:t>
      </w:r>
    </w:p>
    <w:p w14:paraId="1622EB1A" w14:textId="77777777" w:rsidR="0001545D" w:rsidRPr="0001545D" w:rsidRDefault="0001545D" w:rsidP="0001545D">
      <w:pPr>
        <w:spacing w:line="240" w:lineRule="auto"/>
        <w:jc w:val="left"/>
        <w:rPr>
          <w:rFonts w:ascii="Courier New" w:hAnsi="Courier New" w:cs="Courier New"/>
          <w:sz w:val="20"/>
          <w:szCs w:val="20"/>
          <w:lang w:val="en-US"/>
        </w:rPr>
      </w:pPr>
    </w:p>
    <w:p w14:paraId="54A1FA1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hile (true) {</w:t>
      </w:r>
    </w:p>
    <w:p w14:paraId="650446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nt s, s1;</w:t>
      </w:r>
    </w:p>
    <w:p w14:paraId="70176FF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4E30891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printMenu(posMenu);</w:t>
      </w:r>
    </w:p>
    <w:p w14:paraId="3708102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 = _</w:t>
      </w:r>
      <w:proofErr w:type="gramStart"/>
      <w:r w:rsidRPr="0001545D">
        <w:rPr>
          <w:rFonts w:ascii="Courier New" w:hAnsi="Courier New" w:cs="Courier New"/>
          <w:sz w:val="20"/>
          <w:szCs w:val="20"/>
          <w:lang w:val="en-US"/>
        </w:rPr>
        <w:t>getch(</w:t>
      </w:r>
      <w:proofErr w:type="gramEnd"/>
      <w:r w:rsidRPr="0001545D">
        <w:rPr>
          <w:rFonts w:ascii="Courier New" w:hAnsi="Courier New" w:cs="Courier New"/>
          <w:sz w:val="20"/>
          <w:szCs w:val="20"/>
          <w:lang w:val="en-US"/>
        </w:rPr>
        <w:t>);</w:t>
      </w:r>
    </w:p>
    <w:p w14:paraId="4B603EA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f (s == 224) {</w:t>
      </w:r>
    </w:p>
    <w:p w14:paraId="46502CA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nt s1 = _</w:t>
      </w:r>
      <w:proofErr w:type="gramStart"/>
      <w:r w:rsidRPr="0001545D">
        <w:rPr>
          <w:rFonts w:ascii="Courier New" w:hAnsi="Courier New" w:cs="Courier New"/>
          <w:sz w:val="20"/>
          <w:szCs w:val="20"/>
          <w:lang w:val="en-US"/>
        </w:rPr>
        <w:t>getch(</w:t>
      </w:r>
      <w:proofErr w:type="gramEnd"/>
      <w:r w:rsidRPr="0001545D">
        <w:rPr>
          <w:rFonts w:ascii="Courier New" w:hAnsi="Courier New" w:cs="Courier New"/>
          <w:sz w:val="20"/>
          <w:szCs w:val="20"/>
          <w:lang w:val="en-US"/>
        </w:rPr>
        <w:t>);</w:t>
      </w:r>
    </w:p>
    <w:p w14:paraId="0CCE3EB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s1 == 72) {</w:t>
      </w:r>
    </w:p>
    <w:p w14:paraId="5F49AF5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posMenu == 1) posMenu = 10;</w:t>
      </w:r>
    </w:p>
    <w:p w14:paraId="28D8EF9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se --posMenu;</w:t>
      </w:r>
    </w:p>
    <w:p w14:paraId="256CD3F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5B0C8F9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se if (s1 == 80) {</w:t>
      </w:r>
    </w:p>
    <w:p w14:paraId="0BED33B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posMenu == 10) posMenu = 1;</w:t>
      </w:r>
    </w:p>
    <w:p w14:paraId="25E53B7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se ++posMenu;</w:t>
      </w:r>
    </w:p>
    <w:p w14:paraId="6625F04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587EF32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942536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se if (s == 13) {</w:t>
      </w:r>
    </w:p>
    <w:p w14:paraId="2086F13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witch (posMenu)</w:t>
      </w:r>
    </w:p>
    <w:p w14:paraId="73E0671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02DF488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1: {</w:t>
      </w:r>
    </w:p>
    <w:p w14:paraId="4AEE2A0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2DCE1C5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tring path;</w:t>
      </w:r>
    </w:p>
    <w:p w14:paraId="57230EE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Введите</w:t>
      </w:r>
      <w:r w:rsidRPr="0001545D">
        <w:rPr>
          <w:rFonts w:ascii="Courier New" w:hAnsi="Courier New" w:cs="Courier New"/>
          <w:sz w:val="20"/>
          <w:szCs w:val="20"/>
          <w:lang w:val="en-US"/>
        </w:rPr>
        <w:t xml:space="preserve"> </w:t>
      </w:r>
      <w:r w:rsidRPr="0001545D">
        <w:rPr>
          <w:rFonts w:ascii="Courier New" w:hAnsi="Courier New" w:cs="Courier New"/>
          <w:sz w:val="20"/>
          <w:szCs w:val="20"/>
        </w:rPr>
        <w:t>путь</w:t>
      </w:r>
      <w:r w:rsidRPr="0001545D">
        <w:rPr>
          <w:rFonts w:ascii="Courier New" w:hAnsi="Courier New" w:cs="Courier New"/>
          <w:sz w:val="20"/>
          <w:szCs w:val="20"/>
          <w:lang w:val="en-US"/>
        </w:rPr>
        <w:t>: ";</w:t>
      </w:r>
    </w:p>
    <w:p w14:paraId="76FE813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in &gt;&gt; path;</w:t>
      </w:r>
    </w:p>
    <w:p w14:paraId="1CAFECA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readTxtFile(</w:t>
      </w:r>
      <w:proofErr w:type="gramEnd"/>
      <w:r w:rsidRPr="0001545D">
        <w:rPr>
          <w:rFonts w:ascii="Courier New" w:hAnsi="Courier New" w:cs="Courier New"/>
          <w:sz w:val="20"/>
          <w:szCs w:val="20"/>
          <w:lang w:val="en-US"/>
        </w:rPr>
        <w:t>Top, Bottom, path, countItems);</w:t>
      </w:r>
    </w:p>
    <w:p w14:paraId="24169C3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1273796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2: {</w:t>
      </w:r>
    </w:p>
    <w:p w14:paraId="7305C16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3ED8995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addItem(</w:t>
      </w:r>
      <w:proofErr w:type="gramEnd"/>
      <w:r w:rsidRPr="0001545D">
        <w:rPr>
          <w:rFonts w:ascii="Courier New" w:hAnsi="Courier New" w:cs="Courier New"/>
          <w:sz w:val="20"/>
          <w:szCs w:val="20"/>
          <w:lang w:val="en-US"/>
        </w:rPr>
        <w:t>Top, Bottom, fillInfo(), countItems);</w:t>
      </w:r>
    </w:p>
    <w:p w14:paraId="167F055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21FD45B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3: {</w:t>
      </w:r>
    </w:p>
    <w:p w14:paraId="0C68F05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30D86E6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printList(</w:t>
      </w:r>
      <w:proofErr w:type="gramEnd"/>
      <w:r w:rsidRPr="0001545D">
        <w:rPr>
          <w:rFonts w:ascii="Courier New" w:hAnsi="Courier New" w:cs="Courier New"/>
          <w:sz w:val="20"/>
          <w:szCs w:val="20"/>
          <w:lang w:val="en-US"/>
        </w:rPr>
        <w:t>Top, countItems);</w:t>
      </w:r>
    </w:p>
    <w:p w14:paraId="7A0F4AF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37BCBE4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5EDB7E4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4: {</w:t>
      </w:r>
    </w:p>
    <w:p w14:paraId="2588729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7EA1BE6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findGirlsAndBoys(</w:t>
      </w:r>
      <w:proofErr w:type="gramEnd"/>
      <w:r w:rsidRPr="0001545D">
        <w:rPr>
          <w:rFonts w:ascii="Courier New" w:hAnsi="Courier New" w:cs="Courier New"/>
          <w:sz w:val="20"/>
          <w:szCs w:val="20"/>
          <w:lang w:val="en-US"/>
        </w:rPr>
        <w:t>Top, countItems);</w:t>
      </w:r>
    </w:p>
    <w:p w14:paraId="1E139A8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711B8CE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48F9305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5: {</w:t>
      </w:r>
    </w:p>
    <w:p w14:paraId="1ABF687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fio[</w:t>
      </w:r>
      <w:proofErr w:type="gramEnd"/>
      <w:r w:rsidRPr="0001545D">
        <w:rPr>
          <w:rFonts w:ascii="Courier New" w:hAnsi="Courier New" w:cs="Courier New"/>
          <w:sz w:val="20"/>
          <w:szCs w:val="20"/>
          <w:lang w:val="en-US"/>
        </w:rPr>
        <w:t>30];</w:t>
      </w:r>
    </w:p>
    <w:p w14:paraId="3C17A3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71EE124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ФИО для поиска: ";</w:t>
      </w:r>
    </w:p>
    <w:p w14:paraId="553F70F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in &gt;&gt; fio;</w:t>
      </w:r>
    </w:p>
    <w:p w14:paraId="7DDD079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cin.peek</w:t>
      </w:r>
      <w:proofErr w:type="gramEnd"/>
      <w:r w:rsidRPr="0001545D">
        <w:rPr>
          <w:rFonts w:ascii="Courier New" w:hAnsi="Courier New" w:cs="Courier New"/>
          <w:sz w:val="20"/>
          <w:szCs w:val="20"/>
          <w:lang w:val="en-US"/>
        </w:rPr>
        <w:t>() != '\n') {</w:t>
      </w:r>
    </w:p>
    <w:p w14:paraId="237952F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tmp[</w:t>
      </w:r>
      <w:proofErr w:type="gramEnd"/>
      <w:r w:rsidRPr="0001545D">
        <w:rPr>
          <w:rFonts w:ascii="Courier New" w:hAnsi="Courier New" w:cs="Courier New"/>
          <w:sz w:val="20"/>
          <w:szCs w:val="20"/>
          <w:lang w:val="en-US"/>
        </w:rPr>
        <w:t>15];</w:t>
      </w:r>
    </w:p>
    <w:p w14:paraId="006FEA2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in &gt;&gt; tmp;</w:t>
      </w:r>
    </w:p>
    <w:p w14:paraId="6076A4A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fio, " ");</w:t>
      </w:r>
    </w:p>
    <w:p w14:paraId="42973CE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fio, tmp);</w:t>
      </w:r>
    </w:p>
    <w:p w14:paraId="3F089C5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4861E24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findFio(</w:t>
      </w:r>
      <w:proofErr w:type="gramEnd"/>
      <w:r w:rsidRPr="0001545D">
        <w:rPr>
          <w:rFonts w:ascii="Courier New" w:hAnsi="Courier New" w:cs="Courier New"/>
          <w:sz w:val="20"/>
          <w:szCs w:val="20"/>
          <w:lang w:val="en-US"/>
        </w:rPr>
        <w:t>Top, fio, countItems);</w:t>
      </w:r>
    </w:p>
    <w:p w14:paraId="6E32E4F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31866E0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0D39146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6: {</w:t>
      </w:r>
    </w:p>
    <w:p w14:paraId="61CFD2C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7CD5508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ortGroup(</w:t>
      </w:r>
      <w:proofErr w:type="gramEnd"/>
      <w:r w:rsidRPr="0001545D">
        <w:rPr>
          <w:rFonts w:ascii="Courier New" w:hAnsi="Courier New" w:cs="Courier New"/>
          <w:sz w:val="20"/>
          <w:szCs w:val="20"/>
          <w:lang w:val="en-US"/>
        </w:rPr>
        <w:t>Top, Bottom, countItems);</w:t>
      </w:r>
    </w:p>
    <w:p w14:paraId="1E7FA5D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2209C53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6BDF3A2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7: {</w:t>
      </w:r>
    </w:p>
    <w:p w14:paraId="6DC6B0F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7A803352"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int index;</w:t>
      </w:r>
    </w:p>
    <w:p w14:paraId="233DBC2A" w14:textId="77777777" w:rsidR="0001545D" w:rsidRPr="0001545D" w:rsidRDefault="0001545D" w:rsidP="0001545D">
      <w:pPr>
        <w:spacing w:line="240" w:lineRule="auto"/>
        <w:jc w:val="left"/>
        <w:rPr>
          <w:rFonts w:ascii="Courier New" w:hAnsi="Courier New" w:cs="Courier New"/>
          <w:sz w:val="20"/>
          <w:szCs w:val="20"/>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номер записи для замены: ";</w:t>
      </w:r>
    </w:p>
    <w:p w14:paraId="126855F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in &gt;&gt; index;</w:t>
      </w:r>
    </w:p>
    <w:p w14:paraId="47B70C9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replaceInfo(</w:t>
      </w:r>
      <w:proofErr w:type="gramEnd"/>
      <w:r w:rsidRPr="0001545D">
        <w:rPr>
          <w:rFonts w:ascii="Courier New" w:hAnsi="Courier New" w:cs="Courier New"/>
          <w:sz w:val="20"/>
          <w:szCs w:val="20"/>
          <w:lang w:val="en-US"/>
        </w:rPr>
        <w:t>Top, index, countItems);</w:t>
      </w:r>
    </w:p>
    <w:p w14:paraId="546A121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04448FB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5549278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8: {</w:t>
      </w:r>
    </w:p>
    <w:p w14:paraId="727E690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768FABC5"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int pos;</w:t>
      </w:r>
    </w:p>
    <w:p w14:paraId="00BDA55F" w14:textId="77777777" w:rsidR="0001545D" w:rsidRPr="0001545D" w:rsidRDefault="0001545D" w:rsidP="0001545D">
      <w:pPr>
        <w:spacing w:line="240" w:lineRule="auto"/>
        <w:jc w:val="left"/>
        <w:rPr>
          <w:rFonts w:ascii="Courier New" w:hAnsi="Courier New" w:cs="Courier New"/>
          <w:sz w:val="20"/>
          <w:szCs w:val="20"/>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номер записи: ";</w:t>
      </w:r>
    </w:p>
    <w:p w14:paraId="067DEA48" w14:textId="77777777" w:rsidR="0001545D" w:rsidRPr="00A62C2C"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in</w:t>
      </w:r>
      <w:r w:rsidRPr="00A62C2C">
        <w:rPr>
          <w:rFonts w:ascii="Courier New" w:hAnsi="Courier New" w:cs="Courier New"/>
          <w:sz w:val="20"/>
          <w:szCs w:val="20"/>
        </w:rPr>
        <w:t xml:space="preserve"> &gt;&gt; </w:t>
      </w:r>
      <w:r w:rsidRPr="0001545D">
        <w:rPr>
          <w:rFonts w:ascii="Courier New" w:hAnsi="Courier New" w:cs="Courier New"/>
          <w:sz w:val="20"/>
          <w:szCs w:val="20"/>
          <w:lang w:val="en-US"/>
        </w:rPr>
        <w:t>pos</w:t>
      </w:r>
      <w:r w:rsidRPr="00A62C2C">
        <w:rPr>
          <w:rFonts w:ascii="Courier New" w:hAnsi="Courier New" w:cs="Courier New"/>
          <w:sz w:val="20"/>
          <w:szCs w:val="20"/>
        </w:rPr>
        <w:t>;</w:t>
      </w:r>
    </w:p>
    <w:p w14:paraId="27918B8C"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rPr>
        <w:tab/>
      </w:r>
      <w:r w:rsidRPr="00A62C2C">
        <w:rPr>
          <w:rFonts w:ascii="Courier New" w:hAnsi="Courier New" w:cs="Courier New"/>
          <w:sz w:val="20"/>
          <w:szCs w:val="20"/>
        </w:rPr>
        <w:tab/>
      </w:r>
      <w:r w:rsidRPr="00A62C2C">
        <w:rPr>
          <w:rFonts w:ascii="Courier New" w:hAnsi="Courier New" w:cs="Courier New"/>
          <w:sz w:val="20"/>
          <w:szCs w:val="20"/>
        </w:rPr>
        <w:tab/>
      </w:r>
      <w:r w:rsidRPr="00A62C2C">
        <w:rPr>
          <w:rFonts w:ascii="Courier New" w:hAnsi="Courier New" w:cs="Courier New"/>
          <w:sz w:val="20"/>
          <w:szCs w:val="20"/>
        </w:rPr>
        <w:tab/>
      </w:r>
      <w:proofErr w:type="gramStart"/>
      <w:r w:rsidRPr="0001545D">
        <w:rPr>
          <w:rFonts w:ascii="Courier New" w:hAnsi="Courier New" w:cs="Courier New"/>
          <w:sz w:val="20"/>
          <w:szCs w:val="20"/>
          <w:lang w:val="en-US"/>
        </w:rPr>
        <w:t>delItem(</w:t>
      </w:r>
      <w:proofErr w:type="gramEnd"/>
      <w:r w:rsidRPr="0001545D">
        <w:rPr>
          <w:rFonts w:ascii="Courier New" w:hAnsi="Courier New" w:cs="Courier New"/>
          <w:sz w:val="20"/>
          <w:szCs w:val="20"/>
          <w:lang w:val="en-US"/>
        </w:rPr>
        <w:t>Top, Bottom, countItems, pos);</w:t>
      </w:r>
    </w:p>
    <w:p w14:paraId="15A3527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359F2FD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9: {</w:t>
      </w:r>
    </w:p>
    <w:p w14:paraId="36FAA7A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48FD91E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tring path;</w:t>
      </w:r>
    </w:p>
    <w:p w14:paraId="42D3DAA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Введите</w:t>
      </w:r>
      <w:r w:rsidRPr="0001545D">
        <w:rPr>
          <w:rFonts w:ascii="Courier New" w:hAnsi="Courier New" w:cs="Courier New"/>
          <w:sz w:val="20"/>
          <w:szCs w:val="20"/>
          <w:lang w:val="en-US"/>
        </w:rPr>
        <w:t xml:space="preserve"> </w:t>
      </w:r>
      <w:r w:rsidRPr="0001545D">
        <w:rPr>
          <w:rFonts w:ascii="Courier New" w:hAnsi="Courier New" w:cs="Courier New"/>
          <w:sz w:val="20"/>
          <w:szCs w:val="20"/>
        </w:rPr>
        <w:t>путь</w:t>
      </w:r>
      <w:r w:rsidRPr="0001545D">
        <w:rPr>
          <w:rFonts w:ascii="Courier New" w:hAnsi="Courier New" w:cs="Courier New"/>
          <w:sz w:val="20"/>
          <w:szCs w:val="20"/>
          <w:lang w:val="en-US"/>
        </w:rPr>
        <w:t>: ";</w:t>
      </w:r>
    </w:p>
    <w:p w14:paraId="54793E2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in &gt;&gt; path;</w:t>
      </w:r>
    </w:p>
    <w:p w14:paraId="4A51F1B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writeTxtFile(</w:t>
      </w:r>
      <w:proofErr w:type="gramEnd"/>
      <w:r w:rsidRPr="0001545D">
        <w:rPr>
          <w:rFonts w:ascii="Courier New" w:hAnsi="Courier New" w:cs="Courier New"/>
          <w:sz w:val="20"/>
          <w:szCs w:val="20"/>
          <w:lang w:val="en-US"/>
        </w:rPr>
        <w:t>Top, path, countItems);</w:t>
      </w:r>
    </w:p>
    <w:p w14:paraId="44B32FB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293A030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ase 10: {</w:t>
      </w:r>
    </w:p>
    <w:p w14:paraId="3192057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writeBinFile(</w:t>
      </w:r>
      <w:proofErr w:type="gramEnd"/>
      <w:r w:rsidRPr="0001545D">
        <w:rPr>
          <w:rFonts w:ascii="Courier New" w:hAnsi="Courier New" w:cs="Courier New"/>
          <w:sz w:val="20"/>
          <w:szCs w:val="20"/>
          <w:lang w:val="en-US"/>
        </w:rPr>
        <w:t>Top, "std.dat", countItems);</w:t>
      </w:r>
    </w:p>
    <w:p w14:paraId="49E7B63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return 0;</w:t>
      </w:r>
    </w:p>
    <w:p w14:paraId="5946209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break</w:t>
      </w:r>
      <w:proofErr w:type="gramEnd"/>
      <w:r w:rsidRPr="0001545D">
        <w:rPr>
          <w:rFonts w:ascii="Courier New" w:hAnsi="Courier New" w:cs="Courier New"/>
          <w:sz w:val="20"/>
          <w:szCs w:val="20"/>
          <w:lang w:val="en-US"/>
        </w:rPr>
        <w:t>;</w:t>
      </w:r>
    </w:p>
    <w:p w14:paraId="725E0F8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D87C9B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7D51AF7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41C56775" w14:textId="77777777" w:rsidR="0001545D" w:rsidRPr="0001545D" w:rsidRDefault="0001545D" w:rsidP="0001545D">
      <w:pPr>
        <w:spacing w:line="240" w:lineRule="auto"/>
        <w:jc w:val="left"/>
        <w:rPr>
          <w:rFonts w:ascii="Courier New" w:hAnsi="Courier New" w:cs="Courier New"/>
          <w:sz w:val="20"/>
          <w:szCs w:val="20"/>
          <w:lang w:val="en-US"/>
        </w:rPr>
      </w:pPr>
    </w:p>
    <w:p w14:paraId="4D1EDDD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return 0;</w:t>
      </w:r>
    </w:p>
    <w:p w14:paraId="3430DE3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51C8BEEA" w14:textId="77777777" w:rsidR="0001545D" w:rsidRPr="0001545D" w:rsidRDefault="0001545D" w:rsidP="0001545D">
      <w:pPr>
        <w:spacing w:line="240" w:lineRule="auto"/>
        <w:jc w:val="left"/>
        <w:rPr>
          <w:rFonts w:ascii="Courier New" w:hAnsi="Courier New" w:cs="Courier New"/>
          <w:sz w:val="20"/>
          <w:szCs w:val="20"/>
          <w:lang w:val="en-US"/>
        </w:rPr>
      </w:pPr>
    </w:p>
    <w:p w14:paraId="1D50EAE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struct info </w:t>
      </w:r>
      <w:proofErr w:type="gramStart"/>
      <w:r w:rsidRPr="0001545D">
        <w:rPr>
          <w:rFonts w:ascii="Courier New" w:hAnsi="Courier New" w:cs="Courier New"/>
          <w:sz w:val="20"/>
          <w:szCs w:val="20"/>
          <w:lang w:val="en-US"/>
        </w:rPr>
        <w:t>fillInfo(</w:t>
      </w:r>
      <w:proofErr w:type="gramEnd"/>
      <w:r w:rsidRPr="0001545D">
        <w:rPr>
          <w:rFonts w:ascii="Courier New" w:hAnsi="Courier New" w:cs="Courier New"/>
          <w:sz w:val="20"/>
          <w:szCs w:val="20"/>
          <w:lang w:val="en-US"/>
        </w:rPr>
        <w:t>) {</w:t>
      </w:r>
    </w:p>
    <w:p w14:paraId="445170B8"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A62C2C">
        <w:rPr>
          <w:rFonts w:ascii="Courier New" w:hAnsi="Courier New" w:cs="Courier New"/>
          <w:sz w:val="20"/>
          <w:szCs w:val="20"/>
          <w:lang w:val="en-US"/>
        </w:rPr>
        <w:t>info temp;</w:t>
      </w:r>
    </w:p>
    <w:p w14:paraId="035E2EE5" w14:textId="77777777" w:rsidR="0001545D" w:rsidRPr="0001545D" w:rsidRDefault="0001545D" w:rsidP="0001545D">
      <w:pPr>
        <w:spacing w:line="240" w:lineRule="auto"/>
        <w:jc w:val="left"/>
        <w:rPr>
          <w:rFonts w:ascii="Courier New" w:hAnsi="Courier New" w:cs="Courier New"/>
          <w:sz w:val="20"/>
          <w:szCs w:val="20"/>
        </w:rPr>
      </w:pPr>
      <w:r w:rsidRPr="00A62C2C">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ФИО спортсмена: ";</w:t>
      </w:r>
    </w:p>
    <w:p w14:paraId="4F39B7D2" w14:textId="77777777" w:rsidR="0001545D" w:rsidRPr="00A62C2C"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lang w:val="en-US"/>
        </w:rPr>
        <w:t>cin</w:t>
      </w:r>
      <w:r w:rsidRPr="00A62C2C">
        <w:rPr>
          <w:rFonts w:ascii="Courier New" w:hAnsi="Courier New" w:cs="Courier New"/>
          <w:sz w:val="20"/>
          <w:szCs w:val="20"/>
        </w:rPr>
        <w:t xml:space="preserve"> &gt;&gt; </w:t>
      </w:r>
      <w:r w:rsidRPr="0001545D">
        <w:rPr>
          <w:rFonts w:ascii="Courier New" w:hAnsi="Courier New" w:cs="Courier New"/>
          <w:sz w:val="20"/>
          <w:szCs w:val="20"/>
          <w:lang w:val="en-US"/>
        </w:rPr>
        <w:t>temp</w:t>
      </w:r>
      <w:r w:rsidRPr="00A62C2C">
        <w:rPr>
          <w:rFonts w:ascii="Courier New" w:hAnsi="Courier New" w:cs="Courier New"/>
          <w:sz w:val="20"/>
          <w:szCs w:val="20"/>
        </w:rPr>
        <w:t>.</w:t>
      </w:r>
      <w:r w:rsidRPr="0001545D">
        <w:rPr>
          <w:rFonts w:ascii="Courier New" w:hAnsi="Courier New" w:cs="Courier New"/>
          <w:sz w:val="20"/>
          <w:szCs w:val="20"/>
          <w:lang w:val="en-US"/>
        </w:rPr>
        <w:t>fio</w:t>
      </w:r>
      <w:r w:rsidRPr="00A62C2C">
        <w:rPr>
          <w:rFonts w:ascii="Courier New" w:hAnsi="Courier New" w:cs="Courier New"/>
          <w:sz w:val="20"/>
          <w:szCs w:val="20"/>
        </w:rPr>
        <w:t>;</w:t>
      </w:r>
    </w:p>
    <w:p w14:paraId="744DC8B4"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rPr>
        <w:tab/>
      </w:r>
      <w:r w:rsidRPr="0001545D">
        <w:rPr>
          <w:rFonts w:ascii="Courier New" w:hAnsi="Courier New" w:cs="Courier New"/>
          <w:sz w:val="20"/>
          <w:szCs w:val="20"/>
          <w:lang w:val="en-US"/>
        </w:rPr>
        <w:t>while (</w:t>
      </w:r>
      <w:proofErr w:type="gramStart"/>
      <w:r w:rsidRPr="0001545D">
        <w:rPr>
          <w:rFonts w:ascii="Courier New" w:hAnsi="Courier New" w:cs="Courier New"/>
          <w:sz w:val="20"/>
          <w:szCs w:val="20"/>
          <w:lang w:val="en-US"/>
        </w:rPr>
        <w:t>cin.peek</w:t>
      </w:r>
      <w:proofErr w:type="gramEnd"/>
      <w:r w:rsidRPr="0001545D">
        <w:rPr>
          <w:rFonts w:ascii="Courier New" w:hAnsi="Courier New" w:cs="Courier New"/>
          <w:sz w:val="20"/>
          <w:szCs w:val="20"/>
          <w:lang w:val="en-US"/>
        </w:rPr>
        <w:t>() != '\n') {</w:t>
      </w:r>
    </w:p>
    <w:p w14:paraId="6719A44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tmp[</w:t>
      </w:r>
      <w:proofErr w:type="gramEnd"/>
      <w:r w:rsidRPr="0001545D">
        <w:rPr>
          <w:rFonts w:ascii="Courier New" w:hAnsi="Courier New" w:cs="Courier New"/>
          <w:sz w:val="20"/>
          <w:szCs w:val="20"/>
          <w:lang w:val="en-US"/>
        </w:rPr>
        <w:t>15];</w:t>
      </w:r>
    </w:p>
    <w:p w14:paraId="5DC0914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in &gt;&gt; tmp;</w:t>
      </w:r>
    </w:p>
    <w:p w14:paraId="3F93692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temp.fio, " ");</w:t>
      </w:r>
    </w:p>
    <w:p w14:paraId="1535D4C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temp.fio, tmp);</w:t>
      </w:r>
    </w:p>
    <w:p w14:paraId="4D2FFD4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45146EB9" w14:textId="77777777" w:rsidR="0001545D" w:rsidRPr="0001545D" w:rsidRDefault="0001545D" w:rsidP="0001545D">
      <w:pPr>
        <w:spacing w:line="240" w:lineRule="auto"/>
        <w:jc w:val="left"/>
        <w:rPr>
          <w:rFonts w:ascii="Courier New" w:hAnsi="Courier New" w:cs="Courier New"/>
          <w:sz w:val="20"/>
          <w:szCs w:val="20"/>
          <w:lang w:val="en-US"/>
        </w:rPr>
      </w:pPr>
    </w:p>
    <w:p w14:paraId="3BE8988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cout &lt;&lt; "</w:t>
      </w:r>
      <w:r w:rsidRPr="0001545D">
        <w:rPr>
          <w:rFonts w:ascii="Courier New" w:hAnsi="Courier New" w:cs="Courier New"/>
          <w:sz w:val="20"/>
          <w:szCs w:val="20"/>
        </w:rPr>
        <w:t>Введите</w:t>
      </w:r>
      <w:r w:rsidRPr="0001545D">
        <w:rPr>
          <w:rFonts w:ascii="Courier New" w:hAnsi="Courier New" w:cs="Courier New"/>
          <w:sz w:val="20"/>
          <w:szCs w:val="20"/>
          <w:lang w:val="en-US"/>
        </w:rPr>
        <w:t xml:space="preserve"> </w:t>
      </w:r>
      <w:r w:rsidRPr="0001545D">
        <w:rPr>
          <w:rFonts w:ascii="Courier New" w:hAnsi="Courier New" w:cs="Courier New"/>
          <w:sz w:val="20"/>
          <w:szCs w:val="20"/>
        </w:rPr>
        <w:t>дату</w:t>
      </w:r>
      <w:r w:rsidRPr="0001545D">
        <w:rPr>
          <w:rFonts w:ascii="Courier New" w:hAnsi="Courier New" w:cs="Courier New"/>
          <w:sz w:val="20"/>
          <w:szCs w:val="20"/>
          <w:lang w:val="en-US"/>
        </w:rPr>
        <w:t xml:space="preserve"> </w:t>
      </w:r>
      <w:r w:rsidRPr="0001545D">
        <w:rPr>
          <w:rFonts w:ascii="Courier New" w:hAnsi="Courier New" w:cs="Courier New"/>
          <w:sz w:val="20"/>
          <w:szCs w:val="20"/>
        </w:rPr>
        <w:t>рождения</w:t>
      </w:r>
      <w:r w:rsidRPr="0001545D">
        <w:rPr>
          <w:rFonts w:ascii="Courier New" w:hAnsi="Courier New" w:cs="Courier New"/>
          <w:sz w:val="20"/>
          <w:szCs w:val="20"/>
          <w:lang w:val="en-US"/>
        </w:rPr>
        <w:t>: ";</w:t>
      </w:r>
    </w:p>
    <w:p w14:paraId="6531684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cin &gt;&gt; temp.birthday.day &gt;&gt; </w:t>
      </w:r>
      <w:proofErr w:type="gramStart"/>
      <w:r w:rsidRPr="0001545D">
        <w:rPr>
          <w:rFonts w:ascii="Courier New" w:hAnsi="Courier New" w:cs="Courier New"/>
          <w:sz w:val="20"/>
          <w:szCs w:val="20"/>
          <w:lang w:val="en-US"/>
        </w:rPr>
        <w:t>temp.birthday</w:t>
      </w:r>
      <w:proofErr w:type="gramEnd"/>
      <w:r w:rsidRPr="0001545D">
        <w:rPr>
          <w:rFonts w:ascii="Courier New" w:hAnsi="Courier New" w:cs="Courier New"/>
          <w:sz w:val="20"/>
          <w:szCs w:val="20"/>
          <w:lang w:val="en-US"/>
        </w:rPr>
        <w:t>.month &gt;&gt; temp.birthday.year;</w:t>
      </w:r>
    </w:p>
    <w:p w14:paraId="3379A2A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пол [М | Ж]: ";</w:t>
      </w:r>
    </w:p>
    <w:p w14:paraId="5C6222C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lang w:val="en-US"/>
        </w:rPr>
        <w:t xml:space="preserve">cin &gt;&gt; </w:t>
      </w:r>
      <w:proofErr w:type="gramStart"/>
      <w:r w:rsidRPr="0001545D">
        <w:rPr>
          <w:rFonts w:ascii="Courier New" w:hAnsi="Courier New" w:cs="Courier New"/>
          <w:sz w:val="20"/>
          <w:szCs w:val="20"/>
          <w:lang w:val="en-US"/>
        </w:rPr>
        <w:t>temp.gender</w:t>
      </w:r>
      <w:proofErr w:type="gramEnd"/>
      <w:r w:rsidRPr="0001545D">
        <w:rPr>
          <w:rFonts w:ascii="Courier New" w:hAnsi="Courier New" w:cs="Courier New"/>
          <w:sz w:val="20"/>
          <w:szCs w:val="20"/>
          <w:lang w:val="en-US"/>
        </w:rPr>
        <w:t>;</w:t>
      </w:r>
    </w:p>
    <w:p w14:paraId="3BDE2AE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cout &lt;&lt; "</w:t>
      </w:r>
      <w:r w:rsidRPr="0001545D">
        <w:rPr>
          <w:rFonts w:ascii="Courier New" w:hAnsi="Courier New" w:cs="Courier New"/>
          <w:sz w:val="20"/>
          <w:szCs w:val="20"/>
        </w:rPr>
        <w:t>Введите</w:t>
      </w:r>
      <w:r w:rsidRPr="0001545D">
        <w:rPr>
          <w:rFonts w:ascii="Courier New" w:hAnsi="Courier New" w:cs="Courier New"/>
          <w:sz w:val="20"/>
          <w:szCs w:val="20"/>
          <w:lang w:val="en-US"/>
        </w:rPr>
        <w:t xml:space="preserve"> </w:t>
      </w:r>
      <w:r w:rsidRPr="0001545D">
        <w:rPr>
          <w:rFonts w:ascii="Courier New" w:hAnsi="Courier New" w:cs="Courier New"/>
          <w:sz w:val="20"/>
          <w:szCs w:val="20"/>
        </w:rPr>
        <w:t>вес</w:t>
      </w:r>
      <w:r w:rsidRPr="0001545D">
        <w:rPr>
          <w:rFonts w:ascii="Courier New" w:hAnsi="Courier New" w:cs="Courier New"/>
          <w:sz w:val="20"/>
          <w:szCs w:val="20"/>
          <w:lang w:val="en-US"/>
        </w:rPr>
        <w:t>: ";</w:t>
      </w:r>
    </w:p>
    <w:p w14:paraId="551FBEBF"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rPr>
        <w:t>cin &gt;</w:t>
      </w:r>
      <w:proofErr w:type="gramEnd"/>
      <w:r w:rsidRPr="0001545D">
        <w:rPr>
          <w:rFonts w:ascii="Courier New" w:hAnsi="Courier New" w:cs="Courier New"/>
          <w:sz w:val="20"/>
          <w:szCs w:val="20"/>
        </w:rPr>
        <w:t>&gt; temp.weight;</w:t>
      </w:r>
    </w:p>
    <w:p w14:paraId="3DE58A6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спортивный разряд: ";</w:t>
      </w:r>
    </w:p>
    <w:p w14:paraId="29FAF27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lang w:val="en-US"/>
        </w:rPr>
        <w:t xml:space="preserve">cin &gt;&gt; </w:t>
      </w:r>
      <w:proofErr w:type="gramStart"/>
      <w:r w:rsidRPr="0001545D">
        <w:rPr>
          <w:rFonts w:ascii="Courier New" w:hAnsi="Courier New" w:cs="Courier New"/>
          <w:sz w:val="20"/>
          <w:szCs w:val="20"/>
          <w:lang w:val="en-US"/>
        </w:rPr>
        <w:t>temp.rank</w:t>
      </w:r>
      <w:proofErr w:type="gramEnd"/>
      <w:r w:rsidRPr="0001545D">
        <w:rPr>
          <w:rFonts w:ascii="Courier New" w:hAnsi="Courier New" w:cs="Courier New"/>
          <w:sz w:val="20"/>
          <w:szCs w:val="20"/>
          <w:lang w:val="en-US"/>
        </w:rPr>
        <w:t>;</w:t>
      </w:r>
    </w:p>
    <w:p w14:paraId="1B34E52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cin.peek</w:t>
      </w:r>
      <w:proofErr w:type="gramEnd"/>
      <w:r w:rsidRPr="0001545D">
        <w:rPr>
          <w:rFonts w:ascii="Courier New" w:hAnsi="Courier New" w:cs="Courier New"/>
          <w:sz w:val="20"/>
          <w:szCs w:val="20"/>
          <w:lang w:val="en-US"/>
        </w:rPr>
        <w:t>() != '\n') {</w:t>
      </w:r>
    </w:p>
    <w:p w14:paraId="5746B5F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tmp[</w:t>
      </w:r>
      <w:proofErr w:type="gramEnd"/>
      <w:r w:rsidRPr="0001545D">
        <w:rPr>
          <w:rFonts w:ascii="Courier New" w:hAnsi="Courier New" w:cs="Courier New"/>
          <w:sz w:val="20"/>
          <w:szCs w:val="20"/>
          <w:lang w:val="en-US"/>
        </w:rPr>
        <w:t>15];</w:t>
      </w:r>
    </w:p>
    <w:p w14:paraId="4EBEDD0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in &gt;&gt; tmp;</w:t>
      </w:r>
    </w:p>
    <w:p w14:paraId="0B3246C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    </w:t>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temp.rank, " ");</w:t>
      </w:r>
    </w:p>
    <w:p w14:paraId="22D16B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temp.rank, tmp);</w:t>
      </w:r>
    </w:p>
    <w:p w14:paraId="572628B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lastRenderedPageBreak/>
        <w:tab/>
      </w:r>
      <w:r w:rsidRPr="0001545D">
        <w:rPr>
          <w:rFonts w:ascii="Courier New" w:hAnsi="Courier New" w:cs="Courier New"/>
          <w:sz w:val="20"/>
          <w:szCs w:val="20"/>
        </w:rPr>
        <w:t>}</w:t>
      </w:r>
    </w:p>
    <w:p w14:paraId="6DF477C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ведите название команды: ";</w:t>
      </w:r>
    </w:p>
    <w:p w14:paraId="56A3E6D5"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proofErr w:type="gramStart"/>
      <w:r w:rsidRPr="0001545D">
        <w:rPr>
          <w:rFonts w:ascii="Courier New" w:hAnsi="Courier New" w:cs="Courier New"/>
          <w:sz w:val="20"/>
          <w:szCs w:val="20"/>
        </w:rPr>
        <w:t>cin &gt;</w:t>
      </w:r>
      <w:proofErr w:type="gramEnd"/>
      <w:r w:rsidRPr="0001545D">
        <w:rPr>
          <w:rFonts w:ascii="Courier New" w:hAnsi="Courier New" w:cs="Courier New"/>
          <w:sz w:val="20"/>
          <w:szCs w:val="20"/>
        </w:rPr>
        <w:t>&gt; temp.team;</w:t>
      </w:r>
    </w:p>
    <w:p w14:paraId="68DB559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lang w:val="en-US"/>
        </w:rPr>
        <w:t>while (</w:t>
      </w:r>
      <w:proofErr w:type="gramStart"/>
      <w:r w:rsidRPr="0001545D">
        <w:rPr>
          <w:rFonts w:ascii="Courier New" w:hAnsi="Courier New" w:cs="Courier New"/>
          <w:sz w:val="20"/>
          <w:szCs w:val="20"/>
          <w:lang w:val="en-US"/>
        </w:rPr>
        <w:t>cin.peek</w:t>
      </w:r>
      <w:proofErr w:type="gramEnd"/>
      <w:r w:rsidRPr="0001545D">
        <w:rPr>
          <w:rFonts w:ascii="Courier New" w:hAnsi="Courier New" w:cs="Courier New"/>
          <w:sz w:val="20"/>
          <w:szCs w:val="20"/>
          <w:lang w:val="en-US"/>
        </w:rPr>
        <w:t>() != '\n') {</w:t>
      </w:r>
    </w:p>
    <w:p w14:paraId="417058E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tmp[</w:t>
      </w:r>
      <w:proofErr w:type="gramEnd"/>
      <w:r w:rsidRPr="0001545D">
        <w:rPr>
          <w:rFonts w:ascii="Courier New" w:hAnsi="Courier New" w:cs="Courier New"/>
          <w:sz w:val="20"/>
          <w:szCs w:val="20"/>
          <w:lang w:val="en-US"/>
        </w:rPr>
        <w:t>15];</w:t>
      </w:r>
    </w:p>
    <w:p w14:paraId="0E0E785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in &gt;&gt; tmp;</w:t>
      </w:r>
    </w:p>
    <w:p w14:paraId="5C2BA22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temp.team, " ");</w:t>
      </w:r>
    </w:p>
    <w:p w14:paraId="10F9B33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strcat(</w:t>
      </w:r>
      <w:proofErr w:type="gramEnd"/>
      <w:r w:rsidRPr="0001545D">
        <w:rPr>
          <w:rFonts w:ascii="Courier New" w:hAnsi="Courier New" w:cs="Courier New"/>
          <w:sz w:val="20"/>
          <w:szCs w:val="20"/>
          <w:lang w:val="en-US"/>
        </w:rPr>
        <w:t>temp.team, tmp);</w:t>
      </w:r>
    </w:p>
    <w:p w14:paraId="565D7CD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5B8BADA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return temp;</w:t>
      </w:r>
    </w:p>
    <w:p w14:paraId="1891E68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3046142D" w14:textId="77777777" w:rsidR="0001545D" w:rsidRPr="0001545D" w:rsidRDefault="0001545D" w:rsidP="0001545D">
      <w:pPr>
        <w:spacing w:line="240" w:lineRule="auto"/>
        <w:jc w:val="left"/>
        <w:rPr>
          <w:rFonts w:ascii="Courier New" w:hAnsi="Courier New" w:cs="Courier New"/>
          <w:sz w:val="20"/>
          <w:szCs w:val="20"/>
          <w:lang w:val="en-US"/>
        </w:rPr>
      </w:pPr>
    </w:p>
    <w:p w14:paraId="0B80C63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addItem(</w:t>
      </w:r>
      <w:proofErr w:type="gramEnd"/>
      <w:r w:rsidRPr="0001545D">
        <w:rPr>
          <w:rFonts w:ascii="Courier New" w:hAnsi="Courier New" w:cs="Courier New"/>
          <w:sz w:val="20"/>
          <w:szCs w:val="20"/>
          <w:lang w:val="en-US"/>
        </w:rPr>
        <w:t>spisok*&amp; Top, spisok*&amp; Bottom, info _info, int&amp; countItems) {</w:t>
      </w:r>
    </w:p>
    <w:p w14:paraId="6641B50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01C9AC9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 = new spisok;</w:t>
      </w:r>
    </w:p>
    <w:p w14:paraId="30EF3D2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inf = _info;</w:t>
      </w:r>
    </w:p>
    <w:p w14:paraId="6508E2C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prev = temp;</w:t>
      </w:r>
    </w:p>
    <w:p w14:paraId="20F090D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next = temp;</w:t>
      </w:r>
    </w:p>
    <w:p w14:paraId="47F213F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op = Bottom = temp;</w:t>
      </w:r>
    </w:p>
    <w:p w14:paraId="2CF51F4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52BEEA1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0127971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w:t>
      </w:r>
    </w:p>
    <w:p w14:paraId="66DC880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 = new spisok;</w:t>
      </w:r>
    </w:p>
    <w:p w14:paraId="355A53C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inf = _info;</w:t>
      </w:r>
    </w:p>
    <w:p w14:paraId="654BB35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next = Top;</w:t>
      </w:r>
    </w:p>
    <w:p w14:paraId="242BA1C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prev = Bottom;</w:t>
      </w:r>
    </w:p>
    <w:p w14:paraId="38E9A68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Bottom-&gt;next = temp;</w:t>
      </w:r>
    </w:p>
    <w:p w14:paraId="76A6906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Bottom = temp;</w:t>
      </w:r>
    </w:p>
    <w:p w14:paraId="6EFFFB2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op-&gt;prev = Bottom;</w:t>
      </w:r>
    </w:p>
    <w:p w14:paraId="6D5287F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1237F51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07C32B4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65604983" w14:textId="77777777" w:rsidR="0001545D" w:rsidRPr="0001545D" w:rsidRDefault="0001545D" w:rsidP="0001545D">
      <w:pPr>
        <w:spacing w:line="240" w:lineRule="auto"/>
        <w:jc w:val="left"/>
        <w:rPr>
          <w:rFonts w:ascii="Courier New" w:hAnsi="Courier New" w:cs="Courier New"/>
          <w:sz w:val="20"/>
          <w:szCs w:val="20"/>
          <w:lang w:val="en-US"/>
        </w:rPr>
      </w:pPr>
    </w:p>
    <w:p w14:paraId="39F1170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printList(</w:t>
      </w:r>
      <w:proofErr w:type="gramEnd"/>
      <w:r w:rsidRPr="0001545D">
        <w:rPr>
          <w:rFonts w:ascii="Courier New" w:hAnsi="Courier New" w:cs="Courier New"/>
          <w:sz w:val="20"/>
          <w:szCs w:val="20"/>
          <w:lang w:val="en-US"/>
        </w:rPr>
        <w:t>spisok* Top, int&amp; countItems) {</w:t>
      </w:r>
    </w:p>
    <w:p w14:paraId="710E669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ФИО             |Д-а рожд. | Пол </w:t>
      </w:r>
      <w:proofErr w:type="gramStart"/>
      <w:r w:rsidRPr="0001545D">
        <w:rPr>
          <w:rFonts w:ascii="Courier New" w:hAnsi="Courier New" w:cs="Courier New"/>
          <w:sz w:val="20"/>
          <w:szCs w:val="20"/>
        </w:rPr>
        <w:t>|  Вес</w:t>
      </w:r>
      <w:proofErr w:type="gramEnd"/>
      <w:r w:rsidRPr="0001545D">
        <w:rPr>
          <w:rFonts w:ascii="Courier New" w:hAnsi="Courier New" w:cs="Courier New"/>
          <w:sz w:val="20"/>
          <w:szCs w:val="20"/>
        </w:rPr>
        <w:t xml:space="preserve">  |     Спортивный разряд       |       Название команды      |" &lt;&lt; endl;</w:t>
      </w:r>
    </w:p>
    <w:p w14:paraId="5082043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lang w:val="en-US"/>
        </w:rPr>
        <w:t>cout &lt;&lt; "--------------------------------------------------------------------------------------------------------------------" &lt;&lt; endl;</w:t>
      </w:r>
    </w:p>
    <w:p w14:paraId="26E8CB1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pisok* temp = Top;</w:t>
      </w:r>
    </w:p>
    <w:p w14:paraId="4BC2DBC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for (int i = 0; i &lt; countItems; ++i) {</w:t>
      </w:r>
    </w:p>
    <w:p w14:paraId="0D777A7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cout.setf</w:t>
      </w:r>
      <w:proofErr w:type="gramEnd"/>
      <w:r w:rsidRPr="0001545D">
        <w:rPr>
          <w:rFonts w:ascii="Courier New" w:hAnsi="Courier New" w:cs="Courier New"/>
          <w:sz w:val="20"/>
          <w:szCs w:val="20"/>
          <w:lang w:val="en-US"/>
        </w:rPr>
        <w:t>(ios::left);</w:t>
      </w:r>
    </w:p>
    <w:p w14:paraId="3BA271D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fio;</w:t>
      </w:r>
    </w:p>
    <w:p w14:paraId="61F5FE9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day; cout &lt;&lt; '.'; cout &lt;&lt; setw(2) &lt;&lt; temp-&gt;inf.birthday.month; cout &lt;&lt; '.';</w:t>
      </w:r>
    </w:p>
    <w:p w14:paraId="3534337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year;</w:t>
      </w:r>
    </w:p>
    <w:p w14:paraId="2EA6D21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5) &lt;&lt; temp-&gt;inf.gender;</w:t>
      </w:r>
    </w:p>
    <w:p w14:paraId="50D78EB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7) &lt;&lt; temp-&gt;inf.weight;</w:t>
      </w:r>
    </w:p>
    <w:p w14:paraId="788B80D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rank;</w:t>
      </w:r>
    </w:p>
    <w:p w14:paraId="1ADB6B7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team; cout &lt;&lt; '"' &lt;&lt; endl;</w:t>
      </w:r>
    </w:p>
    <w:p w14:paraId="6EB66B4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673F563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03DB75E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1546739D" w14:textId="77777777" w:rsidR="0001545D" w:rsidRPr="0001545D" w:rsidRDefault="0001545D" w:rsidP="0001545D">
      <w:pPr>
        <w:spacing w:line="240" w:lineRule="auto"/>
        <w:jc w:val="left"/>
        <w:rPr>
          <w:rFonts w:ascii="Courier New" w:hAnsi="Courier New" w:cs="Courier New"/>
          <w:sz w:val="20"/>
          <w:szCs w:val="20"/>
          <w:lang w:val="en-US"/>
        </w:rPr>
      </w:pPr>
    </w:p>
    <w:p w14:paraId="4ACE01F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writeTxtFile(</w:t>
      </w:r>
      <w:proofErr w:type="gramEnd"/>
      <w:r w:rsidRPr="0001545D">
        <w:rPr>
          <w:rFonts w:ascii="Courier New" w:hAnsi="Courier New" w:cs="Courier New"/>
          <w:sz w:val="20"/>
          <w:szCs w:val="20"/>
          <w:lang w:val="en-US"/>
        </w:rPr>
        <w:t>spisok* Top, string path, int&amp; countItems) {</w:t>
      </w:r>
    </w:p>
    <w:p w14:paraId="5C2E0F7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6E14EF1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34247C6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Пустой</w:t>
      </w:r>
      <w:r w:rsidRPr="0001545D">
        <w:rPr>
          <w:rFonts w:ascii="Courier New" w:hAnsi="Courier New" w:cs="Courier New"/>
          <w:sz w:val="20"/>
          <w:szCs w:val="20"/>
          <w:lang w:val="en-US"/>
        </w:rPr>
        <w:t xml:space="preserve"> </w:t>
      </w:r>
      <w:r w:rsidRPr="0001545D">
        <w:rPr>
          <w:rFonts w:ascii="Courier New" w:hAnsi="Courier New" w:cs="Courier New"/>
          <w:sz w:val="20"/>
          <w:szCs w:val="20"/>
        </w:rPr>
        <w:t>список</w:t>
      </w:r>
      <w:r w:rsidRPr="0001545D">
        <w:rPr>
          <w:rFonts w:ascii="Courier New" w:hAnsi="Courier New" w:cs="Courier New"/>
          <w:sz w:val="20"/>
          <w:szCs w:val="20"/>
          <w:lang w:val="en-US"/>
        </w:rPr>
        <w:t>" &lt;&lt; endl;</w:t>
      </w:r>
    </w:p>
    <w:p w14:paraId="76C44C0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63A4E07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4743F2E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14CA27D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w:t>
      </w:r>
    </w:p>
    <w:p w14:paraId="2A67251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fstream </w:t>
      </w:r>
      <w:proofErr w:type="gramStart"/>
      <w:r w:rsidRPr="0001545D">
        <w:rPr>
          <w:rFonts w:ascii="Courier New" w:hAnsi="Courier New" w:cs="Courier New"/>
          <w:sz w:val="20"/>
          <w:szCs w:val="20"/>
          <w:lang w:val="en-US"/>
        </w:rPr>
        <w:t>out(</w:t>
      </w:r>
      <w:proofErr w:type="gramEnd"/>
      <w:r w:rsidRPr="0001545D">
        <w:rPr>
          <w:rFonts w:ascii="Courier New" w:hAnsi="Courier New" w:cs="Courier New"/>
          <w:sz w:val="20"/>
          <w:szCs w:val="20"/>
          <w:lang w:val="en-US"/>
        </w:rPr>
        <w:t>path, ios::out);</w:t>
      </w:r>
    </w:p>
    <w:p w14:paraId="5207CAB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 = Top;</w:t>
      </w:r>
    </w:p>
    <w:p w14:paraId="0FF887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r>
      <w:r w:rsidRPr="0001545D">
        <w:rPr>
          <w:rFonts w:ascii="Courier New" w:hAnsi="Courier New" w:cs="Courier New"/>
          <w:sz w:val="20"/>
          <w:szCs w:val="20"/>
          <w:lang w:val="en-US"/>
        </w:rPr>
        <w:tab/>
        <w:t>for (int i = 0; i &lt; countItems-1; ++i) {</w:t>
      </w:r>
    </w:p>
    <w:p w14:paraId="4C78DBD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out.setf</w:t>
      </w:r>
      <w:proofErr w:type="gramEnd"/>
      <w:r w:rsidRPr="0001545D">
        <w:rPr>
          <w:rFonts w:ascii="Courier New" w:hAnsi="Courier New" w:cs="Courier New"/>
          <w:sz w:val="20"/>
          <w:szCs w:val="20"/>
          <w:lang w:val="en-US"/>
        </w:rPr>
        <w:t>(ios::left);</w:t>
      </w:r>
    </w:p>
    <w:p w14:paraId="5396E6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fio;</w:t>
      </w:r>
    </w:p>
    <w:p w14:paraId="5F25FCC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day; out &lt;&lt; '.'; out &lt;&lt; setw(2) &lt;&lt; temp-&gt;inf.birthday.month; out &lt;&lt; '.';</w:t>
      </w:r>
    </w:p>
    <w:p w14:paraId="4F5FEAC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year;</w:t>
      </w:r>
    </w:p>
    <w:p w14:paraId="2DBE0DB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5) &lt;&lt; temp-&gt;inf.gender;</w:t>
      </w:r>
    </w:p>
    <w:p w14:paraId="6F20D4E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7) &lt;&lt; temp-&gt;inf.weight;</w:t>
      </w:r>
    </w:p>
    <w:p w14:paraId="5994C7A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rank;</w:t>
      </w:r>
    </w:p>
    <w:p w14:paraId="3BBC702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team; out &lt;&lt; '"' &lt;&lt; endl;</w:t>
      </w:r>
    </w:p>
    <w:p w14:paraId="4726F57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3CA293C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440C9EE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3337BFD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out.setf</w:t>
      </w:r>
      <w:proofErr w:type="gramEnd"/>
      <w:r w:rsidRPr="0001545D">
        <w:rPr>
          <w:rFonts w:ascii="Courier New" w:hAnsi="Courier New" w:cs="Courier New"/>
          <w:sz w:val="20"/>
          <w:szCs w:val="20"/>
          <w:lang w:val="en-US"/>
        </w:rPr>
        <w:t>(ios::left);</w:t>
      </w:r>
    </w:p>
    <w:p w14:paraId="7CC71A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fio;</w:t>
      </w:r>
    </w:p>
    <w:p w14:paraId="7D56756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day; out &lt;&lt; '.'; out &lt;&lt; setw(2) &lt;&lt; temp-&gt;inf.birthday.month; out &lt;&lt; '.';</w:t>
      </w:r>
    </w:p>
    <w:p w14:paraId="78E39AB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year;</w:t>
      </w:r>
    </w:p>
    <w:p w14:paraId="4EB2EFF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5) &lt;&lt; temp-&gt;inf.gender;</w:t>
      </w:r>
    </w:p>
    <w:p w14:paraId="41ABB07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7) &lt;&lt; temp-&gt;inf.weight;</w:t>
      </w:r>
    </w:p>
    <w:p w14:paraId="729D9CB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rank;</w:t>
      </w:r>
    </w:p>
    <w:p w14:paraId="23932B3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ut &lt;&lt; '"'; 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team; out &lt;&lt; '"';</w:t>
      </w:r>
    </w:p>
    <w:p w14:paraId="5FEDE97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
    <w:p w14:paraId="4522908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out.close</w:t>
      </w:r>
      <w:proofErr w:type="gramEnd"/>
      <w:r w:rsidRPr="0001545D">
        <w:rPr>
          <w:rFonts w:ascii="Courier New" w:hAnsi="Courier New" w:cs="Courier New"/>
          <w:sz w:val="20"/>
          <w:szCs w:val="20"/>
          <w:lang w:val="en-US"/>
        </w:rPr>
        <w:t>();</w:t>
      </w:r>
    </w:p>
    <w:p w14:paraId="5A0FBFD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293FA6C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09EDC396" w14:textId="77777777" w:rsidR="0001545D" w:rsidRPr="0001545D" w:rsidRDefault="0001545D" w:rsidP="0001545D">
      <w:pPr>
        <w:spacing w:line="240" w:lineRule="auto"/>
        <w:jc w:val="left"/>
        <w:rPr>
          <w:rFonts w:ascii="Courier New" w:hAnsi="Courier New" w:cs="Courier New"/>
          <w:sz w:val="20"/>
          <w:szCs w:val="20"/>
          <w:lang w:val="en-US"/>
        </w:rPr>
      </w:pPr>
    </w:p>
    <w:p w14:paraId="01751A2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readTxtFile(</w:t>
      </w:r>
      <w:proofErr w:type="gramEnd"/>
      <w:r w:rsidRPr="0001545D">
        <w:rPr>
          <w:rFonts w:ascii="Courier New" w:hAnsi="Courier New" w:cs="Courier New"/>
          <w:sz w:val="20"/>
          <w:szCs w:val="20"/>
          <w:lang w:val="en-US"/>
        </w:rPr>
        <w:t>spisok*&amp; Top, spisok*&amp; Bottom, string path, int&amp; countItems) {</w:t>
      </w:r>
    </w:p>
    <w:p w14:paraId="0479EB2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ifstream </w:t>
      </w:r>
      <w:proofErr w:type="gramStart"/>
      <w:r w:rsidRPr="0001545D">
        <w:rPr>
          <w:rFonts w:ascii="Courier New" w:hAnsi="Courier New" w:cs="Courier New"/>
          <w:sz w:val="20"/>
          <w:szCs w:val="20"/>
          <w:lang w:val="en-US"/>
        </w:rPr>
        <w:t>input(</w:t>
      </w:r>
      <w:proofErr w:type="gramEnd"/>
      <w:r w:rsidRPr="0001545D">
        <w:rPr>
          <w:rFonts w:ascii="Courier New" w:hAnsi="Courier New" w:cs="Courier New"/>
          <w:sz w:val="20"/>
          <w:szCs w:val="20"/>
          <w:lang w:val="en-US"/>
        </w:rPr>
        <w:t>path, ios::in);</w:t>
      </w:r>
    </w:p>
    <w:p w14:paraId="543F9A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while </w:t>
      </w:r>
      <w:proofErr w:type="gramStart"/>
      <w:r w:rsidRPr="0001545D">
        <w:rPr>
          <w:rFonts w:ascii="Courier New" w:hAnsi="Courier New" w:cs="Courier New"/>
          <w:sz w:val="20"/>
          <w:szCs w:val="20"/>
          <w:lang w:val="en-US"/>
        </w:rPr>
        <w:t>(!input.eof</w:t>
      </w:r>
      <w:proofErr w:type="gramEnd"/>
      <w:r w:rsidRPr="0001545D">
        <w:rPr>
          <w:rFonts w:ascii="Courier New" w:hAnsi="Courier New" w:cs="Courier New"/>
          <w:sz w:val="20"/>
          <w:szCs w:val="20"/>
          <w:lang w:val="en-US"/>
        </w:rPr>
        <w:t>()) {</w:t>
      </w:r>
    </w:p>
    <w:p w14:paraId="271CC95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nfo temp;</w:t>
      </w:r>
    </w:p>
    <w:p w14:paraId="166448C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str[</w:t>
      </w:r>
      <w:proofErr w:type="gramEnd"/>
      <w:r w:rsidRPr="0001545D">
        <w:rPr>
          <w:rFonts w:ascii="Courier New" w:hAnsi="Courier New" w:cs="Courier New"/>
          <w:sz w:val="20"/>
          <w:szCs w:val="20"/>
          <w:lang w:val="en-US"/>
        </w:rPr>
        <w:t>118];</w:t>
      </w:r>
    </w:p>
    <w:p w14:paraId="2048A2A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input.getline</w:t>
      </w:r>
      <w:proofErr w:type="gramEnd"/>
      <w:r w:rsidRPr="0001545D">
        <w:rPr>
          <w:rFonts w:ascii="Courier New" w:hAnsi="Courier New" w:cs="Courier New"/>
          <w:sz w:val="20"/>
          <w:szCs w:val="20"/>
          <w:lang w:val="en-US"/>
        </w:rPr>
        <w:t>(str, 118);</w:t>
      </w:r>
    </w:p>
    <w:p w14:paraId="1D95C36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nt i = 1;</w:t>
      </w:r>
    </w:p>
    <w:p w14:paraId="157535B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har el = str[i++];</w:t>
      </w:r>
    </w:p>
    <w:p w14:paraId="4C9B2A7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w:t>
      </w:r>
    </w:p>
    <w:p w14:paraId="77B7ECE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fio[</w:t>
      </w:r>
      <w:proofErr w:type="gramEnd"/>
      <w:r w:rsidRPr="0001545D">
        <w:rPr>
          <w:rFonts w:ascii="Courier New" w:hAnsi="Courier New" w:cs="Courier New"/>
          <w:sz w:val="20"/>
          <w:szCs w:val="20"/>
          <w:lang w:val="en-US"/>
        </w:rPr>
        <w:t>i - 2] = el;</w:t>
      </w:r>
    </w:p>
    <w:p w14:paraId="6608D23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7B75F9C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w:t>
      </w:r>
      <w:proofErr w:type="gramStart"/>
      <w:r w:rsidRPr="0001545D">
        <w:rPr>
          <w:rFonts w:ascii="Courier New" w:hAnsi="Courier New" w:cs="Courier New"/>
          <w:sz w:val="20"/>
          <w:szCs w:val="20"/>
          <w:lang w:val="en-US"/>
        </w:rPr>
        <w:t>temp.fio[</w:t>
      </w:r>
      <w:proofErr w:type="gramEnd"/>
      <w:r w:rsidRPr="0001545D">
        <w:rPr>
          <w:rFonts w:ascii="Courier New" w:hAnsi="Courier New" w:cs="Courier New"/>
          <w:sz w:val="20"/>
          <w:szCs w:val="20"/>
          <w:lang w:val="en-US"/>
        </w:rPr>
        <w:t>i - 3] == ' ') &amp;&amp; (temp.fio[i - 4] == ' ')) break;</w:t>
      </w:r>
    </w:p>
    <w:p w14:paraId="77FC00A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9B33F2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fio[</w:t>
      </w:r>
      <w:proofErr w:type="gramEnd"/>
      <w:r w:rsidRPr="0001545D">
        <w:rPr>
          <w:rFonts w:ascii="Courier New" w:hAnsi="Courier New" w:cs="Courier New"/>
          <w:sz w:val="20"/>
          <w:szCs w:val="20"/>
          <w:lang w:val="en-US"/>
        </w:rPr>
        <w:t>i - 4] = '\0';</w:t>
      </w:r>
    </w:p>
    <w:p w14:paraId="0C8B4FB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el == ' ' || el == '"') el = str[i++];</w:t>
      </w:r>
    </w:p>
    <w:p w14:paraId="577E7D1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nt numb = 0;</w:t>
      </w:r>
    </w:p>
    <w:p w14:paraId="2A92CCF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numb = 0;</w:t>
      </w:r>
    </w:p>
    <w:p w14:paraId="5CCE6DE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 &amp;&amp; (el != '.')) {</w:t>
      </w:r>
    </w:p>
    <w:p w14:paraId="765C3ED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numb = numb * 10 + (el - '0');</w:t>
      </w:r>
    </w:p>
    <w:p w14:paraId="4BE4AAB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1E75B68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24E710B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birthday.day = numb;</w:t>
      </w:r>
    </w:p>
    <w:p w14:paraId="4F77EE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470B57C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numb = 0;</w:t>
      </w:r>
    </w:p>
    <w:p w14:paraId="193368B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 &amp;&amp; (el != '.')) {</w:t>
      </w:r>
    </w:p>
    <w:p w14:paraId="64447B1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numb = numb * 10 + (el - '0');</w:t>
      </w:r>
    </w:p>
    <w:p w14:paraId="3232CF9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62528A1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388F4C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birthday</w:t>
      </w:r>
      <w:proofErr w:type="gramEnd"/>
      <w:r w:rsidRPr="0001545D">
        <w:rPr>
          <w:rFonts w:ascii="Courier New" w:hAnsi="Courier New" w:cs="Courier New"/>
          <w:sz w:val="20"/>
          <w:szCs w:val="20"/>
          <w:lang w:val="en-US"/>
        </w:rPr>
        <w:t>.month = numb;</w:t>
      </w:r>
    </w:p>
    <w:p w14:paraId="0822DD9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3C9ADFC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numb = 0;</w:t>
      </w:r>
    </w:p>
    <w:p w14:paraId="1C871EB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el == ' ' || el == '.') el = str[i++];</w:t>
      </w:r>
    </w:p>
    <w:p w14:paraId="06B3563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 &amp;&amp; (el != '"')) {</w:t>
      </w:r>
    </w:p>
    <w:p w14:paraId="2900154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numb = numb * 10 + (el - '0');</w:t>
      </w:r>
    </w:p>
    <w:p w14:paraId="033C808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431BCF6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CF06EC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birthday</w:t>
      </w:r>
      <w:proofErr w:type="gramEnd"/>
      <w:r w:rsidRPr="0001545D">
        <w:rPr>
          <w:rFonts w:ascii="Courier New" w:hAnsi="Courier New" w:cs="Courier New"/>
          <w:sz w:val="20"/>
          <w:szCs w:val="20"/>
          <w:lang w:val="en-US"/>
        </w:rPr>
        <w:t>.year = numb;</w:t>
      </w:r>
    </w:p>
    <w:p w14:paraId="4ED66FE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1390DAA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gender</w:t>
      </w:r>
      <w:proofErr w:type="gramEnd"/>
      <w:r w:rsidRPr="0001545D">
        <w:rPr>
          <w:rFonts w:ascii="Courier New" w:hAnsi="Courier New" w:cs="Courier New"/>
          <w:sz w:val="20"/>
          <w:szCs w:val="20"/>
          <w:lang w:val="en-US"/>
        </w:rPr>
        <w:t xml:space="preserve"> = el;</w:t>
      </w:r>
    </w:p>
    <w:p w14:paraId="3721D0D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27550E6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el == ' ' || el == '"') el = str[i++];</w:t>
      </w:r>
    </w:p>
    <w:p w14:paraId="0516B13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har temp1[7];</w:t>
      </w:r>
    </w:p>
    <w:p w14:paraId="5299EB2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 &amp;&amp; (el != '"')) {</w:t>
      </w:r>
    </w:p>
    <w:p w14:paraId="75DF961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1[i - 49] = el;</w:t>
      </w:r>
    </w:p>
    <w:p w14:paraId="1D8D65B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5483FF6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66EA487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1[i - 49] = '\0';</w:t>
      </w:r>
    </w:p>
    <w:p w14:paraId="44EBF27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weight</w:t>
      </w:r>
      <w:proofErr w:type="gramEnd"/>
      <w:r w:rsidRPr="0001545D">
        <w:rPr>
          <w:rFonts w:ascii="Courier New" w:hAnsi="Courier New" w:cs="Courier New"/>
          <w:sz w:val="20"/>
          <w:szCs w:val="20"/>
          <w:lang w:val="en-US"/>
        </w:rPr>
        <w:t xml:space="preserve"> = atof(temp1);</w:t>
      </w:r>
    </w:p>
    <w:p w14:paraId="2AC0F61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el == ' ' || el == '"') el = str[i++];</w:t>
      </w:r>
    </w:p>
    <w:p w14:paraId="47AE127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w:t>
      </w:r>
    </w:p>
    <w:p w14:paraId="7C085DD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rank</w:t>
      </w:r>
      <w:proofErr w:type="gramEnd"/>
      <w:r w:rsidRPr="0001545D">
        <w:rPr>
          <w:rFonts w:ascii="Courier New" w:hAnsi="Courier New" w:cs="Courier New"/>
          <w:sz w:val="20"/>
          <w:szCs w:val="20"/>
          <w:lang w:val="en-US"/>
        </w:rPr>
        <w:t>[i - 57] = el;</w:t>
      </w:r>
    </w:p>
    <w:p w14:paraId="6803DFE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77B2B8E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E6C510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rank</w:t>
      </w:r>
      <w:proofErr w:type="gramEnd"/>
      <w:r w:rsidRPr="0001545D">
        <w:rPr>
          <w:rFonts w:ascii="Courier New" w:hAnsi="Courier New" w:cs="Courier New"/>
          <w:sz w:val="20"/>
          <w:szCs w:val="20"/>
          <w:lang w:val="en-US"/>
        </w:rPr>
        <w:t>[i - 57] = '\0';</w:t>
      </w:r>
    </w:p>
    <w:p w14:paraId="3C6D74F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el == ' ' || el == '"') el = str[i++];</w:t>
      </w:r>
    </w:p>
    <w:p w14:paraId="4E2C6E5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hile (</w:t>
      </w:r>
      <w:proofErr w:type="gramStart"/>
      <w:r w:rsidRPr="0001545D">
        <w:rPr>
          <w:rFonts w:ascii="Courier New" w:hAnsi="Courier New" w:cs="Courier New"/>
          <w:sz w:val="20"/>
          <w:szCs w:val="20"/>
          <w:lang w:val="en-US"/>
        </w:rPr>
        <w:t>el !</w:t>
      </w:r>
      <w:proofErr w:type="gramEnd"/>
      <w:r w:rsidRPr="0001545D">
        <w:rPr>
          <w:rFonts w:ascii="Courier New" w:hAnsi="Courier New" w:cs="Courier New"/>
          <w:sz w:val="20"/>
          <w:szCs w:val="20"/>
          <w:lang w:val="en-US"/>
        </w:rPr>
        <w:t>= '"') {</w:t>
      </w:r>
    </w:p>
    <w:p w14:paraId="1991ADD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team</w:t>
      </w:r>
      <w:proofErr w:type="gramEnd"/>
      <w:r w:rsidRPr="0001545D">
        <w:rPr>
          <w:rFonts w:ascii="Courier New" w:hAnsi="Courier New" w:cs="Courier New"/>
          <w:sz w:val="20"/>
          <w:szCs w:val="20"/>
          <w:lang w:val="en-US"/>
        </w:rPr>
        <w:t>[i - 87] = el;</w:t>
      </w:r>
    </w:p>
    <w:p w14:paraId="04C6C75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 = str[i++];</w:t>
      </w:r>
    </w:p>
    <w:p w14:paraId="58DAB50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w:t>
      </w:r>
      <w:proofErr w:type="gramStart"/>
      <w:r w:rsidRPr="0001545D">
        <w:rPr>
          <w:rFonts w:ascii="Courier New" w:hAnsi="Courier New" w:cs="Courier New"/>
          <w:sz w:val="20"/>
          <w:szCs w:val="20"/>
          <w:lang w:val="en-US"/>
        </w:rPr>
        <w:t>temp.team</w:t>
      </w:r>
      <w:proofErr w:type="gramEnd"/>
      <w:r w:rsidRPr="0001545D">
        <w:rPr>
          <w:rFonts w:ascii="Courier New" w:hAnsi="Courier New" w:cs="Courier New"/>
          <w:sz w:val="20"/>
          <w:szCs w:val="20"/>
          <w:lang w:val="en-US"/>
        </w:rPr>
        <w:t>[i - 88] == ' ') &amp;&amp; (temp.team[i - 89] == ' ')) break;</w:t>
      </w:r>
    </w:p>
    <w:p w14:paraId="595F34D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347A120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temp.team</w:t>
      </w:r>
      <w:proofErr w:type="gramEnd"/>
      <w:r w:rsidRPr="0001545D">
        <w:rPr>
          <w:rFonts w:ascii="Courier New" w:hAnsi="Courier New" w:cs="Courier New"/>
          <w:sz w:val="20"/>
          <w:szCs w:val="20"/>
          <w:lang w:val="en-US"/>
        </w:rPr>
        <w:t>[i - 89] = '\0';</w:t>
      </w:r>
    </w:p>
    <w:p w14:paraId="4A11DFF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addItem(</w:t>
      </w:r>
      <w:proofErr w:type="gramEnd"/>
      <w:r w:rsidRPr="0001545D">
        <w:rPr>
          <w:rFonts w:ascii="Courier New" w:hAnsi="Courier New" w:cs="Courier New"/>
          <w:sz w:val="20"/>
          <w:szCs w:val="20"/>
          <w:lang w:val="en-US"/>
        </w:rPr>
        <w:t>Top, Bottom, temp, countItems);</w:t>
      </w:r>
    </w:p>
    <w:p w14:paraId="2ACB0A7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4A5E108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input.close</w:t>
      </w:r>
      <w:proofErr w:type="gramEnd"/>
      <w:r w:rsidRPr="0001545D">
        <w:rPr>
          <w:rFonts w:ascii="Courier New" w:hAnsi="Courier New" w:cs="Courier New"/>
          <w:sz w:val="20"/>
          <w:szCs w:val="20"/>
          <w:lang w:val="en-US"/>
        </w:rPr>
        <w:t>();</w:t>
      </w:r>
    </w:p>
    <w:p w14:paraId="15AC46C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0D2454A8" w14:textId="77777777" w:rsidR="0001545D" w:rsidRPr="0001545D" w:rsidRDefault="0001545D" w:rsidP="0001545D">
      <w:pPr>
        <w:spacing w:line="240" w:lineRule="auto"/>
        <w:jc w:val="left"/>
        <w:rPr>
          <w:rFonts w:ascii="Courier New" w:hAnsi="Courier New" w:cs="Courier New"/>
          <w:sz w:val="20"/>
          <w:szCs w:val="20"/>
          <w:lang w:val="en-US"/>
        </w:rPr>
      </w:pPr>
    </w:p>
    <w:p w14:paraId="45D0570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printMenu(</w:t>
      </w:r>
      <w:proofErr w:type="gramEnd"/>
      <w:r w:rsidRPr="0001545D">
        <w:rPr>
          <w:rFonts w:ascii="Courier New" w:hAnsi="Courier New" w:cs="Courier New"/>
          <w:sz w:val="20"/>
          <w:szCs w:val="20"/>
          <w:lang w:val="en-US"/>
        </w:rPr>
        <w:t>int&amp; pos) {</w:t>
      </w:r>
    </w:p>
    <w:p w14:paraId="64A7382D"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A62C2C">
        <w:rPr>
          <w:rFonts w:ascii="Courier New" w:hAnsi="Courier New" w:cs="Courier New"/>
          <w:sz w:val="20"/>
          <w:szCs w:val="20"/>
          <w:lang w:val="en-US"/>
        </w:rPr>
        <w:t>if (pos == 1) {</w:t>
      </w:r>
    </w:p>
    <w:p w14:paraId="7E22FC9F" w14:textId="77777777" w:rsidR="0001545D" w:rsidRPr="0001545D" w:rsidRDefault="0001545D" w:rsidP="0001545D">
      <w:pPr>
        <w:spacing w:line="240" w:lineRule="auto"/>
        <w:jc w:val="left"/>
        <w:rPr>
          <w:rFonts w:ascii="Courier New" w:hAnsi="Courier New" w:cs="Courier New"/>
          <w:sz w:val="20"/>
          <w:szCs w:val="20"/>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Создание из текстового файла" &lt;&lt; endl;</w:t>
      </w:r>
    </w:p>
    <w:p w14:paraId="1F425DA5"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500F3C69"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738D6E3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13C95D2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2F06F3F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38CAF67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5D5D3C7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5CE5A54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71018A6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6327587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7779151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2) {</w:t>
      </w:r>
    </w:p>
    <w:p w14:paraId="7B2BAB2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55514125"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Добавление элемента в список" &lt;&lt; endl;</w:t>
      </w:r>
    </w:p>
    <w:p w14:paraId="293D03C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24C6D33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7AA2C53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5174CB1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089EF6D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55712BC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71A9C45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18DF17C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419FE7A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2E872B5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3) {</w:t>
      </w:r>
    </w:p>
    <w:p w14:paraId="1296867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33B25A1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5C37787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Вывод списка на экран" &lt;&lt; endl;</w:t>
      </w:r>
    </w:p>
    <w:p w14:paraId="5715C2C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lastRenderedPageBreak/>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78DE19B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7B8C8D7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5A1CEDB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22D888AF"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6800571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701941E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1402182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2F64825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4) {</w:t>
      </w:r>
    </w:p>
    <w:p w14:paraId="3DE8B04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22BF4C8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1FE72AB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025D676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Нахождение для каждой группы 5 старших девушек и 5 тяжелых юношей" &lt;&lt; endl;</w:t>
      </w:r>
    </w:p>
    <w:p w14:paraId="5454762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474524D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42A3FE5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2861111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2ED9961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6C60D2E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598848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5C6297E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5) {</w:t>
      </w:r>
    </w:p>
    <w:p w14:paraId="4D6AFAD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1C252C1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591889F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1D71203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17ECEDB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Поиск по ФИО" &lt;&lt; endl;</w:t>
      </w:r>
    </w:p>
    <w:p w14:paraId="776941C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1C0C57A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208AEFD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0D1FECF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1CD27BC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51E23B2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6F054A0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6) {</w:t>
      </w:r>
    </w:p>
    <w:p w14:paraId="38F59AC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413E982F"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1961142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3C4EBDD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33D49D65"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7EA6F47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Сортировка списка по командам " &lt;&lt; endl;</w:t>
      </w:r>
    </w:p>
    <w:p w14:paraId="65FCA19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27CEFDBC"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4AE8E8C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64368E6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1C00FDA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6D0F9E0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7) {</w:t>
      </w:r>
    </w:p>
    <w:p w14:paraId="0B2F1CE9"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2974D58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022FC54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7DB0019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643A050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20DFC22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4328E9A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Редактирование записи" &lt;&lt; endl;</w:t>
      </w:r>
    </w:p>
    <w:p w14:paraId="1398731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5A837DB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017A98D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5746554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4041A70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8) {</w:t>
      </w:r>
    </w:p>
    <w:p w14:paraId="31B2C6D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3282D829"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60AB5D4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lastRenderedPageBreak/>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292587F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1FDCEFA9"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79E2E85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10F7D8B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0F4214F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Удаление записи" &lt;&lt; endl;</w:t>
      </w:r>
    </w:p>
    <w:p w14:paraId="752A0BF5"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6919AED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19562DA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1A23141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9) {</w:t>
      </w:r>
    </w:p>
    <w:p w14:paraId="4EC5E8A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197B410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2879CA9C"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635E973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3EDB087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73DFC87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6B1B63C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14CF0F8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66935FD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gt; " &lt;&lt; "Запись списка в текстовый файл" &lt;&lt; endl;</w:t>
      </w:r>
    </w:p>
    <w:p w14:paraId="3ED1BFD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0FB935B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4F4E26B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 10) {</w:t>
      </w:r>
    </w:p>
    <w:p w14:paraId="0430ED2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здание из текстового файла" &lt;&lt; endl;</w:t>
      </w:r>
    </w:p>
    <w:p w14:paraId="6407293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Добавление элемента в список" &lt;&lt; endl;</w:t>
      </w:r>
    </w:p>
    <w:p w14:paraId="01C41AD7"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Вывод списка на экран" &lt;&lt; endl;</w:t>
      </w:r>
    </w:p>
    <w:p w14:paraId="5B465C0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Нахождение для каждой группы 5 старших девушек и 5 тяжелых юношей" &lt;&lt; endl;</w:t>
      </w:r>
    </w:p>
    <w:p w14:paraId="35449185"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Поиск по ФИО" &lt;&lt; endl;</w:t>
      </w:r>
    </w:p>
    <w:p w14:paraId="228F6F2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Сортировка списка по командам " &lt;&lt; endl;</w:t>
      </w:r>
    </w:p>
    <w:p w14:paraId="73A85B8C"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Редактирование записи" &lt;&lt; endl;</w:t>
      </w:r>
    </w:p>
    <w:p w14:paraId="1CCCFA08"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Удаление записи" &lt;&lt; endl;</w:t>
      </w:r>
    </w:p>
    <w:p w14:paraId="7EA0B53B"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 &lt;&lt; "Запись списка в текстовый файл" &lt;&lt; endl;</w:t>
      </w:r>
    </w:p>
    <w:p w14:paraId="76559EB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cout &lt;&lt; "==&gt; " &lt;&lt; "</w:t>
      </w:r>
      <w:r w:rsidRPr="0001545D">
        <w:rPr>
          <w:rFonts w:ascii="Courier New" w:hAnsi="Courier New" w:cs="Courier New"/>
          <w:sz w:val="20"/>
          <w:szCs w:val="20"/>
        </w:rPr>
        <w:t>Выход</w:t>
      </w:r>
      <w:r w:rsidRPr="0001545D">
        <w:rPr>
          <w:rFonts w:ascii="Courier New" w:hAnsi="Courier New" w:cs="Courier New"/>
          <w:sz w:val="20"/>
          <w:szCs w:val="20"/>
          <w:lang w:val="en-US"/>
        </w:rPr>
        <w:t>" &lt;&lt; endl;</w:t>
      </w:r>
    </w:p>
    <w:p w14:paraId="4DB64C6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659E3D1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0299CF15" w14:textId="77777777" w:rsidR="0001545D" w:rsidRPr="0001545D" w:rsidRDefault="0001545D" w:rsidP="0001545D">
      <w:pPr>
        <w:spacing w:line="240" w:lineRule="auto"/>
        <w:jc w:val="left"/>
        <w:rPr>
          <w:rFonts w:ascii="Courier New" w:hAnsi="Courier New" w:cs="Courier New"/>
          <w:sz w:val="20"/>
          <w:szCs w:val="20"/>
          <w:lang w:val="en-US"/>
        </w:rPr>
      </w:pPr>
    </w:p>
    <w:p w14:paraId="61AA0F8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writeBinFile(</w:t>
      </w:r>
      <w:proofErr w:type="gramEnd"/>
      <w:r w:rsidRPr="0001545D">
        <w:rPr>
          <w:rFonts w:ascii="Courier New" w:hAnsi="Courier New" w:cs="Courier New"/>
          <w:sz w:val="20"/>
          <w:szCs w:val="20"/>
          <w:lang w:val="en-US"/>
        </w:rPr>
        <w:t>spisok* Top, string path, int&amp; countItems) {</w:t>
      </w:r>
    </w:p>
    <w:p w14:paraId="5423738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6F141B0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715E71C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Список</w:t>
      </w:r>
      <w:r w:rsidRPr="0001545D">
        <w:rPr>
          <w:rFonts w:ascii="Courier New" w:hAnsi="Courier New" w:cs="Courier New"/>
          <w:sz w:val="20"/>
          <w:szCs w:val="20"/>
          <w:lang w:val="en-US"/>
        </w:rPr>
        <w:t xml:space="preserve"> </w:t>
      </w:r>
      <w:r w:rsidRPr="0001545D">
        <w:rPr>
          <w:rFonts w:ascii="Courier New" w:hAnsi="Courier New" w:cs="Courier New"/>
          <w:sz w:val="20"/>
          <w:szCs w:val="20"/>
        </w:rPr>
        <w:t>пуст</w:t>
      </w:r>
      <w:r w:rsidRPr="0001545D">
        <w:rPr>
          <w:rFonts w:ascii="Courier New" w:hAnsi="Courier New" w:cs="Courier New"/>
          <w:sz w:val="20"/>
          <w:szCs w:val="20"/>
          <w:lang w:val="en-US"/>
        </w:rPr>
        <w:t>" &lt;&lt; endl;</w:t>
      </w:r>
    </w:p>
    <w:p w14:paraId="4F3EBD3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34EE11E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2C313E0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7825897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w:t>
      </w:r>
    </w:p>
    <w:p w14:paraId="53170B1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ofstream </w:t>
      </w:r>
      <w:proofErr w:type="gramStart"/>
      <w:r w:rsidRPr="0001545D">
        <w:rPr>
          <w:rFonts w:ascii="Courier New" w:hAnsi="Courier New" w:cs="Courier New"/>
          <w:sz w:val="20"/>
          <w:szCs w:val="20"/>
          <w:lang w:val="en-US"/>
        </w:rPr>
        <w:t>out(</w:t>
      </w:r>
      <w:proofErr w:type="gramEnd"/>
      <w:r w:rsidRPr="0001545D">
        <w:rPr>
          <w:rFonts w:ascii="Courier New" w:hAnsi="Courier New" w:cs="Courier New"/>
          <w:sz w:val="20"/>
          <w:szCs w:val="20"/>
          <w:lang w:val="en-US"/>
        </w:rPr>
        <w:t>path, ios::binary);</w:t>
      </w:r>
    </w:p>
    <w:p w14:paraId="36117D8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 = Top;</w:t>
      </w:r>
    </w:p>
    <w:p w14:paraId="580A37E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i = 0; i &lt; countItems; ++i) {</w:t>
      </w:r>
    </w:p>
    <w:p w14:paraId="1B1077A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out.write</w:t>
      </w:r>
      <w:proofErr w:type="gramEnd"/>
      <w:r w:rsidRPr="0001545D">
        <w:rPr>
          <w:rFonts w:ascii="Courier New" w:hAnsi="Courier New" w:cs="Courier New"/>
          <w:sz w:val="20"/>
          <w:szCs w:val="20"/>
          <w:lang w:val="en-US"/>
        </w:rPr>
        <w:t>((const char*) &amp; (temp-&gt;inf), sizeof(info));</w:t>
      </w:r>
    </w:p>
    <w:p w14:paraId="61CB4BD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4F29287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7902EB6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out.close</w:t>
      </w:r>
      <w:proofErr w:type="gramEnd"/>
      <w:r w:rsidRPr="0001545D">
        <w:rPr>
          <w:rFonts w:ascii="Courier New" w:hAnsi="Courier New" w:cs="Courier New"/>
          <w:sz w:val="20"/>
          <w:szCs w:val="20"/>
          <w:lang w:val="en-US"/>
        </w:rPr>
        <w:t>();</w:t>
      </w:r>
    </w:p>
    <w:p w14:paraId="000E67E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43B5B2E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2C9D56E2" w14:textId="77777777" w:rsidR="0001545D" w:rsidRPr="0001545D" w:rsidRDefault="0001545D" w:rsidP="0001545D">
      <w:pPr>
        <w:spacing w:line="240" w:lineRule="auto"/>
        <w:jc w:val="left"/>
        <w:rPr>
          <w:rFonts w:ascii="Courier New" w:hAnsi="Courier New" w:cs="Courier New"/>
          <w:sz w:val="20"/>
          <w:szCs w:val="20"/>
          <w:lang w:val="en-US"/>
        </w:rPr>
      </w:pPr>
    </w:p>
    <w:p w14:paraId="2B1AF31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readBinFile(</w:t>
      </w:r>
      <w:proofErr w:type="gramEnd"/>
      <w:r w:rsidRPr="0001545D">
        <w:rPr>
          <w:rFonts w:ascii="Courier New" w:hAnsi="Courier New" w:cs="Courier New"/>
          <w:sz w:val="20"/>
          <w:szCs w:val="20"/>
          <w:lang w:val="en-US"/>
        </w:rPr>
        <w:t>spisok*&amp; Top, spisok*&amp; Bottom, string path, int&amp; countItems) {</w:t>
      </w:r>
    </w:p>
    <w:p w14:paraId="43ECB52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ifstream </w:t>
      </w:r>
      <w:proofErr w:type="gramStart"/>
      <w:r w:rsidRPr="0001545D">
        <w:rPr>
          <w:rFonts w:ascii="Courier New" w:hAnsi="Courier New" w:cs="Courier New"/>
          <w:sz w:val="20"/>
          <w:szCs w:val="20"/>
          <w:lang w:val="en-US"/>
        </w:rPr>
        <w:t>input(</w:t>
      </w:r>
      <w:proofErr w:type="gramEnd"/>
      <w:r w:rsidRPr="0001545D">
        <w:rPr>
          <w:rFonts w:ascii="Courier New" w:hAnsi="Courier New" w:cs="Courier New"/>
          <w:sz w:val="20"/>
          <w:szCs w:val="20"/>
          <w:lang w:val="en-US"/>
        </w:rPr>
        <w:t>path, ios::binary);</w:t>
      </w:r>
    </w:p>
    <w:p w14:paraId="6AEDDC40"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rPr>
        <w:t xml:space="preserve">if </w:t>
      </w:r>
      <w:proofErr w:type="gramStart"/>
      <w:r w:rsidRPr="0001545D">
        <w:rPr>
          <w:rFonts w:ascii="Courier New" w:hAnsi="Courier New" w:cs="Courier New"/>
          <w:sz w:val="20"/>
          <w:szCs w:val="20"/>
        </w:rPr>
        <w:t>(!input</w:t>
      </w:r>
      <w:proofErr w:type="gramEnd"/>
      <w:r w:rsidRPr="0001545D">
        <w:rPr>
          <w:rFonts w:ascii="Courier New" w:hAnsi="Courier New" w:cs="Courier New"/>
          <w:sz w:val="20"/>
          <w:szCs w:val="20"/>
        </w:rPr>
        <w:t>) {</w:t>
      </w:r>
    </w:p>
    <w:p w14:paraId="4227699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Возникла ошибка при открытии бинарного фала" &lt;&lt; endl;</w:t>
      </w:r>
    </w:p>
    <w:p w14:paraId="7D0B179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return;</w:t>
      </w:r>
    </w:p>
    <w:p w14:paraId="2D94726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32F62AD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while </w:t>
      </w:r>
      <w:proofErr w:type="gramStart"/>
      <w:r w:rsidRPr="0001545D">
        <w:rPr>
          <w:rFonts w:ascii="Courier New" w:hAnsi="Courier New" w:cs="Courier New"/>
          <w:sz w:val="20"/>
          <w:szCs w:val="20"/>
          <w:lang w:val="en-US"/>
        </w:rPr>
        <w:t>(!input.eof</w:t>
      </w:r>
      <w:proofErr w:type="gramEnd"/>
      <w:r w:rsidRPr="0001545D">
        <w:rPr>
          <w:rFonts w:ascii="Courier New" w:hAnsi="Courier New" w:cs="Courier New"/>
          <w:sz w:val="20"/>
          <w:szCs w:val="20"/>
          <w:lang w:val="en-US"/>
        </w:rPr>
        <w:t>()) {</w:t>
      </w:r>
    </w:p>
    <w:p w14:paraId="28D66E3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r>
      <w:r w:rsidRPr="0001545D">
        <w:rPr>
          <w:rFonts w:ascii="Courier New" w:hAnsi="Courier New" w:cs="Courier New"/>
          <w:sz w:val="20"/>
          <w:szCs w:val="20"/>
          <w:lang w:val="en-US"/>
        </w:rPr>
        <w:tab/>
        <w:t>info temp;</w:t>
      </w:r>
    </w:p>
    <w:p w14:paraId="45502F3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input.read</w:t>
      </w:r>
      <w:proofErr w:type="gramEnd"/>
      <w:r w:rsidRPr="0001545D">
        <w:rPr>
          <w:rFonts w:ascii="Courier New" w:hAnsi="Courier New" w:cs="Courier New"/>
          <w:sz w:val="20"/>
          <w:szCs w:val="20"/>
          <w:lang w:val="en-US"/>
        </w:rPr>
        <w:t>((char*)&amp;temp, sizeof(info));</w:t>
      </w:r>
    </w:p>
    <w:p w14:paraId="302F4F8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addItem(</w:t>
      </w:r>
      <w:proofErr w:type="gramEnd"/>
      <w:r w:rsidRPr="0001545D">
        <w:rPr>
          <w:rFonts w:ascii="Courier New" w:hAnsi="Courier New" w:cs="Courier New"/>
          <w:sz w:val="20"/>
          <w:szCs w:val="20"/>
          <w:lang w:val="en-US"/>
        </w:rPr>
        <w:t>Top, Bottom, temp, countItems);</w:t>
      </w:r>
    </w:p>
    <w:p w14:paraId="2209E68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70DC7FC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input.close</w:t>
      </w:r>
      <w:proofErr w:type="gramEnd"/>
      <w:r w:rsidRPr="0001545D">
        <w:rPr>
          <w:rFonts w:ascii="Courier New" w:hAnsi="Courier New" w:cs="Courier New"/>
          <w:sz w:val="20"/>
          <w:szCs w:val="20"/>
          <w:lang w:val="en-US"/>
        </w:rPr>
        <w:t>();</w:t>
      </w:r>
    </w:p>
    <w:p w14:paraId="561F203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delItem(</w:t>
      </w:r>
      <w:proofErr w:type="gramEnd"/>
      <w:r w:rsidRPr="0001545D">
        <w:rPr>
          <w:rFonts w:ascii="Courier New" w:hAnsi="Courier New" w:cs="Courier New"/>
          <w:sz w:val="20"/>
          <w:szCs w:val="20"/>
          <w:lang w:val="en-US"/>
        </w:rPr>
        <w:t>Top, Bottom, countItems, countItems);</w:t>
      </w:r>
    </w:p>
    <w:p w14:paraId="0323512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7CEDB622" w14:textId="77777777" w:rsidR="0001545D" w:rsidRPr="0001545D" w:rsidRDefault="0001545D" w:rsidP="0001545D">
      <w:pPr>
        <w:spacing w:line="240" w:lineRule="auto"/>
        <w:jc w:val="left"/>
        <w:rPr>
          <w:rFonts w:ascii="Courier New" w:hAnsi="Courier New" w:cs="Courier New"/>
          <w:sz w:val="20"/>
          <w:szCs w:val="20"/>
          <w:lang w:val="en-US"/>
        </w:rPr>
      </w:pPr>
    </w:p>
    <w:p w14:paraId="46713C8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delItem(</w:t>
      </w:r>
      <w:proofErr w:type="gramEnd"/>
      <w:r w:rsidRPr="0001545D">
        <w:rPr>
          <w:rFonts w:ascii="Courier New" w:hAnsi="Courier New" w:cs="Courier New"/>
          <w:sz w:val="20"/>
          <w:szCs w:val="20"/>
          <w:lang w:val="en-US"/>
        </w:rPr>
        <w:t>spisok*&amp; Top, spisok*&amp; Bottom, int&amp; countItems, int pos) {</w:t>
      </w:r>
    </w:p>
    <w:p w14:paraId="012CC3E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2D64C7E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cls");</w:t>
      </w:r>
    </w:p>
    <w:p w14:paraId="0E56490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Пустой</w:t>
      </w:r>
      <w:r w:rsidRPr="0001545D">
        <w:rPr>
          <w:rFonts w:ascii="Courier New" w:hAnsi="Courier New" w:cs="Courier New"/>
          <w:sz w:val="20"/>
          <w:szCs w:val="20"/>
          <w:lang w:val="en-US"/>
        </w:rPr>
        <w:t xml:space="preserve"> </w:t>
      </w:r>
      <w:r w:rsidRPr="0001545D">
        <w:rPr>
          <w:rFonts w:ascii="Courier New" w:hAnsi="Courier New" w:cs="Courier New"/>
          <w:sz w:val="20"/>
          <w:szCs w:val="20"/>
        </w:rPr>
        <w:t>список</w:t>
      </w:r>
      <w:r w:rsidRPr="0001545D">
        <w:rPr>
          <w:rFonts w:ascii="Courier New" w:hAnsi="Courier New" w:cs="Courier New"/>
          <w:sz w:val="20"/>
          <w:szCs w:val="20"/>
          <w:lang w:val="en-US"/>
        </w:rPr>
        <w:t>" &lt;&lt; endl;</w:t>
      </w:r>
    </w:p>
    <w:p w14:paraId="1F3C81E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6F50296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715182F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5F1A097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pos &gt; countItems) {</w:t>
      </w:r>
    </w:p>
    <w:p w14:paraId="04EAA61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Нет такой записи" &lt;&lt; endl;</w:t>
      </w:r>
    </w:p>
    <w:p w14:paraId="38F2F4E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system("pause");</w:t>
      </w:r>
    </w:p>
    <w:p w14:paraId="5BAB453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548B71B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0496B42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w:t>
      </w:r>
    </w:p>
    <w:p w14:paraId="24891B6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 = Top;</w:t>
      </w:r>
    </w:p>
    <w:p w14:paraId="3AEBECF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i = 1; i &lt; pos; ++i) temp = temp-&gt;next;</w:t>
      </w:r>
    </w:p>
    <w:p w14:paraId="07EFB22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f (countItems == 1) {</w:t>
      </w:r>
    </w:p>
    <w:p w14:paraId="1193436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delete temp;</w:t>
      </w:r>
    </w:p>
    <w:p w14:paraId="598CFB0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op = Bottom = NULL;</w:t>
      </w:r>
    </w:p>
    <w:p w14:paraId="108792D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3C1809C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013C1DC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se if (countItems == 2) {</w:t>
      </w:r>
    </w:p>
    <w:p w14:paraId="7A4FA9F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t;prev-&gt;next = temp-&gt;prev;</w:t>
      </w:r>
    </w:p>
    <w:p w14:paraId="5D37816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t;prev-&gt;prev = temp-&gt;prev;</w:t>
      </w:r>
    </w:p>
    <w:p w14:paraId="356C45B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op = Bottom = temp-&gt;prev;</w:t>
      </w:r>
    </w:p>
    <w:p w14:paraId="15BBCD5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delete temp;</w:t>
      </w:r>
    </w:p>
    <w:p w14:paraId="60C10AC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68C7200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3A256F8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se {</w:t>
      </w:r>
    </w:p>
    <w:p w14:paraId="49359CD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temp == Top) {</w:t>
      </w:r>
    </w:p>
    <w:p w14:paraId="28CDA59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op-&gt;next-&gt;prev = Bottom;</w:t>
      </w:r>
    </w:p>
    <w:p w14:paraId="7455628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Bottom-&gt;next = Top-&gt;next;</w:t>
      </w:r>
    </w:p>
    <w:p w14:paraId="0AB1870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delete temp;</w:t>
      </w:r>
    </w:p>
    <w:p w14:paraId="5795AAA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op = Bottom-&gt;next;</w:t>
      </w:r>
    </w:p>
    <w:p w14:paraId="23C0885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2C3BF40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30DC31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se if (temp == Bottom) {</w:t>
      </w:r>
    </w:p>
    <w:p w14:paraId="1202A16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Bottom-&gt;prev-&gt;next = Top;</w:t>
      </w:r>
    </w:p>
    <w:p w14:paraId="09F5AD0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op-&gt;prev = Bottom-&gt;prev;</w:t>
      </w:r>
    </w:p>
    <w:p w14:paraId="30FCA90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delete Bottom;</w:t>
      </w:r>
    </w:p>
    <w:p w14:paraId="67EC910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Bottom = Top-&gt;prev;</w:t>
      </w:r>
    </w:p>
    <w:p w14:paraId="7984E1E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79DB60B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701B1C6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else {</w:t>
      </w:r>
    </w:p>
    <w:p w14:paraId="5B1CC0D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t;prev-&gt;next = temp-&gt;next;</w:t>
      </w:r>
    </w:p>
    <w:p w14:paraId="791E6E2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t;next-&gt;prev = temp-&gt;prev;</w:t>
      </w:r>
    </w:p>
    <w:p w14:paraId="1F742ED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delete temp;</w:t>
      </w:r>
    </w:p>
    <w:p w14:paraId="473617A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ntItems;</w:t>
      </w:r>
    </w:p>
    <w:p w14:paraId="0136D6F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2FE24F8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8128B1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1A6E156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0C3718A6" w14:textId="77777777" w:rsidR="0001545D" w:rsidRPr="0001545D" w:rsidRDefault="0001545D" w:rsidP="0001545D">
      <w:pPr>
        <w:spacing w:line="240" w:lineRule="auto"/>
        <w:jc w:val="left"/>
        <w:rPr>
          <w:rFonts w:ascii="Courier New" w:hAnsi="Courier New" w:cs="Courier New"/>
          <w:sz w:val="20"/>
          <w:szCs w:val="20"/>
          <w:lang w:val="en-US"/>
        </w:rPr>
      </w:pPr>
    </w:p>
    <w:p w14:paraId="38B9517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replaceInfo(</w:t>
      </w:r>
      <w:proofErr w:type="gramEnd"/>
      <w:r w:rsidRPr="0001545D">
        <w:rPr>
          <w:rFonts w:ascii="Courier New" w:hAnsi="Courier New" w:cs="Courier New"/>
          <w:sz w:val="20"/>
          <w:szCs w:val="20"/>
          <w:lang w:val="en-US"/>
        </w:rPr>
        <w:t>spisok* Top, int index, int&amp; countItems) {</w:t>
      </w:r>
    </w:p>
    <w:p w14:paraId="38760F9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243FEF9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Пустой</w:t>
      </w:r>
      <w:r w:rsidRPr="0001545D">
        <w:rPr>
          <w:rFonts w:ascii="Courier New" w:hAnsi="Courier New" w:cs="Courier New"/>
          <w:sz w:val="20"/>
          <w:szCs w:val="20"/>
          <w:lang w:val="en-US"/>
        </w:rPr>
        <w:t xml:space="preserve"> </w:t>
      </w:r>
      <w:r w:rsidRPr="0001545D">
        <w:rPr>
          <w:rFonts w:ascii="Courier New" w:hAnsi="Courier New" w:cs="Courier New"/>
          <w:sz w:val="20"/>
          <w:szCs w:val="20"/>
        </w:rPr>
        <w:t>список</w:t>
      </w:r>
      <w:r w:rsidRPr="0001545D">
        <w:rPr>
          <w:rFonts w:ascii="Courier New" w:hAnsi="Courier New" w:cs="Courier New"/>
          <w:sz w:val="20"/>
          <w:szCs w:val="20"/>
          <w:lang w:val="en-US"/>
        </w:rPr>
        <w:t>" &lt;&lt; endl;</w:t>
      </w:r>
    </w:p>
    <w:p w14:paraId="43D82DE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5764F46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t>}</w:t>
      </w:r>
    </w:p>
    <w:p w14:paraId="5700907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if (index &gt; countItems || index &lt; 1) {</w:t>
      </w:r>
    </w:p>
    <w:p w14:paraId="4BB42EC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Нет такой записи" &lt;&lt; endl;</w:t>
      </w:r>
    </w:p>
    <w:p w14:paraId="5A727B0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return;</w:t>
      </w:r>
    </w:p>
    <w:p w14:paraId="74E792D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t>}</w:t>
      </w:r>
    </w:p>
    <w:p w14:paraId="72FA0CC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t>else {</w:t>
      </w:r>
    </w:p>
    <w:p w14:paraId="7DC8850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Замена содержимого записи" &lt;&lt; endl;</w:t>
      </w:r>
    </w:p>
    <w:p w14:paraId="10A3746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spisok* temp = Top;</w:t>
      </w:r>
    </w:p>
    <w:p w14:paraId="69B60CD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i = 1; i &lt; index; ++i) temp = temp-&gt;next;</w:t>
      </w:r>
    </w:p>
    <w:p w14:paraId="0817FB3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nfo tempInfo;</w:t>
      </w:r>
    </w:p>
    <w:p w14:paraId="1B0C1AC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tempInfo = </w:t>
      </w:r>
      <w:proofErr w:type="gramStart"/>
      <w:r w:rsidRPr="0001545D">
        <w:rPr>
          <w:rFonts w:ascii="Courier New" w:hAnsi="Courier New" w:cs="Courier New"/>
          <w:sz w:val="20"/>
          <w:szCs w:val="20"/>
          <w:lang w:val="en-US"/>
        </w:rPr>
        <w:t>fillInfo(</w:t>
      </w:r>
      <w:proofErr w:type="gramEnd"/>
      <w:r w:rsidRPr="0001545D">
        <w:rPr>
          <w:rFonts w:ascii="Courier New" w:hAnsi="Courier New" w:cs="Courier New"/>
          <w:sz w:val="20"/>
          <w:szCs w:val="20"/>
          <w:lang w:val="en-US"/>
        </w:rPr>
        <w:t>);</w:t>
      </w:r>
    </w:p>
    <w:p w14:paraId="3A6D3DC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gt;inf = tempInfo;</w:t>
      </w:r>
    </w:p>
    <w:p w14:paraId="0BE7FF8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5E4341D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55411CAF" w14:textId="77777777" w:rsidR="0001545D" w:rsidRPr="0001545D" w:rsidRDefault="0001545D" w:rsidP="0001545D">
      <w:pPr>
        <w:spacing w:line="240" w:lineRule="auto"/>
        <w:jc w:val="left"/>
        <w:rPr>
          <w:rFonts w:ascii="Courier New" w:hAnsi="Courier New" w:cs="Courier New"/>
          <w:sz w:val="20"/>
          <w:szCs w:val="20"/>
          <w:lang w:val="en-US"/>
        </w:rPr>
      </w:pPr>
    </w:p>
    <w:p w14:paraId="3DF6480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sortGroup(</w:t>
      </w:r>
      <w:proofErr w:type="gramEnd"/>
      <w:r w:rsidRPr="0001545D">
        <w:rPr>
          <w:rFonts w:ascii="Courier New" w:hAnsi="Courier New" w:cs="Courier New"/>
          <w:sz w:val="20"/>
          <w:szCs w:val="20"/>
          <w:lang w:val="en-US"/>
        </w:rPr>
        <w:t>spisok* Top, spisok* Bottom, int&amp; countItems) {</w:t>
      </w:r>
    </w:p>
    <w:p w14:paraId="2C36284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34B52A8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Пустой</w:t>
      </w:r>
      <w:r w:rsidRPr="0001545D">
        <w:rPr>
          <w:rFonts w:ascii="Courier New" w:hAnsi="Courier New" w:cs="Courier New"/>
          <w:sz w:val="20"/>
          <w:szCs w:val="20"/>
          <w:lang w:val="en-US"/>
        </w:rPr>
        <w:t xml:space="preserve"> </w:t>
      </w:r>
      <w:r w:rsidRPr="0001545D">
        <w:rPr>
          <w:rFonts w:ascii="Courier New" w:hAnsi="Courier New" w:cs="Courier New"/>
          <w:sz w:val="20"/>
          <w:szCs w:val="20"/>
        </w:rPr>
        <w:t>список</w:t>
      </w:r>
      <w:r w:rsidRPr="0001545D">
        <w:rPr>
          <w:rFonts w:ascii="Courier New" w:hAnsi="Courier New" w:cs="Courier New"/>
          <w:sz w:val="20"/>
          <w:szCs w:val="20"/>
          <w:lang w:val="en-US"/>
        </w:rPr>
        <w:t>" &lt;&lt; endl;</w:t>
      </w:r>
    </w:p>
    <w:p w14:paraId="252D4FF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566279A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1AE2906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00C9AB5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else {</w:t>
      </w:r>
    </w:p>
    <w:p w14:paraId="53BFC54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 = Top;</w:t>
      </w:r>
    </w:p>
    <w:p w14:paraId="7EFF50D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i = 0; i &lt; countItems - 2; ++i) {</w:t>
      </w:r>
    </w:p>
    <w:p w14:paraId="23CD219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pisok* temp1 = temp-&gt;next;</w:t>
      </w:r>
    </w:p>
    <w:p w14:paraId="0F8DB36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j = i + 1; j &lt; countItems; ++j) {</w:t>
      </w:r>
    </w:p>
    <w:p w14:paraId="4A278C2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strcmp(temp-&gt;</w:t>
      </w:r>
      <w:proofErr w:type="gramStart"/>
      <w:r w:rsidRPr="0001545D">
        <w:rPr>
          <w:rFonts w:ascii="Courier New" w:hAnsi="Courier New" w:cs="Courier New"/>
          <w:sz w:val="20"/>
          <w:szCs w:val="20"/>
          <w:lang w:val="en-US"/>
        </w:rPr>
        <w:t>inf.team</w:t>
      </w:r>
      <w:proofErr w:type="gramEnd"/>
      <w:r w:rsidRPr="0001545D">
        <w:rPr>
          <w:rFonts w:ascii="Courier New" w:hAnsi="Courier New" w:cs="Courier New"/>
          <w:sz w:val="20"/>
          <w:szCs w:val="20"/>
          <w:lang w:val="en-US"/>
        </w:rPr>
        <w:t>, temp1-&gt;inf.team) &gt; 0)) {</w:t>
      </w:r>
    </w:p>
    <w:p w14:paraId="6A39381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nfo tmp = temp-&gt;inf;</w:t>
      </w:r>
    </w:p>
    <w:p w14:paraId="3029CED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t;inf = temp1-&gt;inf;</w:t>
      </w:r>
    </w:p>
    <w:p w14:paraId="4EF07A40"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temp1-&gt;inf = tmp;</w:t>
      </w:r>
    </w:p>
    <w:p w14:paraId="7A8EBDEA"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t>}</w:t>
      </w:r>
    </w:p>
    <w:p w14:paraId="5118C3F3"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temp1 = temp1-&gt;next;</w:t>
      </w:r>
    </w:p>
    <w:p w14:paraId="3E222A8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3FC744E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5AAC32E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1B29BCF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2B42D23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cout &lt;&lt; "</w:t>
      </w:r>
      <w:r w:rsidRPr="0001545D">
        <w:rPr>
          <w:rFonts w:ascii="Courier New" w:hAnsi="Courier New" w:cs="Courier New"/>
          <w:sz w:val="20"/>
          <w:szCs w:val="20"/>
        </w:rPr>
        <w:t>Сортировка</w:t>
      </w:r>
      <w:r w:rsidRPr="0001545D">
        <w:rPr>
          <w:rFonts w:ascii="Courier New" w:hAnsi="Courier New" w:cs="Courier New"/>
          <w:sz w:val="20"/>
          <w:szCs w:val="20"/>
          <w:lang w:val="en-US"/>
        </w:rPr>
        <w:t xml:space="preserve"> </w:t>
      </w:r>
      <w:r w:rsidRPr="0001545D">
        <w:rPr>
          <w:rFonts w:ascii="Courier New" w:hAnsi="Courier New" w:cs="Courier New"/>
          <w:sz w:val="20"/>
          <w:szCs w:val="20"/>
        </w:rPr>
        <w:t>выполнена</w:t>
      </w:r>
      <w:r w:rsidRPr="0001545D">
        <w:rPr>
          <w:rFonts w:ascii="Courier New" w:hAnsi="Courier New" w:cs="Courier New"/>
          <w:sz w:val="20"/>
          <w:szCs w:val="20"/>
          <w:lang w:val="en-US"/>
        </w:rPr>
        <w:t>" &lt;&lt; endl;</w:t>
      </w:r>
    </w:p>
    <w:p w14:paraId="3D86EE8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w:t>
      </w:r>
    </w:p>
    <w:p w14:paraId="7C78ADFD" w14:textId="77777777" w:rsidR="0001545D" w:rsidRPr="0001545D" w:rsidRDefault="0001545D" w:rsidP="0001545D">
      <w:pPr>
        <w:spacing w:line="240" w:lineRule="auto"/>
        <w:jc w:val="left"/>
        <w:rPr>
          <w:rFonts w:ascii="Courier New" w:hAnsi="Courier New" w:cs="Courier New"/>
          <w:sz w:val="20"/>
          <w:szCs w:val="20"/>
          <w:lang w:val="en-US"/>
        </w:rPr>
      </w:pPr>
    </w:p>
    <w:p w14:paraId="3CB7CF0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 xml:space="preserve">void </w:t>
      </w:r>
      <w:proofErr w:type="gramStart"/>
      <w:r w:rsidRPr="0001545D">
        <w:rPr>
          <w:rFonts w:ascii="Courier New" w:hAnsi="Courier New" w:cs="Courier New"/>
          <w:sz w:val="20"/>
          <w:szCs w:val="20"/>
          <w:lang w:val="en-US"/>
        </w:rPr>
        <w:t>findFio(</w:t>
      </w:r>
      <w:proofErr w:type="gramEnd"/>
      <w:r w:rsidRPr="0001545D">
        <w:rPr>
          <w:rFonts w:ascii="Courier New" w:hAnsi="Courier New" w:cs="Courier New"/>
          <w:sz w:val="20"/>
          <w:szCs w:val="20"/>
          <w:lang w:val="en-US"/>
        </w:rPr>
        <w:t>spisok* Top, char _fio[30], int&amp; countItems) {</w:t>
      </w:r>
    </w:p>
    <w:p w14:paraId="728E0CC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4E8DAC0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Пустой</w:t>
      </w:r>
      <w:r w:rsidRPr="0001545D">
        <w:rPr>
          <w:rFonts w:ascii="Courier New" w:hAnsi="Courier New" w:cs="Courier New"/>
          <w:sz w:val="20"/>
          <w:szCs w:val="20"/>
          <w:lang w:val="en-US"/>
        </w:rPr>
        <w:t xml:space="preserve"> </w:t>
      </w:r>
      <w:r w:rsidRPr="0001545D">
        <w:rPr>
          <w:rFonts w:ascii="Courier New" w:hAnsi="Courier New" w:cs="Courier New"/>
          <w:sz w:val="20"/>
          <w:szCs w:val="20"/>
        </w:rPr>
        <w:t>список</w:t>
      </w:r>
      <w:r w:rsidRPr="0001545D">
        <w:rPr>
          <w:rFonts w:ascii="Courier New" w:hAnsi="Courier New" w:cs="Courier New"/>
          <w:sz w:val="20"/>
          <w:szCs w:val="20"/>
          <w:lang w:val="en-US"/>
        </w:rPr>
        <w:t>" &lt;&lt; endl;</w:t>
      </w:r>
    </w:p>
    <w:p w14:paraId="2C0C575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system("pause");</w:t>
      </w:r>
    </w:p>
    <w:p w14:paraId="707F683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62CCF37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6BA624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pisok* temp = Top;</w:t>
      </w:r>
    </w:p>
    <w:p w14:paraId="5FE3977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for (int i = 0; i &lt; countItems; ++i) {</w:t>
      </w:r>
    </w:p>
    <w:p w14:paraId="3936F51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f (strcmp(temp-&gt;inf.fio, _fio) == 0) {</w:t>
      </w:r>
    </w:p>
    <w:p w14:paraId="0C646D8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cout.setf</w:t>
      </w:r>
      <w:proofErr w:type="gramEnd"/>
      <w:r w:rsidRPr="0001545D">
        <w:rPr>
          <w:rFonts w:ascii="Courier New" w:hAnsi="Courier New" w:cs="Courier New"/>
          <w:sz w:val="20"/>
          <w:szCs w:val="20"/>
          <w:lang w:val="en-US"/>
        </w:rPr>
        <w:t>(ios::left);</w:t>
      </w:r>
    </w:p>
    <w:p w14:paraId="03CAEAE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fio;</w:t>
      </w:r>
    </w:p>
    <w:p w14:paraId="1AA15F8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day; cout &lt;&lt; '.'; cout &lt;&lt; setw(2) &lt;&lt; temp-&gt;inf.birthday.month; cout &lt;&lt; '.';</w:t>
      </w:r>
    </w:p>
    <w:p w14:paraId="3BD9A05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t;inf.birthday.year;</w:t>
      </w:r>
    </w:p>
    <w:p w14:paraId="26E8361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5) &lt;&lt; temp-&gt;inf.gender;</w:t>
      </w:r>
    </w:p>
    <w:p w14:paraId="356F009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7) &lt;&lt; temp-&gt;inf.weight;</w:t>
      </w:r>
    </w:p>
    <w:p w14:paraId="7E75A51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rank;</w:t>
      </w:r>
    </w:p>
    <w:p w14:paraId="024AA10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t;inf.team; cout &lt;&lt; '"' &lt;&lt; endl;</w:t>
      </w:r>
    </w:p>
    <w:p w14:paraId="0411066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w:t>
      </w:r>
    </w:p>
    <w:p w14:paraId="1C305ED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temp = temp</w:t>
      </w:r>
      <w:proofErr w:type="gramStart"/>
      <w:r w:rsidRPr="0001545D">
        <w:rPr>
          <w:rFonts w:ascii="Courier New" w:hAnsi="Courier New" w:cs="Courier New"/>
          <w:sz w:val="20"/>
          <w:szCs w:val="20"/>
        </w:rPr>
        <w:t>-&gt;next</w:t>
      </w:r>
      <w:proofErr w:type="gramEnd"/>
      <w:r w:rsidRPr="0001545D">
        <w:rPr>
          <w:rFonts w:ascii="Courier New" w:hAnsi="Courier New" w:cs="Courier New"/>
          <w:sz w:val="20"/>
          <w:szCs w:val="20"/>
        </w:rPr>
        <w:t>;</w:t>
      </w:r>
    </w:p>
    <w:p w14:paraId="06B417E6"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t>}</w:t>
      </w:r>
    </w:p>
    <w:p w14:paraId="4605920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w:t>
      </w:r>
    </w:p>
    <w:p w14:paraId="5EC10DD2" w14:textId="77777777" w:rsidR="0001545D" w:rsidRPr="0001545D" w:rsidRDefault="0001545D" w:rsidP="0001545D">
      <w:pPr>
        <w:spacing w:line="240" w:lineRule="auto"/>
        <w:jc w:val="left"/>
        <w:rPr>
          <w:rFonts w:ascii="Courier New" w:hAnsi="Courier New" w:cs="Courier New"/>
          <w:sz w:val="20"/>
          <w:szCs w:val="20"/>
        </w:rPr>
      </w:pPr>
    </w:p>
    <w:p w14:paraId="2F3C14A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 xml:space="preserve">void </w:t>
      </w:r>
      <w:proofErr w:type="gramStart"/>
      <w:r w:rsidRPr="0001545D">
        <w:rPr>
          <w:rFonts w:ascii="Courier New" w:hAnsi="Courier New" w:cs="Courier New"/>
          <w:sz w:val="20"/>
          <w:szCs w:val="20"/>
          <w:lang w:val="en-US"/>
        </w:rPr>
        <w:t>findGirlsAndBoys(</w:t>
      </w:r>
      <w:proofErr w:type="gramEnd"/>
      <w:r w:rsidRPr="0001545D">
        <w:rPr>
          <w:rFonts w:ascii="Courier New" w:hAnsi="Courier New" w:cs="Courier New"/>
          <w:sz w:val="20"/>
          <w:szCs w:val="20"/>
          <w:lang w:val="en-US"/>
        </w:rPr>
        <w:t>spisok* Top, int&amp; countItems) {</w:t>
      </w:r>
    </w:p>
    <w:p w14:paraId="2EF0D23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f (Top == NULL) {</w:t>
      </w:r>
    </w:p>
    <w:p w14:paraId="67BE2EE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w:t>
      </w:r>
      <w:r w:rsidRPr="0001545D">
        <w:rPr>
          <w:rFonts w:ascii="Courier New" w:hAnsi="Courier New" w:cs="Courier New"/>
          <w:sz w:val="20"/>
          <w:szCs w:val="20"/>
        </w:rPr>
        <w:t>Пустой</w:t>
      </w:r>
      <w:r w:rsidRPr="0001545D">
        <w:rPr>
          <w:rFonts w:ascii="Courier New" w:hAnsi="Courier New" w:cs="Courier New"/>
          <w:sz w:val="20"/>
          <w:szCs w:val="20"/>
          <w:lang w:val="en-US"/>
        </w:rPr>
        <w:t xml:space="preserve"> </w:t>
      </w:r>
      <w:r w:rsidRPr="0001545D">
        <w:rPr>
          <w:rFonts w:ascii="Courier New" w:hAnsi="Courier New" w:cs="Courier New"/>
          <w:sz w:val="20"/>
          <w:szCs w:val="20"/>
        </w:rPr>
        <w:t>список</w:t>
      </w:r>
      <w:r w:rsidRPr="0001545D">
        <w:rPr>
          <w:rFonts w:ascii="Courier New" w:hAnsi="Courier New" w:cs="Courier New"/>
          <w:sz w:val="20"/>
          <w:szCs w:val="20"/>
          <w:lang w:val="en-US"/>
        </w:rPr>
        <w:t>" &lt;&lt; endl;</w:t>
      </w:r>
    </w:p>
    <w:p w14:paraId="061A050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return;</w:t>
      </w:r>
    </w:p>
    <w:p w14:paraId="2F3E838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0C47AFA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int count = 1;</w:t>
      </w:r>
    </w:p>
    <w:p w14:paraId="352B421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pisok* temp = Top-&gt;next;</w:t>
      </w:r>
    </w:p>
    <w:p w14:paraId="57930F5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 xml:space="preserve">char </w:t>
      </w:r>
      <w:proofErr w:type="gramStart"/>
      <w:r w:rsidRPr="0001545D">
        <w:rPr>
          <w:rFonts w:ascii="Courier New" w:hAnsi="Courier New" w:cs="Courier New"/>
          <w:sz w:val="20"/>
          <w:szCs w:val="20"/>
          <w:lang w:val="en-US"/>
        </w:rPr>
        <w:t>teams[</w:t>
      </w:r>
      <w:proofErr w:type="gramEnd"/>
      <w:r w:rsidRPr="0001545D">
        <w:rPr>
          <w:rFonts w:ascii="Courier New" w:hAnsi="Courier New" w:cs="Courier New"/>
          <w:sz w:val="20"/>
          <w:szCs w:val="20"/>
          <w:lang w:val="en-US"/>
        </w:rPr>
        <w:t>100][30];</w:t>
      </w:r>
    </w:p>
    <w:p w14:paraId="3FC09C8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strcpy(</w:t>
      </w:r>
      <w:proofErr w:type="gramStart"/>
      <w:r w:rsidRPr="0001545D">
        <w:rPr>
          <w:rFonts w:ascii="Courier New" w:hAnsi="Courier New" w:cs="Courier New"/>
          <w:sz w:val="20"/>
          <w:szCs w:val="20"/>
          <w:lang w:val="en-US"/>
        </w:rPr>
        <w:t>teams[</w:t>
      </w:r>
      <w:proofErr w:type="gramEnd"/>
      <w:r w:rsidRPr="0001545D">
        <w:rPr>
          <w:rFonts w:ascii="Courier New" w:hAnsi="Courier New" w:cs="Courier New"/>
          <w:sz w:val="20"/>
          <w:szCs w:val="20"/>
          <w:lang w:val="en-US"/>
        </w:rPr>
        <w:t>0], Top-&gt;inf.team);</w:t>
      </w:r>
    </w:p>
    <w:p w14:paraId="5B40CC2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for (int i = 0; i &lt; countItems - 1; ++i) {</w:t>
      </w:r>
    </w:p>
    <w:p w14:paraId="5FE55626"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bool find = false;</w:t>
      </w:r>
    </w:p>
    <w:p w14:paraId="7C26E969"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for (int j = 0; j &lt; count; ++j) {</w:t>
      </w:r>
    </w:p>
    <w:p w14:paraId="7BD559C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strcmp(temp-&gt;</w:t>
      </w:r>
      <w:proofErr w:type="gramStart"/>
      <w:r w:rsidRPr="0001545D">
        <w:rPr>
          <w:rFonts w:ascii="Courier New" w:hAnsi="Courier New" w:cs="Courier New"/>
          <w:sz w:val="20"/>
          <w:szCs w:val="20"/>
          <w:lang w:val="en-US"/>
        </w:rPr>
        <w:t>inf.team</w:t>
      </w:r>
      <w:proofErr w:type="gramEnd"/>
      <w:r w:rsidRPr="0001545D">
        <w:rPr>
          <w:rFonts w:ascii="Courier New" w:hAnsi="Courier New" w:cs="Courier New"/>
          <w:sz w:val="20"/>
          <w:szCs w:val="20"/>
          <w:lang w:val="en-US"/>
        </w:rPr>
        <w:t>, teams[j]) == 0) {</w:t>
      </w:r>
    </w:p>
    <w:p w14:paraId="42E2123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find = true;</w:t>
      </w:r>
    </w:p>
    <w:p w14:paraId="75E1A99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6D34B98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find) {</w:t>
      </w:r>
    </w:p>
    <w:p w14:paraId="1ABDA98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break;</w:t>
      </w:r>
    </w:p>
    <w:p w14:paraId="791DC99A"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w:t>
      </w:r>
    </w:p>
    <w:p w14:paraId="06CC1B2D"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t>else continue;</w:t>
      </w:r>
    </w:p>
    <w:p w14:paraId="5F3B352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lang w:val="en-US"/>
        </w:rPr>
        <w:t>}</w:t>
      </w:r>
    </w:p>
    <w:p w14:paraId="7D72447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if </w:t>
      </w:r>
      <w:proofErr w:type="gramStart"/>
      <w:r w:rsidRPr="0001545D">
        <w:rPr>
          <w:rFonts w:ascii="Courier New" w:hAnsi="Courier New" w:cs="Courier New"/>
          <w:sz w:val="20"/>
          <w:szCs w:val="20"/>
          <w:lang w:val="en-US"/>
        </w:rPr>
        <w:t>(!find</w:t>
      </w:r>
      <w:proofErr w:type="gramEnd"/>
      <w:r w:rsidRPr="0001545D">
        <w:rPr>
          <w:rFonts w:ascii="Courier New" w:hAnsi="Courier New" w:cs="Courier New"/>
          <w:sz w:val="20"/>
          <w:szCs w:val="20"/>
          <w:lang w:val="en-US"/>
        </w:rPr>
        <w:t>) {</w:t>
      </w:r>
    </w:p>
    <w:p w14:paraId="23BAB29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strcpy(teams[count++], temp-&gt;</w:t>
      </w:r>
      <w:proofErr w:type="gramStart"/>
      <w:r w:rsidRPr="0001545D">
        <w:rPr>
          <w:rFonts w:ascii="Courier New" w:hAnsi="Courier New" w:cs="Courier New"/>
          <w:sz w:val="20"/>
          <w:szCs w:val="20"/>
          <w:lang w:val="en-US"/>
        </w:rPr>
        <w:t>inf.team</w:t>
      </w:r>
      <w:proofErr w:type="gramEnd"/>
      <w:r w:rsidRPr="0001545D">
        <w:rPr>
          <w:rFonts w:ascii="Courier New" w:hAnsi="Courier New" w:cs="Courier New"/>
          <w:sz w:val="20"/>
          <w:szCs w:val="20"/>
          <w:lang w:val="en-US"/>
        </w:rPr>
        <w:t>);</w:t>
      </w:r>
    </w:p>
    <w:p w14:paraId="4C62782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78A8C24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7D3190D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w:t>
      </w:r>
    </w:p>
    <w:p w14:paraId="718E0508" w14:textId="77777777" w:rsidR="0001545D" w:rsidRPr="0001545D" w:rsidRDefault="0001545D" w:rsidP="0001545D">
      <w:pPr>
        <w:spacing w:line="240" w:lineRule="auto"/>
        <w:jc w:val="left"/>
        <w:rPr>
          <w:rFonts w:ascii="Courier New" w:hAnsi="Courier New" w:cs="Courier New"/>
          <w:sz w:val="20"/>
          <w:szCs w:val="20"/>
          <w:lang w:val="en-US"/>
        </w:rPr>
      </w:pPr>
    </w:p>
    <w:p w14:paraId="7063F30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t>for (int i = 0; i &lt; count; ++i) {</w:t>
      </w:r>
    </w:p>
    <w:p w14:paraId="456F1568"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int countGirls = 0;</w:t>
      </w:r>
    </w:p>
    <w:p w14:paraId="519503BB"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t xml:space="preserve">info </w:t>
      </w:r>
      <w:proofErr w:type="gramStart"/>
      <w:r w:rsidRPr="00A62C2C">
        <w:rPr>
          <w:rFonts w:ascii="Courier New" w:hAnsi="Courier New" w:cs="Courier New"/>
          <w:sz w:val="20"/>
          <w:szCs w:val="20"/>
          <w:lang w:val="en-US"/>
        </w:rPr>
        <w:t>tempGroupGirls[</w:t>
      </w:r>
      <w:proofErr w:type="gramEnd"/>
      <w:r w:rsidRPr="00A62C2C">
        <w:rPr>
          <w:rFonts w:ascii="Courier New" w:hAnsi="Courier New" w:cs="Courier New"/>
          <w:sz w:val="20"/>
          <w:szCs w:val="20"/>
          <w:lang w:val="en-US"/>
        </w:rPr>
        <w:t>100];</w:t>
      </w:r>
    </w:p>
    <w:p w14:paraId="5CBD0BAD"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t>temp = Top;</w:t>
      </w:r>
    </w:p>
    <w:p w14:paraId="5B75D785"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for (int j = 0; j &lt; countItems; ++j) {</w:t>
      </w:r>
    </w:p>
    <w:p w14:paraId="52D9E3D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strcmp(temp-&gt;</w:t>
      </w:r>
      <w:proofErr w:type="gramStart"/>
      <w:r w:rsidRPr="0001545D">
        <w:rPr>
          <w:rFonts w:ascii="Courier New" w:hAnsi="Courier New" w:cs="Courier New"/>
          <w:sz w:val="20"/>
          <w:szCs w:val="20"/>
          <w:lang w:val="en-US"/>
        </w:rPr>
        <w:t>inf.team</w:t>
      </w:r>
      <w:proofErr w:type="gramEnd"/>
      <w:r w:rsidRPr="0001545D">
        <w:rPr>
          <w:rFonts w:ascii="Courier New" w:hAnsi="Courier New" w:cs="Courier New"/>
          <w:sz w:val="20"/>
          <w:szCs w:val="20"/>
          <w:lang w:val="en-US"/>
        </w:rPr>
        <w:t>, teams[i]) == 0) &amp;&amp; (temp-&gt;inf.gender == '</w:t>
      </w:r>
      <w:r w:rsidRPr="0001545D">
        <w:rPr>
          <w:rFonts w:ascii="Courier New" w:hAnsi="Courier New" w:cs="Courier New"/>
          <w:sz w:val="20"/>
          <w:szCs w:val="20"/>
        </w:rPr>
        <w:t>Ж</w:t>
      </w:r>
      <w:r w:rsidRPr="0001545D">
        <w:rPr>
          <w:rFonts w:ascii="Courier New" w:hAnsi="Courier New" w:cs="Courier New"/>
          <w:sz w:val="20"/>
          <w:szCs w:val="20"/>
          <w:lang w:val="en-US"/>
        </w:rPr>
        <w:t>')) {</w:t>
      </w:r>
    </w:p>
    <w:p w14:paraId="0C06260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roupGirls[countGirls++] = temp-&gt;inf;</w:t>
      </w:r>
    </w:p>
    <w:p w14:paraId="62EE284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658CBD3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63436CA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2CACFB3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j = 0; j &lt; countGirls - 1; ++j) {</w:t>
      </w:r>
    </w:p>
    <w:p w14:paraId="032D788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h = j + 1; h &lt; countGirls; ++h) {</w:t>
      </w:r>
    </w:p>
    <w:p w14:paraId="02763C0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tempGroupGirls[h</w:t>
      </w:r>
      <w:proofErr w:type="gramStart"/>
      <w:r w:rsidRPr="0001545D">
        <w:rPr>
          <w:rFonts w:ascii="Courier New" w:hAnsi="Courier New" w:cs="Courier New"/>
          <w:sz w:val="20"/>
          <w:szCs w:val="20"/>
          <w:lang w:val="en-US"/>
        </w:rPr>
        <w:t>].birthday</w:t>
      </w:r>
      <w:proofErr w:type="gramEnd"/>
      <w:r w:rsidRPr="0001545D">
        <w:rPr>
          <w:rFonts w:ascii="Courier New" w:hAnsi="Courier New" w:cs="Courier New"/>
          <w:sz w:val="20"/>
          <w:szCs w:val="20"/>
          <w:lang w:val="en-US"/>
        </w:rPr>
        <w:t>.year &lt; tempGroupGirls[j].birthday.year || ((tempGroupGirls[h].birthday.year == tempGroupGirls[j].birthday.year)</w:t>
      </w:r>
    </w:p>
    <w:p w14:paraId="0CE874C4"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amp;&amp; (tempGroupGirls[h</w:t>
      </w:r>
      <w:proofErr w:type="gramStart"/>
      <w:r w:rsidRPr="00A62C2C">
        <w:rPr>
          <w:rFonts w:ascii="Courier New" w:hAnsi="Courier New" w:cs="Courier New"/>
          <w:sz w:val="20"/>
          <w:szCs w:val="20"/>
          <w:lang w:val="en-US"/>
        </w:rPr>
        <w:t>].birthday</w:t>
      </w:r>
      <w:proofErr w:type="gramEnd"/>
      <w:r w:rsidRPr="00A62C2C">
        <w:rPr>
          <w:rFonts w:ascii="Courier New" w:hAnsi="Courier New" w:cs="Courier New"/>
          <w:sz w:val="20"/>
          <w:szCs w:val="20"/>
          <w:lang w:val="en-US"/>
        </w:rPr>
        <w:t>.month &lt; tempGroupGirls[j].birthday.month)) || ((tempGroupGirls[h].birthday.year == tempGroupGirls[j].birthday.year)</w:t>
      </w:r>
    </w:p>
    <w:p w14:paraId="4CD4467C"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t>&amp;&amp; (tempGroupGirls[h</w:t>
      </w:r>
      <w:proofErr w:type="gramStart"/>
      <w:r w:rsidRPr="00A62C2C">
        <w:rPr>
          <w:rFonts w:ascii="Courier New" w:hAnsi="Courier New" w:cs="Courier New"/>
          <w:sz w:val="20"/>
          <w:szCs w:val="20"/>
          <w:lang w:val="en-US"/>
        </w:rPr>
        <w:t>].birthday</w:t>
      </w:r>
      <w:proofErr w:type="gramEnd"/>
      <w:r w:rsidRPr="00A62C2C">
        <w:rPr>
          <w:rFonts w:ascii="Courier New" w:hAnsi="Courier New" w:cs="Courier New"/>
          <w:sz w:val="20"/>
          <w:szCs w:val="20"/>
          <w:lang w:val="en-US"/>
        </w:rPr>
        <w:t>.month == tempGroupGirls[j].birthday.month) &amp;&amp; (tempGroupGirls[h].birthday.day &lt; tempGroupGirls[j].birthday.day))) {</w:t>
      </w:r>
    </w:p>
    <w:p w14:paraId="06A0D99D"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info tmp = tempGroupGirls[j];</w:t>
      </w:r>
    </w:p>
    <w:p w14:paraId="63C8FFC6"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roupGirls[j] = tempGroupGirls[h];</w:t>
      </w:r>
    </w:p>
    <w:p w14:paraId="3109416C"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roupGirls[h] = tmp;</w:t>
      </w:r>
    </w:p>
    <w:p w14:paraId="4B1F94B1"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w:t>
      </w:r>
    </w:p>
    <w:p w14:paraId="15981695"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t>}</w:t>
      </w:r>
    </w:p>
    <w:p w14:paraId="06A70229"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w:t>
      </w:r>
    </w:p>
    <w:p w14:paraId="500AA2E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nt countMans = 0;</w:t>
      </w:r>
    </w:p>
    <w:p w14:paraId="43195B9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info </w:t>
      </w:r>
      <w:proofErr w:type="gramStart"/>
      <w:r w:rsidRPr="0001545D">
        <w:rPr>
          <w:rFonts w:ascii="Courier New" w:hAnsi="Courier New" w:cs="Courier New"/>
          <w:sz w:val="20"/>
          <w:szCs w:val="20"/>
          <w:lang w:val="en-US"/>
        </w:rPr>
        <w:t>tempGroupMans[</w:t>
      </w:r>
      <w:proofErr w:type="gramEnd"/>
      <w:r w:rsidRPr="0001545D">
        <w:rPr>
          <w:rFonts w:ascii="Courier New" w:hAnsi="Courier New" w:cs="Courier New"/>
          <w:sz w:val="20"/>
          <w:szCs w:val="20"/>
          <w:lang w:val="en-US"/>
        </w:rPr>
        <w:t>100];</w:t>
      </w:r>
    </w:p>
    <w:p w14:paraId="3EDC064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op;</w:t>
      </w:r>
    </w:p>
    <w:p w14:paraId="19EA8C4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j = 0; j &lt; countItems; ++j) {</w:t>
      </w:r>
    </w:p>
    <w:p w14:paraId="5613F3C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strcmp(temp-&gt;</w:t>
      </w:r>
      <w:proofErr w:type="gramStart"/>
      <w:r w:rsidRPr="0001545D">
        <w:rPr>
          <w:rFonts w:ascii="Courier New" w:hAnsi="Courier New" w:cs="Courier New"/>
          <w:sz w:val="20"/>
          <w:szCs w:val="20"/>
          <w:lang w:val="en-US"/>
        </w:rPr>
        <w:t>inf.team</w:t>
      </w:r>
      <w:proofErr w:type="gramEnd"/>
      <w:r w:rsidRPr="0001545D">
        <w:rPr>
          <w:rFonts w:ascii="Courier New" w:hAnsi="Courier New" w:cs="Courier New"/>
          <w:sz w:val="20"/>
          <w:szCs w:val="20"/>
          <w:lang w:val="en-US"/>
        </w:rPr>
        <w:t>, teams[i]) == 0) &amp;&amp; (temp-&gt;inf.gender == '</w:t>
      </w:r>
      <w:r w:rsidRPr="0001545D">
        <w:rPr>
          <w:rFonts w:ascii="Courier New" w:hAnsi="Courier New" w:cs="Courier New"/>
          <w:sz w:val="20"/>
          <w:szCs w:val="20"/>
        </w:rPr>
        <w:t>М</w:t>
      </w:r>
      <w:r w:rsidRPr="0001545D">
        <w:rPr>
          <w:rFonts w:ascii="Courier New" w:hAnsi="Courier New" w:cs="Courier New"/>
          <w:sz w:val="20"/>
          <w:szCs w:val="20"/>
          <w:lang w:val="en-US"/>
        </w:rPr>
        <w:t>')) {</w:t>
      </w:r>
    </w:p>
    <w:p w14:paraId="567CFD4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roupMans[countMans++] = temp-&gt;inf;</w:t>
      </w:r>
    </w:p>
    <w:p w14:paraId="140D65A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6101C83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 = temp-&gt;next;</w:t>
      </w:r>
    </w:p>
    <w:p w14:paraId="1C6A5B7E"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3744BA21"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lastRenderedPageBreak/>
        <w:tab/>
      </w:r>
      <w:r w:rsidRPr="0001545D">
        <w:rPr>
          <w:rFonts w:ascii="Courier New" w:hAnsi="Courier New" w:cs="Courier New"/>
          <w:sz w:val="20"/>
          <w:szCs w:val="20"/>
          <w:lang w:val="en-US"/>
        </w:rPr>
        <w:tab/>
        <w:t>for (int j = 0; j &lt; countMans - 1; ++j) {</w:t>
      </w:r>
    </w:p>
    <w:p w14:paraId="62A5572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h = j + 1; h &lt; countMans; ++h) {</w:t>
      </w:r>
    </w:p>
    <w:p w14:paraId="7C0D8B3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tempGroupMans[h</w:t>
      </w:r>
      <w:proofErr w:type="gramStart"/>
      <w:r w:rsidRPr="0001545D">
        <w:rPr>
          <w:rFonts w:ascii="Courier New" w:hAnsi="Courier New" w:cs="Courier New"/>
          <w:sz w:val="20"/>
          <w:szCs w:val="20"/>
          <w:lang w:val="en-US"/>
        </w:rPr>
        <w:t>].weight</w:t>
      </w:r>
      <w:proofErr w:type="gramEnd"/>
      <w:r w:rsidRPr="0001545D">
        <w:rPr>
          <w:rFonts w:ascii="Courier New" w:hAnsi="Courier New" w:cs="Courier New"/>
          <w:sz w:val="20"/>
          <w:szCs w:val="20"/>
          <w:lang w:val="en-US"/>
        </w:rPr>
        <w:t xml:space="preserve"> &gt; tempGroupMans[j].weight) {</w:t>
      </w:r>
    </w:p>
    <w:p w14:paraId="2EA1EC0F"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info tmp = tempGroupMans[j];</w:t>
      </w:r>
    </w:p>
    <w:p w14:paraId="14E9CEB3"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tempGroupMans[j] = tempGroupMans[h];</w:t>
      </w:r>
    </w:p>
    <w:p w14:paraId="68AB54E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tempGroupMans[h] = tmp;</w:t>
      </w:r>
    </w:p>
    <w:p w14:paraId="0FE63F9A"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w:t>
      </w:r>
    </w:p>
    <w:p w14:paraId="0F22A435"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t>}</w:t>
      </w:r>
    </w:p>
    <w:p w14:paraId="3F022DA4"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t>}</w:t>
      </w:r>
    </w:p>
    <w:p w14:paraId="519DC2BF" w14:textId="77777777" w:rsidR="0001545D" w:rsidRPr="00A62C2C" w:rsidRDefault="0001545D" w:rsidP="0001545D">
      <w:pPr>
        <w:spacing w:line="240" w:lineRule="auto"/>
        <w:jc w:val="left"/>
        <w:rPr>
          <w:rFonts w:ascii="Courier New" w:hAnsi="Courier New" w:cs="Courier New"/>
          <w:sz w:val="20"/>
          <w:szCs w:val="20"/>
          <w:lang w:val="en-US"/>
        </w:rPr>
      </w:pPr>
    </w:p>
    <w:p w14:paraId="2C44EEE2"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cout &lt;&lt; "</w:t>
      </w:r>
      <w:r w:rsidRPr="0001545D">
        <w:rPr>
          <w:rFonts w:ascii="Courier New" w:hAnsi="Courier New" w:cs="Courier New"/>
          <w:sz w:val="20"/>
          <w:szCs w:val="20"/>
        </w:rPr>
        <w:t>Группа</w:t>
      </w:r>
      <w:r w:rsidRPr="0001545D">
        <w:rPr>
          <w:rFonts w:ascii="Courier New" w:hAnsi="Courier New" w:cs="Courier New"/>
          <w:sz w:val="20"/>
          <w:szCs w:val="20"/>
          <w:lang w:val="en-US"/>
        </w:rPr>
        <w:t xml:space="preserve"> " &lt;&lt; teams[i] &lt;&lt; endl;</w:t>
      </w:r>
    </w:p>
    <w:p w14:paraId="6B8D113E"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if (countGirls == 0) {</w:t>
      </w:r>
    </w:p>
    <w:p w14:paraId="1DDB59C2"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w:t>
      </w:r>
      <w:proofErr w:type="gramEnd"/>
      <w:r w:rsidRPr="0001545D">
        <w:rPr>
          <w:rFonts w:ascii="Courier New" w:hAnsi="Courier New" w:cs="Courier New"/>
          <w:sz w:val="20"/>
          <w:szCs w:val="20"/>
        </w:rPr>
        <w:t xml:space="preserve">    Нет девушек в команде" &lt;&lt; endl;</w:t>
      </w:r>
    </w:p>
    <w:p w14:paraId="030F200D"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rPr>
        <w:tab/>
      </w:r>
      <w:r w:rsidRPr="0001545D">
        <w:rPr>
          <w:rFonts w:ascii="Courier New" w:hAnsi="Courier New" w:cs="Courier New"/>
          <w:sz w:val="20"/>
          <w:szCs w:val="20"/>
        </w:rPr>
        <w:tab/>
      </w:r>
      <w:r w:rsidRPr="00A62C2C">
        <w:rPr>
          <w:rFonts w:ascii="Courier New" w:hAnsi="Courier New" w:cs="Courier New"/>
          <w:sz w:val="20"/>
          <w:szCs w:val="20"/>
          <w:lang w:val="en-US"/>
        </w:rPr>
        <w:t>}</w:t>
      </w:r>
    </w:p>
    <w:p w14:paraId="764D4B84" w14:textId="77777777" w:rsidR="0001545D" w:rsidRPr="00A62C2C"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t>else {</w:t>
      </w:r>
    </w:p>
    <w:p w14:paraId="0E56FB06"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01545D">
        <w:rPr>
          <w:rFonts w:ascii="Courier New" w:hAnsi="Courier New" w:cs="Courier New"/>
          <w:sz w:val="20"/>
          <w:szCs w:val="20"/>
          <w:lang w:val="en-US"/>
        </w:rPr>
        <w:t xml:space="preserve">cout &lt;&lt; "    </w:t>
      </w:r>
      <w:r w:rsidRPr="0001545D">
        <w:rPr>
          <w:rFonts w:ascii="Courier New" w:hAnsi="Courier New" w:cs="Courier New"/>
          <w:sz w:val="20"/>
          <w:szCs w:val="20"/>
        </w:rPr>
        <w:t>Девушки</w:t>
      </w:r>
      <w:r w:rsidRPr="0001545D">
        <w:rPr>
          <w:rFonts w:ascii="Courier New" w:hAnsi="Courier New" w:cs="Courier New"/>
          <w:sz w:val="20"/>
          <w:szCs w:val="20"/>
          <w:lang w:val="en-US"/>
        </w:rPr>
        <w:t>:" &lt;&lt; endl;</w:t>
      </w:r>
    </w:p>
    <w:p w14:paraId="39E8C72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k = 0; k &lt; countGirls; ++k) {</w:t>
      </w:r>
    </w:p>
    <w:p w14:paraId="322D294A" w14:textId="77777777" w:rsidR="0001545D" w:rsidRPr="00A62C2C"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A62C2C">
        <w:rPr>
          <w:rFonts w:ascii="Courier New" w:hAnsi="Courier New" w:cs="Courier New"/>
          <w:sz w:val="20"/>
          <w:szCs w:val="20"/>
          <w:lang w:val="en-US"/>
        </w:rPr>
        <w:t>if (k &gt; 4) break;</w:t>
      </w:r>
    </w:p>
    <w:p w14:paraId="0995DAF8" w14:textId="77777777" w:rsidR="0001545D" w:rsidRPr="0001545D" w:rsidRDefault="0001545D" w:rsidP="0001545D">
      <w:pPr>
        <w:spacing w:line="240" w:lineRule="auto"/>
        <w:jc w:val="left"/>
        <w:rPr>
          <w:rFonts w:ascii="Courier New" w:hAnsi="Courier New" w:cs="Courier New"/>
          <w:sz w:val="20"/>
          <w:szCs w:val="20"/>
          <w:lang w:val="en-US"/>
        </w:rPr>
      </w:pP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r w:rsidRPr="00A62C2C">
        <w:rPr>
          <w:rFonts w:ascii="Courier New" w:hAnsi="Courier New" w:cs="Courier New"/>
          <w:sz w:val="20"/>
          <w:szCs w:val="20"/>
          <w:lang w:val="en-US"/>
        </w:rPr>
        <w:tab/>
      </w:r>
      <w:proofErr w:type="gramStart"/>
      <w:r w:rsidRPr="0001545D">
        <w:rPr>
          <w:rFonts w:ascii="Courier New" w:hAnsi="Courier New" w:cs="Courier New"/>
          <w:sz w:val="20"/>
          <w:szCs w:val="20"/>
          <w:lang w:val="en-US"/>
        </w:rPr>
        <w:t>cout.setf</w:t>
      </w:r>
      <w:proofErr w:type="gramEnd"/>
      <w:r w:rsidRPr="0001545D">
        <w:rPr>
          <w:rFonts w:ascii="Courier New" w:hAnsi="Courier New" w:cs="Courier New"/>
          <w:sz w:val="20"/>
          <w:szCs w:val="20"/>
          <w:lang w:val="en-US"/>
        </w:rPr>
        <w:t>(ios::left);</w:t>
      </w:r>
    </w:p>
    <w:p w14:paraId="54FE22D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        ";</w:t>
      </w:r>
    </w:p>
    <w:p w14:paraId="348AE47A"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roupGirls[k].fio;</w:t>
      </w:r>
    </w:p>
    <w:p w14:paraId="4F6BDE6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roupGirls[k].birthday.day; cout &lt;&lt; '.'; cout &lt;&lt; setw(2) &lt;&lt; tempGroupGirls[k].birthday.month; cout &lt;&lt; '.';</w:t>
      </w:r>
    </w:p>
    <w:p w14:paraId="78401D8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roupGirls[k].birthday.year;</w:t>
      </w:r>
    </w:p>
    <w:p w14:paraId="4EBAF8B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5) &lt;&lt; tempGroupGirls[k].gender;</w:t>
      </w:r>
    </w:p>
    <w:p w14:paraId="75E4C21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7) &lt;&lt; tempGroupGirls[k].weight;</w:t>
      </w:r>
    </w:p>
    <w:p w14:paraId="63F8153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roupGirls[k].rank;</w:t>
      </w:r>
    </w:p>
    <w:p w14:paraId="3F521BC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roupGirls[k].team; cout &lt;&lt; '"' &lt;&lt; endl;</w:t>
      </w:r>
    </w:p>
    <w:p w14:paraId="4C00310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3E65B8E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5F743EB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if (countMans == 0) {</w:t>
      </w:r>
    </w:p>
    <w:p w14:paraId="09965AB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w:t>
      </w:r>
      <w:r w:rsidRPr="0001545D">
        <w:rPr>
          <w:rFonts w:ascii="Courier New" w:hAnsi="Courier New" w:cs="Courier New"/>
          <w:sz w:val="20"/>
          <w:szCs w:val="20"/>
        </w:rPr>
        <w:t>Нет</w:t>
      </w:r>
      <w:r w:rsidRPr="0001545D">
        <w:rPr>
          <w:rFonts w:ascii="Courier New" w:hAnsi="Courier New" w:cs="Courier New"/>
          <w:sz w:val="20"/>
          <w:szCs w:val="20"/>
          <w:lang w:val="en-US"/>
        </w:rPr>
        <w:t xml:space="preserve"> </w:t>
      </w:r>
      <w:r w:rsidRPr="0001545D">
        <w:rPr>
          <w:rFonts w:ascii="Courier New" w:hAnsi="Courier New" w:cs="Courier New"/>
          <w:sz w:val="20"/>
          <w:szCs w:val="20"/>
        </w:rPr>
        <w:t>юношей</w:t>
      </w:r>
      <w:r w:rsidRPr="0001545D">
        <w:rPr>
          <w:rFonts w:ascii="Courier New" w:hAnsi="Courier New" w:cs="Courier New"/>
          <w:sz w:val="20"/>
          <w:szCs w:val="20"/>
          <w:lang w:val="en-US"/>
        </w:rPr>
        <w:t xml:space="preserve"> </w:t>
      </w:r>
      <w:r w:rsidRPr="0001545D">
        <w:rPr>
          <w:rFonts w:ascii="Courier New" w:hAnsi="Courier New" w:cs="Courier New"/>
          <w:sz w:val="20"/>
          <w:szCs w:val="20"/>
        </w:rPr>
        <w:t>в</w:t>
      </w:r>
      <w:r w:rsidRPr="0001545D">
        <w:rPr>
          <w:rFonts w:ascii="Courier New" w:hAnsi="Courier New" w:cs="Courier New"/>
          <w:sz w:val="20"/>
          <w:szCs w:val="20"/>
          <w:lang w:val="en-US"/>
        </w:rPr>
        <w:t xml:space="preserve"> </w:t>
      </w:r>
      <w:r w:rsidRPr="0001545D">
        <w:rPr>
          <w:rFonts w:ascii="Courier New" w:hAnsi="Courier New" w:cs="Courier New"/>
          <w:sz w:val="20"/>
          <w:szCs w:val="20"/>
        </w:rPr>
        <w:t>команде</w:t>
      </w:r>
      <w:r w:rsidRPr="0001545D">
        <w:rPr>
          <w:rFonts w:ascii="Courier New" w:hAnsi="Courier New" w:cs="Courier New"/>
          <w:sz w:val="20"/>
          <w:szCs w:val="20"/>
          <w:lang w:val="en-US"/>
        </w:rPr>
        <w:t>" &lt;&lt; endl;</w:t>
      </w:r>
    </w:p>
    <w:p w14:paraId="68237B84"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w:t>
      </w:r>
    </w:p>
    <w:p w14:paraId="34467103"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t>else {</w:t>
      </w:r>
    </w:p>
    <w:p w14:paraId="0D6A55D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w:t>
      </w:r>
      <w:r w:rsidRPr="0001545D">
        <w:rPr>
          <w:rFonts w:ascii="Courier New" w:hAnsi="Courier New" w:cs="Courier New"/>
          <w:sz w:val="20"/>
          <w:szCs w:val="20"/>
        </w:rPr>
        <w:t>Юноши</w:t>
      </w:r>
      <w:r w:rsidRPr="0001545D">
        <w:rPr>
          <w:rFonts w:ascii="Courier New" w:hAnsi="Courier New" w:cs="Courier New"/>
          <w:sz w:val="20"/>
          <w:szCs w:val="20"/>
          <w:lang w:val="en-US"/>
        </w:rPr>
        <w:t>:" &lt;&lt; endl;</w:t>
      </w:r>
    </w:p>
    <w:p w14:paraId="436AB83F"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for (int k = 0; k &lt; countMans; ++k) {</w:t>
      </w:r>
    </w:p>
    <w:p w14:paraId="702B1EC0"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if (k &gt; 4) break;</w:t>
      </w:r>
    </w:p>
    <w:p w14:paraId="4147B21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proofErr w:type="gramStart"/>
      <w:r w:rsidRPr="0001545D">
        <w:rPr>
          <w:rFonts w:ascii="Courier New" w:hAnsi="Courier New" w:cs="Courier New"/>
          <w:sz w:val="20"/>
          <w:szCs w:val="20"/>
          <w:lang w:val="en-US"/>
        </w:rPr>
        <w:t>cout.setf</w:t>
      </w:r>
      <w:proofErr w:type="gramEnd"/>
      <w:r w:rsidRPr="0001545D">
        <w:rPr>
          <w:rFonts w:ascii="Courier New" w:hAnsi="Courier New" w:cs="Courier New"/>
          <w:sz w:val="20"/>
          <w:szCs w:val="20"/>
          <w:lang w:val="en-US"/>
        </w:rPr>
        <w:t>(ios::left);</w:t>
      </w:r>
    </w:p>
    <w:p w14:paraId="768836C8"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cout &lt;&lt; "        ";</w:t>
      </w:r>
    </w:p>
    <w:p w14:paraId="62AA7E5B"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roupMans[k].fio;</w:t>
      </w:r>
    </w:p>
    <w:p w14:paraId="41BE51E2"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roupMans[k].birthday.day; cout &lt;&lt; '.'; cout &lt;&lt; setw(2) &lt;&lt; tempGroupMans[k].birthday.month; cout &lt;&lt; '.';</w:t>
      </w:r>
    </w:p>
    <w:p w14:paraId="3D58295D"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 &lt;&lt; tempGroupMans[k].birthday.year;</w:t>
      </w:r>
    </w:p>
    <w:p w14:paraId="7A379B97"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5) &lt;&lt; tempGroupMans[k].gender;</w:t>
      </w:r>
    </w:p>
    <w:p w14:paraId="4258E2A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7) &lt;&lt; tempGroupMans[k].weight;</w:t>
      </w:r>
    </w:p>
    <w:p w14:paraId="66FBB845"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roupMans[k].rank;</w:t>
      </w:r>
    </w:p>
    <w:p w14:paraId="61D91139" w14:textId="77777777" w:rsidR="0001545D" w:rsidRPr="0001545D" w:rsidRDefault="0001545D" w:rsidP="0001545D">
      <w:pPr>
        <w:spacing w:line="240" w:lineRule="auto"/>
        <w:jc w:val="left"/>
        <w:rPr>
          <w:rFonts w:ascii="Courier New" w:hAnsi="Courier New" w:cs="Courier New"/>
          <w:sz w:val="20"/>
          <w:szCs w:val="20"/>
          <w:lang w:val="en-US"/>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t xml:space="preserve">cout &lt;&lt; '"'; cout &lt;&lt; </w:t>
      </w:r>
      <w:proofErr w:type="gramStart"/>
      <w:r w:rsidRPr="0001545D">
        <w:rPr>
          <w:rFonts w:ascii="Courier New" w:hAnsi="Courier New" w:cs="Courier New"/>
          <w:sz w:val="20"/>
          <w:szCs w:val="20"/>
          <w:lang w:val="en-US"/>
        </w:rPr>
        <w:t>setw(</w:t>
      </w:r>
      <w:proofErr w:type="gramEnd"/>
      <w:r w:rsidRPr="0001545D">
        <w:rPr>
          <w:rFonts w:ascii="Courier New" w:hAnsi="Courier New" w:cs="Courier New"/>
          <w:sz w:val="20"/>
          <w:szCs w:val="20"/>
          <w:lang w:val="en-US"/>
        </w:rPr>
        <w:t>29) &lt;&lt; tempGroupMans[k].team; cout &lt;&lt; '"' &lt;&lt; endl;</w:t>
      </w:r>
    </w:p>
    <w:p w14:paraId="5F768F99"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lang w:val="en-US"/>
        </w:rPr>
        <w:tab/>
      </w:r>
      <w:r w:rsidRPr="0001545D">
        <w:rPr>
          <w:rFonts w:ascii="Courier New" w:hAnsi="Courier New" w:cs="Courier New"/>
          <w:sz w:val="20"/>
          <w:szCs w:val="20"/>
        </w:rPr>
        <w:t>}</w:t>
      </w:r>
    </w:p>
    <w:p w14:paraId="626FBCE4"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w:t>
      </w:r>
    </w:p>
    <w:p w14:paraId="73AE6EA3"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tab/>
      </w:r>
      <w:r w:rsidRPr="0001545D">
        <w:rPr>
          <w:rFonts w:ascii="Courier New" w:hAnsi="Courier New" w:cs="Courier New"/>
          <w:sz w:val="20"/>
          <w:szCs w:val="20"/>
        </w:rPr>
        <w:tab/>
        <w:t xml:space="preserve">cout </w:t>
      </w:r>
      <w:proofErr w:type="gramStart"/>
      <w:r w:rsidRPr="0001545D">
        <w:rPr>
          <w:rFonts w:ascii="Courier New" w:hAnsi="Courier New" w:cs="Courier New"/>
          <w:sz w:val="20"/>
          <w:szCs w:val="20"/>
        </w:rPr>
        <w:t>&lt;&lt; endl</w:t>
      </w:r>
      <w:proofErr w:type="gramEnd"/>
      <w:r w:rsidRPr="0001545D">
        <w:rPr>
          <w:rFonts w:ascii="Courier New" w:hAnsi="Courier New" w:cs="Courier New"/>
          <w:sz w:val="20"/>
          <w:szCs w:val="20"/>
        </w:rPr>
        <w:t>;</w:t>
      </w:r>
    </w:p>
    <w:p w14:paraId="05D74E11" w14:textId="77777777" w:rsidR="0001545D" w:rsidRPr="0001545D" w:rsidRDefault="0001545D" w:rsidP="0001545D">
      <w:pPr>
        <w:spacing w:line="240" w:lineRule="auto"/>
        <w:jc w:val="left"/>
        <w:rPr>
          <w:rFonts w:ascii="Courier New" w:hAnsi="Courier New" w:cs="Courier New"/>
          <w:sz w:val="20"/>
          <w:szCs w:val="20"/>
        </w:rPr>
      </w:pPr>
      <w:r w:rsidRPr="0001545D">
        <w:rPr>
          <w:rFonts w:ascii="Courier New" w:hAnsi="Courier New" w:cs="Courier New"/>
          <w:sz w:val="20"/>
          <w:szCs w:val="20"/>
        </w:rPr>
        <w:lastRenderedPageBreak/>
        <w:tab/>
        <w:t>}</w:t>
      </w:r>
    </w:p>
    <w:p w14:paraId="7A99BD12" w14:textId="2FDA968D" w:rsidR="0001545D" w:rsidRPr="0001545D" w:rsidRDefault="0001545D" w:rsidP="0001545D">
      <w:pPr>
        <w:spacing w:line="240" w:lineRule="auto"/>
        <w:jc w:val="left"/>
        <w:rPr>
          <w:rFonts w:ascii="Courier New" w:hAnsi="Courier New" w:cs="Courier New"/>
          <w:sz w:val="20"/>
          <w:szCs w:val="20"/>
          <w:lang w:val="en-US" w:eastAsia="en-US"/>
        </w:rPr>
      </w:pPr>
      <w:r w:rsidRPr="0001545D">
        <w:rPr>
          <w:rFonts w:ascii="Courier New" w:hAnsi="Courier New" w:cs="Courier New"/>
          <w:sz w:val="20"/>
          <w:szCs w:val="20"/>
        </w:rPr>
        <w:t>}</w:t>
      </w:r>
    </w:p>
    <w:p w14:paraId="651F7E19" w14:textId="77777777" w:rsidR="0001545D" w:rsidRPr="0001545D" w:rsidRDefault="0001545D" w:rsidP="00A8260F">
      <w:pPr>
        <w:rPr>
          <w:rFonts w:ascii="Courier New" w:hAnsi="Courier New" w:cs="Courier New"/>
          <w:b/>
          <w:sz w:val="20"/>
          <w:szCs w:val="20"/>
          <w:lang w:val="en-US" w:eastAsia="en-US"/>
        </w:rPr>
      </w:pPr>
    </w:p>
    <w:p w14:paraId="13987FC4" w14:textId="77777777" w:rsidR="0001545D" w:rsidRPr="00306736" w:rsidRDefault="0001545D" w:rsidP="00A8260F">
      <w:pPr>
        <w:rPr>
          <w:b/>
          <w:lang w:eastAsia="en-US"/>
        </w:rPr>
      </w:pPr>
    </w:p>
    <w:p w14:paraId="24CACEA9" w14:textId="428E29E1" w:rsidR="0083297D" w:rsidRPr="004F4170" w:rsidRDefault="0083297D" w:rsidP="0083297D">
      <w:pPr>
        <w:spacing w:line="240" w:lineRule="auto"/>
        <w:ind w:firstLine="0"/>
        <w:rPr>
          <w:rFonts w:ascii="Courier New" w:hAnsi="Courier New" w:cs="Courier New"/>
          <w:sz w:val="20"/>
          <w:szCs w:val="20"/>
          <w:lang w:eastAsia="en-US"/>
        </w:rPr>
      </w:pPr>
    </w:p>
    <w:sectPr w:rsidR="0083297D" w:rsidRPr="004F4170" w:rsidSect="00F541C7">
      <w:headerReference w:type="default" r:id="rId29"/>
      <w:type w:val="continuous"/>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2433" w14:textId="77777777" w:rsidR="00EA6A7E" w:rsidRDefault="00EA6A7E" w:rsidP="00C656AC">
      <w:r>
        <w:separator/>
      </w:r>
    </w:p>
  </w:endnote>
  <w:endnote w:type="continuationSeparator" w:id="0">
    <w:p w14:paraId="7EE88A21" w14:textId="77777777" w:rsidR="00EA6A7E" w:rsidRDefault="00EA6A7E" w:rsidP="00C6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56DE" w14:textId="77777777" w:rsidR="00EA6A7E" w:rsidRDefault="00EA6A7E" w:rsidP="00C656AC">
      <w:r>
        <w:separator/>
      </w:r>
    </w:p>
  </w:footnote>
  <w:footnote w:type="continuationSeparator" w:id="0">
    <w:p w14:paraId="4A244087" w14:textId="77777777" w:rsidR="00EA6A7E" w:rsidRDefault="00EA6A7E" w:rsidP="00C65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38361"/>
      <w:docPartObj>
        <w:docPartGallery w:val="Page Numbers (Top of Page)"/>
        <w:docPartUnique/>
      </w:docPartObj>
    </w:sdtPr>
    <w:sdtEndPr/>
    <w:sdtContent>
      <w:p w14:paraId="788439D1" w14:textId="48622866" w:rsidR="00A62C2C" w:rsidRDefault="00A62C2C" w:rsidP="00636C7C">
        <w:pPr>
          <w:pStyle w:val="a4"/>
          <w:ind w:firstLine="0"/>
          <w:jc w:val="center"/>
        </w:pPr>
        <w:r>
          <w:fldChar w:fldCharType="begin"/>
        </w:r>
        <w:r>
          <w:instrText>PAGE   \* MERGEFORMAT</w:instrText>
        </w:r>
        <w:r>
          <w:fldChar w:fldCharType="separate"/>
        </w:r>
        <w:r w:rsidR="00F8450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84B"/>
    <w:multiLevelType w:val="hybridMultilevel"/>
    <w:tmpl w:val="195A0F18"/>
    <w:lvl w:ilvl="0" w:tplc="7028486E">
      <w:start w:val="1"/>
      <w:numFmt w:val="decimal"/>
      <w:pStyle w:val="3"/>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5908B8"/>
    <w:multiLevelType w:val="hybridMultilevel"/>
    <w:tmpl w:val="32D80B8A"/>
    <w:lvl w:ilvl="0" w:tplc="03B45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C5C44"/>
    <w:multiLevelType w:val="hybridMultilevel"/>
    <w:tmpl w:val="C696039E"/>
    <w:lvl w:ilvl="0" w:tplc="B70AB04C">
      <w:start w:val="2"/>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9E73322"/>
    <w:multiLevelType w:val="hybridMultilevel"/>
    <w:tmpl w:val="9880057C"/>
    <w:lvl w:ilvl="0" w:tplc="CDD29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F199B"/>
    <w:multiLevelType w:val="multilevel"/>
    <w:tmpl w:val="1F429DD8"/>
    <w:lvl w:ilvl="0">
      <w:start w:val="2"/>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5C172E1"/>
    <w:multiLevelType w:val="multilevel"/>
    <w:tmpl w:val="EF42799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49660C0A"/>
    <w:multiLevelType w:val="hybridMultilevel"/>
    <w:tmpl w:val="3CC487B4"/>
    <w:lvl w:ilvl="0" w:tplc="03B45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71828"/>
    <w:multiLevelType w:val="hybridMultilevel"/>
    <w:tmpl w:val="C8668D4A"/>
    <w:lvl w:ilvl="0" w:tplc="91E8DF3C">
      <w:start w:val="1"/>
      <w:numFmt w:val="decimal"/>
      <w:pStyle w:val="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DD1073"/>
    <w:multiLevelType w:val="hybridMultilevel"/>
    <w:tmpl w:val="A2D0A4CC"/>
    <w:lvl w:ilvl="0" w:tplc="03B45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8C2819"/>
    <w:multiLevelType w:val="hybridMultilevel"/>
    <w:tmpl w:val="0120A342"/>
    <w:lvl w:ilvl="0" w:tplc="03B45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A32FE4"/>
    <w:multiLevelType w:val="hybridMultilevel"/>
    <w:tmpl w:val="9370A920"/>
    <w:lvl w:ilvl="0" w:tplc="9CFAC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59098A"/>
    <w:multiLevelType w:val="hybridMultilevel"/>
    <w:tmpl w:val="58F28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513F74"/>
    <w:multiLevelType w:val="hybridMultilevel"/>
    <w:tmpl w:val="CEF4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44A17"/>
    <w:multiLevelType w:val="multilevel"/>
    <w:tmpl w:val="44BA1254"/>
    <w:lvl w:ilvl="0">
      <w:start w:val="2"/>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b/>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15:restartNumberingAfterBreak="0">
    <w:nsid w:val="7B025F50"/>
    <w:multiLevelType w:val="hybridMultilevel"/>
    <w:tmpl w:val="B418AA52"/>
    <w:lvl w:ilvl="0" w:tplc="344A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7"/>
  </w:num>
  <w:num w:numId="4">
    <w:abstractNumId w:val="13"/>
  </w:num>
  <w:num w:numId="5">
    <w:abstractNumId w:val="1"/>
  </w:num>
  <w:num w:numId="6">
    <w:abstractNumId w:val="0"/>
  </w:num>
  <w:num w:numId="7">
    <w:abstractNumId w:val="9"/>
  </w:num>
  <w:num w:numId="8">
    <w:abstractNumId w:val="11"/>
  </w:num>
  <w:num w:numId="9">
    <w:abstractNumId w:val="3"/>
  </w:num>
  <w:num w:numId="10">
    <w:abstractNumId w:val="2"/>
  </w:num>
  <w:num w:numId="11">
    <w:abstractNumId w:val="4"/>
  </w:num>
  <w:num w:numId="12">
    <w:abstractNumId w:val="5"/>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56"/>
    <w:rsid w:val="0001271D"/>
    <w:rsid w:val="00013A1F"/>
    <w:rsid w:val="0001545D"/>
    <w:rsid w:val="00032523"/>
    <w:rsid w:val="00035414"/>
    <w:rsid w:val="00041BE2"/>
    <w:rsid w:val="00071451"/>
    <w:rsid w:val="00094CDD"/>
    <w:rsid w:val="000A2FDD"/>
    <w:rsid w:val="000A5D65"/>
    <w:rsid w:val="000A69E4"/>
    <w:rsid w:val="000F45CE"/>
    <w:rsid w:val="00121C4B"/>
    <w:rsid w:val="0012472D"/>
    <w:rsid w:val="00137B9E"/>
    <w:rsid w:val="00152098"/>
    <w:rsid w:val="00152366"/>
    <w:rsid w:val="001869F3"/>
    <w:rsid w:val="00192F97"/>
    <w:rsid w:val="00194883"/>
    <w:rsid w:val="001968F1"/>
    <w:rsid w:val="001A7774"/>
    <w:rsid w:val="001B1EA0"/>
    <w:rsid w:val="001B4996"/>
    <w:rsid w:val="001B7E3B"/>
    <w:rsid w:val="001E04CE"/>
    <w:rsid w:val="001E75B4"/>
    <w:rsid w:val="00210360"/>
    <w:rsid w:val="002305B5"/>
    <w:rsid w:val="00244E5B"/>
    <w:rsid w:val="00251034"/>
    <w:rsid w:val="00273046"/>
    <w:rsid w:val="00275B9C"/>
    <w:rsid w:val="0027761C"/>
    <w:rsid w:val="002875BA"/>
    <w:rsid w:val="002909DB"/>
    <w:rsid w:val="0029598E"/>
    <w:rsid w:val="00297F83"/>
    <w:rsid w:val="002B0507"/>
    <w:rsid w:val="002B0FAF"/>
    <w:rsid w:val="002C408E"/>
    <w:rsid w:val="002C41A9"/>
    <w:rsid w:val="002C7E64"/>
    <w:rsid w:val="002E3F84"/>
    <w:rsid w:val="002E77B8"/>
    <w:rsid w:val="003049D4"/>
    <w:rsid w:val="00306736"/>
    <w:rsid w:val="00320DBC"/>
    <w:rsid w:val="003241EC"/>
    <w:rsid w:val="00332122"/>
    <w:rsid w:val="00333751"/>
    <w:rsid w:val="00342A64"/>
    <w:rsid w:val="00347AAC"/>
    <w:rsid w:val="00350188"/>
    <w:rsid w:val="00353819"/>
    <w:rsid w:val="0037088F"/>
    <w:rsid w:val="00372520"/>
    <w:rsid w:val="00374E44"/>
    <w:rsid w:val="00382180"/>
    <w:rsid w:val="0039439E"/>
    <w:rsid w:val="003A7A36"/>
    <w:rsid w:val="003B1641"/>
    <w:rsid w:val="003C662C"/>
    <w:rsid w:val="003D6947"/>
    <w:rsid w:val="003F28FB"/>
    <w:rsid w:val="00400B55"/>
    <w:rsid w:val="004054FA"/>
    <w:rsid w:val="00413F14"/>
    <w:rsid w:val="00416D77"/>
    <w:rsid w:val="00420077"/>
    <w:rsid w:val="004248A9"/>
    <w:rsid w:val="00450159"/>
    <w:rsid w:val="00451074"/>
    <w:rsid w:val="004566F2"/>
    <w:rsid w:val="004649E6"/>
    <w:rsid w:val="004C1FEA"/>
    <w:rsid w:val="004D598C"/>
    <w:rsid w:val="004F4170"/>
    <w:rsid w:val="00502AA0"/>
    <w:rsid w:val="0051480D"/>
    <w:rsid w:val="005206C0"/>
    <w:rsid w:val="005372D2"/>
    <w:rsid w:val="00547413"/>
    <w:rsid w:val="00566E11"/>
    <w:rsid w:val="00595702"/>
    <w:rsid w:val="005B336C"/>
    <w:rsid w:val="005B3EB4"/>
    <w:rsid w:val="005B472C"/>
    <w:rsid w:val="005C7821"/>
    <w:rsid w:val="005D4726"/>
    <w:rsid w:val="005E3E47"/>
    <w:rsid w:val="005F05F1"/>
    <w:rsid w:val="005F3168"/>
    <w:rsid w:val="005F7F0A"/>
    <w:rsid w:val="006241F3"/>
    <w:rsid w:val="00636C7C"/>
    <w:rsid w:val="00675E6C"/>
    <w:rsid w:val="006802EF"/>
    <w:rsid w:val="00695265"/>
    <w:rsid w:val="00697E52"/>
    <w:rsid w:val="006A0CA7"/>
    <w:rsid w:val="006A22B4"/>
    <w:rsid w:val="006B5530"/>
    <w:rsid w:val="006D1B42"/>
    <w:rsid w:val="006D3FCD"/>
    <w:rsid w:val="006D6A3B"/>
    <w:rsid w:val="006F65CC"/>
    <w:rsid w:val="00717A75"/>
    <w:rsid w:val="00721A51"/>
    <w:rsid w:val="00753B11"/>
    <w:rsid w:val="00755FFB"/>
    <w:rsid w:val="00781A0D"/>
    <w:rsid w:val="0078586B"/>
    <w:rsid w:val="00792773"/>
    <w:rsid w:val="00794299"/>
    <w:rsid w:val="00795245"/>
    <w:rsid w:val="007A18B3"/>
    <w:rsid w:val="007A46FE"/>
    <w:rsid w:val="007A4C26"/>
    <w:rsid w:val="007B1DC7"/>
    <w:rsid w:val="007B3DA5"/>
    <w:rsid w:val="007C4E5D"/>
    <w:rsid w:val="007D1323"/>
    <w:rsid w:val="007D40A0"/>
    <w:rsid w:val="007D5B9F"/>
    <w:rsid w:val="007D6921"/>
    <w:rsid w:val="007E5753"/>
    <w:rsid w:val="007F4A63"/>
    <w:rsid w:val="00803E39"/>
    <w:rsid w:val="00811DAC"/>
    <w:rsid w:val="00814A11"/>
    <w:rsid w:val="00825545"/>
    <w:rsid w:val="0083297D"/>
    <w:rsid w:val="00834B6C"/>
    <w:rsid w:val="00855C0F"/>
    <w:rsid w:val="0086586B"/>
    <w:rsid w:val="00887C03"/>
    <w:rsid w:val="00890091"/>
    <w:rsid w:val="008C343D"/>
    <w:rsid w:val="008E3C02"/>
    <w:rsid w:val="008F1640"/>
    <w:rsid w:val="008F517B"/>
    <w:rsid w:val="00910BC7"/>
    <w:rsid w:val="009155C6"/>
    <w:rsid w:val="00915EA5"/>
    <w:rsid w:val="0091775C"/>
    <w:rsid w:val="0093585F"/>
    <w:rsid w:val="00952EA8"/>
    <w:rsid w:val="009552D0"/>
    <w:rsid w:val="00962D83"/>
    <w:rsid w:val="0096560E"/>
    <w:rsid w:val="00986884"/>
    <w:rsid w:val="0098688D"/>
    <w:rsid w:val="00994254"/>
    <w:rsid w:val="009A29BA"/>
    <w:rsid w:val="009A5496"/>
    <w:rsid w:val="009F08D4"/>
    <w:rsid w:val="009F3473"/>
    <w:rsid w:val="009F7A7F"/>
    <w:rsid w:val="00A017CF"/>
    <w:rsid w:val="00A10EAC"/>
    <w:rsid w:val="00A152DE"/>
    <w:rsid w:val="00A27427"/>
    <w:rsid w:val="00A440A7"/>
    <w:rsid w:val="00A50F5F"/>
    <w:rsid w:val="00A60014"/>
    <w:rsid w:val="00A625DA"/>
    <w:rsid w:val="00A62B7D"/>
    <w:rsid w:val="00A62C2C"/>
    <w:rsid w:val="00A635E2"/>
    <w:rsid w:val="00A76C66"/>
    <w:rsid w:val="00A803FC"/>
    <w:rsid w:val="00A8260F"/>
    <w:rsid w:val="00A84C6D"/>
    <w:rsid w:val="00A93006"/>
    <w:rsid w:val="00A939EE"/>
    <w:rsid w:val="00A96482"/>
    <w:rsid w:val="00AA5696"/>
    <w:rsid w:val="00AB61C1"/>
    <w:rsid w:val="00AC4EA5"/>
    <w:rsid w:val="00AC5C7F"/>
    <w:rsid w:val="00AC5EA2"/>
    <w:rsid w:val="00AC68F1"/>
    <w:rsid w:val="00AE23DF"/>
    <w:rsid w:val="00AE335D"/>
    <w:rsid w:val="00AE79AD"/>
    <w:rsid w:val="00AF5AA5"/>
    <w:rsid w:val="00B00ED4"/>
    <w:rsid w:val="00B03046"/>
    <w:rsid w:val="00B435CF"/>
    <w:rsid w:val="00B444B2"/>
    <w:rsid w:val="00B460C8"/>
    <w:rsid w:val="00B5497F"/>
    <w:rsid w:val="00B61795"/>
    <w:rsid w:val="00B61FA7"/>
    <w:rsid w:val="00B71DAF"/>
    <w:rsid w:val="00BC015A"/>
    <w:rsid w:val="00BC5586"/>
    <w:rsid w:val="00BD7C45"/>
    <w:rsid w:val="00BF0D8C"/>
    <w:rsid w:val="00BF6946"/>
    <w:rsid w:val="00C02511"/>
    <w:rsid w:val="00C238E3"/>
    <w:rsid w:val="00C30896"/>
    <w:rsid w:val="00C656AC"/>
    <w:rsid w:val="00C67388"/>
    <w:rsid w:val="00C71122"/>
    <w:rsid w:val="00C71E93"/>
    <w:rsid w:val="00C9188D"/>
    <w:rsid w:val="00C92560"/>
    <w:rsid w:val="00C93DFD"/>
    <w:rsid w:val="00C97529"/>
    <w:rsid w:val="00CE28CB"/>
    <w:rsid w:val="00D20D5E"/>
    <w:rsid w:val="00D24356"/>
    <w:rsid w:val="00D63DC7"/>
    <w:rsid w:val="00D759F4"/>
    <w:rsid w:val="00D81A71"/>
    <w:rsid w:val="00D92CE4"/>
    <w:rsid w:val="00DA181B"/>
    <w:rsid w:val="00DB04DB"/>
    <w:rsid w:val="00DF2F1E"/>
    <w:rsid w:val="00DF7BCF"/>
    <w:rsid w:val="00E04628"/>
    <w:rsid w:val="00E06133"/>
    <w:rsid w:val="00E27F87"/>
    <w:rsid w:val="00E32E8A"/>
    <w:rsid w:val="00E43419"/>
    <w:rsid w:val="00E45DCD"/>
    <w:rsid w:val="00E6606F"/>
    <w:rsid w:val="00E8393D"/>
    <w:rsid w:val="00E84F9F"/>
    <w:rsid w:val="00E85B61"/>
    <w:rsid w:val="00E91ADC"/>
    <w:rsid w:val="00E93C43"/>
    <w:rsid w:val="00EA3EEE"/>
    <w:rsid w:val="00EA6A7E"/>
    <w:rsid w:val="00EB2EE6"/>
    <w:rsid w:val="00EC6899"/>
    <w:rsid w:val="00ED2010"/>
    <w:rsid w:val="00EF057F"/>
    <w:rsid w:val="00EF15AC"/>
    <w:rsid w:val="00EF5533"/>
    <w:rsid w:val="00F05E2F"/>
    <w:rsid w:val="00F070FE"/>
    <w:rsid w:val="00F27410"/>
    <w:rsid w:val="00F36064"/>
    <w:rsid w:val="00F458AD"/>
    <w:rsid w:val="00F541C7"/>
    <w:rsid w:val="00F807AA"/>
    <w:rsid w:val="00F8450A"/>
    <w:rsid w:val="00F86130"/>
    <w:rsid w:val="00F86A2B"/>
    <w:rsid w:val="00F90C4D"/>
    <w:rsid w:val="00FB7E89"/>
    <w:rsid w:val="00FC6F36"/>
    <w:rsid w:val="00FD5BDA"/>
    <w:rsid w:val="00FF102E"/>
    <w:rsid w:val="00FF2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3079"/>
  <w15:docId w15:val="{D60877DE-1BB2-438A-BA52-4D7DE51A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EA5"/>
    <w:pPr>
      <w:spacing w:after="0" w:line="360" w:lineRule="auto"/>
      <w:ind w:firstLine="709"/>
      <w:jc w:val="both"/>
    </w:pPr>
    <w:rPr>
      <w:rFonts w:ascii="Times New Roman" w:eastAsiaTheme="minorEastAsia" w:hAnsi="Times New Roman" w:cs="Times New Roman"/>
      <w:sz w:val="28"/>
      <w:lang w:eastAsia="ru-RU"/>
    </w:rPr>
  </w:style>
  <w:style w:type="paragraph" w:styleId="1">
    <w:name w:val="heading 1"/>
    <w:basedOn w:val="a"/>
    <w:next w:val="a"/>
    <w:link w:val="10"/>
    <w:uiPriority w:val="9"/>
    <w:qFormat/>
    <w:rsid w:val="00915EA5"/>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915EA5"/>
    <w:pPr>
      <w:keepNext/>
      <w:keepLines/>
      <w:numPr>
        <w:numId w:val="3"/>
      </w:numPr>
      <w:outlineLvl w:val="1"/>
    </w:pPr>
    <w:rPr>
      <w:rFonts w:eastAsiaTheme="majorEastAsia" w:cstheme="majorBidi"/>
      <w:b/>
      <w:szCs w:val="26"/>
    </w:rPr>
  </w:style>
  <w:style w:type="paragraph" w:styleId="3">
    <w:name w:val="heading 3"/>
    <w:basedOn w:val="a"/>
    <w:next w:val="a"/>
    <w:link w:val="30"/>
    <w:uiPriority w:val="9"/>
    <w:unhideWhenUsed/>
    <w:qFormat/>
    <w:rsid w:val="00194883"/>
    <w:pPr>
      <w:keepNext/>
      <w:keepLines/>
      <w:numPr>
        <w:numId w:val="6"/>
      </w:numPr>
      <w:ind w:left="0" w:firstLine="709"/>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E75B4"/>
  </w:style>
  <w:style w:type="paragraph" w:styleId="a4">
    <w:name w:val="header"/>
    <w:basedOn w:val="a"/>
    <w:link w:val="a5"/>
    <w:uiPriority w:val="99"/>
    <w:unhideWhenUsed/>
    <w:rsid w:val="00C656AC"/>
    <w:pPr>
      <w:tabs>
        <w:tab w:val="center" w:pos="4677"/>
        <w:tab w:val="right" w:pos="9355"/>
      </w:tabs>
    </w:pPr>
  </w:style>
  <w:style w:type="character" w:customStyle="1" w:styleId="a5">
    <w:name w:val="Верхний колонтитул Знак"/>
    <w:basedOn w:val="a0"/>
    <w:link w:val="a4"/>
    <w:uiPriority w:val="99"/>
    <w:rsid w:val="00C656AC"/>
    <w:rPr>
      <w:rFonts w:ascii="Times New Roman" w:eastAsiaTheme="minorEastAsia" w:hAnsi="Times New Roman" w:cs="Times New Roman"/>
      <w:lang w:eastAsia="ru-RU"/>
    </w:rPr>
  </w:style>
  <w:style w:type="paragraph" w:styleId="a6">
    <w:name w:val="footer"/>
    <w:basedOn w:val="a"/>
    <w:link w:val="a7"/>
    <w:uiPriority w:val="99"/>
    <w:unhideWhenUsed/>
    <w:rsid w:val="00C656AC"/>
    <w:pPr>
      <w:tabs>
        <w:tab w:val="center" w:pos="4677"/>
        <w:tab w:val="right" w:pos="9355"/>
      </w:tabs>
    </w:pPr>
  </w:style>
  <w:style w:type="character" w:customStyle="1" w:styleId="a7">
    <w:name w:val="Нижний колонтитул Знак"/>
    <w:basedOn w:val="a0"/>
    <w:link w:val="a6"/>
    <w:uiPriority w:val="99"/>
    <w:rsid w:val="00C656AC"/>
    <w:rPr>
      <w:rFonts w:ascii="Times New Roman" w:eastAsiaTheme="minorEastAsia" w:hAnsi="Times New Roman" w:cs="Times New Roman"/>
      <w:lang w:eastAsia="ru-RU"/>
    </w:rPr>
  </w:style>
  <w:style w:type="paragraph" w:styleId="a8">
    <w:name w:val="List Paragraph"/>
    <w:basedOn w:val="a"/>
    <w:uiPriority w:val="34"/>
    <w:qFormat/>
    <w:rsid w:val="006F65CC"/>
    <w:pPr>
      <w:ind w:left="720"/>
      <w:contextualSpacing/>
    </w:pPr>
  </w:style>
  <w:style w:type="paragraph" w:styleId="a9">
    <w:name w:val="Balloon Text"/>
    <w:basedOn w:val="a"/>
    <w:link w:val="aa"/>
    <w:uiPriority w:val="99"/>
    <w:semiHidden/>
    <w:unhideWhenUsed/>
    <w:rsid w:val="00E45DCD"/>
    <w:rPr>
      <w:rFonts w:ascii="Tahoma" w:hAnsi="Tahoma" w:cs="Tahoma"/>
      <w:sz w:val="16"/>
      <w:szCs w:val="16"/>
    </w:rPr>
  </w:style>
  <w:style w:type="character" w:customStyle="1" w:styleId="aa">
    <w:name w:val="Текст выноски Знак"/>
    <w:basedOn w:val="a0"/>
    <w:link w:val="a9"/>
    <w:uiPriority w:val="99"/>
    <w:semiHidden/>
    <w:rsid w:val="00E45DCD"/>
    <w:rPr>
      <w:rFonts w:ascii="Tahoma" w:eastAsiaTheme="minorEastAsia" w:hAnsi="Tahoma" w:cs="Tahoma"/>
      <w:sz w:val="16"/>
      <w:szCs w:val="16"/>
      <w:lang w:eastAsia="ru-RU"/>
    </w:rPr>
  </w:style>
  <w:style w:type="paragraph" w:customStyle="1" w:styleId="ab">
    <w:name w:val="Введение"/>
    <w:basedOn w:val="1"/>
    <w:qFormat/>
    <w:rsid w:val="00915EA5"/>
    <w:pPr>
      <w:jc w:val="center"/>
    </w:pPr>
    <w:rPr>
      <w:b w:val="0"/>
      <w:szCs w:val="28"/>
    </w:rPr>
  </w:style>
  <w:style w:type="character" w:customStyle="1" w:styleId="20">
    <w:name w:val="Заголовок 2 Знак"/>
    <w:basedOn w:val="a0"/>
    <w:link w:val="2"/>
    <w:uiPriority w:val="9"/>
    <w:rsid w:val="00915EA5"/>
    <w:rPr>
      <w:rFonts w:ascii="Times New Roman" w:eastAsiaTheme="majorEastAsia" w:hAnsi="Times New Roman" w:cstheme="majorBidi"/>
      <w:b/>
      <w:sz w:val="28"/>
      <w:szCs w:val="26"/>
      <w:lang w:eastAsia="ru-RU"/>
    </w:rPr>
  </w:style>
  <w:style w:type="character" w:customStyle="1" w:styleId="10">
    <w:name w:val="Заголовок 1 Знак"/>
    <w:basedOn w:val="a0"/>
    <w:link w:val="1"/>
    <w:uiPriority w:val="9"/>
    <w:rsid w:val="00915EA5"/>
    <w:rPr>
      <w:rFonts w:ascii="Times New Roman" w:eastAsiaTheme="majorEastAsia" w:hAnsi="Times New Roman" w:cstheme="majorBidi"/>
      <w:b/>
      <w:sz w:val="28"/>
      <w:szCs w:val="32"/>
      <w:lang w:eastAsia="ru-RU"/>
    </w:rPr>
  </w:style>
  <w:style w:type="character" w:customStyle="1" w:styleId="30">
    <w:name w:val="Заголовок 3 Знак"/>
    <w:basedOn w:val="a0"/>
    <w:link w:val="3"/>
    <w:uiPriority w:val="9"/>
    <w:rsid w:val="00194883"/>
    <w:rPr>
      <w:rFonts w:ascii="Times New Roman" w:eastAsiaTheme="majorEastAsia" w:hAnsi="Times New Roman" w:cstheme="majorBidi"/>
      <w:b/>
      <w:sz w:val="28"/>
      <w:szCs w:val="24"/>
      <w:lang w:eastAsia="ru-RU"/>
    </w:rPr>
  </w:style>
  <w:style w:type="paragraph" w:styleId="ac">
    <w:name w:val="TOC Heading"/>
    <w:basedOn w:val="1"/>
    <w:next w:val="a"/>
    <w:uiPriority w:val="39"/>
    <w:unhideWhenUsed/>
    <w:qFormat/>
    <w:rsid w:val="00420077"/>
    <w:pPr>
      <w:spacing w:before="240" w:line="259" w:lineRule="auto"/>
      <w:ind w:firstLine="0"/>
      <w:jc w:val="left"/>
      <w:outlineLvl w:val="9"/>
    </w:pPr>
    <w:rPr>
      <w:rFonts w:asciiTheme="majorHAnsi" w:hAnsiTheme="majorHAnsi"/>
      <w:b w:val="0"/>
      <w:color w:val="365F91" w:themeColor="accent1" w:themeShade="BF"/>
      <w:sz w:val="32"/>
    </w:rPr>
  </w:style>
  <w:style w:type="paragraph" w:styleId="11">
    <w:name w:val="toc 1"/>
    <w:basedOn w:val="a"/>
    <w:next w:val="a"/>
    <w:autoRedefine/>
    <w:uiPriority w:val="39"/>
    <w:unhideWhenUsed/>
    <w:rsid w:val="00E06133"/>
    <w:pPr>
      <w:tabs>
        <w:tab w:val="left" w:pos="284"/>
        <w:tab w:val="right" w:leader="dot" w:pos="9628"/>
      </w:tabs>
      <w:spacing w:after="100"/>
      <w:ind w:firstLine="0"/>
    </w:pPr>
    <w:rPr>
      <w:noProof/>
      <w:spacing w:val="-6"/>
    </w:rPr>
  </w:style>
  <w:style w:type="paragraph" w:styleId="21">
    <w:name w:val="toc 2"/>
    <w:basedOn w:val="a"/>
    <w:next w:val="a"/>
    <w:autoRedefine/>
    <w:uiPriority w:val="39"/>
    <w:unhideWhenUsed/>
    <w:rsid w:val="00420077"/>
    <w:pPr>
      <w:tabs>
        <w:tab w:val="right" w:leader="dot" w:pos="9628"/>
      </w:tabs>
      <w:spacing w:after="100"/>
      <w:ind w:left="284" w:firstLine="0"/>
    </w:pPr>
    <w:rPr>
      <w:noProof/>
      <w:spacing w:val="-10"/>
    </w:rPr>
  </w:style>
  <w:style w:type="paragraph" w:styleId="31">
    <w:name w:val="toc 3"/>
    <w:basedOn w:val="a"/>
    <w:next w:val="a"/>
    <w:autoRedefine/>
    <w:uiPriority w:val="39"/>
    <w:unhideWhenUsed/>
    <w:rsid w:val="00420077"/>
    <w:pPr>
      <w:tabs>
        <w:tab w:val="left" w:pos="1320"/>
        <w:tab w:val="right" w:leader="dot" w:pos="9628"/>
      </w:tabs>
      <w:spacing w:after="100"/>
      <w:ind w:left="709" w:firstLine="0"/>
    </w:pPr>
  </w:style>
  <w:style w:type="character" w:styleId="ad">
    <w:name w:val="Hyperlink"/>
    <w:basedOn w:val="a0"/>
    <w:uiPriority w:val="99"/>
    <w:unhideWhenUsed/>
    <w:rsid w:val="00420077"/>
    <w:rPr>
      <w:color w:val="0000FF" w:themeColor="hyperlink"/>
      <w:u w:val="single"/>
    </w:rPr>
  </w:style>
  <w:style w:type="character" w:styleId="ae">
    <w:name w:val="annotation reference"/>
    <w:basedOn w:val="a0"/>
    <w:uiPriority w:val="99"/>
    <w:semiHidden/>
    <w:unhideWhenUsed/>
    <w:rsid w:val="00A625DA"/>
    <w:rPr>
      <w:sz w:val="16"/>
      <w:szCs w:val="16"/>
    </w:rPr>
  </w:style>
  <w:style w:type="paragraph" w:styleId="af">
    <w:name w:val="annotation text"/>
    <w:basedOn w:val="a"/>
    <w:link w:val="af0"/>
    <w:uiPriority w:val="99"/>
    <w:semiHidden/>
    <w:unhideWhenUsed/>
    <w:rsid w:val="00A625DA"/>
    <w:pPr>
      <w:spacing w:line="240" w:lineRule="auto"/>
    </w:pPr>
    <w:rPr>
      <w:sz w:val="20"/>
      <w:szCs w:val="20"/>
    </w:rPr>
  </w:style>
  <w:style w:type="character" w:customStyle="1" w:styleId="af0">
    <w:name w:val="Текст примечания Знак"/>
    <w:basedOn w:val="a0"/>
    <w:link w:val="af"/>
    <w:uiPriority w:val="99"/>
    <w:semiHidden/>
    <w:rsid w:val="00A625DA"/>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A625DA"/>
    <w:rPr>
      <w:b/>
      <w:bCs/>
    </w:rPr>
  </w:style>
  <w:style w:type="character" w:customStyle="1" w:styleId="af2">
    <w:name w:val="Тема примечания Знак"/>
    <w:basedOn w:val="af0"/>
    <w:link w:val="af1"/>
    <w:uiPriority w:val="99"/>
    <w:semiHidden/>
    <w:rsid w:val="00A625DA"/>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4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7DE0-113A-4173-8730-7B17721C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3</Pages>
  <Words>6255</Words>
  <Characters>356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ил 2000</dc:creator>
  <cp:lastModifiedBy>UserX</cp:lastModifiedBy>
  <cp:revision>19</cp:revision>
  <dcterms:created xsi:type="dcterms:W3CDTF">2019-12-03T11:16:00Z</dcterms:created>
  <dcterms:modified xsi:type="dcterms:W3CDTF">2019-12-16T09:31:00Z</dcterms:modified>
</cp:coreProperties>
</file>